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5290" w:rsidRPr="00167D45" w:rsidRDefault="00110750" w:rsidP="00B52C8C">
      <w:pPr>
        <w:pStyle w:val="Heading1"/>
        <w:rPr>
          <w:rFonts w:ascii="Times New Roman" w:hAnsi="Times New Roman" w:cs="Times New Roman"/>
        </w:rPr>
      </w:pPr>
      <w:bookmarkStart w:id="0" w:name="_Toc480552075"/>
      <w:r w:rsidRPr="00167D45">
        <w:rPr>
          <w:rFonts w:ascii="Times New Roman" w:hAnsi="Times New Roman" w:cs="Times New Roman"/>
        </w:rPr>
        <w:t xml:space="preserve">Phần 1: </w:t>
      </w:r>
      <w:r w:rsidR="00FC5290" w:rsidRPr="00167D45">
        <w:rPr>
          <w:rFonts w:ascii="Times New Roman" w:hAnsi="Times New Roman" w:cs="Times New Roman"/>
        </w:rPr>
        <w:t>MESSAGE-ORIENTED ARCHITECTURE</w:t>
      </w:r>
      <w:bookmarkEnd w:id="0"/>
    </w:p>
    <w:p w:rsidR="001A3430" w:rsidRPr="00167D45" w:rsidRDefault="001A3430" w:rsidP="001A3430">
      <w:pPr>
        <w:pStyle w:val="ListParagraph"/>
        <w:ind w:left="360"/>
        <w:jc w:val="both"/>
        <w:rPr>
          <w:b/>
        </w:rPr>
      </w:pPr>
      <w:bookmarkStart w:id="1" w:name="_Toc480552079"/>
    </w:p>
    <w:p w:rsidR="00FC5290" w:rsidRPr="00167D45" w:rsidRDefault="006F3903" w:rsidP="00B533E6">
      <w:pPr>
        <w:pStyle w:val="ListParagraph"/>
        <w:numPr>
          <w:ilvl w:val="0"/>
          <w:numId w:val="1"/>
        </w:numPr>
        <w:ind w:left="360" w:hanging="360"/>
        <w:jc w:val="both"/>
        <w:rPr>
          <w:b/>
        </w:rPr>
      </w:pPr>
      <w:r w:rsidRPr="00167D45">
        <w:rPr>
          <w:b/>
        </w:rPr>
        <w:t>APACHE ACTIVEMQ</w:t>
      </w:r>
      <w:bookmarkEnd w:id="1"/>
    </w:p>
    <w:p w:rsidR="00F15AE1" w:rsidRPr="00167D45" w:rsidRDefault="00F15AE1" w:rsidP="00F15AE1">
      <w:pPr>
        <w:pStyle w:val="ListParagraph"/>
        <w:ind w:left="360"/>
        <w:jc w:val="both"/>
        <w:rPr>
          <w:b/>
        </w:rPr>
      </w:pPr>
    </w:p>
    <w:p w:rsidR="00D40047" w:rsidRPr="00167D45" w:rsidRDefault="00D40047" w:rsidP="006B0577">
      <w:pPr>
        <w:pStyle w:val="ListParagraph"/>
        <w:numPr>
          <w:ilvl w:val="0"/>
          <w:numId w:val="2"/>
        </w:numPr>
        <w:ind w:left="360"/>
        <w:jc w:val="both"/>
        <w:rPr>
          <w:b/>
        </w:rPr>
      </w:pPr>
      <w:r w:rsidRPr="00167D45">
        <w:rPr>
          <w:b/>
        </w:rPr>
        <w:t xml:space="preserve">Tài liệu tham khảo </w:t>
      </w:r>
    </w:p>
    <w:p w:rsidR="00D40047" w:rsidRPr="00167D45" w:rsidRDefault="009056E6" w:rsidP="00817FEC">
      <w:pPr>
        <w:pStyle w:val="ListParagraph"/>
        <w:ind w:left="360"/>
        <w:jc w:val="both"/>
      </w:pPr>
      <w:r w:rsidRPr="00167D45">
        <w:t xml:space="preserve">[1] </w:t>
      </w:r>
      <w:r w:rsidR="006D7B61" w:rsidRPr="00167D45">
        <w:t>Bruce Snyder</w:t>
      </w:r>
      <w:r w:rsidR="00DC45F0" w:rsidRPr="00167D45">
        <w:t>,</w:t>
      </w:r>
      <w:r w:rsidR="006D7B61" w:rsidRPr="00167D45">
        <w:t xml:space="preserve"> Dejan Bosanac</w:t>
      </w:r>
      <w:r w:rsidR="00DC45F0" w:rsidRPr="00167D45">
        <w:t>,</w:t>
      </w:r>
      <w:r w:rsidR="006D7B61" w:rsidRPr="00167D45">
        <w:t xml:space="preserve"> Rob Davies</w:t>
      </w:r>
      <w:r w:rsidR="00DC45F0" w:rsidRPr="00167D45">
        <w:t>;</w:t>
      </w:r>
      <w:r w:rsidR="00D40047" w:rsidRPr="00167D45">
        <w:t xml:space="preserve"> </w:t>
      </w:r>
      <w:r w:rsidR="00D40047" w:rsidRPr="00167D45">
        <w:rPr>
          <w:i/>
        </w:rPr>
        <w:t>ActiveMQ in Action</w:t>
      </w:r>
      <w:r w:rsidR="00DC45F0" w:rsidRPr="00167D45">
        <w:t>;</w:t>
      </w:r>
      <w:r w:rsidR="00D40047" w:rsidRPr="00167D45">
        <w:t xml:space="preserve"> ©2011 by Manning Publications Co.</w:t>
      </w:r>
    </w:p>
    <w:p w:rsidR="009056E6" w:rsidRPr="00167D45" w:rsidRDefault="009056E6" w:rsidP="00817FEC">
      <w:pPr>
        <w:pStyle w:val="ListParagraph"/>
        <w:ind w:left="360"/>
        <w:jc w:val="both"/>
      </w:pPr>
      <w:r w:rsidRPr="00167D45">
        <w:t xml:space="preserve">[2] </w:t>
      </w:r>
      <w:r w:rsidR="006F0B2F" w:rsidRPr="00167D45">
        <w:t xml:space="preserve">Mark Richards, Richard Monson-Haefel, David A. Chappell; </w:t>
      </w:r>
      <w:r w:rsidR="006F0B2F" w:rsidRPr="00167D45">
        <w:rPr>
          <w:i/>
        </w:rPr>
        <w:t>Java Message Service</w:t>
      </w:r>
      <w:r w:rsidR="004148F1" w:rsidRPr="00167D45">
        <w:t>,</w:t>
      </w:r>
      <w:r w:rsidR="006F0B2F" w:rsidRPr="00167D45">
        <w:t xml:space="preserve"> </w:t>
      </w:r>
      <w:r w:rsidR="006F0B2F" w:rsidRPr="00167D45">
        <w:rPr>
          <w:i/>
        </w:rPr>
        <w:t>2nd Edition</w:t>
      </w:r>
      <w:r w:rsidR="00BD5337" w:rsidRPr="00167D45">
        <w:t xml:space="preserve">; </w:t>
      </w:r>
      <w:r w:rsidR="00191D1C" w:rsidRPr="00167D45">
        <w:t xml:space="preserve">© 2009 </w:t>
      </w:r>
      <w:r w:rsidR="00A54969" w:rsidRPr="00167D45">
        <w:t>by O’Reilly Media, Inc.</w:t>
      </w:r>
    </w:p>
    <w:p w:rsidR="006B0F96" w:rsidRPr="00167D45" w:rsidRDefault="006B0F96" w:rsidP="00817FEC">
      <w:pPr>
        <w:pStyle w:val="ListParagraph"/>
        <w:ind w:left="360"/>
        <w:jc w:val="both"/>
      </w:pPr>
    </w:p>
    <w:p w:rsidR="000841AB" w:rsidRPr="00167D45" w:rsidRDefault="00126909" w:rsidP="001853BD">
      <w:pPr>
        <w:pStyle w:val="ListParagraph"/>
        <w:numPr>
          <w:ilvl w:val="0"/>
          <w:numId w:val="2"/>
        </w:numPr>
        <w:ind w:left="360"/>
        <w:jc w:val="both"/>
        <w:rPr>
          <w:b/>
        </w:rPr>
      </w:pPr>
      <w:r w:rsidRPr="00167D45">
        <w:rPr>
          <w:b/>
        </w:rPr>
        <w:t xml:space="preserve">Cài đặt và </w:t>
      </w:r>
      <w:r w:rsidR="0056559A" w:rsidRPr="00167D45">
        <w:rPr>
          <w:b/>
        </w:rPr>
        <w:t>khởi động</w:t>
      </w:r>
      <w:r w:rsidRPr="00167D45">
        <w:rPr>
          <w:b/>
        </w:rPr>
        <w:t xml:space="preserve"> Apache ActiveMQ trên môi trường Windows</w:t>
      </w:r>
    </w:p>
    <w:p w:rsidR="001A6387" w:rsidRPr="00167D45" w:rsidRDefault="00126909" w:rsidP="002D4D40">
      <w:pPr>
        <w:pStyle w:val="ListParagraph"/>
        <w:numPr>
          <w:ilvl w:val="1"/>
          <w:numId w:val="2"/>
        </w:numPr>
        <w:spacing w:after="0" w:line="252" w:lineRule="auto"/>
        <w:ind w:left="900" w:hanging="540"/>
        <w:jc w:val="both"/>
      </w:pPr>
      <w:r w:rsidRPr="00167D45">
        <w:t xml:space="preserve">Download </w:t>
      </w:r>
      <w:hyperlink r:id="rId6" w:history="1">
        <w:r w:rsidR="00214586" w:rsidRPr="00167D45">
          <w:rPr>
            <w:rStyle w:val="Hyperlink"/>
          </w:rPr>
          <w:t>http://activemq.apache.org</w:t>
        </w:r>
      </w:hyperlink>
      <w:r w:rsidR="00214586" w:rsidRPr="00167D45">
        <w:t xml:space="preserve"> </w:t>
      </w:r>
      <w:r w:rsidR="00214586" w:rsidRPr="00167D45">
        <w:sym w:font="Wingdings" w:char="F0E0"/>
      </w:r>
      <w:r w:rsidR="00214586" w:rsidRPr="00167D45">
        <w:t xml:space="preserve"> Giải nén ở thư mục nào đó.</w:t>
      </w:r>
    </w:p>
    <w:p w:rsidR="005E3BBF" w:rsidRPr="00167D45" w:rsidRDefault="005E3BBF" w:rsidP="00FF1A2D">
      <w:pPr>
        <w:pStyle w:val="ListParagraph"/>
        <w:spacing w:after="0" w:line="252" w:lineRule="auto"/>
        <w:ind w:left="360"/>
        <w:jc w:val="both"/>
      </w:pPr>
      <w:r w:rsidRPr="00167D45">
        <w:rPr>
          <w:noProof/>
        </w:rPr>
        <w:drawing>
          <wp:inline distT="0" distB="0" distL="0" distR="0" wp14:anchorId="4BD209B7" wp14:editId="53CB86D3">
            <wp:extent cx="4099560" cy="5878296"/>
            <wp:effectExtent l="19050" t="19050" r="15240" b="273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303" cy="5886530"/>
                    </a:xfrm>
                    <a:prstGeom prst="rect">
                      <a:avLst/>
                    </a:prstGeom>
                    <a:noFill/>
                    <a:ln>
                      <a:solidFill>
                        <a:schemeClr val="accent1"/>
                      </a:solidFill>
                    </a:ln>
                  </pic:spPr>
                </pic:pic>
              </a:graphicData>
            </a:graphic>
          </wp:inline>
        </w:drawing>
      </w:r>
    </w:p>
    <w:p w:rsidR="000841AB" w:rsidRPr="00167D45" w:rsidRDefault="000841AB" w:rsidP="0039448F">
      <w:pPr>
        <w:pStyle w:val="ListParagraph"/>
        <w:numPr>
          <w:ilvl w:val="1"/>
          <w:numId w:val="2"/>
        </w:numPr>
        <w:spacing w:after="0" w:line="252" w:lineRule="auto"/>
        <w:ind w:left="900" w:hanging="540"/>
        <w:jc w:val="both"/>
      </w:pPr>
      <w:r w:rsidRPr="00167D45">
        <w:t>Thiết lập biến môi trường J</w:t>
      </w:r>
      <w:r w:rsidR="006F2165" w:rsidRPr="00167D45">
        <w:t>DK</w:t>
      </w:r>
    </w:p>
    <w:p w:rsidR="000841AB" w:rsidRPr="00167D45" w:rsidRDefault="000841AB" w:rsidP="0039448F">
      <w:pPr>
        <w:pStyle w:val="ListParagraph"/>
        <w:numPr>
          <w:ilvl w:val="1"/>
          <w:numId w:val="2"/>
        </w:numPr>
        <w:spacing w:after="0" w:line="252" w:lineRule="auto"/>
        <w:ind w:left="900" w:hanging="540"/>
        <w:jc w:val="both"/>
      </w:pPr>
      <w:r w:rsidRPr="00167D45">
        <w:t xml:space="preserve">Cấu hình cho </w:t>
      </w:r>
      <w:r w:rsidR="0061223F" w:rsidRPr="00167D45">
        <w:t>ActiveMQ Server</w:t>
      </w:r>
    </w:p>
    <w:p w:rsidR="000841AB" w:rsidRPr="00167D45" w:rsidRDefault="000841AB" w:rsidP="001853BD">
      <w:pPr>
        <w:pStyle w:val="ListParagraph"/>
        <w:ind w:left="360"/>
        <w:jc w:val="both"/>
      </w:pPr>
      <w:r w:rsidRPr="00167D45">
        <w:lastRenderedPageBreak/>
        <w:t>Các file cấu hình của ActiveMQ trong thư mục conf</w:t>
      </w:r>
    </w:p>
    <w:p w:rsidR="000841AB" w:rsidRPr="00167D45" w:rsidRDefault="000841AB" w:rsidP="001F3A48">
      <w:pPr>
        <w:pStyle w:val="ListParagraph"/>
        <w:ind w:left="360"/>
      </w:pPr>
      <w:r w:rsidRPr="00167D45">
        <w:rPr>
          <w:noProof/>
        </w:rPr>
        <w:drawing>
          <wp:inline distT="0" distB="0" distL="0" distR="0" wp14:anchorId="2793C5CB" wp14:editId="6B17D65C">
            <wp:extent cx="3383280" cy="4697447"/>
            <wp:effectExtent l="19050" t="19050" r="26670" b="273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8574" cy="4704798"/>
                    </a:xfrm>
                    <a:prstGeom prst="rect">
                      <a:avLst/>
                    </a:prstGeom>
                    <a:noFill/>
                    <a:ln>
                      <a:solidFill>
                        <a:schemeClr val="accent1"/>
                      </a:solidFill>
                    </a:ln>
                  </pic:spPr>
                </pic:pic>
              </a:graphicData>
            </a:graphic>
          </wp:inline>
        </w:drawing>
      </w:r>
    </w:p>
    <w:p w:rsidR="000841AB" w:rsidRPr="00167D45" w:rsidRDefault="000841AB" w:rsidP="000E7481">
      <w:pPr>
        <w:pStyle w:val="ListParagraph"/>
        <w:ind w:left="360"/>
        <w:jc w:val="both"/>
      </w:pPr>
      <w:r w:rsidRPr="00167D45">
        <w:t>Cấu hình login module (bắt buộc login khi kết nối)</w:t>
      </w:r>
    </w:p>
    <w:p w:rsidR="000841AB" w:rsidRPr="00167D45" w:rsidRDefault="000841AB" w:rsidP="000E7481">
      <w:pPr>
        <w:pStyle w:val="ListParagraph"/>
        <w:ind w:left="360"/>
        <w:jc w:val="both"/>
        <w:rPr>
          <w:b/>
        </w:rPr>
      </w:pPr>
      <w:r w:rsidRPr="00167D45">
        <w:t>File</w:t>
      </w:r>
      <w:r w:rsidRPr="00167D45">
        <w:rPr>
          <w:b/>
        </w:rPr>
        <w:t xml:space="preserve"> </w:t>
      </w:r>
      <w:r w:rsidRPr="00167D45">
        <w:rPr>
          <w:b/>
          <w:color w:val="FF0000"/>
        </w:rPr>
        <w:t>login.config</w:t>
      </w:r>
    </w:p>
    <w:tbl>
      <w:tblPr>
        <w:tblStyle w:val="TableGrid"/>
        <w:tblW w:w="0" w:type="auto"/>
        <w:tblInd w:w="355" w:type="dxa"/>
        <w:tblLook w:val="04A0" w:firstRow="1" w:lastRow="0" w:firstColumn="1" w:lastColumn="0" w:noHBand="0" w:noVBand="1"/>
      </w:tblPr>
      <w:tblGrid>
        <w:gridCol w:w="8815"/>
      </w:tblGrid>
      <w:tr w:rsidR="000841AB" w:rsidRPr="00167D45" w:rsidTr="00B533E6">
        <w:tc>
          <w:tcPr>
            <w:tcW w:w="8815" w:type="dxa"/>
          </w:tcPr>
          <w:p w:rsidR="000841AB" w:rsidRPr="00167D45" w:rsidRDefault="000841AB" w:rsidP="00B52C8C">
            <w:pPr>
              <w:pStyle w:val="ListParagraph"/>
              <w:ind w:left="0"/>
              <w:jc w:val="both"/>
            </w:pPr>
            <w:r w:rsidRPr="00167D45">
              <w:t>activemq {</w:t>
            </w:r>
          </w:p>
          <w:p w:rsidR="000841AB" w:rsidRPr="00167D45" w:rsidRDefault="000841AB" w:rsidP="00B52C8C">
            <w:pPr>
              <w:pStyle w:val="ListParagraph"/>
              <w:ind w:left="0"/>
              <w:jc w:val="both"/>
            </w:pPr>
            <w:r w:rsidRPr="00167D45">
              <w:t xml:space="preserve">    org.apache.activemq.jaas.PropertiesLoginModule required</w:t>
            </w:r>
          </w:p>
          <w:p w:rsidR="000841AB" w:rsidRPr="00167D45" w:rsidRDefault="000841AB" w:rsidP="00B52C8C">
            <w:pPr>
              <w:pStyle w:val="ListParagraph"/>
              <w:ind w:left="0"/>
              <w:jc w:val="both"/>
            </w:pPr>
            <w:r w:rsidRPr="00167D45">
              <w:t xml:space="preserve">    org.apache.activemq.jaas.properties.user="</w:t>
            </w:r>
            <w:r w:rsidRPr="00167D45">
              <w:rPr>
                <w:b/>
                <w:color w:val="0070C0"/>
              </w:rPr>
              <w:t>users.properties</w:t>
            </w:r>
            <w:r w:rsidRPr="00167D45">
              <w:t>"</w:t>
            </w:r>
          </w:p>
          <w:p w:rsidR="000841AB" w:rsidRPr="00167D45" w:rsidRDefault="000841AB" w:rsidP="00B52C8C">
            <w:pPr>
              <w:pStyle w:val="ListParagraph"/>
              <w:ind w:left="0"/>
              <w:jc w:val="both"/>
            </w:pPr>
            <w:r w:rsidRPr="00167D45">
              <w:t xml:space="preserve">    org.apache.activemq.jaas.properties.group="</w:t>
            </w:r>
            <w:r w:rsidRPr="00167D45">
              <w:rPr>
                <w:b/>
                <w:color w:val="0070C0"/>
              </w:rPr>
              <w:t>groups.properties</w:t>
            </w:r>
            <w:r w:rsidRPr="00167D45">
              <w:t>"</w:t>
            </w:r>
          </w:p>
          <w:p w:rsidR="000841AB" w:rsidRPr="00167D45" w:rsidRDefault="000841AB" w:rsidP="00B52C8C">
            <w:pPr>
              <w:pStyle w:val="ListParagraph"/>
              <w:ind w:left="0"/>
              <w:jc w:val="both"/>
            </w:pPr>
            <w:r w:rsidRPr="00167D45">
              <w:t xml:space="preserve">    reload=true;</w:t>
            </w:r>
          </w:p>
          <w:p w:rsidR="000841AB" w:rsidRPr="00167D45" w:rsidRDefault="000841AB" w:rsidP="00B52C8C">
            <w:pPr>
              <w:pStyle w:val="ListParagraph"/>
              <w:ind w:left="0"/>
              <w:jc w:val="both"/>
            </w:pPr>
            <w:r w:rsidRPr="00167D45">
              <w:t>};</w:t>
            </w:r>
          </w:p>
        </w:tc>
      </w:tr>
    </w:tbl>
    <w:p w:rsidR="000841AB" w:rsidRPr="00167D45" w:rsidRDefault="000841AB" w:rsidP="000E7481">
      <w:pPr>
        <w:pStyle w:val="ListParagraph"/>
        <w:ind w:left="360"/>
        <w:jc w:val="both"/>
      </w:pPr>
      <w:r w:rsidRPr="00167D45">
        <w:t xml:space="preserve">Cấu hình groups, file </w:t>
      </w:r>
      <w:r w:rsidRPr="00167D45">
        <w:rPr>
          <w:b/>
          <w:color w:val="FF0000"/>
        </w:rPr>
        <w:t>groups.properties</w:t>
      </w:r>
    </w:p>
    <w:tbl>
      <w:tblPr>
        <w:tblStyle w:val="TableGrid"/>
        <w:tblW w:w="0" w:type="auto"/>
        <w:tblInd w:w="355" w:type="dxa"/>
        <w:tblLook w:val="04A0" w:firstRow="1" w:lastRow="0" w:firstColumn="1" w:lastColumn="0" w:noHBand="0" w:noVBand="1"/>
      </w:tblPr>
      <w:tblGrid>
        <w:gridCol w:w="8815"/>
      </w:tblGrid>
      <w:tr w:rsidR="000841AB" w:rsidRPr="00167D45" w:rsidTr="00B533E6">
        <w:tc>
          <w:tcPr>
            <w:tcW w:w="8815" w:type="dxa"/>
          </w:tcPr>
          <w:p w:rsidR="000841AB" w:rsidRPr="00167D45" w:rsidRDefault="000841AB" w:rsidP="00B52C8C">
            <w:pPr>
              <w:pStyle w:val="ListParagraph"/>
              <w:ind w:left="0"/>
              <w:jc w:val="both"/>
              <w:rPr>
                <w:i/>
                <w:color w:val="385623" w:themeColor="accent6" w:themeShade="80"/>
              </w:rPr>
            </w:pPr>
            <w:r w:rsidRPr="00167D45">
              <w:rPr>
                <w:i/>
                <w:color w:val="385623" w:themeColor="accent6" w:themeShade="80"/>
              </w:rPr>
              <w:t>#group_name=users_list</w:t>
            </w:r>
          </w:p>
          <w:p w:rsidR="000841AB" w:rsidRPr="00167D45" w:rsidRDefault="000841AB" w:rsidP="00B52C8C">
            <w:pPr>
              <w:pStyle w:val="ListParagraph"/>
              <w:ind w:left="0"/>
              <w:jc w:val="both"/>
            </w:pPr>
            <w:r w:rsidRPr="00167D45">
              <w:t>admins=admin,teo</w:t>
            </w:r>
          </w:p>
          <w:p w:rsidR="000841AB" w:rsidRPr="00167D45" w:rsidRDefault="000841AB" w:rsidP="00B52C8C">
            <w:pPr>
              <w:pStyle w:val="ListParagraph"/>
              <w:ind w:left="0"/>
              <w:jc w:val="both"/>
            </w:pPr>
            <w:r w:rsidRPr="00167D45">
              <w:t>users=ty</w:t>
            </w:r>
          </w:p>
          <w:p w:rsidR="000841AB" w:rsidRPr="00167D45" w:rsidRDefault="000841AB" w:rsidP="00B52C8C">
            <w:pPr>
              <w:pStyle w:val="ListParagraph"/>
              <w:ind w:left="0"/>
              <w:jc w:val="both"/>
            </w:pPr>
            <w:r w:rsidRPr="00167D45">
              <w:t>dhcn=men</w:t>
            </w:r>
          </w:p>
          <w:p w:rsidR="000841AB" w:rsidRPr="00167D45" w:rsidRDefault="000841AB" w:rsidP="00B52C8C">
            <w:pPr>
              <w:pStyle w:val="ListParagraph"/>
              <w:ind w:left="0"/>
              <w:jc w:val="both"/>
            </w:pPr>
            <w:r w:rsidRPr="00167D45">
              <w:t>guests=guest</w:t>
            </w:r>
          </w:p>
        </w:tc>
      </w:tr>
    </w:tbl>
    <w:p w:rsidR="000841AB" w:rsidRPr="00167D45" w:rsidRDefault="000841AB" w:rsidP="000E7481">
      <w:pPr>
        <w:pStyle w:val="ListParagraph"/>
        <w:ind w:left="360"/>
        <w:jc w:val="both"/>
      </w:pPr>
      <w:r w:rsidRPr="00167D45">
        <w:t xml:space="preserve">Cấu hình người dùng, file </w:t>
      </w:r>
      <w:r w:rsidRPr="00167D45">
        <w:rPr>
          <w:b/>
          <w:color w:val="FF0000"/>
        </w:rPr>
        <w:t>users.properties</w:t>
      </w:r>
    </w:p>
    <w:tbl>
      <w:tblPr>
        <w:tblStyle w:val="TableGrid"/>
        <w:tblW w:w="0" w:type="auto"/>
        <w:tblInd w:w="355" w:type="dxa"/>
        <w:tblLook w:val="04A0" w:firstRow="1" w:lastRow="0" w:firstColumn="1" w:lastColumn="0" w:noHBand="0" w:noVBand="1"/>
      </w:tblPr>
      <w:tblGrid>
        <w:gridCol w:w="8815"/>
      </w:tblGrid>
      <w:tr w:rsidR="000841AB" w:rsidRPr="00167D45" w:rsidTr="00B533E6">
        <w:tc>
          <w:tcPr>
            <w:tcW w:w="8815" w:type="dxa"/>
          </w:tcPr>
          <w:p w:rsidR="000841AB" w:rsidRPr="00167D45" w:rsidRDefault="000841AB" w:rsidP="00B52C8C">
            <w:pPr>
              <w:pStyle w:val="ListParagraph"/>
              <w:ind w:left="0"/>
              <w:jc w:val="both"/>
              <w:rPr>
                <w:i/>
                <w:color w:val="385623" w:themeColor="accent6" w:themeShade="80"/>
              </w:rPr>
            </w:pPr>
            <w:r w:rsidRPr="00167D45">
              <w:rPr>
                <w:i/>
                <w:color w:val="385623" w:themeColor="accent6" w:themeShade="80"/>
              </w:rPr>
              <w:t>#username=password</w:t>
            </w:r>
          </w:p>
          <w:p w:rsidR="000841AB" w:rsidRPr="00167D45" w:rsidRDefault="000841AB" w:rsidP="00B52C8C">
            <w:pPr>
              <w:pStyle w:val="ListParagraph"/>
              <w:ind w:left="0"/>
              <w:jc w:val="both"/>
            </w:pPr>
            <w:r w:rsidRPr="00167D45">
              <w:t>admin=admin</w:t>
            </w:r>
          </w:p>
          <w:p w:rsidR="000841AB" w:rsidRPr="00167D45" w:rsidRDefault="000841AB" w:rsidP="00B52C8C">
            <w:pPr>
              <w:pStyle w:val="ListParagraph"/>
              <w:ind w:left="0"/>
              <w:jc w:val="both"/>
            </w:pPr>
            <w:r w:rsidRPr="00167D45">
              <w:t>teo=123</w:t>
            </w:r>
          </w:p>
          <w:p w:rsidR="000841AB" w:rsidRPr="00167D45" w:rsidRDefault="000841AB" w:rsidP="00B52C8C">
            <w:pPr>
              <w:pStyle w:val="ListParagraph"/>
              <w:ind w:left="0"/>
              <w:jc w:val="both"/>
            </w:pPr>
            <w:r w:rsidRPr="00167D45">
              <w:t>ty=456</w:t>
            </w:r>
          </w:p>
          <w:p w:rsidR="000841AB" w:rsidRPr="00167D45" w:rsidRDefault="000841AB" w:rsidP="00B52C8C">
            <w:pPr>
              <w:pStyle w:val="ListParagraph"/>
              <w:ind w:left="0"/>
              <w:jc w:val="both"/>
            </w:pPr>
            <w:r w:rsidRPr="00167D45">
              <w:t>men=123</w:t>
            </w:r>
          </w:p>
        </w:tc>
      </w:tr>
    </w:tbl>
    <w:p w:rsidR="000841AB" w:rsidRPr="00167D45" w:rsidRDefault="000841AB" w:rsidP="00ED331C">
      <w:pPr>
        <w:pStyle w:val="ListParagraph"/>
        <w:ind w:left="360"/>
        <w:jc w:val="both"/>
      </w:pPr>
      <w:r w:rsidRPr="00167D45">
        <w:t xml:space="preserve">Đọc thêm phần security ở đây: </w:t>
      </w:r>
      <w:hyperlink r:id="rId9" w:history="1">
        <w:r w:rsidRPr="00167D45">
          <w:rPr>
            <w:rStyle w:val="Hyperlink"/>
          </w:rPr>
          <w:t>http://activemq.apache.org/security.html</w:t>
        </w:r>
      </w:hyperlink>
      <w:r w:rsidRPr="00167D45">
        <w:t xml:space="preserve"> </w:t>
      </w:r>
    </w:p>
    <w:p w:rsidR="000841AB" w:rsidRPr="00167D45" w:rsidRDefault="00A86C03" w:rsidP="0039448F">
      <w:pPr>
        <w:pStyle w:val="ListParagraph"/>
        <w:numPr>
          <w:ilvl w:val="1"/>
          <w:numId w:val="2"/>
        </w:numPr>
        <w:spacing w:after="0" w:line="252" w:lineRule="auto"/>
        <w:ind w:left="900" w:hanging="540"/>
        <w:jc w:val="both"/>
      </w:pPr>
      <w:r w:rsidRPr="00167D45">
        <w:lastRenderedPageBreak/>
        <w:t>Khởi động ActiveMQ Server</w:t>
      </w:r>
    </w:p>
    <w:p w:rsidR="000841AB" w:rsidRPr="00167D45" w:rsidRDefault="000841AB" w:rsidP="00535F73">
      <w:pPr>
        <w:pStyle w:val="ListParagraph"/>
        <w:ind w:left="360"/>
        <w:jc w:val="both"/>
      </w:pPr>
      <w:r w:rsidRPr="00167D45">
        <w:t>Chạy file activemq.bat trong thư mục Win32 hoặc Win64 tùy theo máy 32 hay 64 bits.</w:t>
      </w:r>
    </w:p>
    <w:p w:rsidR="00B533E6" w:rsidRPr="00167D45" w:rsidRDefault="00B533E6" w:rsidP="001853BD">
      <w:pPr>
        <w:pStyle w:val="ListParagraph"/>
        <w:ind w:left="0"/>
        <w:jc w:val="both"/>
      </w:pPr>
    </w:p>
    <w:p w:rsidR="000841AB" w:rsidRPr="00167D45" w:rsidRDefault="000841AB" w:rsidP="00F95148">
      <w:pPr>
        <w:pStyle w:val="ListParagraph"/>
        <w:ind w:left="360"/>
        <w:jc w:val="both"/>
      </w:pPr>
      <w:r w:rsidRPr="00167D45">
        <w:rPr>
          <w:noProof/>
        </w:rPr>
        <w:drawing>
          <wp:inline distT="0" distB="0" distL="0" distR="0" wp14:anchorId="0C876A8E" wp14:editId="420F890D">
            <wp:extent cx="6076950" cy="1584853"/>
            <wp:effectExtent l="19050" t="19050" r="19050" b="158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54361"/>
                    <a:stretch/>
                  </pic:blipFill>
                  <pic:spPr bwMode="auto">
                    <a:xfrm>
                      <a:off x="0" y="0"/>
                      <a:ext cx="6136775" cy="160045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A15581" w:rsidRPr="00167D45" w:rsidRDefault="00A15581" w:rsidP="00F95148">
      <w:pPr>
        <w:pStyle w:val="ListParagraph"/>
        <w:ind w:left="0" w:firstLine="360"/>
        <w:jc w:val="both"/>
        <w:rPr>
          <w:i/>
          <w:color w:val="FF0000"/>
        </w:rPr>
      </w:pPr>
    </w:p>
    <w:p w:rsidR="000841AB" w:rsidRPr="00167D45" w:rsidRDefault="00AE746F" w:rsidP="00D266EC">
      <w:pPr>
        <w:pStyle w:val="ListParagraph"/>
        <w:ind w:left="360"/>
        <w:jc w:val="both"/>
        <w:rPr>
          <w:i/>
        </w:rPr>
      </w:pPr>
      <w:r w:rsidRPr="00167D45">
        <w:rPr>
          <w:i/>
          <w:u w:val="single"/>
        </w:rPr>
        <w:t>L</w:t>
      </w:r>
      <w:r w:rsidR="000841AB" w:rsidRPr="00167D45">
        <w:rPr>
          <w:i/>
          <w:u w:val="single"/>
        </w:rPr>
        <w:t>ưu ý:</w:t>
      </w:r>
      <w:r w:rsidR="000841AB" w:rsidRPr="00167D45">
        <w:rPr>
          <w:i/>
        </w:rPr>
        <w:t xml:space="preserve"> không đóng của sổ này</w:t>
      </w:r>
      <w:r w:rsidR="006036C4" w:rsidRPr="00167D45">
        <w:rPr>
          <w:i/>
        </w:rPr>
        <w:t xml:space="preserve">, ActiveMQ </w:t>
      </w:r>
      <w:r w:rsidR="006241E6" w:rsidRPr="00167D45">
        <w:rPr>
          <w:i/>
        </w:rPr>
        <w:t xml:space="preserve">đã được khởi động và sẳn sàng cho các client truy cập thông qua giao thức </w:t>
      </w:r>
      <w:r w:rsidR="006036C4" w:rsidRPr="00167D45">
        <w:rPr>
          <w:i/>
        </w:rPr>
        <w:t xml:space="preserve">TCP </w:t>
      </w:r>
      <w:r w:rsidR="006241E6" w:rsidRPr="00167D45">
        <w:rPr>
          <w:i/>
        </w:rPr>
        <w:t>trên cổng</w:t>
      </w:r>
      <w:r w:rsidR="006036C4" w:rsidRPr="00167D45">
        <w:rPr>
          <w:i/>
        </w:rPr>
        <w:t xml:space="preserve"> 61616</w:t>
      </w:r>
    </w:p>
    <w:p w:rsidR="00B533E6" w:rsidRPr="00167D45" w:rsidRDefault="00B533E6" w:rsidP="001853BD">
      <w:pPr>
        <w:pStyle w:val="ListParagraph"/>
        <w:ind w:left="0"/>
        <w:jc w:val="both"/>
      </w:pPr>
    </w:p>
    <w:p w:rsidR="000841AB" w:rsidRPr="00167D45" w:rsidRDefault="000841AB" w:rsidP="0080601D">
      <w:pPr>
        <w:pStyle w:val="ListParagraph"/>
        <w:ind w:left="360"/>
        <w:jc w:val="both"/>
      </w:pPr>
      <w:r w:rsidRPr="00167D45">
        <w:t xml:space="preserve">Mở cửa sổ browser, gõ địa chỉ: </w:t>
      </w:r>
      <w:hyperlink r:id="rId11" w:history="1">
        <w:r w:rsidRPr="00167D45">
          <w:rPr>
            <w:rStyle w:val="Hyperlink"/>
          </w:rPr>
          <w:t>http://localhost:8161/admin/</w:t>
        </w:r>
      </w:hyperlink>
      <w:r w:rsidRPr="00167D45">
        <w:t>. Nếu có yêu cầu đăng nhập gõ username và password đều là admin</w:t>
      </w:r>
    </w:p>
    <w:p w:rsidR="000841AB" w:rsidRPr="00167D45" w:rsidRDefault="000841AB" w:rsidP="0080601D">
      <w:pPr>
        <w:pStyle w:val="ListParagraph"/>
        <w:ind w:left="360"/>
        <w:jc w:val="both"/>
      </w:pPr>
      <w:r w:rsidRPr="00167D45">
        <w:rPr>
          <w:noProof/>
        </w:rPr>
        <w:drawing>
          <wp:inline distT="0" distB="0" distL="0" distR="0" wp14:anchorId="69098BCA" wp14:editId="2E44BCF2">
            <wp:extent cx="5018405" cy="3265170"/>
            <wp:effectExtent l="19050" t="19050" r="10795"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30"/>
                    <a:stretch/>
                  </pic:blipFill>
                  <pic:spPr bwMode="auto">
                    <a:xfrm>
                      <a:off x="0" y="0"/>
                      <a:ext cx="5022924" cy="326811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B533E6" w:rsidRPr="00167D45" w:rsidRDefault="00B533E6" w:rsidP="00B533E6">
      <w:pPr>
        <w:pStyle w:val="ListParagraph"/>
        <w:spacing w:after="0" w:line="252" w:lineRule="auto"/>
        <w:ind w:left="360"/>
        <w:jc w:val="both"/>
        <w:rPr>
          <w:b/>
        </w:rPr>
      </w:pPr>
    </w:p>
    <w:p w:rsidR="000841AB" w:rsidRPr="00167D45" w:rsidRDefault="000841AB" w:rsidP="00DF1CA3">
      <w:pPr>
        <w:pStyle w:val="ListParagraph"/>
        <w:numPr>
          <w:ilvl w:val="0"/>
          <w:numId w:val="2"/>
        </w:numPr>
        <w:ind w:left="360"/>
        <w:jc w:val="both"/>
      </w:pPr>
      <w:r w:rsidRPr="00167D45">
        <w:rPr>
          <w:b/>
        </w:rPr>
        <w:t>Đọc thêm tài liệu cấu hình</w:t>
      </w:r>
      <w:r w:rsidRPr="00167D45">
        <w:t xml:space="preserve"> </w:t>
      </w:r>
      <w:hyperlink r:id="rId13" w:history="1">
        <w:r w:rsidRPr="00167D45">
          <w:rPr>
            <w:rStyle w:val="Hyperlink"/>
          </w:rPr>
          <w:t>http://activemq.apache.org/getting-started.html</w:t>
        </w:r>
      </w:hyperlink>
      <w:r w:rsidRPr="00167D45">
        <w:t xml:space="preserve"> </w:t>
      </w:r>
    </w:p>
    <w:p w:rsidR="00B46809" w:rsidRPr="00167D45" w:rsidRDefault="00B46809">
      <w:r w:rsidRPr="00167D45">
        <w:br w:type="page"/>
      </w:r>
    </w:p>
    <w:p w:rsidR="009E5127" w:rsidRPr="00167D45" w:rsidRDefault="009E5127" w:rsidP="00FC3E18">
      <w:pPr>
        <w:pStyle w:val="ListParagraph"/>
        <w:jc w:val="both"/>
      </w:pPr>
    </w:p>
    <w:p w:rsidR="00900296" w:rsidRPr="00167D45" w:rsidRDefault="00D70B10" w:rsidP="00F45C8A">
      <w:pPr>
        <w:pStyle w:val="ListParagraph"/>
        <w:numPr>
          <w:ilvl w:val="0"/>
          <w:numId w:val="1"/>
        </w:numPr>
        <w:ind w:left="360" w:hanging="360"/>
        <w:jc w:val="both"/>
        <w:rPr>
          <w:b/>
        </w:rPr>
      </w:pPr>
      <w:r w:rsidRPr="00167D45">
        <w:rPr>
          <w:b/>
        </w:rPr>
        <w:t>NGUYÊN LÝ LẬP TRÌNH</w:t>
      </w:r>
    </w:p>
    <w:tbl>
      <w:tblPr>
        <w:tblStyle w:val="TableGrid"/>
        <w:tblW w:w="0" w:type="auto"/>
        <w:tblLook w:val="04A0" w:firstRow="1" w:lastRow="0" w:firstColumn="1" w:lastColumn="0" w:noHBand="0" w:noVBand="1"/>
      </w:tblPr>
      <w:tblGrid>
        <w:gridCol w:w="9890"/>
      </w:tblGrid>
      <w:tr w:rsidR="002E613A" w:rsidRPr="00167D45" w:rsidTr="002E613A">
        <w:tc>
          <w:tcPr>
            <w:tcW w:w="9890" w:type="dxa"/>
          </w:tcPr>
          <w:p w:rsidR="00D66184" w:rsidRPr="00167D45" w:rsidRDefault="00B07238" w:rsidP="00D66184">
            <w:r w:rsidRPr="00167D45">
              <w:t>Một ứng dụng JMS đơn giản sẽ gồm các bước</w:t>
            </w:r>
            <w:r w:rsidR="00D66184" w:rsidRPr="00167D45">
              <w:t>:</w:t>
            </w:r>
            <w:r w:rsidR="005B5A36" w:rsidRPr="00167D45">
              <w:t xml:space="preserve"> </w:t>
            </w:r>
            <w:r w:rsidR="005B5A36" w:rsidRPr="00167D45">
              <w:rPr>
                <w:color w:val="C00000"/>
              </w:rPr>
              <w:t xml:space="preserve">[1] </w:t>
            </w:r>
            <w:r w:rsidR="00193C74" w:rsidRPr="00167D45">
              <w:rPr>
                <w:color w:val="C00000"/>
              </w:rPr>
              <w:t>trang 36</w:t>
            </w:r>
          </w:p>
          <w:p w:rsidR="00D66184" w:rsidRPr="00167D45" w:rsidRDefault="00D66184" w:rsidP="00D66184">
            <w:r w:rsidRPr="00167D45">
              <w:t>1</w:t>
            </w:r>
            <w:r w:rsidR="00635EE5" w:rsidRPr="00167D45">
              <w:t>.</w:t>
            </w:r>
            <w:r w:rsidRPr="00167D45">
              <w:t xml:space="preserve"> Acquire a JMS connection factory</w:t>
            </w:r>
          </w:p>
          <w:p w:rsidR="00D66184" w:rsidRPr="00167D45" w:rsidRDefault="00D66184" w:rsidP="00D66184">
            <w:r w:rsidRPr="00167D45">
              <w:t>2</w:t>
            </w:r>
            <w:r w:rsidR="00635EE5" w:rsidRPr="00167D45">
              <w:t>.</w:t>
            </w:r>
            <w:r w:rsidRPr="00167D45">
              <w:t xml:space="preserve"> Create a JMS connection using the connection factory</w:t>
            </w:r>
          </w:p>
          <w:p w:rsidR="00D66184" w:rsidRPr="00167D45" w:rsidRDefault="00D66184" w:rsidP="00D66184">
            <w:r w:rsidRPr="00167D45">
              <w:t>3</w:t>
            </w:r>
            <w:r w:rsidR="00635EE5" w:rsidRPr="00167D45">
              <w:t>.</w:t>
            </w:r>
            <w:r w:rsidRPr="00167D45">
              <w:t xml:space="preserve"> Start the JMS connection</w:t>
            </w:r>
          </w:p>
          <w:p w:rsidR="00D66184" w:rsidRPr="00167D45" w:rsidRDefault="00D66184" w:rsidP="00D66184">
            <w:r w:rsidRPr="00167D45">
              <w:t>4</w:t>
            </w:r>
            <w:r w:rsidR="00635EE5" w:rsidRPr="00167D45">
              <w:t>.</w:t>
            </w:r>
            <w:r w:rsidRPr="00167D45">
              <w:t xml:space="preserve"> Create a JMS session from the connection</w:t>
            </w:r>
          </w:p>
          <w:p w:rsidR="00D66184" w:rsidRPr="00167D45" w:rsidRDefault="00D66184" w:rsidP="00D66184">
            <w:r w:rsidRPr="00167D45">
              <w:t>5</w:t>
            </w:r>
            <w:r w:rsidR="00635EE5" w:rsidRPr="00167D45">
              <w:t>.</w:t>
            </w:r>
            <w:r w:rsidRPr="00167D45">
              <w:t xml:space="preserve"> Acquire a JMS destination</w:t>
            </w:r>
          </w:p>
          <w:p w:rsidR="00D66184" w:rsidRPr="00167D45" w:rsidRDefault="00D66184" w:rsidP="00D66184">
            <w:r w:rsidRPr="00167D45">
              <w:t>6</w:t>
            </w:r>
            <w:r w:rsidR="00635EE5" w:rsidRPr="00167D45">
              <w:t>.</w:t>
            </w:r>
            <w:r w:rsidRPr="00167D45">
              <w:t xml:space="preserve"> Create a JMS producer, OR</w:t>
            </w:r>
          </w:p>
          <w:p w:rsidR="00D66184" w:rsidRPr="00167D45" w:rsidRDefault="00D66184" w:rsidP="005D2E37">
            <w:pPr>
              <w:ind w:left="720"/>
            </w:pPr>
            <w:r w:rsidRPr="00167D45">
              <w:t>a</w:t>
            </w:r>
            <w:r w:rsidR="00635EE5" w:rsidRPr="00167D45">
              <w:t>.</w:t>
            </w:r>
            <w:r w:rsidRPr="00167D45">
              <w:t xml:space="preserve"> Create a JMS producer</w:t>
            </w:r>
          </w:p>
          <w:p w:rsidR="00D66184" w:rsidRPr="00167D45" w:rsidRDefault="00D66184" w:rsidP="005D2E37">
            <w:pPr>
              <w:ind w:left="720"/>
            </w:pPr>
            <w:r w:rsidRPr="00167D45">
              <w:t>b</w:t>
            </w:r>
            <w:r w:rsidR="00635EE5" w:rsidRPr="00167D45">
              <w:t>.</w:t>
            </w:r>
            <w:r w:rsidRPr="00167D45">
              <w:t xml:space="preserve"> Create a JMS message and address it to a destination</w:t>
            </w:r>
          </w:p>
          <w:p w:rsidR="00D66184" w:rsidRPr="00167D45" w:rsidRDefault="00D66184" w:rsidP="00D66184">
            <w:r w:rsidRPr="00167D45">
              <w:t>7</w:t>
            </w:r>
            <w:r w:rsidR="00635EE5" w:rsidRPr="00167D45">
              <w:t>.</w:t>
            </w:r>
            <w:r w:rsidRPr="00167D45">
              <w:t xml:space="preserve"> Create a JMS consumer</w:t>
            </w:r>
          </w:p>
          <w:p w:rsidR="00D66184" w:rsidRPr="00167D45" w:rsidRDefault="00D66184" w:rsidP="005D2E37">
            <w:pPr>
              <w:ind w:left="720"/>
            </w:pPr>
            <w:r w:rsidRPr="00167D45">
              <w:t>a</w:t>
            </w:r>
            <w:r w:rsidR="00635EE5" w:rsidRPr="00167D45">
              <w:t>.</w:t>
            </w:r>
            <w:r w:rsidRPr="00167D45">
              <w:t xml:space="preserve"> Create a JMS consumer</w:t>
            </w:r>
          </w:p>
          <w:p w:rsidR="00D66184" w:rsidRPr="00167D45" w:rsidRDefault="00D66184" w:rsidP="005D2E37">
            <w:pPr>
              <w:ind w:left="720"/>
            </w:pPr>
            <w:r w:rsidRPr="00167D45">
              <w:t>b</w:t>
            </w:r>
            <w:r w:rsidR="00635EE5" w:rsidRPr="00167D45">
              <w:t>.</w:t>
            </w:r>
            <w:r w:rsidRPr="00167D45">
              <w:t xml:space="preserve"> Optionally register a JMS message listener</w:t>
            </w:r>
          </w:p>
          <w:p w:rsidR="00D66184" w:rsidRPr="00167D45" w:rsidRDefault="00D66184" w:rsidP="00D66184">
            <w:r w:rsidRPr="00167D45">
              <w:t>8</w:t>
            </w:r>
            <w:r w:rsidR="00635EE5" w:rsidRPr="00167D45">
              <w:t>.</w:t>
            </w:r>
            <w:r w:rsidRPr="00167D45">
              <w:t xml:space="preserve"> Send or receive JMS message(s)</w:t>
            </w:r>
          </w:p>
          <w:p w:rsidR="002E613A" w:rsidRPr="00167D45" w:rsidRDefault="00D66184" w:rsidP="00D66184">
            <w:r w:rsidRPr="00167D45">
              <w:t>9</w:t>
            </w:r>
            <w:r w:rsidR="00635EE5" w:rsidRPr="00167D45">
              <w:t>.</w:t>
            </w:r>
            <w:r w:rsidRPr="00167D45">
              <w:t xml:space="preserve"> Close all JMS resources (connection, session, producer, consumer, and so forth)</w:t>
            </w:r>
          </w:p>
        </w:tc>
      </w:tr>
    </w:tbl>
    <w:p w:rsidR="009D716A" w:rsidRPr="00167D45" w:rsidRDefault="00842561" w:rsidP="009D716A">
      <w:pPr>
        <w:pStyle w:val="ListParagraph"/>
        <w:jc w:val="both"/>
        <w:rPr>
          <w:b/>
        </w:rPr>
      </w:pPr>
      <w:r w:rsidRPr="00167D45">
        <w:rPr>
          <w:b/>
        </w:rPr>
        <w:t xml:space="preserve"> </w:t>
      </w:r>
    </w:p>
    <w:p w:rsidR="005B6B6A" w:rsidRPr="00167D45" w:rsidRDefault="005B6B6A" w:rsidP="008A47B0">
      <w:pPr>
        <w:tabs>
          <w:tab w:val="left" w:pos="360"/>
        </w:tabs>
        <w:jc w:val="both"/>
        <w:rPr>
          <w:b/>
        </w:rPr>
      </w:pPr>
      <w:r w:rsidRPr="00167D45">
        <w:rPr>
          <w:b/>
        </w:rPr>
        <w:t>Ví dụ minh họa Gửi và nhận message</w:t>
      </w:r>
    </w:p>
    <w:p w:rsidR="008A47B0" w:rsidRPr="00167D45" w:rsidRDefault="008A47B0" w:rsidP="008A47B0">
      <w:pPr>
        <w:tabs>
          <w:tab w:val="left" w:pos="360"/>
        </w:tabs>
        <w:jc w:val="both"/>
        <w:rPr>
          <w:b/>
        </w:rPr>
      </w:pPr>
      <w:r w:rsidRPr="00167D45">
        <w:rPr>
          <w:b/>
        </w:rPr>
        <w:t xml:space="preserve">Code gửi và nhận message bằng Java </w:t>
      </w:r>
    </w:p>
    <w:p w:rsidR="007F344C" w:rsidRPr="00167D45" w:rsidRDefault="007F344C" w:rsidP="006E77AF">
      <w:pPr>
        <w:tabs>
          <w:tab w:val="left" w:pos="360"/>
        </w:tabs>
        <w:ind w:left="360"/>
        <w:jc w:val="both"/>
        <w:rPr>
          <w:i/>
        </w:rPr>
      </w:pPr>
      <w:r w:rsidRPr="00167D45">
        <w:rPr>
          <w:b/>
        </w:rPr>
        <w:t>Bước 1:</w:t>
      </w:r>
      <w:r w:rsidRPr="00167D45">
        <w:t xml:space="preserve"> Tạo file jndi.properties trong thư mục src với nội dung bên dưới </w:t>
      </w:r>
      <w:r w:rsidRPr="00167D45">
        <w:rPr>
          <w:i/>
        </w:rPr>
        <w:t xml:space="preserve">(xem chi tiết </w:t>
      </w:r>
      <w:hyperlink r:id="rId14" w:history="1">
        <w:r w:rsidR="006E77AF" w:rsidRPr="0092047D">
          <w:rPr>
            <w:rStyle w:val="Hyperlink"/>
            <w:i/>
          </w:rPr>
          <w:t>http://activemq.apache.org/jndi-support.html</w:t>
        </w:r>
      </w:hyperlink>
      <w:r w:rsidRPr="00167D45">
        <w:rPr>
          <w:i/>
        </w:rPr>
        <w:t xml:space="preserve"> )</w:t>
      </w:r>
    </w:p>
    <w:tbl>
      <w:tblPr>
        <w:tblStyle w:val="TableGrid"/>
        <w:tblW w:w="9540" w:type="dxa"/>
        <w:tblInd w:w="355" w:type="dxa"/>
        <w:tblLook w:val="04A0" w:firstRow="1" w:lastRow="0" w:firstColumn="1" w:lastColumn="0" w:noHBand="0" w:noVBand="1"/>
      </w:tblPr>
      <w:tblGrid>
        <w:gridCol w:w="9540"/>
      </w:tblGrid>
      <w:tr w:rsidR="007F344C" w:rsidRPr="00167D45" w:rsidTr="006E77AF">
        <w:tc>
          <w:tcPr>
            <w:tcW w:w="9540" w:type="dxa"/>
            <w:shd w:val="clear" w:color="auto" w:fill="E2EFD9" w:themeFill="accent6" w:themeFillTint="33"/>
          </w:tcPr>
          <w:p w:rsidR="007F344C" w:rsidRPr="00167D45" w:rsidRDefault="007F344C" w:rsidP="007E3E9D">
            <w:pPr>
              <w:tabs>
                <w:tab w:val="left" w:pos="360"/>
              </w:tabs>
              <w:jc w:val="both"/>
            </w:pPr>
            <w:r w:rsidRPr="00167D45">
              <w:t>src/jndi.properties</w:t>
            </w:r>
          </w:p>
        </w:tc>
      </w:tr>
      <w:tr w:rsidR="007F344C" w:rsidRPr="00167D45" w:rsidTr="006E77AF">
        <w:tc>
          <w:tcPr>
            <w:tcW w:w="9540" w:type="dxa"/>
          </w:tcPr>
          <w:p w:rsidR="007F344C" w:rsidRPr="00167D45" w:rsidRDefault="007F344C" w:rsidP="007E3E9D">
            <w:pPr>
              <w:tabs>
                <w:tab w:val="left" w:pos="360"/>
              </w:tabs>
              <w:jc w:val="both"/>
            </w:pPr>
            <w:r w:rsidRPr="00167D45">
              <w:t>java.naming.factory.initial=org.apache.activemq.jndi.ActiveMQInitialContextFactory</w:t>
            </w:r>
          </w:p>
          <w:p w:rsidR="007F344C" w:rsidRPr="00167D45" w:rsidRDefault="007F344C" w:rsidP="007E3E9D">
            <w:pPr>
              <w:tabs>
                <w:tab w:val="left" w:pos="360"/>
              </w:tabs>
              <w:jc w:val="both"/>
            </w:pPr>
            <w:r w:rsidRPr="00167D45">
              <w:t>java.naming.provider.url=tcp://localhost:61616</w:t>
            </w:r>
          </w:p>
          <w:p w:rsidR="007F344C" w:rsidRPr="00167D45" w:rsidRDefault="007F344C" w:rsidP="007E3E9D">
            <w:pPr>
              <w:tabs>
                <w:tab w:val="left" w:pos="360"/>
              </w:tabs>
              <w:jc w:val="both"/>
            </w:pPr>
            <w:r w:rsidRPr="00167D45">
              <w:t>connectionFactoryNames=connectionFactoryName</w:t>
            </w:r>
          </w:p>
          <w:p w:rsidR="007F344C" w:rsidRPr="00167D45" w:rsidRDefault="007F344C" w:rsidP="007E3E9D">
            <w:pPr>
              <w:tabs>
                <w:tab w:val="left" w:pos="360"/>
              </w:tabs>
              <w:jc w:val="both"/>
              <w:rPr>
                <w:b/>
              </w:rPr>
            </w:pPr>
            <w:r w:rsidRPr="00167D45">
              <w:t>queue.MyQueue=jms.MyQueue</w:t>
            </w:r>
          </w:p>
        </w:tc>
      </w:tr>
    </w:tbl>
    <w:p w:rsidR="007F344C" w:rsidRPr="00167D45" w:rsidRDefault="007F344C" w:rsidP="007F344C">
      <w:pPr>
        <w:tabs>
          <w:tab w:val="left" w:pos="360"/>
        </w:tabs>
        <w:ind w:left="360"/>
        <w:jc w:val="both"/>
        <w:rPr>
          <w:b/>
        </w:rPr>
      </w:pPr>
      <w:r w:rsidRPr="00167D45">
        <w:rPr>
          <w:b/>
        </w:rPr>
        <w:tab/>
      </w:r>
    </w:p>
    <w:p w:rsidR="007F344C" w:rsidRPr="00167D45" w:rsidRDefault="007F344C" w:rsidP="007F344C">
      <w:pPr>
        <w:tabs>
          <w:tab w:val="left" w:pos="360"/>
        </w:tabs>
        <w:ind w:left="360"/>
        <w:jc w:val="both"/>
        <w:rPr>
          <w:b/>
        </w:rPr>
      </w:pPr>
      <w:r w:rsidRPr="00167D45">
        <w:rPr>
          <w:b/>
        </w:rPr>
        <w:t>Bước 2: Viết code cho bên gửi</w:t>
      </w:r>
    </w:p>
    <w:tbl>
      <w:tblPr>
        <w:tblStyle w:val="TableGrid"/>
        <w:tblW w:w="9540" w:type="dxa"/>
        <w:tblInd w:w="355" w:type="dxa"/>
        <w:tblLook w:val="04A0" w:firstRow="1" w:lastRow="0" w:firstColumn="1" w:lastColumn="0" w:noHBand="0" w:noVBand="1"/>
      </w:tblPr>
      <w:tblGrid>
        <w:gridCol w:w="9540"/>
      </w:tblGrid>
      <w:tr w:rsidR="007F344C" w:rsidRPr="00167D45" w:rsidTr="006E77AF">
        <w:tc>
          <w:tcPr>
            <w:tcW w:w="9540" w:type="dxa"/>
            <w:shd w:val="clear" w:color="auto" w:fill="E2EFD9" w:themeFill="accent6" w:themeFillTint="33"/>
          </w:tcPr>
          <w:p w:rsidR="007F344C" w:rsidRPr="00167D45" w:rsidRDefault="007F344C" w:rsidP="007E3E9D">
            <w:pPr>
              <w:tabs>
                <w:tab w:val="left" w:pos="360"/>
              </w:tabs>
              <w:jc w:val="both"/>
              <w:rPr>
                <w:b/>
                <w:sz w:val="24"/>
              </w:rPr>
            </w:pPr>
            <w:r w:rsidRPr="00167D45">
              <w:rPr>
                <w:b/>
                <w:sz w:val="24"/>
              </w:rPr>
              <w:t>[1] 2.8 Sending a JMS message, trang 36</w:t>
            </w:r>
          </w:p>
        </w:tc>
      </w:tr>
      <w:tr w:rsidR="007F344C" w:rsidRPr="00167D45" w:rsidTr="006E77AF">
        <w:tc>
          <w:tcPr>
            <w:tcW w:w="9540" w:type="dxa"/>
            <w:shd w:val="clear" w:color="auto" w:fill="E2EFD9" w:themeFill="accent6" w:themeFillTint="33"/>
          </w:tcPr>
          <w:p w:rsidR="007F344C" w:rsidRPr="00167D45" w:rsidRDefault="007F344C" w:rsidP="007E3E9D">
            <w:pPr>
              <w:tabs>
                <w:tab w:val="left" w:pos="360"/>
              </w:tabs>
              <w:jc w:val="both"/>
              <w:rPr>
                <w:b/>
                <w:sz w:val="24"/>
              </w:rPr>
            </w:pPr>
            <w:r w:rsidRPr="00167D45">
              <w:rPr>
                <w:b/>
                <w:sz w:val="24"/>
              </w:rPr>
              <w:t>MyMessageProducer.java</w:t>
            </w:r>
          </w:p>
        </w:tc>
      </w:tr>
      <w:tr w:rsidR="007F344C" w:rsidRPr="00167D45" w:rsidTr="006E77AF">
        <w:tc>
          <w:tcPr>
            <w:tcW w:w="9540" w:type="dxa"/>
          </w:tcPr>
          <w:p w:rsidR="00D9096D" w:rsidRPr="00167D45" w:rsidRDefault="00D9096D" w:rsidP="00D9096D">
            <w:pPr>
              <w:autoSpaceDE w:val="0"/>
              <w:autoSpaceDN w:val="0"/>
              <w:adjustRightInd w:val="0"/>
              <w:rPr>
                <w:sz w:val="24"/>
              </w:rPr>
            </w:pPr>
            <w:r w:rsidRPr="00167D45">
              <w:rPr>
                <w:b/>
                <w:bCs/>
                <w:color w:val="7F0055"/>
                <w:sz w:val="24"/>
              </w:rPr>
              <w:t>public</w:t>
            </w:r>
            <w:r w:rsidRPr="00167D45">
              <w:rPr>
                <w:color w:val="000000"/>
                <w:sz w:val="24"/>
              </w:rPr>
              <w:t xml:space="preserve"> </w:t>
            </w:r>
            <w:r w:rsidRPr="00167D45">
              <w:rPr>
                <w:b/>
                <w:bCs/>
                <w:color w:val="7F0055"/>
                <w:sz w:val="24"/>
              </w:rPr>
              <w:t>class</w:t>
            </w:r>
            <w:r w:rsidRPr="00167D45">
              <w:rPr>
                <w:color w:val="000000"/>
                <w:sz w:val="24"/>
              </w:rPr>
              <w:t xml:space="preserve"> MyMessageProducer {</w:t>
            </w:r>
          </w:p>
          <w:p w:rsidR="00D9096D" w:rsidRPr="00167D45" w:rsidRDefault="00D9096D" w:rsidP="00D9096D">
            <w:pPr>
              <w:autoSpaceDE w:val="0"/>
              <w:autoSpaceDN w:val="0"/>
              <w:adjustRightInd w:val="0"/>
              <w:rPr>
                <w:sz w:val="24"/>
              </w:rPr>
            </w:pPr>
          </w:p>
          <w:p w:rsidR="00D9096D" w:rsidRPr="00167D45" w:rsidRDefault="00D9096D" w:rsidP="00D9096D">
            <w:pPr>
              <w:autoSpaceDE w:val="0"/>
              <w:autoSpaceDN w:val="0"/>
              <w:adjustRightInd w:val="0"/>
              <w:rPr>
                <w:sz w:val="24"/>
              </w:rPr>
            </w:pPr>
            <w:r w:rsidRPr="00167D45">
              <w:rPr>
                <w:color w:val="000000"/>
                <w:sz w:val="24"/>
              </w:rPr>
              <w:tab/>
            </w:r>
            <w:r w:rsidRPr="00167D45">
              <w:rPr>
                <w:b/>
                <w:bCs/>
                <w:color w:val="7F0055"/>
                <w:sz w:val="24"/>
              </w:rPr>
              <w:t>public</w:t>
            </w:r>
            <w:r w:rsidRPr="00167D45">
              <w:rPr>
                <w:color w:val="000000"/>
                <w:sz w:val="24"/>
              </w:rPr>
              <w:t xml:space="preserve"> </w:t>
            </w:r>
            <w:r w:rsidRPr="00167D45">
              <w:rPr>
                <w:b/>
                <w:bCs/>
                <w:color w:val="7F0055"/>
                <w:sz w:val="24"/>
              </w:rPr>
              <w:t>static</w:t>
            </w:r>
            <w:r w:rsidRPr="00167D45">
              <w:rPr>
                <w:color w:val="000000"/>
                <w:sz w:val="24"/>
              </w:rPr>
              <w:t xml:space="preserve"> </w:t>
            </w:r>
            <w:r w:rsidRPr="00167D45">
              <w:rPr>
                <w:b/>
                <w:bCs/>
                <w:color w:val="7F0055"/>
                <w:sz w:val="24"/>
              </w:rPr>
              <w:t>void</w:t>
            </w:r>
            <w:r w:rsidRPr="00167D45">
              <w:rPr>
                <w:color w:val="000000"/>
                <w:sz w:val="24"/>
              </w:rPr>
              <w:t xml:space="preserve"> main(String[] </w:t>
            </w:r>
            <w:r w:rsidRPr="00167D45">
              <w:rPr>
                <w:color w:val="6A3E3E"/>
                <w:sz w:val="24"/>
              </w:rPr>
              <w:t>args</w:t>
            </w:r>
            <w:r w:rsidRPr="00167D45">
              <w:rPr>
                <w:color w:val="000000"/>
                <w:sz w:val="24"/>
              </w:rPr>
              <w:t>) {</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 xml:space="preserve">ConnectionFactory </w:t>
            </w:r>
            <w:r w:rsidRPr="00167D45">
              <w:rPr>
                <w:color w:val="6A3E3E"/>
                <w:sz w:val="24"/>
              </w:rPr>
              <w:t>connectionFactory</w:t>
            </w:r>
            <w:r w:rsidRPr="00167D45">
              <w:rPr>
                <w:color w:val="000000"/>
                <w:sz w:val="24"/>
              </w:rPr>
              <w:t xml:space="preserve"> = </w:t>
            </w:r>
            <w:r w:rsidRPr="00167D45">
              <w:rPr>
                <w:b/>
                <w:bCs/>
                <w:color w:val="7F0055"/>
                <w:sz w:val="24"/>
              </w:rPr>
              <w:t>null</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 xml:space="preserve">Connection </w:t>
            </w:r>
            <w:r w:rsidRPr="00167D45">
              <w:rPr>
                <w:color w:val="6A3E3E"/>
                <w:sz w:val="24"/>
              </w:rPr>
              <w:t>connection</w:t>
            </w:r>
            <w:r w:rsidRPr="00167D45">
              <w:rPr>
                <w:color w:val="000000"/>
                <w:sz w:val="24"/>
              </w:rPr>
              <w:t xml:space="preserve"> = </w:t>
            </w:r>
            <w:r w:rsidRPr="00167D45">
              <w:rPr>
                <w:b/>
                <w:bCs/>
                <w:color w:val="7F0055"/>
                <w:sz w:val="24"/>
              </w:rPr>
              <w:t>null</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 xml:space="preserve">Session </w:t>
            </w:r>
            <w:r w:rsidRPr="00167D45">
              <w:rPr>
                <w:color w:val="6A3E3E"/>
                <w:sz w:val="24"/>
              </w:rPr>
              <w:t>session</w:t>
            </w:r>
            <w:r w:rsidRPr="00167D45">
              <w:rPr>
                <w:color w:val="000000"/>
                <w:sz w:val="24"/>
              </w:rPr>
              <w:t xml:space="preserve"> = </w:t>
            </w:r>
            <w:r w:rsidRPr="00167D45">
              <w:rPr>
                <w:b/>
                <w:bCs/>
                <w:color w:val="7F0055"/>
                <w:sz w:val="24"/>
              </w:rPr>
              <w:t>null</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 xml:space="preserve">Destination </w:t>
            </w:r>
            <w:r w:rsidRPr="00167D45">
              <w:rPr>
                <w:color w:val="6A3E3E"/>
                <w:sz w:val="24"/>
              </w:rPr>
              <w:t>destination</w:t>
            </w:r>
            <w:r w:rsidRPr="00167D45">
              <w:rPr>
                <w:color w:val="000000"/>
                <w:sz w:val="24"/>
              </w:rPr>
              <w:t xml:space="preserve"> = </w:t>
            </w:r>
            <w:r w:rsidRPr="00167D45">
              <w:rPr>
                <w:b/>
                <w:bCs/>
                <w:color w:val="7F0055"/>
                <w:sz w:val="24"/>
              </w:rPr>
              <w:t>null</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 xml:space="preserve">MessageProducer </w:t>
            </w:r>
            <w:r w:rsidRPr="00167D45">
              <w:rPr>
                <w:color w:val="6A3E3E"/>
                <w:sz w:val="24"/>
              </w:rPr>
              <w:t>producer</w:t>
            </w:r>
            <w:r w:rsidRPr="00167D45">
              <w:rPr>
                <w:color w:val="000000"/>
                <w:sz w:val="24"/>
              </w:rPr>
              <w:t xml:space="preserve"> = </w:t>
            </w:r>
            <w:r w:rsidRPr="00167D45">
              <w:rPr>
                <w:b/>
                <w:bCs/>
                <w:color w:val="7F0055"/>
                <w:sz w:val="24"/>
              </w:rPr>
              <w:t>null</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 xml:space="preserve">Message </w:t>
            </w:r>
            <w:r w:rsidRPr="00167D45">
              <w:rPr>
                <w:color w:val="6A3E3E"/>
                <w:sz w:val="24"/>
              </w:rPr>
              <w:t>message</w:t>
            </w:r>
            <w:r w:rsidRPr="00167D45">
              <w:rPr>
                <w:color w:val="000000"/>
                <w:sz w:val="24"/>
              </w:rPr>
              <w:t xml:space="preserve"> = </w:t>
            </w:r>
            <w:r w:rsidRPr="00167D45">
              <w:rPr>
                <w:b/>
                <w:bCs/>
                <w:color w:val="7F0055"/>
                <w:sz w:val="24"/>
              </w:rPr>
              <w:t>null</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b/>
                <w:bCs/>
                <w:color w:val="7F0055"/>
                <w:sz w:val="24"/>
              </w:rPr>
              <w:t>boolean</w:t>
            </w:r>
            <w:r w:rsidRPr="00167D45">
              <w:rPr>
                <w:color w:val="000000"/>
                <w:sz w:val="24"/>
              </w:rPr>
              <w:t xml:space="preserve"> </w:t>
            </w:r>
            <w:r w:rsidRPr="00167D45">
              <w:rPr>
                <w:color w:val="6A3E3E"/>
                <w:sz w:val="24"/>
              </w:rPr>
              <w:t>useTransaction</w:t>
            </w:r>
            <w:r w:rsidRPr="00167D45">
              <w:rPr>
                <w:color w:val="000000"/>
                <w:sz w:val="24"/>
              </w:rPr>
              <w:t xml:space="preserve"> = </w:t>
            </w:r>
            <w:r w:rsidRPr="00167D45">
              <w:rPr>
                <w:b/>
                <w:bCs/>
                <w:color w:val="7F0055"/>
                <w:sz w:val="24"/>
              </w:rPr>
              <w:t>false</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b/>
                <w:bCs/>
                <w:color w:val="7F0055"/>
                <w:sz w:val="24"/>
              </w:rPr>
              <w:t>try</w:t>
            </w:r>
            <w:r w:rsidRPr="00167D45">
              <w:rPr>
                <w:color w:val="000000"/>
                <w:sz w:val="24"/>
              </w:rPr>
              <w:t xml:space="preserve"> {</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3F7F5F"/>
                <w:sz w:val="24"/>
              </w:rPr>
              <w:t>//</w:t>
            </w:r>
            <w:r w:rsidRPr="00167D45">
              <w:rPr>
                <w:color w:val="3F7F5F"/>
                <w:sz w:val="24"/>
                <w:u w:val="single"/>
              </w:rPr>
              <w:t>Thiết</w:t>
            </w:r>
            <w:r w:rsidRPr="00167D45">
              <w:rPr>
                <w:color w:val="3F7F5F"/>
                <w:sz w:val="24"/>
              </w:rPr>
              <w:t xml:space="preserve"> </w:t>
            </w:r>
            <w:r w:rsidRPr="00167D45">
              <w:rPr>
                <w:color w:val="3F7F5F"/>
                <w:sz w:val="24"/>
                <w:u w:val="single"/>
              </w:rPr>
              <w:t>lập</w:t>
            </w:r>
            <w:r w:rsidRPr="00167D45">
              <w:rPr>
                <w:color w:val="3F7F5F"/>
                <w:sz w:val="24"/>
              </w:rPr>
              <w:t xml:space="preserve"> </w:t>
            </w:r>
            <w:r w:rsidRPr="00167D45">
              <w:rPr>
                <w:color w:val="3F7F5F"/>
                <w:sz w:val="24"/>
                <w:u w:val="single"/>
              </w:rPr>
              <w:t>kết</w:t>
            </w:r>
            <w:r w:rsidRPr="00167D45">
              <w:rPr>
                <w:color w:val="3F7F5F"/>
                <w:sz w:val="24"/>
              </w:rPr>
              <w:t xml:space="preserve"> </w:t>
            </w:r>
            <w:r w:rsidRPr="00167D45">
              <w:rPr>
                <w:color w:val="3F7F5F"/>
                <w:sz w:val="24"/>
                <w:u w:val="single"/>
              </w:rPr>
              <w:t>nối</w:t>
            </w:r>
            <w:r w:rsidRPr="00167D45">
              <w:rPr>
                <w:color w:val="3F7F5F"/>
                <w:sz w:val="24"/>
              </w:rPr>
              <w:t xml:space="preserve"> </w:t>
            </w:r>
            <w:r w:rsidRPr="00167D45">
              <w:rPr>
                <w:color w:val="3F7F5F"/>
                <w:sz w:val="24"/>
                <w:u w:val="single"/>
              </w:rPr>
              <w:t>tới</w:t>
            </w:r>
            <w:r w:rsidRPr="00167D45">
              <w:rPr>
                <w:color w:val="3F7F5F"/>
                <w:sz w:val="24"/>
              </w:rPr>
              <w:t xml:space="preserve"> JMS provider,</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3F7F5F"/>
                <w:sz w:val="24"/>
              </w:rPr>
              <w:t>//</w:t>
            </w:r>
            <w:r w:rsidRPr="00167D45">
              <w:rPr>
                <w:color w:val="3F7F5F"/>
                <w:sz w:val="24"/>
                <w:u w:val="single"/>
              </w:rPr>
              <w:t>thông</w:t>
            </w:r>
            <w:r w:rsidRPr="00167D45">
              <w:rPr>
                <w:color w:val="3F7F5F"/>
                <w:sz w:val="24"/>
              </w:rPr>
              <w:t xml:space="preserve"> tin </w:t>
            </w:r>
            <w:r w:rsidRPr="00167D45">
              <w:rPr>
                <w:color w:val="3F7F5F"/>
                <w:sz w:val="24"/>
                <w:u w:val="single"/>
              </w:rPr>
              <w:t>cần</w:t>
            </w:r>
            <w:r w:rsidRPr="00167D45">
              <w:rPr>
                <w:color w:val="3F7F5F"/>
                <w:sz w:val="24"/>
              </w:rPr>
              <w:t xml:space="preserve"> </w:t>
            </w:r>
            <w:r w:rsidRPr="00167D45">
              <w:rPr>
                <w:color w:val="3F7F5F"/>
                <w:sz w:val="24"/>
                <w:u w:val="single"/>
              </w:rPr>
              <w:t>thiết</w:t>
            </w:r>
            <w:r w:rsidRPr="00167D45">
              <w:rPr>
                <w:color w:val="3F7F5F"/>
                <w:sz w:val="24"/>
              </w:rPr>
              <w:t xml:space="preserve"> </w:t>
            </w:r>
            <w:r w:rsidRPr="00167D45">
              <w:rPr>
                <w:color w:val="3F7F5F"/>
                <w:sz w:val="24"/>
                <w:u w:val="single"/>
              </w:rPr>
              <w:t>trong</w:t>
            </w:r>
            <w:r w:rsidRPr="00167D45">
              <w:rPr>
                <w:color w:val="3F7F5F"/>
                <w:sz w:val="24"/>
              </w:rPr>
              <w:t xml:space="preserve"> file jndi.properties</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t xml:space="preserve">Context </w:t>
            </w:r>
            <w:r w:rsidRPr="00167D45">
              <w:rPr>
                <w:color w:val="6A3E3E"/>
                <w:sz w:val="24"/>
              </w:rPr>
              <w:t>context</w:t>
            </w:r>
            <w:r w:rsidRPr="00167D45">
              <w:rPr>
                <w:color w:val="000000"/>
                <w:sz w:val="24"/>
              </w:rPr>
              <w:t xml:space="preserve"> = </w:t>
            </w:r>
            <w:r w:rsidRPr="00167D45">
              <w:rPr>
                <w:b/>
                <w:bCs/>
                <w:color w:val="7F0055"/>
                <w:sz w:val="24"/>
              </w:rPr>
              <w:t>new</w:t>
            </w:r>
            <w:r w:rsidRPr="00167D45">
              <w:rPr>
                <w:color w:val="000000"/>
                <w:sz w:val="24"/>
              </w:rPr>
              <w:t xml:space="preserve"> InitialContext();</w:t>
            </w:r>
          </w:p>
          <w:p w:rsidR="00D9096D" w:rsidRPr="00167D45" w:rsidRDefault="00D9096D" w:rsidP="00D9096D">
            <w:pPr>
              <w:autoSpaceDE w:val="0"/>
              <w:autoSpaceDN w:val="0"/>
              <w:adjustRightInd w:val="0"/>
              <w:rPr>
                <w:sz w:val="24"/>
              </w:rPr>
            </w:pPr>
            <w:r w:rsidRPr="00167D45">
              <w:rPr>
                <w:color w:val="000000"/>
                <w:sz w:val="24"/>
              </w:rPr>
              <w:lastRenderedPageBreak/>
              <w:tab/>
            </w:r>
            <w:r w:rsidRPr="00167D45">
              <w:rPr>
                <w:color w:val="000000"/>
                <w:sz w:val="24"/>
              </w:rPr>
              <w:tab/>
            </w:r>
            <w:r w:rsidRPr="00167D45">
              <w:rPr>
                <w:color w:val="000000"/>
                <w:sz w:val="24"/>
              </w:rPr>
              <w:tab/>
            </w:r>
            <w:r w:rsidRPr="00167D45">
              <w:rPr>
                <w:color w:val="6A3E3E"/>
                <w:sz w:val="24"/>
              </w:rPr>
              <w:t>connectionFactory</w:t>
            </w:r>
            <w:r w:rsidRPr="00167D45">
              <w:rPr>
                <w:color w:val="000000"/>
                <w:sz w:val="24"/>
              </w:rPr>
              <w:t xml:space="preserve"> = (ConnectionFactory) </w:t>
            </w:r>
            <w:r w:rsidRPr="00167D45">
              <w:rPr>
                <w:color w:val="6A3E3E"/>
                <w:sz w:val="24"/>
              </w:rPr>
              <w:t>context</w:t>
            </w:r>
            <w:r w:rsidRPr="00167D45">
              <w:rPr>
                <w:color w:val="000000"/>
                <w:sz w:val="24"/>
              </w:rPr>
              <w:t>.lookup(</w:t>
            </w:r>
            <w:r w:rsidRPr="00167D45">
              <w:rPr>
                <w:color w:val="2A00FF"/>
                <w:sz w:val="24"/>
              </w:rPr>
              <w:t>"connectionFactoryName"</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connection</w:t>
            </w:r>
            <w:r w:rsidRPr="00167D45">
              <w:rPr>
                <w:color w:val="000000"/>
                <w:sz w:val="24"/>
              </w:rPr>
              <w:t xml:space="preserve"> = </w:t>
            </w:r>
            <w:r w:rsidRPr="00167D45">
              <w:rPr>
                <w:color w:val="6A3E3E"/>
                <w:sz w:val="24"/>
              </w:rPr>
              <w:t>connectionFactory</w:t>
            </w:r>
            <w:r w:rsidRPr="00167D45">
              <w:rPr>
                <w:color w:val="000000"/>
                <w:sz w:val="24"/>
              </w:rPr>
              <w:t>.createConnection();</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connection</w:t>
            </w:r>
            <w:r w:rsidRPr="00167D45">
              <w:rPr>
                <w:color w:val="000000"/>
                <w:sz w:val="24"/>
              </w:rPr>
              <w:t>.star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session</w:t>
            </w:r>
            <w:r w:rsidRPr="00167D45">
              <w:rPr>
                <w:color w:val="000000"/>
                <w:sz w:val="24"/>
              </w:rPr>
              <w:t xml:space="preserve"> = </w:t>
            </w:r>
            <w:r w:rsidRPr="00167D45">
              <w:rPr>
                <w:color w:val="6A3E3E"/>
                <w:sz w:val="24"/>
              </w:rPr>
              <w:t>connection</w:t>
            </w:r>
            <w:r w:rsidRPr="00167D45">
              <w:rPr>
                <w:color w:val="000000"/>
                <w:sz w:val="24"/>
              </w:rPr>
              <w:t>.createSession(</w:t>
            </w:r>
            <w:r w:rsidRPr="00167D45">
              <w:rPr>
                <w:color w:val="6A3E3E"/>
                <w:sz w:val="24"/>
              </w:rPr>
              <w:t>useTransaction</w:t>
            </w:r>
            <w:r w:rsidRPr="00167D45">
              <w:rPr>
                <w:color w:val="000000"/>
                <w:sz w:val="24"/>
              </w:rPr>
              <w:t>, Session.</w:t>
            </w:r>
            <w:r w:rsidRPr="00167D45">
              <w:rPr>
                <w:b/>
                <w:bCs/>
                <w:i/>
                <w:iCs/>
                <w:color w:val="0000C0"/>
                <w:sz w:val="24"/>
              </w:rPr>
              <w:t>AUTO_ACKNOWLEDGE</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destination</w:t>
            </w:r>
            <w:r w:rsidRPr="00167D45">
              <w:rPr>
                <w:color w:val="000000"/>
                <w:sz w:val="24"/>
              </w:rPr>
              <w:t xml:space="preserve"> = </w:t>
            </w:r>
            <w:r w:rsidRPr="00167D45">
              <w:rPr>
                <w:color w:val="6A3E3E"/>
                <w:sz w:val="24"/>
              </w:rPr>
              <w:t>session</w:t>
            </w:r>
            <w:r w:rsidRPr="00167D45">
              <w:rPr>
                <w:color w:val="000000"/>
                <w:sz w:val="24"/>
              </w:rPr>
              <w:t>.createQueue(</w:t>
            </w:r>
            <w:r w:rsidRPr="00167D45">
              <w:rPr>
                <w:color w:val="2A00FF"/>
                <w:sz w:val="24"/>
              </w:rPr>
              <w:t>"MyQueue"</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producer</w:t>
            </w:r>
            <w:r w:rsidRPr="00167D45">
              <w:rPr>
                <w:color w:val="000000"/>
                <w:sz w:val="24"/>
              </w:rPr>
              <w:t xml:space="preserve"> = </w:t>
            </w:r>
            <w:r w:rsidRPr="00167D45">
              <w:rPr>
                <w:color w:val="6A3E3E"/>
                <w:sz w:val="24"/>
              </w:rPr>
              <w:t>session</w:t>
            </w:r>
            <w:r w:rsidRPr="00167D45">
              <w:rPr>
                <w:color w:val="000000"/>
                <w:sz w:val="24"/>
              </w:rPr>
              <w:t>.createProducer(</w:t>
            </w:r>
            <w:r w:rsidRPr="00167D45">
              <w:rPr>
                <w:color w:val="6A3E3E"/>
                <w:sz w:val="24"/>
              </w:rPr>
              <w:t>destination</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message</w:t>
            </w:r>
            <w:r w:rsidRPr="00167D45">
              <w:rPr>
                <w:color w:val="000000"/>
                <w:sz w:val="24"/>
              </w:rPr>
              <w:t xml:space="preserve"> = </w:t>
            </w:r>
            <w:r w:rsidRPr="00167D45">
              <w:rPr>
                <w:color w:val="6A3E3E"/>
                <w:sz w:val="24"/>
              </w:rPr>
              <w:t>session</w:t>
            </w:r>
            <w:r w:rsidRPr="00167D45">
              <w:rPr>
                <w:color w:val="000000"/>
                <w:sz w:val="24"/>
              </w:rPr>
              <w:t>.createTextMessage(</w:t>
            </w:r>
            <w:r w:rsidRPr="00167D45">
              <w:rPr>
                <w:color w:val="2A00FF"/>
                <w:sz w:val="24"/>
              </w:rPr>
              <w:t>"This is a te</w:t>
            </w:r>
            <w:r w:rsidR="00EF081A">
              <w:rPr>
                <w:color w:val="2A00FF"/>
                <w:sz w:val="24"/>
              </w:rPr>
              <w:t>st</w:t>
            </w:r>
            <w:r w:rsidRPr="00167D45">
              <w:rPr>
                <w:color w:val="2A00FF"/>
                <w:sz w:val="24"/>
              </w:rPr>
              <w:t>"</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producer</w:t>
            </w:r>
            <w:r w:rsidRPr="00167D45">
              <w:rPr>
                <w:color w:val="000000"/>
                <w:sz w:val="24"/>
              </w:rPr>
              <w:t>.send(</w:t>
            </w:r>
            <w:r w:rsidRPr="00167D45">
              <w:rPr>
                <w:color w:val="6A3E3E"/>
                <w:sz w:val="24"/>
              </w:rPr>
              <w:t>message</w:t>
            </w:r>
            <w:r w:rsidRPr="00167D45">
              <w:rPr>
                <w:color w:val="000000"/>
                <w:sz w:val="24"/>
              </w:rPr>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w:t>
            </w:r>
            <w:r w:rsidRPr="00167D45">
              <w:rPr>
                <w:b/>
                <w:bCs/>
                <w:color w:val="7F0055"/>
                <w:sz w:val="24"/>
              </w:rPr>
              <w:t>catch</w:t>
            </w:r>
            <w:r w:rsidRPr="00167D45">
              <w:rPr>
                <w:color w:val="000000"/>
                <w:sz w:val="24"/>
              </w:rPr>
              <w:t xml:space="preserve"> (JMSException </w:t>
            </w:r>
            <w:r w:rsidRPr="00167D45">
              <w:rPr>
                <w:color w:val="6A3E3E"/>
                <w:sz w:val="24"/>
              </w:rPr>
              <w:t>e</w:t>
            </w:r>
            <w:r w:rsidRPr="00167D45">
              <w:rPr>
                <w:color w:val="000000"/>
                <w:sz w:val="24"/>
              </w:rPr>
              <w:t>) {</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e</w:t>
            </w:r>
            <w:r w:rsidRPr="00167D45">
              <w:rPr>
                <w:color w:val="000000"/>
                <w:sz w:val="24"/>
              </w:rPr>
              <w:t>.printStackTrace();</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b/>
                <w:bCs/>
                <w:color w:val="7F0055"/>
                <w:sz w:val="24"/>
              </w:rPr>
              <w:t>catch</w:t>
            </w:r>
            <w:r w:rsidRPr="00167D45">
              <w:rPr>
                <w:color w:val="000000"/>
                <w:sz w:val="24"/>
              </w:rPr>
              <w:t xml:space="preserve"> (Exception </w:t>
            </w:r>
            <w:r w:rsidRPr="00167D45">
              <w:rPr>
                <w:color w:val="6A3E3E"/>
                <w:sz w:val="24"/>
              </w:rPr>
              <w:t>e</w:t>
            </w:r>
            <w:r w:rsidRPr="00167D45">
              <w:rPr>
                <w:color w:val="000000"/>
                <w:sz w:val="24"/>
              </w:rPr>
              <w:t>) {</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e</w:t>
            </w:r>
            <w:r w:rsidRPr="00167D45">
              <w:rPr>
                <w:color w:val="000000"/>
                <w:sz w:val="24"/>
              </w:rPr>
              <w:t>.printStackTrace();</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w:t>
            </w:r>
            <w:r w:rsidRPr="00167D45">
              <w:rPr>
                <w:b/>
                <w:bCs/>
                <w:color w:val="7F0055"/>
                <w:sz w:val="24"/>
              </w:rPr>
              <w:t>finally</w:t>
            </w:r>
            <w:r w:rsidRPr="00167D45">
              <w:rPr>
                <w:color w:val="000000"/>
                <w:sz w:val="24"/>
              </w:rPr>
              <w:t xml:space="preserve"> {</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b/>
                <w:bCs/>
                <w:color w:val="7F0055"/>
                <w:sz w:val="24"/>
              </w:rPr>
              <w:t>try</w:t>
            </w:r>
            <w:r w:rsidRPr="00167D45">
              <w:rPr>
                <w:color w:val="000000"/>
                <w:sz w:val="24"/>
              </w:rPr>
              <w:t xml:space="preserve"> {</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producer</w:t>
            </w:r>
            <w:r w:rsidRPr="00167D45">
              <w:rPr>
                <w:color w:val="000000"/>
                <w:sz w:val="24"/>
              </w:rPr>
              <w:t>.close();</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session</w:t>
            </w:r>
            <w:r w:rsidRPr="00167D45">
              <w:rPr>
                <w:color w:val="000000"/>
                <w:sz w:val="24"/>
              </w:rPr>
              <w:t>.close();</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connection</w:t>
            </w:r>
            <w:r w:rsidRPr="00167D45">
              <w:rPr>
                <w:color w:val="000000"/>
                <w:sz w:val="24"/>
              </w:rPr>
              <w:t>.close();</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t>}</w:t>
            </w:r>
            <w:r w:rsidRPr="00167D45">
              <w:rPr>
                <w:b/>
                <w:bCs/>
                <w:color w:val="7F0055"/>
                <w:sz w:val="24"/>
              </w:rPr>
              <w:t>catch</w:t>
            </w:r>
            <w:r w:rsidRPr="00167D45">
              <w:rPr>
                <w:color w:val="000000"/>
                <w:sz w:val="24"/>
              </w:rPr>
              <w:t xml:space="preserve"> (JMSException </w:t>
            </w:r>
            <w:r w:rsidRPr="00167D45">
              <w:rPr>
                <w:color w:val="6A3E3E"/>
                <w:sz w:val="24"/>
              </w:rPr>
              <w:t>e</w:t>
            </w:r>
            <w:r w:rsidRPr="00167D45">
              <w:rPr>
                <w:color w:val="000000"/>
                <w:sz w:val="24"/>
              </w:rPr>
              <w:t>) {</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e</w:t>
            </w:r>
            <w:r w:rsidRPr="00167D45">
              <w:rPr>
                <w:color w:val="000000"/>
                <w:sz w:val="24"/>
              </w:rPr>
              <w:t>.printStackTrace();</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b/>
                <w:bCs/>
                <w:color w:val="7F0055"/>
                <w:sz w:val="24"/>
              </w:rPr>
              <w:t>catch</w:t>
            </w:r>
            <w:r w:rsidRPr="00167D45">
              <w:rPr>
                <w:color w:val="000000"/>
                <w:sz w:val="24"/>
              </w:rPr>
              <w:t xml:space="preserve"> (Exception </w:t>
            </w:r>
            <w:r w:rsidRPr="00167D45">
              <w:rPr>
                <w:color w:val="6A3E3E"/>
                <w:sz w:val="24"/>
              </w:rPr>
              <w:t>e</w:t>
            </w:r>
            <w:r w:rsidRPr="00167D45">
              <w:rPr>
                <w:color w:val="000000"/>
                <w:sz w:val="24"/>
              </w:rPr>
              <w:t>) {</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e</w:t>
            </w:r>
            <w:r w:rsidRPr="00167D45">
              <w:rPr>
                <w:color w:val="000000"/>
                <w:sz w:val="24"/>
              </w:rPr>
              <w:t>.printStackTrace();</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t>}</w:t>
            </w:r>
          </w:p>
          <w:p w:rsidR="00D9096D" w:rsidRPr="00167D45" w:rsidRDefault="00D9096D" w:rsidP="00D9096D">
            <w:pPr>
              <w:autoSpaceDE w:val="0"/>
              <w:autoSpaceDN w:val="0"/>
              <w:adjustRightInd w:val="0"/>
              <w:rPr>
                <w:sz w:val="24"/>
              </w:rPr>
            </w:pPr>
            <w:r w:rsidRPr="00167D45">
              <w:rPr>
                <w:color w:val="000000"/>
                <w:sz w:val="24"/>
              </w:rPr>
              <w:tab/>
            </w:r>
            <w:r w:rsidRPr="00167D45">
              <w:rPr>
                <w:color w:val="000000"/>
                <w:sz w:val="24"/>
              </w:rPr>
              <w:tab/>
              <w:t>}</w:t>
            </w:r>
          </w:p>
          <w:p w:rsidR="00D9096D" w:rsidRPr="00167D45" w:rsidRDefault="00D9096D" w:rsidP="00D9096D">
            <w:pPr>
              <w:autoSpaceDE w:val="0"/>
              <w:autoSpaceDN w:val="0"/>
              <w:adjustRightInd w:val="0"/>
              <w:rPr>
                <w:sz w:val="24"/>
              </w:rPr>
            </w:pPr>
            <w:r w:rsidRPr="00167D45">
              <w:rPr>
                <w:color w:val="000000"/>
                <w:sz w:val="24"/>
              </w:rPr>
              <w:tab/>
              <w:t>}</w:t>
            </w:r>
          </w:p>
          <w:p w:rsidR="007F344C" w:rsidRPr="00167D45" w:rsidRDefault="00D9096D" w:rsidP="00D9096D">
            <w:pPr>
              <w:tabs>
                <w:tab w:val="left" w:pos="360"/>
              </w:tabs>
              <w:jc w:val="both"/>
              <w:rPr>
                <w:b/>
                <w:sz w:val="24"/>
              </w:rPr>
            </w:pPr>
            <w:r w:rsidRPr="00167D45">
              <w:rPr>
                <w:color w:val="000000"/>
                <w:sz w:val="24"/>
              </w:rPr>
              <w:t>}</w:t>
            </w:r>
          </w:p>
        </w:tc>
      </w:tr>
    </w:tbl>
    <w:p w:rsidR="007F344C" w:rsidRPr="00167D45" w:rsidRDefault="007F344C" w:rsidP="007F344C">
      <w:pPr>
        <w:tabs>
          <w:tab w:val="left" w:pos="360"/>
        </w:tabs>
        <w:ind w:left="360"/>
        <w:jc w:val="both"/>
        <w:rPr>
          <w:b/>
        </w:rPr>
      </w:pPr>
      <w:r w:rsidRPr="00167D45">
        <w:rPr>
          <w:b/>
        </w:rPr>
        <w:lastRenderedPageBreak/>
        <w:tab/>
      </w:r>
    </w:p>
    <w:p w:rsidR="007F344C" w:rsidRPr="00167D45" w:rsidRDefault="007F344C" w:rsidP="007F344C">
      <w:pPr>
        <w:tabs>
          <w:tab w:val="left" w:pos="360"/>
        </w:tabs>
        <w:ind w:left="360"/>
        <w:jc w:val="both"/>
      </w:pPr>
      <w:r w:rsidRPr="00167D45">
        <w:t>Thực thi và xem kết quả</w:t>
      </w:r>
    </w:p>
    <w:p w:rsidR="007F344C" w:rsidRPr="00167D45" w:rsidRDefault="007F344C" w:rsidP="006E77AF">
      <w:pPr>
        <w:tabs>
          <w:tab w:val="left" w:pos="360"/>
        </w:tabs>
        <w:ind w:left="360"/>
        <w:jc w:val="both"/>
        <w:rPr>
          <w:b/>
        </w:rPr>
      </w:pPr>
      <w:r w:rsidRPr="00167D45">
        <w:rPr>
          <w:noProof/>
        </w:rPr>
        <w:drawing>
          <wp:inline distT="0" distB="0" distL="0" distR="0" wp14:anchorId="07424179" wp14:editId="13D674D5">
            <wp:extent cx="6019800" cy="803275"/>
            <wp:effectExtent l="19050" t="19050" r="19050"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69990" cy="823316"/>
                    </a:xfrm>
                    <a:prstGeom prst="rect">
                      <a:avLst/>
                    </a:prstGeom>
                    <a:ln>
                      <a:solidFill>
                        <a:schemeClr val="accent1"/>
                      </a:solidFill>
                    </a:ln>
                  </pic:spPr>
                </pic:pic>
              </a:graphicData>
            </a:graphic>
          </wp:inline>
        </w:drawing>
      </w:r>
    </w:p>
    <w:p w:rsidR="007F344C" w:rsidRPr="00167D45" w:rsidRDefault="007F344C" w:rsidP="007F344C">
      <w:pPr>
        <w:tabs>
          <w:tab w:val="left" w:pos="360"/>
        </w:tabs>
        <w:ind w:left="360"/>
        <w:jc w:val="both"/>
        <w:rPr>
          <w:b/>
        </w:rPr>
      </w:pPr>
      <w:r w:rsidRPr="00167D45">
        <w:rPr>
          <w:b/>
        </w:rPr>
        <w:t>Bước 3: Viết code cho bên nhận</w:t>
      </w:r>
    </w:p>
    <w:tbl>
      <w:tblPr>
        <w:tblStyle w:val="TableGrid"/>
        <w:tblW w:w="9540" w:type="dxa"/>
        <w:tblInd w:w="355" w:type="dxa"/>
        <w:tblLook w:val="04A0" w:firstRow="1" w:lastRow="0" w:firstColumn="1" w:lastColumn="0" w:noHBand="0" w:noVBand="1"/>
      </w:tblPr>
      <w:tblGrid>
        <w:gridCol w:w="9540"/>
      </w:tblGrid>
      <w:tr w:rsidR="007F344C" w:rsidRPr="00167D45" w:rsidTr="006E77AF">
        <w:tc>
          <w:tcPr>
            <w:tcW w:w="9540" w:type="dxa"/>
            <w:shd w:val="clear" w:color="auto" w:fill="E2EFD9" w:themeFill="accent6" w:themeFillTint="33"/>
          </w:tcPr>
          <w:p w:rsidR="007F344C" w:rsidRPr="00167D45" w:rsidRDefault="007F344C" w:rsidP="007E3E9D">
            <w:pPr>
              <w:tabs>
                <w:tab w:val="left" w:pos="360"/>
              </w:tabs>
              <w:jc w:val="both"/>
              <w:rPr>
                <w:b/>
                <w:sz w:val="24"/>
              </w:rPr>
            </w:pPr>
            <w:r w:rsidRPr="00167D45">
              <w:rPr>
                <w:b/>
                <w:sz w:val="24"/>
              </w:rPr>
              <w:t>[1] Listing 2.9 Receiving a JMS message synchronously</w:t>
            </w:r>
          </w:p>
        </w:tc>
      </w:tr>
      <w:tr w:rsidR="007F344C" w:rsidRPr="00167D45" w:rsidTr="006E77AF">
        <w:tc>
          <w:tcPr>
            <w:tcW w:w="9540" w:type="dxa"/>
            <w:shd w:val="clear" w:color="auto" w:fill="E2EFD9" w:themeFill="accent6" w:themeFillTint="33"/>
          </w:tcPr>
          <w:p w:rsidR="007F344C" w:rsidRPr="00167D45" w:rsidRDefault="007F344C" w:rsidP="007E3E9D">
            <w:pPr>
              <w:tabs>
                <w:tab w:val="left" w:pos="360"/>
              </w:tabs>
              <w:jc w:val="both"/>
              <w:rPr>
                <w:b/>
                <w:sz w:val="24"/>
              </w:rPr>
            </w:pPr>
            <w:r w:rsidRPr="00167D45">
              <w:rPr>
                <w:b/>
                <w:color w:val="000000"/>
                <w:sz w:val="24"/>
              </w:rPr>
              <w:t>MySyncMessageConsumer.java</w:t>
            </w:r>
          </w:p>
        </w:tc>
      </w:tr>
      <w:tr w:rsidR="007F344C" w:rsidRPr="00167D45" w:rsidTr="006E77AF">
        <w:tc>
          <w:tcPr>
            <w:tcW w:w="9540" w:type="dxa"/>
          </w:tcPr>
          <w:p w:rsidR="00470AAD" w:rsidRPr="00167D45" w:rsidRDefault="00470AAD" w:rsidP="00470AAD">
            <w:pPr>
              <w:autoSpaceDE w:val="0"/>
              <w:autoSpaceDN w:val="0"/>
              <w:adjustRightInd w:val="0"/>
              <w:rPr>
                <w:sz w:val="24"/>
              </w:rPr>
            </w:pPr>
            <w:r w:rsidRPr="00167D45">
              <w:rPr>
                <w:b/>
                <w:bCs/>
                <w:color w:val="7F0055"/>
                <w:sz w:val="24"/>
              </w:rPr>
              <w:t>public</w:t>
            </w:r>
            <w:r w:rsidRPr="00167D45">
              <w:rPr>
                <w:color w:val="000000"/>
                <w:sz w:val="24"/>
              </w:rPr>
              <w:t xml:space="preserve"> </w:t>
            </w:r>
            <w:r w:rsidRPr="00167D45">
              <w:rPr>
                <w:b/>
                <w:bCs/>
                <w:color w:val="7F0055"/>
                <w:sz w:val="24"/>
              </w:rPr>
              <w:t>class</w:t>
            </w:r>
            <w:r w:rsidRPr="00167D45">
              <w:rPr>
                <w:color w:val="000000"/>
                <w:sz w:val="24"/>
              </w:rPr>
              <w:t xml:space="preserve"> MySyncMessageConsumer {</w:t>
            </w:r>
          </w:p>
          <w:p w:rsidR="00470AAD" w:rsidRPr="00167D45" w:rsidRDefault="00470AAD" w:rsidP="00470AAD">
            <w:pPr>
              <w:autoSpaceDE w:val="0"/>
              <w:autoSpaceDN w:val="0"/>
              <w:adjustRightInd w:val="0"/>
              <w:rPr>
                <w:sz w:val="24"/>
              </w:rPr>
            </w:pPr>
          </w:p>
          <w:p w:rsidR="00470AAD" w:rsidRPr="00167D45" w:rsidRDefault="00470AAD" w:rsidP="00470AAD">
            <w:pPr>
              <w:autoSpaceDE w:val="0"/>
              <w:autoSpaceDN w:val="0"/>
              <w:adjustRightInd w:val="0"/>
              <w:rPr>
                <w:sz w:val="24"/>
              </w:rPr>
            </w:pPr>
            <w:r w:rsidRPr="00167D45">
              <w:rPr>
                <w:color w:val="000000"/>
                <w:sz w:val="24"/>
              </w:rPr>
              <w:tab/>
            </w:r>
            <w:r w:rsidRPr="00167D45">
              <w:rPr>
                <w:b/>
                <w:bCs/>
                <w:color w:val="7F0055"/>
                <w:sz w:val="24"/>
              </w:rPr>
              <w:t>public</w:t>
            </w:r>
            <w:r w:rsidRPr="00167D45">
              <w:rPr>
                <w:color w:val="000000"/>
                <w:sz w:val="24"/>
              </w:rPr>
              <w:t xml:space="preserve"> </w:t>
            </w:r>
            <w:r w:rsidRPr="00167D45">
              <w:rPr>
                <w:b/>
                <w:bCs/>
                <w:color w:val="7F0055"/>
                <w:sz w:val="24"/>
              </w:rPr>
              <w:t>static</w:t>
            </w:r>
            <w:r w:rsidRPr="00167D45">
              <w:rPr>
                <w:color w:val="000000"/>
                <w:sz w:val="24"/>
              </w:rPr>
              <w:t xml:space="preserve"> </w:t>
            </w:r>
            <w:r w:rsidRPr="00167D45">
              <w:rPr>
                <w:b/>
                <w:bCs/>
                <w:color w:val="7F0055"/>
                <w:sz w:val="24"/>
              </w:rPr>
              <w:t>void</w:t>
            </w:r>
            <w:r w:rsidRPr="00167D45">
              <w:rPr>
                <w:color w:val="000000"/>
                <w:sz w:val="24"/>
              </w:rPr>
              <w:t xml:space="preserve"> main(String[] </w:t>
            </w:r>
            <w:r w:rsidRPr="00167D45">
              <w:rPr>
                <w:color w:val="6A3E3E"/>
                <w:sz w:val="24"/>
              </w:rPr>
              <w:t>args</w:t>
            </w:r>
            <w:r w:rsidRPr="00167D45">
              <w:rPr>
                <w:color w:val="000000"/>
                <w:sz w:val="24"/>
              </w:rPr>
              <w:t>) {</w:t>
            </w:r>
          </w:p>
          <w:p w:rsidR="00470AAD" w:rsidRPr="00167D45" w:rsidRDefault="00470AAD" w:rsidP="00470AAD">
            <w:pPr>
              <w:autoSpaceDE w:val="0"/>
              <w:autoSpaceDN w:val="0"/>
              <w:adjustRightInd w:val="0"/>
              <w:rPr>
                <w:sz w:val="24"/>
              </w:rPr>
            </w:pP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highlight w:val="lightGray"/>
              </w:rPr>
              <w:t>ConnectionFactory</w:t>
            </w:r>
            <w:r w:rsidRPr="00167D45">
              <w:rPr>
                <w:color w:val="000000"/>
                <w:sz w:val="24"/>
              </w:rPr>
              <w:t xml:space="preserve"> </w:t>
            </w:r>
            <w:r w:rsidRPr="00167D45">
              <w:rPr>
                <w:color w:val="6A3E3E"/>
                <w:sz w:val="24"/>
              </w:rPr>
              <w:t>connectionFactory</w:t>
            </w:r>
            <w:r w:rsidRPr="00167D45">
              <w:rPr>
                <w:color w:val="000000"/>
                <w:sz w:val="24"/>
              </w:rPr>
              <w:t xml:space="preserve"> = </w:t>
            </w:r>
            <w:r w:rsidRPr="00167D45">
              <w:rPr>
                <w:b/>
                <w:bCs/>
                <w:color w:val="7F0055"/>
                <w:sz w:val="24"/>
              </w:rPr>
              <w:t>null</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t xml:space="preserve">Connection </w:t>
            </w:r>
            <w:r w:rsidRPr="00167D45">
              <w:rPr>
                <w:color w:val="6A3E3E"/>
                <w:sz w:val="24"/>
              </w:rPr>
              <w:t>connection</w:t>
            </w:r>
            <w:r w:rsidRPr="00167D45">
              <w:rPr>
                <w:color w:val="000000"/>
                <w:sz w:val="24"/>
              </w:rPr>
              <w:t xml:space="preserve"> = </w:t>
            </w:r>
            <w:r w:rsidRPr="00167D45">
              <w:rPr>
                <w:b/>
                <w:bCs/>
                <w:color w:val="7F0055"/>
                <w:sz w:val="24"/>
              </w:rPr>
              <w:t>null</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t xml:space="preserve">Session </w:t>
            </w:r>
            <w:r w:rsidRPr="00167D45">
              <w:rPr>
                <w:color w:val="6A3E3E"/>
                <w:sz w:val="24"/>
              </w:rPr>
              <w:t>session</w:t>
            </w:r>
            <w:r w:rsidRPr="00167D45">
              <w:rPr>
                <w:color w:val="000000"/>
                <w:sz w:val="24"/>
              </w:rPr>
              <w:t xml:space="preserve"> = </w:t>
            </w:r>
            <w:r w:rsidRPr="00167D45">
              <w:rPr>
                <w:b/>
                <w:bCs/>
                <w:color w:val="7F0055"/>
                <w:sz w:val="24"/>
              </w:rPr>
              <w:t>null</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t xml:space="preserve">Destination </w:t>
            </w:r>
            <w:r w:rsidRPr="00167D45">
              <w:rPr>
                <w:color w:val="6A3E3E"/>
                <w:sz w:val="24"/>
              </w:rPr>
              <w:t>destination</w:t>
            </w:r>
            <w:r w:rsidRPr="00167D45">
              <w:rPr>
                <w:color w:val="000000"/>
                <w:sz w:val="24"/>
              </w:rPr>
              <w:t xml:space="preserve"> =</w:t>
            </w:r>
            <w:r w:rsidRPr="00167D45">
              <w:rPr>
                <w:b/>
                <w:bCs/>
                <w:color w:val="7F0055"/>
                <w:sz w:val="24"/>
              </w:rPr>
              <w:t>null</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t xml:space="preserve">MessageConsumer </w:t>
            </w:r>
            <w:r w:rsidRPr="00167D45">
              <w:rPr>
                <w:color w:val="6A3E3E"/>
                <w:sz w:val="24"/>
              </w:rPr>
              <w:t>consumer</w:t>
            </w:r>
            <w:r w:rsidRPr="00167D45">
              <w:rPr>
                <w:color w:val="000000"/>
                <w:sz w:val="24"/>
              </w:rPr>
              <w:t xml:space="preserve"> = </w:t>
            </w:r>
            <w:r w:rsidRPr="00167D45">
              <w:rPr>
                <w:b/>
                <w:bCs/>
                <w:color w:val="7F0055"/>
                <w:sz w:val="24"/>
              </w:rPr>
              <w:t>null</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lastRenderedPageBreak/>
              <w:tab/>
            </w:r>
            <w:r w:rsidRPr="00167D45">
              <w:rPr>
                <w:color w:val="000000"/>
                <w:sz w:val="24"/>
              </w:rPr>
              <w:tab/>
              <w:t xml:space="preserve">Message </w:t>
            </w:r>
            <w:r w:rsidRPr="00167D45">
              <w:rPr>
                <w:color w:val="6A3E3E"/>
                <w:sz w:val="24"/>
              </w:rPr>
              <w:t>message</w:t>
            </w:r>
            <w:r w:rsidRPr="00167D45">
              <w:rPr>
                <w:color w:val="000000"/>
                <w:sz w:val="24"/>
              </w:rPr>
              <w:t xml:space="preserve"> = </w:t>
            </w:r>
            <w:r w:rsidRPr="00167D45">
              <w:rPr>
                <w:b/>
                <w:bCs/>
                <w:color w:val="7F0055"/>
                <w:sz w:val="24"/>
              </w:rPr>
              <w:t>null</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b/>
                <w:bCs/>
                <w:color w:val="7F0055"/>
                <w:sz w:val="24"/>
              </w:rPr>
              <w:t>boolean</w:t>
            </w:r>
            <w:r w:rsidRPr="00167D45">
              <w:rPr>
                <w:color w:val="000000"/>
                <w:sz w:val="24"/>
              </w:rPr>
              <w:t xml:space="preserve"> </w:t>
            </w:r>
            <w:r w:rsidRPr="00167D45">
              <w:rPr>
                <w:color w:val="6A3E3E"/>
                <w:sz w:val="24"/>
              </w:rPr>
              <w:t>useTransaction</w:t>
            </w:r>
            <w:r w:rsidRPr="00167D45">
              <w:rPr>
                <w:color w:val="000000"/>
                <w:sz w:val="24"/>
              </w:rPr>
              <w:t xml:space="preserve"> = </w:t>
            </w:r>
            <w:r w:rsidRPr="00167D45">
              <w:rPr>
                <w:b/>
                <w:bCs/>
                <w:color w:val="7F0055"/>
                <w:sz w:val="24"/>
              </w:rPr>
              <w:t>false</w:t>
            </w:r>
            <w:r w:rsidRPr="00167D45">
              <w:rPr>
                <w:color w:val="000000"/>
                <w:sz w:val="24"/>
              </w:rPr>
              <w:t>;</w:t>
            </w:r>
          </w:p>
          <w:p w:rsidR="00470AAD" w:rsidRPr="00167D45" w:rsidRDefault="00470AAD" w:rsidP="00470AAD">
            <w:pPr>
              <w:autoSpaceDE w:val="0"/>
              <w:autoSpaceDN w:val="0"/>
              <w:adjustRightInd w:val="0"/>
              <w:rPr>
                <w:sz w:val="24"/>
              </w:rPr>
            </w:pP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b/>
                <w:bCs/>
                <w:color w:val="7F0055"/>
                <w:sz w:val="24"/>
              </w:rPr>
              <w:t>try</w:t>
            </w:r>
            <w:r w:rsidRPr="00167D45">
              <w:rPr>
                <w:color w:val="000000"/>
                <w:sz w:val="24"/>
              </w:rPr>
              <w:t xml:space="preserve"> {</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t xml:space="preserve">Context </w:t>
            </w:r>
            <w:r w:rsidRPr="00167D45">
              <w:rPr>
                <w:color w:val="6A3E3E"/>
                <w:sz w:val="24"/>
              </w:rPr>
              <w:t>context</w:t>
            </w:r>
            <w:r w:rsidRPr="00167D45">
              <w:rPr>
                <w:color w:val="000000"/>
                <w:sz w:val="24"/>
              </w:rPr>
              <w:t xml:space="preserve"> = </w:t>
            </w:r>
            <w:r w:rsidRPr="00167D45">
              <w:rPr>
                <w:b/>
                <w:bCs/>
                <w:color w:val="7F0055"/>
                <w:sz w:val="24"/>
              </w:rPr>
              <w:t>new</w:t>
            </w:r>
            <w:r w:rsidRPr="00167D45">
              <w:rPr>
                <w:color w:val="000000"/>
                <w:sz w:val="24"/>
              </w:rPr>
              <w:t xml:space="preserve"> InitialContex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connectionFactory</w:t>
            </w:r>
            <w:r w:rsidRPr="00167D45">
              <w:rPr>
                <w:color w:val="000000"/>
                <w:sz w:val="24"/>
              </w:rPr>
              <w:t xml:space="preserve"> = (</w:t>
            </w:r>
            <w:r w:rsidRPr="00167D45">
              <w:rPr>
                <w:color w:val="000000"/>
                <w:sz w:val="24"/>
                <w:highlight w:val="lightGray"/>
              </w:rPr>
              <w:t>ConnectionFactory</w:t>
            </w:r>
            <w:r w:rsidRPr="00167D45">
              <w:rPr>
                <w:color w:val="000000"/>
                <w:sz w:val="24"/>
              </w:rPr>
              <w:t xml:space="preserve">) </w:t>
            </w:r>
            <w:r w:rsidRPr="00167D45">
              <w:rPr>
                <w:color w:val="6A3E3E"/>
                <w:sz w:val="24"/>
              </w:rPr>
              <w:t>context</w:t>
            </w:r>
            <w:r w:rsidRPr="00167D45">
              <w:rPr>
                <w:color w:val="000000"/>
                <w:sz w:val="24"/>
              </w:rPr>
              <w:t>.lookup(</w:t>
            </w:r>
            <w:r w:rsidRPr="00167D45">
              <w:rPr>
                <w:color w:val="2A00FF"/>
                <w:sz w:val="24"/>
              </w:rPr>
              <w:t>"connectionFactoryName"</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connection</w:t>
            </w:r>
            <w:r w:rsidRPr="00167D45">
              <w:rPr>
                <w:color w:val="000000"/>
                <w:sz w:val="24"/>
              </w:rPr>
              <w:t xml:space="preserve"> = </w:t>
            </w:r>
            <w:r w:rsidRPr="00167D45">
              <w:rPr>
                <w:color w:val="6A3E3E"/>
                <w:sz w:val="24"/>
              </w:rPr>
              <w:t>connectionFactory</w:t>
            </w:r>
            <w:r w:rsidRPr="00167D45">
              <w:rPr>
                <w:color w:val="000000"/>
                <w:sz w:val="24"/>
              </w:rPr>
              <w:t>.createConnection();</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connection</w:t>
            </w:r>
            <w:r w:rsidRPr="00167D45">
              <w:rPr>
                <w:color w:val="000000"/>
                <w:sz w:val="24"/>
              </w:rPr>
              <w:t>.star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session</w:t>
            </w:r>
            <w:r w:rsidRPr="00167D45">
              <w:rPr>
                <w:color w:val="000000"/>
                <w:sz w:val="24"/>
              </w:rPr>
              <w:t>=</w:t>
            </w:r>
            <w:r w:rsidRPr="00167D45">
              <w:rPr>
                <w:color w:val="6A3E3E"/>
                <w:sz w:val="24"/>
              </w:rPr>
              <w:t>connection</w:t>
            </w:r>
            <w:r w:rsidRPr="00167D45">
              <w:rPr>
                <w:color w:val="000000"/>
                <w:sz w:val="24"/>
              </w:rPr>
              <w:t>.createSession(</w:t>
            </w:r>
            <w:r w:rsidRPr="00167D45">
              <w:rPr>
                <w:color w:val="6A3E3E"/>
                <w:sz w:val="24"/>
              </w:rPr>
              <w:t>useTransaction</w:t>
            </w:r>
            <w:r w:rsidRPr="00167D45">
              <w:rPr>
                <w:color w:val="000000"/>
                <w:sz w:val="24"/>
              </w:rPr>
              <w:t>, Session.</w:t>
            </w:r>
            <w:r w:rsidRPr="00167D45">
              <w:rPr>
                <w:b/>
                <w:bCs/>
                <w:i/>
                <w:iCs/>
                <w:color w:val="0000C0"/>
                <w:sz w:val="24"/>
              </w:rPr>
              <w:t>AUTO_ACKNOWLEDGE</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destination</w:t>
            </w:r>
            <w:r w:rsidRPr="00167D45">
              <w:rPr>
                <w:color w:val="000000"/>
                <w:sz w:val="24"/>
              </w:rPr>
              <w:t>=</w:t>
            </w:r>
            <w:r w:rsidRPr="00167D45">
              <w:rPr>
                <w:color w:val="6A3E3E"/>
                <w:sz w:val="24"/>
              </w:rPr>
              <w:t>session</w:t>
            </w:r>
            <w:r w:rsidRPr="00167D45">
              <w:rPr>
                <w:color w:val="000000"/>
                <w:sz w:val="24"/>
              </w:rPr>
              <w:t>.createQueue(</w:t>
            </w:r>
            <w:r w:rsidRPr="00167D45">
              <w:rPr>
                <w:color w:val="2A00FF"/>
                <w:sz w:val="24"/>
              </w:rPr>
              <w:t>"MyQueue"</w:t>
            </w:r>
            <w:r w:rsidRPr="00167D45">
              <w:rPr>
                <w:color w:val="000000"/>
                <w:sz w:val="24"/>
              </w:rPr>
              <w:t>);</w:t>
            </w:r>
          </w:p>
          <w:p w:rsidR="00470AAD" w:rsidRPr="00167D45" w:rsidRDefault="00470AAD" w:rsidP="00470AAD">
            <w:pPr>
              <w:autoSpaceDE w:val="0"/>
              <w:autoSpaceDN w:val="0"/>
              <w:adjustRightInd w:val="0"/>
              <w:rPr>
                <w:sz w:val="24"/>
              </w:rPr>
            </w:pP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consumer</w:t>
            </w:r>
            <w:r w:rsidRPr="00167D45">
              <w:rPr>
                <w:color w:val="000000"/>
                <w:sz w:val="24"/>
              </w:rPr>
              <w:t>=</w:t>
            </w:r>
            <w:r w:rsidRPr="00167D45">
              <w:rPr>
                <w:color w:val="6A3E3E"/>
                <w:sz w:val="24"/>
              </w:rPr>
              <w:t>session</w:t>
            </w:r>
            <w:r w:rsidRPr="00167D45">
              <w:rPr>
                <w:color w:val="000000"/>
                <w:sz w:val="24"/>
              </w:rPr>
              <w:t>.createConsumer(</w:t>
            </w:r>
            <w:r w:rsidRPr="00167D45">
              <w:rPr>
                <w:color w:val="6A3E3E"/>
                <w:sz w:val="24"/>
              </w:rPr>
              <w:t>destination</w:t>
            </w:r>
            <w:r w:rsidRPr="00167D45">
              <w:rPr>
                <w:color w:val="000000"/>
                <w:sz w:val="24"/>
              </w:rPr>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message</w:t>
            </w:r>
            <w:r w:rsidRPr="00167D45">
              <w:rPr>
                <w:color w:val="000000"/>
                <w:sz w:val="24"/>
              </w:rPr>
              <w:t>=(TextMessage)</w:t>
            </w:r>
            <w:r w:rsidRPr="00167D45">
              <w:rPr>
                <w:color w:val="6A3E3E"/>
                <w:sz w:val="24"/>
              </w:rPr>
              <w:t>consumer</w:t>
            </w:r>
            <w:r w:rsidRPr="00167D45">
              <w:rPr>
                <w:color w:val="000000"/>
                <w:sz w:val="24"/>
              </w:rPr>
              <w:t>.receive();</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t>System.</w:t>
            </w:r>
            <w:r w:rsidRPr="00167D45">
              <w:rPr>
                <w:b/>
                <w:bCs/>
                <w:i/>
                <w:iCs/>
                <w:color w:val="0000C0"/>
                <w:sz w:val="24"/>
              </w:rPr>
              <w:t>out</w:t>
            </w:r>
            <w:r w:rsidRPr="00167D45">
              <w:rPr>
                <w:color w:val="000000"/>
                <w:sz w:val="24"/>
              </w:rPr>
              <w:t>.println(</w:t>
            </w:r>
            <w:r w:rsidRPr="00167D45">
              <w:rPr>
                <w:color w:val="2A00FF"/>
                <w:sz w:val="24"/>
              </w:rPr>
              <w:t>"Received message: "</w:t>
            </w:r>
            <w:r w:rsidRPr="00167D45">
              <w:rPr>
                <w:color w:val="000000"/>
                <w:sz w:val="24"/>
              </w:rPr>
              <w:t xml:space="preserve"> + </w:t>
            </w:r>
            <w:r w:rsidRPr="00167D45">
              <w:rPr>
                <w:color w:val="6A3E3E"/>
                <w:sz w:val="24"/>
              </w:rPr>
              <w:t>message</w:t>
            </w:r>
            <w:r w:rsidRPr="00167D45">
              <w:rPr>
                <w:color w:val="000000"/>
                <w:sz w:val="24"/>
              </w:rPr>
              <w:t>);</w:t>
            </w:r>
          </w:p>
          <w:p w:rsidR="00470AAD" w:rsidRPr="00167D45" w:rsidRDefault="00470AAD" w:rsidP="00470AAD">
            <w:pPr>
              <w:autoSpaceDE w:val="0"/>
              <w:autoSpaceDN w:val="0"/>
              <w:adjustRightInd w:val="0"/>
              <w:rPr>
                <w:sz w:val="24"/>
              </w:rPr>
            </w:pP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t xml:space="preserve">} </w:t>
            </w:r>
            <w:r w:rsidRPr="00167D45">
              <w:rPr>
                <w:b/>
                <w:bCs/>
                <w:color w:val="7F0055"/>
                <w:sz w:val="24"/>
              </w:rPr>
              <w:t>catch</w:t>
            </w:r>
            <w:r w:rsidRPr="00167D45">
              <w:rPr>
                <w:color w:val="000000"/>
                <w:sz w:val="24"/>
              </w:rPr>
              <w:t xml:space="preserve"> (NamingException </w:t>
            </w:r>
            <w:r w:rsidRPr="00167D45">
              <w:rPr>
                <w:color w:val="6A3E3E"/>
                <w:sz w:val="24"/>
              </w:rPr>
              <w:t>e</w:t>
            </w:r>
            <w:r w:rsidRPr="00167D45">
              <w:rPr>
                <w:color w:val="000000"/>
                <w:sz w:val="24"/>
              </w:rPr>
              <w:t>) {</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e</w:t>
            </w:r>
            <w:r w:rsidRPr="00167D45">
              <w:rPr>
                <w:color w:val="000000"/>
                <w:sz w:val="24"/>
              </w:rPr>
              <w:t>.printStackTrace();</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t xml:space="preserve">} </w:t>
            </w:r>
            <w:r w:rsidRPr="00167D45">
              <w:rPr>
                <w:b/>
                <w:bCs/>
                <w:color w:val="7F0055"/>
                <w:sz w:val="24"/>
              </w:rPr>
              <w:t>catch</w:t>
            </w:r>
            <w:r w:rsidRPr="00167D45">
              <w:rPr>
                <w:color w:val="000000"/>
                <w:sz w:val="24"/>
              </w:rPr>
              <w:t xml:space="preserve"> (JMSException </w:t>
            </w:r>
            <w:r w:rsidRPr="00167D45">
              <w:rPr>
                <w:color w:val="6A3E3E"/>
                <w:sz w:val="24"/>
              </w:rPr>
              <w:t>e</w:t>
            </w:r>
            <w:r w:rsidRPr="00167D45">
              <w:rPr>
                <w:color w:val="000000"/>
                <w:sz w:val="24"/>
              </w:rPr>
              <w:t>) {</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6A3E3E"/>
                <w:sz w:val="24"/>
              </w:rPr>
              <w:t>e</w:t>
            </w:r>
            <w:r w:rsidRPr="00167D45">
              <w:rPr>
                <w:color w:val="000000"/>
                <w:sz w:val="24"/>
              </w:rPr>
              <w:t>.printStackTrace();</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t>}</w:t>
            </w:r>
            <w:r w:rsidRPr="00167D45">
              <w:rPr>
                <w:b/>
                <w:bCs/>
                <w:color w:val="7F0055"/>
                <w:sz w:val="24"/>
              </w:rPr>
              <w:t>finally</w:t>
            </w:r>
            <w:r w:rsidRPr="00167D45">
              <w:rPr>
                <w:color w:val="000000"/>
                <w:sz w:val="24"/>
              </w:rPr>
              <w:t xml:space="preserve"> {</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b/>
                <w:bCs/>
                <w:color w:val="7F0055"/>
                <w:sz w:val="24"/>
              </w:rPr>
              <w:t>try</w:t>
            </w:r>
            <w:r w:rsidRPr="00167D45">
              <w:rPr>
                <w:color w:val="000000"/>
                <w:sz w:val="24"/>
              </w:rPr>
              <w:t xml:space="preserve"> {</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consumer</w:t>
            </w:r>
            <w:r w:rsidRPr="00167D45">
              <w:rPr>
                <w:color w:val="000000"/>
                <w:sz w:val="24"/>
              </w:rPr>
              <w:t>.close();</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session</w:t>
            </w:r>
            <w:r w:rsidRPr="00167D45">
              <w:rPr>
                <w:color w:val="000000"/>
                <w:sz w:val="24"/>
              </w:rPr>
              <w:t>.close();</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connection</w:t>
            </w:r>
            <w:r w:rsidRPr="00167D45">
              <w:rPr>
                <w:color w:val="000000"/>
                <w:sz w:val="24"/>
              </w:rPr>
              <w:t>.close();</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t xml:space="preserve">}  </w:t>
            </w:r>
            <w:r w:rsidRPr="00167D45">
              <w:rPr>
                <w:b/>
                <w:bCs/>
                <w:color w:val="7F0055"/>
                <w:sz w:val="24"/>
              </w:rPr>
              <w:t>catch</w:t>
            </w:r>
            <w:r w:rsidRPr="00167D45">
              <w:rPr>
                <w:color w:val="000000"/>
                <w:sz w:val="24"/>
              </w:rPr>
              <w:t xml:space="preserve"> (JMSException </w:t>
            </w:r>
            <w:r w:rsidRPr="00167D45">
              <w:rPr>
                <w:color w:val="6A3E3E"/>
                <w:sz w:val="24"/>
              </w:rPr>
              <w:t>e</w:t>
            </w:r>
            <w:r w:rsidRPr="00167D45">
              <w:rPr>
                <w:color w:val="000000"/>
                <w:sz w:val="24"/>
              </w:rPr>
              <w:t>) {</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r>
            <w:r w:rsidRPr="00167D45">
              <w:rPr>
                <w:color w:val="000000"/>
                <w:sz w:val="24"/>
              </w:rPr>
              <w:tab/>
            </w:r>
            <w:r w:rsidRPr="00167D45">
              <w:rPr>
                <w:color w:val="6A3E3E"/>
                <w:sz w:val="24"/>
              </w:rPr>
              <w:t>e</w:t>
            </w:r>
            <w:r w:rsidRPr="00167D45">
              <w:rPr>
                <w:color w:val="000000"/>
                <w:sz w:val="24"/>
              </w:rPr>
              <w:t>.printStackTrace();</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r>
            <w:r w:rsidRPr="00167D45">
              <w:rPr>
                <w:color w:val="000000"/>
                <w:sz w:val="24"/>
              </w:rPr>
              <w:tab/>
              <w:t>}</w:t>
            </w:r>
          </w:p>
          <w:p w:rsidR="00470AAD" w:rsidRPr="00167D45" w:rsidRDefault="00470AAD" w:rsidP="00470AAD">
            <w:pPr>
              <w:autoSpaceDE w:val="0"/>
              <w:autoSpaceDN w:val="0"/>
              <w:adjustRightInd w:val="0"/>
              <w:rPr>
                <w:sz w:val="24"/>
              </w:rPr>
            </w:pPr>
            <w:r w:rsidRPr="00167D45">
              <w:rPr>
                <w:color w:val="000000"/>
                <w:sz w:val="24"/>
              </w:rPr>
              <w:tab/>
            </w:r>
            <w:r w:rsidRPr="00167D45">
              <w:rPr>
                <w:color w:val="000000"/>
                <w:sz w:val="24"/>
              </w:rPr>
              <w:tab/>
              <w:t>}</w:t>
            </w:r>
          </w:p>
          <w:p w:rsidR="00470AAD" w:rsidRPr="00167D45" w:rsidRDefault="00470AAD" w:rsidP="00470AAD">
            <w:pPr>
              <w:autoSpaceDE w:val="0"/>
              <w:autoSpaceDN w:val="0"/>
              <w:adjustRightInd w:val="0"/>
              <w:rPr>
                <w:sz w:val="24"/>
              </w:rPr>
            </w:pPr>
            <w:r w:rsidRPr="00167D45">
              <w:rPr>
                <w:color w:val="000000"/>
                <w:sz w:val="24"/>
              </w:rPr>
              <w:tab/>
              <w:t>}</w:t>
            </w:r>
          </w:p>
          <w:p w:rsidR="007F344C" w:rsidRPr="00167D45" w:rsidRDefault="00470AAD" w:rsidP="00470AAD">
            <w:pPr>
              <w:tabs>
                <w:tab w:val="left" w:pos="360"/>
              </w:tabs>
              <w:jc w:val="both"/>
              <w:rPr>
                <w:b/>
                <w:sz w:val="24"/>
              </w:rPr>
            </w:pPr>
            <w:r w:rsidRPr="00167D45">
              <w:rPr>
                <w:color w:val="000000"/>
                <w:sz w:val="24"/>
              </w:rPr>
              <w:t>}</w:t>
            </w:r>
          </w:p>
        </w:tc>
      </w:tr>
    </w:tbl>
    <w:p w:rsidR="007F344C" w:rsidRPr="00167D45" w:rsidRDefault="007F344C" w:rsidP="007F344C">
      <w:pPr>
        <w:tabs>
          <w:tab w:val="left" w:pos="360"/>
        </w:tabs>
        <w:ind w:left="360"/>
        <w:jc w:val="both"/>
        <w:rPr>
          <w:b/>
        </w:rPr>
      </w:pPr>
    </w:p>
    <w:p w:rsidR="007F344C" w:rsidRPr="00B131A3" w:rsidRDefault="007F344C" w:rsidP="007F344C">
      <w:pPr>
        <w:tabs>
          <w:tab w:val="left" w:pos="360"/>
        </w:tabs>
        <w:ind w:left="360"/>
        <w:jc w:val="both"/>
        <w:rPr>
          <w:b/>
        </w:rPr>
      </w:pPr>
      <w:r w:rsidRPr="00B131A3">
        <w:rPr>
          <w:b/>
        </w:rPr>
        <w:t>Thực thi và xem kết quả</w:t>
      </w:r>
    </w:p>
    <w:p w:rsidR="007F344C" w:rsidRPr="00167D45" w:rsidRDefault="007F344C" w:rsidP="006E77AF">
      <w:pPr>
        <w:tabs>
          <w:tab w:val="left" w:pos="360"/>
        </w:tabs>
        <w:ind w:left="360"/>
        <w:jc w:val="both"/>
      </w:pPr>
      <w:r w:rsidRPr="00167D45">
        <w:rPr>
          <w:noProof/>
        </w:rPr>
        <w:drawing>
          <wp:inline distT="0" distB="0" distL="0" distR="0" wp14:anchorId="254CD9DC" wp14:editId="104E9588">
            <wp:extent cx="6043295" cy="336536"/>
            <wp:effectExtent l="19050" t="19050" r="1460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95965" cy="367313"/>
                    </a:xfrm>
                    <a:prstGeom prst="rect">
                      <a:avLst/>
                    </a:prstGeom>
                    <a:ln>
                      <a:solidFill>
                        <a:schemeClr val="accent1"/>
                      </a:solidFill>
                    </a:ln>
                  </pic:spPr>
                </pic:pic>
              </a:graphicData>
            </a:graphic>
          </wp:inline>
        </w:drawing>
      </w:r>
    </w:p>
    <w:p w:rsidR="007F344C" w:rsidRPr="00167D45" w:rsidRDefault="007F344C" w:rsidP="006E77AF">
      <w:pPr>
        <w:tabs>
          <w:tab w:val="left" w:pos="360"/>
        </w:tabs>
        <w:ind w:left="360"/>
      </w:pPr>
      <w:r w:rsidRPr="00167D45">
        <w:rPr>
          <w:noProof/>
        </w:rPr>
        <w:drawing>
          <wp:inline distT="0" distB="0" distL="0" distR="0" wp14:anchorId="31CB3642" wp14:editId="5BED5020">
            <wp:extent cx="6043295" cy="784225"/>
            <wp:effectExtent l="19050" t="19050" r="1460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8000" cy="795217"/>
                    </a:xfrm>
                    <a:prstGeom prst="rect">
                      <a:avLst/>
                    </a:prstGeom>
                    <a:ln>
                      <a:solidFill>
                        <a:schemeClr val="accent1"/>
                      </a:solidFill>
                    </a:ln>
                  </pic:spPr>
                </pic:pic>
              </a:graphicData>
            </a:graphic>
          </wp:inline>
        </w:drawing>
      </w:r>
    </w:p>
    <w:p w:rsidR="00A32942" w:rsidRDefault="00A32942" w:rsidP="00A32942">
      <w:pPr>
        <w:tabs>
          <w:tab w:val="left" w:pos="360"/>
        </w:tabs>
        <w:jc w:val="both"/>
        <w:rPr>
          <w:b/>
        </w:rPr>
      </w:pPr>
      <w:r w:rsidRPr="00167D45">
        <w:rPr>
          <w:b/>
        </w:rPr>
        <w:t xml:space="preserve">Code minh họa gửi và nhận message bằng </w:t>
      </w:r>
      <w:r w:rsidR="00414EEC">
        <w:rPr>
          <w:b/>
        </w:rPr>
        <w:t>C#</w:t>
      </w:r>
      <w:r w:rsidRPr="00167D45">
        <w:rPr>
          <w:b/>
        </w:rPr>
        <w:t xml:space="preserve"> </w:t>
      </w:r>
    </w:p>
    <w:p w:rsidR="00832444" w:rsidRPr="00A144CE" w:rsidRDefault="00A11F21" w:rsidP="00A144CE">
      <w:pPr>
        <w:pStyle w:val="ListParagraph"/>
        <w:numPr>
          <w:ilvl w:val="0"/>
          <w:numId w:val="12"/>
        </w:numPr>
        <w:tabs>
          <w:tab w:val="left" w:pos="360"/>
        </w:tabs>
        <w:jc w:val="both"/>
        <w:rPr>
          <w:b/>
        </w:rPr>
      </w:pPr>
      <w:r>
        <w:t>T</w:t>
      </w:r>
      <w:r w:rsidR="000332B1" w:rsidRPr="000332B1">
        <w:t xml:space="preserve">hư viện dùng cho </w:t>
      </w:r>
      <w:r>
        <w:t xml:space="preserve">lập trình </w:t>
      </w:r>
      <w:r w:rsidR="000332B1" w:rsidRPr="000332B1">
        <w:t>.N</w:t>
      </w:r>
      <w:r w:rsidR="000332B1">
        <w:t>ET</w:t>
      </w:r>
      <w:r w:rsidR="000332B1" w:rsidRPr="000332B1">
        <w:t xml:space="preserve"> tại</w:t>
      </w:r>
      <w:r w:rsidR="000332B1">
        <w:t xml:space="preserve"> </w:t>
      </w:r>
      <w:hyperlink r:id="rId18" w:history="1">
        <w:r w:rsidR="00A144CE" w:rsidRPr="00EA5C11">
          <w:rPr>
            <w:rStyle w:val="Hyperlink"/>
            <w:b/>
          </w:rPr>
          <w:t>http://activemq.apache.org/nms/activemq-downloads.html</w:t>
        </w:r>
      </w:hyperlink>
    </w:p>
    <w:p w:rsidR="00B53BFD" w:rsidRDefault="00B53BFD" w:rsidP="000D3567">
      <w:pPr>
        <w:pStyle w:val="ListParagraph"/>
        <w:numPr>
          <w:ilvl w:val="0"/>
          <w:numId w:val="12"/>
        </w:numPr>
        <w:jc w:val="both"/>
      </w:pPr>
      <w:r>
        <w:t>Giải nén ta có cấu trúc thư mục như hình sau. Chú ý các chỗ đánh dấu là 2 thư viện chính ta cần làm việc.</w:t>
      </w:r>
    </w:p>
    <w:p w:rsidR="00B53BFD" w:rsidRDefault="00B53BFD" w:rsidP="000D3567">
      <w:pPr>
        <w:ind w:left="360"/>
        <w:jc w:val="center"/>
      </w:pPr>
      <w:r>
        <w:rPr>
          <w:noProof/>
        </w:rPr>
        <w:lastRenderedPageBreak/>
        <w:drawing>
          <wp:inline distT="0" distB="0" distL="0" distR="0" wp14:anchorId="13C41308" wp14:editId="641ADA91">
            <wp:extent cx="3688080" cy="5006340"/>
            <wp:effectExtent l="0" t="0" r="762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5006340"/>
                    </a:xfrm>
                    <a:prstGeom prst="rect">
                      <a:avLst/>
                    </a:prstGeom>
                    <a:noFill/>
                    <a:ln>
                      <a:noFill/>
                    </a:ln>
                  </pic:spPr>
                </pic:pic>
              </a:graphicData>
            </a:graphic>
          </wp:inline>
        </w:drawing>
      </w:r>
    </w:p>
    <w:p w:rsidR="005C2024" w:rsidRDefault="005C2024" w:rsidP="005C6692">
      <w:pPr>
        <w:pStyle w:val="ListParagraph"/>
        <w:numPr>
          <w:ilvl w:val="0"/>
          <w:numId w:val="12"/>
        </w:numPr>
        <w:jc w:val="both"/>
      </w:pPr>
      <w:r>
        <w:t>Mở Visual Studio, tạo project mới, thêm tham chiếu như hình</w:t>
      </w:r>
    </w:p>
    <w:p w:rsidR="004870DD" w:rsidRDefault="004870DD" w:rsidP="00A22685">
      <w:pPr>
        <w:pStyle w:val="ListParagraph"/>
        <w:jc w:val="both"/>
      </w:pPr>
    </w:p>
    <w:p w:rsidR="005C2024" w:rsidRDefault="005C2024" w:rsidP="005C2024">
      <w:pPr>
        <w:pStyle w:val="ListParagraph"/>
        <w:jc w:val="center"/>
      </w:pPr>
      <w:r>
        <w:rPr>
          <w:noProof/>
        </w:rPr>
        <w:drawing>
          <wp:inline distT="0" distB="0" distL="0" distR="0" wp14:anchorId="68241EC0" wp14:editId="4CBC9998">
            <wp:extent cx="4962228" cy="2484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0208" cy="2488115"/>
                    </a:xfrm>
                    <a:prstGeom prst="rect">
                      <a:avLst/>
                    </a:prstGeom>
                  </pic:spPr>
                </pic:pic>
              </a:graphicData>
            </a:graphic>
          </wp:inline>
        </w:drawing>
      </w:r>
    </w:p>
    <w:p w:rsidR="00A144CE" w:rsidRPr="00A144CE" w:rsidRDefault="00A144CE" w:rsidP="00334650">
      <w:pPr>
        <w:pStyle w:val="ListParagraph"/>
        <w:tabs>
          <w:tab w:val="left" w:pos="360"/>
        </w:tabs>
        <w:jc w:val="both"/>
        <w:rPr>
          <w:b/>
        </w:rPr>
      </w:pPr>
    </w:p>
    <w:p w:rsidR="00832444" w:rsidRDefault="004870DD" w:rsidP="004870DD">
      <w:pPr>
        <w:pStyle w:val="ListParagraph"/>
        <w:numPr>
          <w:ilvl w:val="0"/>
          <w:numId w:val="12"/>
        </w:numPr>
        <w:jc w:val="both"/>
      </w:pPr>
      <w:r w:rsidRPr="004870DD">
        <w:t xml:space="preserve">Code cho </w:t>
      </w:r>
      <w:r w:rsidR="008E66AC">
        <w:t>bên gửi</w:t>
      </w:r>
    </w:p>
    <w:tbl>
      <w:tblPr>
        <w:tblStyle w:val="TableGrid"/>
        <w:tblW w:w="0" w:type="auto"/>
        <w:tblInd w:w="720" w:type="dxa"/>
        <w:tblLook w:val="04A0" w:firstRow="1" w:lastRow="0" w:firstColumn="1" w:lastColumn="0" w:noHBand="0" w:noVBand="1"/>
      </w:tblPr>
      <w:tblGrid>
        <w:gridCol w:w="9170"/>
      </w:tblGrid>
      <w:tr w:rsidR="0085681D" w:rsidTr="0085681D">
        <w:tc>
          <w:tcPr>
            <w:tcW w:w="9890" w:type="dxa"/>
          </w:tcPr>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t>using</w:t>
            </w:r>
            <w:r w:rsidRPr="00F359C9">
              <w:rPr>
                <w:rFonts w:ascii="Consolas" w:hAnsi="Consolas" w:cs="Consolas"/>
                <w:color w:val="000000"/>
                <w:sz w:val="19"/>
                <w:szCs w:val="19"/>
              </w:rPr>
              <w:t xml:space="preserve"> Apache.NMS;</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t>using</w:t>
            </w:r>
            <w:r w:rsidRPr="00F359C9">
              <w:rPr>
                <w:rFonts w:ascii="Consolas" w:hAnsi="Consolas" w:cs="Consolas"/>
                <w:color w:val="000000"/>
                <w:sz w:val="19"/>
                <w:szCs w:val="19"/>
              </w:rPr>
              <w:t xml:space="preserve"> Apache.NMS.ActiveMQ;</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t>using</w:t>
            </w:r>
            <w:r w:rsidRPr="00F359C9">
              <w:rPr>
                <w:rFonts w:ascii="Consolas" w:hAnsi="Consolas" w:cs="Consolas"/>
                <w:color w:val="000000"/>
                <w:sz w:val="19"/>
                <w:szCs w:val="19"/>
              </w:rPr>
              <w:t xml:space="preserve"> Apache.NMS.ActiveMQ.Commands;</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lastRenderedPageBreak/>
              <w:t>using</w:t>
            </w:r>
            <w:r w:rsidRPr="00F359C9">
              <w:rPr>
                <w:rFonts w:ascii="Consolas" w:hAnsi="Consolas" w:cs="Consolas"/>
                <w:color w:val="000000"/>
                <w:sz w:val="19"/>
                <w:szCs w:val="19"/>
              </w:rPr>
              <w:t xml:space="preserve"> System;</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t>using</w:t>
            </w:r>
            <w:r w:rsidRPr="00F359C9">
              <w:rPr>
                <w:rFonts w:ascii="Consolas" w:hAnsi="Consolas" w:cs="Consolas"/>
                <w:color w:val="000000"/>
                <w:sz w:val="19"/>
                <w:szCs w:val="19"/>
              </w:rPr>
              <w:t xml:space="preserve"> System.Collections.Generic;</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t>using</w:t>
            </w:r>
            <w:r w:rsidRPr="00F359C9">
              <w:rPr>
                <w:rFonts w:ascii="Consolas" w:hAnsi="Consolas" w:cs="Consolas"/>
                <w:color w:val="000000"/>
                <w:sz w:val="19"/>
                <w:szCs w:val="19"/>
              </w:rPr>
              <w:t xml:space="preserve"> System.Linq;</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t>using</w:t>
            </w:r>
            <w:r w:rsidRPr="00F359C9">
              <w:rPr>
                <w:rFonts w:ascii="Consolas" w:hAnsi="Consolas" w:cs="Consolas"/>
                <w:color w:val="000000"/>
                <w:sz w:val="19"/>
                <w:szCs w:val="19"/>
              </w:rPr>
              <w:t xml:space="preserve"> System.Text;</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t>using</w:t>
            </w:r>
            <w:r w:rsidRPr="00F359C9">
              <w:rPr>
                <w:rFonts w:ascii="Consolas" w:hAnsi="Consolas" w:cs="Consolas"/>
                <w:color w:val="000000"/>
                <w:sz w:val="19"/>
                <w:szCs w:val="19"/>
              </w:rPr>
              <w:t xml:space="preserve"> System.Threading.Tasks;</w:t>
            </w:r>
          </w:p>
          <w:p w:rsidR="00A21C70" w:rsidRPr="00F359C9" w:rsidRDefault="00A21C70" w:rsidP="00F359C9">
            <w:pPr>
              <w:autoSpaceDE w:val="0"/>
              <w:autoSpaceDN w:val="0"/>
              <w:adjustRightInd w:val="0"/>
              <w:ind w:left="360"/>
              <w:rPr>
                <w:rFonts w:ascii="Consolas" w:hAnsi="Consolas" w:cs="Consolas"/>
                <w:color w:val="000000"/>
                <w:sz w:val="19"/>
                <w:szCs w:val="19"/>
              </w:rPr>
            </w:pP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FF"/>
                <w:sz w:val="19"/>
                <w:szCs w:val="19"/>
              </w:rPr>
              <w:t>namespace</w:t>
            </w:r>
            <w:r w:rsidRPr="00F359C9">
              <w:rPr>
                <w:rFonts w:ascii="Consolas" w:hAnsi="Consolas" w:cs="Consolas"/>
                <w:color w:val="000000"/>
                <w:sz w:val="19"/>
                <w:szCs w:val="19"/>
              </w:rPr>
              <w:t xml:space="preserve"> ActiveMessageSender</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0000FF"/>
                <w:sz w:val="19"/>
                <w:szCs w:val="19"/>
              </w:rPr>
              <w:t>class</w:t>
            </w:r>
            <w:r w:rsidRPr="00F359C9">
              <w:rPr>
                <w:rFonts w:ascii="Consolas" w:hAnsi="Consolas" w:cs="Consolas"/>
                <w:color w:val="000000"/>
                <w:sz w:val="19"/>
                <w:szCs w:val="19"/>
              </w:rPr>
              <w:t xml:space="preserve"> </w:t>
            </w:r>
            <w:r w:rsidRPr="00F359C9">
              <w:rPr>
                <w:rFonts w:ascii="Consolas" w:hAnsi="Consolas" w:cs="Consolas"/>
                <w:color w:val="2B91AF"/>
                <w:sz w:val="19"/>
                <w:szCs w:val="19"/>
              </w:rPr>
              <w:t>Program</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0000FF"/>
                <w:sz w:val="19"/>
                <w:szCs w:val="19"/>
              </w:rPr>
              <w:t>static</w:t>
            </w:r>
            <w:r w:rsidRPr="00F359C9">
              <w:rPr>
                <w:rFonts w:ascii="Consolas" w:hAnsi="Consolas" w:cs="Consolas"/>
                <w:color w:val="000000"/>
                <w:sz w:val="19"/>
                <w:szCs w:val="19"/>
              </w:rPr>
              <w:t xml:space="preserve"> </w:t>
            </w:r>
            <w:r w:rsidRPr="00F359C9">
              <w:rPr>
                <w:rFonts w:ascii="Consolas" w:hAnsi="Consolas" w:cs="Consolas"/>
                <w:color w:val="0000FF"/>
                <w:sz w:val="19"/>
                <w:szCs w:val="19"/>
              </w:rPr>
              <w:t>void</w:t>
            </w:r>
            <w:r w:rsidRPr="00F359C9">
              <w:rPr>
                <w:rFonts w:ascii="Consolas" w:hAnsi="Consolas" w:cs="Consolas"/>
                <w:color w:val="000000"/>
                <w:sz w:val="19"/>
                <w:szCs w:val="19"/>
              </w:rPr>
              <w:t xml:space="preserve"> Main(</w:t>
            </w:r>
            <w:r w:rsidRPr="00F359C9">
              <w:rPr>
                <w:rFonts w:ascii="Consolas" w:hAnsi="Consolas" w:cs="Consolas"/>
                <w:color w:val="0000FF"/>
                <w:sz w:val="19"/>
                <w:szCs w:val="19"/>
              </w:rPr>
              <w:t>string</w:t>
            </w:r>
            <w:r w:rsidRPr="00F359C9">
              <w:rPr>
                <w:rFonts w:ascii="Consolas" w:hAnsi="Consolas" w:cs="Consolas"/>
                <w:color w:val="000000"/>
                <w:sz w:val="19"/>
                <w:szCs w:val="19"/>
              </w:rPr>
              <w:t>[] args)</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2B91AF"/>
                <w:sz w:val="19"/>
                <w:szCs w:val="19"/>
              </w:rPr>
              <w:t>IConnectionFactory</w:t>
            </w:r>
            <w:r w:rsidRPr="00F359C9">
              <w:rPr>
                <w:rFonts w:ascii="Consolas" w:hAnsi="Consolas" w:cs="Consolas"/>
                <w:color w:val="000000"/>
                <w:sz w:val="19"/>
                <w:szCs w:val="19"/>
              </w:rPr>
              <w:t xml:space="preserve"> factory = </w:t>
            </w:r>
            <w:r w:rsidRPr="00F359C9">
              <w:rPr>
                <w:rFonts w:ascii="Consolas" w:hAnsi="Consolas" w:cs="Consolas"/>
                <w:color w:val="0000FF"/>
                <w:sz w:val="19"/>
                <w:szCs w:val="19"/>
              </w:rPr>
              <w:t>new</w:t>
            </w:r>
            <w:r w:rsidRPr="00F359C9">
              <w:rPr>
                <w:rFonts w:ascii="Consolas" w:hAnsi="Consolas" w:cs="Consolas"/>
                <w:color w:val="000000"/>
                <w:sz w:val="19"/>
                <w:szCs w:val="19"/>
              </w:rPr>
              <w:t xml:space="preserve"> </w:t>
            </w:r>
            <w:r w:rsidRPr="00F359C9">
              <w:rPr>
                <w:rFonts w:ascii="Consolas" w:hAnsi="Consolas" w:cs="Consolas"/>
                <w:color w:val="2B91AF"/>
                <w:sz w:val="19"/>
                <w:szCs w:val="19"/>
              </w:rPr>
              <w:t>ConnectionFactory</w:t>
            </w:r>
            <w:r w:rsidRPr="00F359C9">
              <w:rPr>
                <w:rFonts w:ascii="Consolas" w:hAnsi="Consolas" w:cs="Consolas"/>
                <w:color w:val="000000"/>
                <w:sz w:val="19"/>
                <w:szCs w:val="19"/>
              </w:rPr>
              <w:t>(</w:t>
            </w:r>
            <w:r w:rsidRPr="00F359C9">
              <w:rPr>
                <w:rFonts w:ascii="Consolas" w:hAnsi="Consolas" w:cs="Consolas"/>
                <w:color w:val="A31515"/>
                <w:sz w:val="19"/>
                <w:szCs w:val="19"/>
              </w:rPr>
              <w:t>"tcp://localhost:61616"</w:t>
            </w:r>
            <w:r w:rsidRPr="00F359C9">
              <w:rPr>
                <w:rFonts w:ascii="Consolas" w:hAnsi="Consolas" w:cs="Consolas"/>
                <w:color w:val="000000"/>
                <w:sz w:val="19"/>
                <w:szCs w:val="19"/>
              </w:rPr>
              <w:t>);</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2B91AF"/>
                <w:sz w:val="19"/>
                <w:szCs w:val="19"/>
              </w:rPr>
              <w:t>IConnection</w:t>
            </w:r>
            <w:r w:rsidRPr="00F359C9">
              <w:rPr>
                <w:rFonts w:ascii="Consolas" w:hAnsi="Consolas" w:cs="Consolas"/>
                <w:color w:val="000000"/>
                <w:sz w:val="19"/>
                <w:szCs w:val="19"/>
              </w:rPr>
              <w:t xml:space="preserve"> con = factory.CreateConnection(</w:t>
            </w:r>
            <w:r w:rsidRPr="00F359C9">
              <w:rPr>
                <w:rFonts w:ascii="Consolas" w:hAnsi="Consolas" w:cs="Consolas"/>
                <w:color w:val="A31515"/>
                <w:sz w:val="19"/>
                <w:szCs w:val="19"/>
              </w:rPr>
              <w:t>"admin"</w:t>
            </w:r>
            <w:r w:rsidRPr="00F359C9">
              <w:rPr>
                <w:rFonts w:ascii="Consolas" w:hAnsi="Consolas" w:cs="Consolas"/>
                <w:color w:val="000000"/>
                <w:sz w:val="19"/>
                <w:szCs w:val="19"/>
              </w:rPr>
              <w:t xml:space="preserve">, </w:t>
            </w:r>
            <w:r w:rsidRPr="00F359C9">
              <w:rPr>
                <w:rFonts w:ascii="Consolas" w:hAnsi="Consolas" w:cs="Consolas"/>
                <w:color w:val="A31515"/>
                <w:sz w:val="19"/>
                <w:szCs w:val="19"/>
              </w:rPr>
              <w:t>"admin"</w:t>
            </w:r>
            <w:r w:rsidRPr="00F359C9">
              <w:rPr>
                <w:rFonts w:ascii="Consolas" w:hAnsi="Consolas" w:cs="Consolas"/>
                <w:color w:val="000000"/>
                <w:sz w:val="19"/>
                <w:szCs w:val="19"/>
              </w:rPr>
              <w:t>);</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con.Start();</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2B91AF"/>
                <w:sz w:val="19"/>
                <w:szCs w:val="19"/>
              </w:rPr>
              <w:t>ISession</w:t>
            </w:r>
            <w:r w:rsidRPr="00F359C9">
              <w:rPr>
                <w:rFonts w:ascii="Consolas" w:hAnsi="Consolas" w:cs="Consolas"/>
                <w:color w:val="000000"/>
                <w:sz w:val="19"/>
                <w:szCs w:val="19"/>
              </w:rPr>
              <w:t xml:space="preserve"> session = con.CreateSession(</w:t>
            </w:r>
            <w:r w:rsidRPr="00F359C9">
              <w:rPr>
                <w:rFonts w:ascii="Consolas" w:hAnsi="Consolas" w:cs="Consolas"/>
                <w:color w:val="2B91AF"/>
                <w:sz w:val="19"/>
                <w:szCs w:val="19"/>
              </w:rPr>
              <w:t>AcknowledgementMode</w:t>
            </w:r>
            <w:r w:rsidRPr="00F359C9">
              <w:rPr>
                <w:rFonts w:ascii="Consolas" w:hAnsi="Consolas" w:cs="Consolas"/>
                <w:color w:val="000000"/>
                <w:sz w:val="19"/>
                <w:szCs w:val="19"/>
              </w:rPr>
              <w:t>.AutoAcknowledge);</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2B91AF"/>
                <w:sz w:val="19"/>
                <w:szCs w:val="19"/>
              </w:rPr>
              <w:t>ActiveMQQueue</w:t>
            </w:r>
            <w:r w:rsidRPr="00F359C9">
              <w:rPr>
                <w:rFonts w:ascii="Consolas" w:hAnsi="Consolas" w:cs="Consolas"/>
                <w:color w:val="000000"/>
                <w:sz w:val="19"/>
                <w:szCs w:val="19"/>
              </w:rPr>
              <w:t xml:space="preserve"> destination = </w:t>
            </w:r>
            <w:r w:rsidRPr="00F359C9">
              <w:rPr>
                <w:rFonts w:ascii="Consolas" w:hAnsi="Consolas" w:cs="Consolas"/>
                <w:color w:val="0000FF"/>
                <w:sz w:val="19"/>
                <w:szCs w:val="19"/>
              </w:rPr>
              <w:t>new</w:t>
            </w:r>
            <w:r w:rsidRPr="00F359C9">
              <w:rPr>
                <w:rFonts w:ascii="Consolas" w:hAnsi="Consolas" w:cs="Consolas"/>
                <w:color w:val="000000"/>
                <w:sz w:val="19"/>
                <w:szCs w:val="19"/>
              </w:rPr>
              <w:t xml:space="preserve"> </w:t>
            </w:r>
            <w:r w:rsidRPr="00F359C9">
              <w:rPr>
                <w:rFonts w:ascii="Consolas" w:hAnsi="Consolas" w:cs="Consolas"/>
                <w:color w:val="2B91AF"/>
                <w:sz w:val="19"/>
                <w:szCs w:val="19"/>
              </w:rPr>
              <w:t>ActiveMQQueue</w:t>
            </w:r>
            <w:r w:rsidRPr="00F359C9">
              <w:rPr>
                <w:rFonts w:ascii="Consolas" w:hAnsi="Consolas" w:cs="Consolas"/>
                <w:color w:val="000000"/>
                <w:sz w:val="19"/>
                <w:szCs w:val="19"/>
              </w:rPr>
              <w:t>(</w:t>
            </w:r>
            <w:r w:rsidRPr="00F359C9">
              <w:rPr>
                <w:rFonts w:ascii="Consolas" w:hAnsi="Consolas" w:cs="Consolas"/>
                <w:color w:val="A31515"/>
                <w:sz w:val="19"/>
                <w:szCs w:val="19"/>
              </w:rPr>
              <w:t>"MyQueue"</w:t>
            </w:r>
            <w:r w:rsidRPr="00F359C9">
              <w:rPr>
                <w:rFonts w:ascii="Consolas" w:hAnsi="Consolas" w:cs="Consolas"/>
                <w:color w:val="000000"/>
                <w:sz w:val="19"/>
                <w:szCs w:val="19"/>
              </w:rPr>
              <w:t>);</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2B91AF"/>
                <w:sz w:val="19"/>
                <w:szCs w:val="19"/>
              </w:rPr>
              <w:t>IMessageProducer</w:t>
            </w:r>
            <w:r w:rsidRPr="00F359C9">
              <w:rPr>
                <w:rFonts w:ascii="Consolas" w:hAnsi="Consolas" w:cs="Consolas"/>
                <w:color w:val="000000"/>
                <w:sz w:val="19"/>
                <w:szCs w:val="19"/>
              </w:rPr>
              <w:t xml:space="preserve"> producer = session.CreateProducer(destination);</w:t>
            </w:r>
          </w:p>
          <w:p w:rsidR="00A21C70" w:rsidRPr="00F359C9" w:rsidRDefault="00A21C70" w:rsidP="00F359C9">
            <w:pPr>
              <w:autoSpaceDE w:val="0"/>
              <w:autoSpaceDN w:val="0"/>
              <w:adjustRightInd w:val="0"/>
              <w:ind w:left="360"/>
              <w:rPr>
                <w:rFonts w:ascii="Consolas" w:hAnsi="Consolas" w:cs="Consolas"/>
                <w:color w:val="000000"/>
                <w:sz w:val="19"/>
                <w:szCs w:val="19"/>
              </w:rPr>
            </w:pP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2B91AF"/>
                <w:sz w:val="19"/>
                <w:szCs w:val="19"/>
              </w:rPr>
              <w:t>IMessage</w:t>
            </w:r>
            <w:r w:rsidRPr="00F359C9">
              <w:rPr>
                <w:rFonts w:ascii="Consolas" w:hAnsi="Consolas" w:cs="Consolas"/>
                <w:color w:val="000000"/>
                <w:sz w:val="19"/>
                <w:szCs w:val="19"/>
              </w:rPr>
              <w:t xml:space="preserve"> msg = </w:t>
            </w:r>
            <w:r w:rsidRPr="00F359C9">
              <w:rPr>
                <w:rFonts w:ascii="Consolas" w:hAnsi="Consolas" w:cs="Consolas"/>
                <w:color w:val="0000FF"/>
                <w:sz w:val="19"/>
                <w:szCs w:val="19"/>
              </w:rPr>
              <w:t>new</w:t>
            </w:r>
            <w:r w:rsidRPr="00F359C9">
              <w:rPr>
                <w:rFonts w:ascii="Consolas" w:hAnsi="Consolas" w:cs="Consolas"/>
                <w:color w:val="000000"/>
                <w:sz w:val="19"/>
                <w:szCs w:val="19"/>
              </w:rPr>
              <w:t xml:space="preserve"> </w:t>
            </w:r>
            <w:r w:rsidRPr="00F359C9">
              <w:rPr>
                <w:rFonts w:ascii="Consolas" w:hAnsi="Consolas" w:cs="Consolas"/>
                <w:color w:val="2B91AF"/>
                <w:sz w:val="19"/>
                <w:szCs w:val="19"/>
              </w:rPr>
              <w:t>ActiveMQTextMessage</w:t>
            </w:r>
            <w:r w:rsidRPr="00F359C9">
              <w:rPr>
                <w:rFonts w:ascii="Consolas" w:hAnsi="Consolas" w:cs="Consolas"/>
                <w:color w:val="000000"/>
                <w:sz w:val="19"/>
                <w:szCs w:val="19"/>
              </w:rPr>
              <w:t>(</w:t>
            </w:r>
            <w:r w:rsidRPr="00F359C9">
              <w:rPr>
                <w:rFonts w:ascii="Consolas" w:hAnsi="Consolas" w:cs="Consolas"/>
                <w:color w:val="A31515"/>
                <w:sz w:val="19"/>
                <w:szCs w:val="19"/>
              </w:rPr>
              <w:t>"This is a test"</w:t>
            </w:r>
            <w:r w:rsidRPr="00F359C9">
              <w:rPr>
                <w:rFonts w:ascii="Consolas" w:hAnsi="Consolas" w:cs="Consolas"/>
                <w:color w:val="000000"/>
                <w:sz w:val="19"/>
                <w:szCs w:val="19"/>
              </w:rPr>
              <w:t>);</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producer.Send(msg);</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r w:rsidRPr="00F359C9">
              <w:rPr>
                <w:rFonts w:ascii="Consolas" w:hAnsi="Consolas" w:cs="Consolas"/>
                <w:color w:val="2B91AF"/>
                <w:sz w:val="19"/>
                <w:szCs w:val="19"/>
              </w:rPr>
              <w:t>Console</w:t>
            </w:r>
            <w:r w:rsidRPr="00F359C9">
              <w:rPr>
                <w:rFonts w:ascii="Consolas" w:hAnsi="Consolas" w:cs="Consolas"/>
                <w:color w:val="000000"/>
                <w:sz w:val="19"/>
                <w:szCs w:val="19"/>
              </w:rPr>
              <w:t>.WriteLine(</w:t>
            </w:r>
            <w:r w:rsidRPr="00F359C9">
              <w:rPr>
                <w:rFonts w:ascii="Consolas" w:hAnsi="Consolas" w:cs="Consolas"/>
                <w:color w:val="A31515"/>
                <w:sz w:val="19"/>
                <w:szCs w:val="19"/>
              </w:rPr>
              <w:t>"Finished"</w:t>
            </w:r>
            <w:r w:rsidRPr="00F359C9">
              <w:rPr>
                <w:rFonts w:ascii="Consolas" w:hAnsi="Consolas" w:cs="Consolas"/>
                <w:color w:val="000000"/>
                <w:sz w:val="19"/>
                <w:szCs w:val="19"/>
              </w:rPr>
              <w:t>);</w:t>
            </w:r>
          </w:p>
          <w:p w:rsidR="00A21C70" w:rsidRPr="00F359C9" w:rsidRDefault="00A21C70" w:rsidP="00F359C9">
            <w:pPr>
              <w:autoSpaceDE w:val="0"/>
              <w:autoSpaceDN w:val="0"/>
              <w:adjustRightInd w:val="0"/>
              <w:ind w:left="360"/>
              <w:rPr>
                <w:rFonts w:ascii="Consolas" w:hAnsi="Consolas" w:cs="Consolas"/>
                <w:color w:val="000000"/>
                <w:sz w:val="19"/>
                <w:szCs w:val="19"/>
              </w:rPr>
            </w:pP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session.Close();</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con.Close();</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 xml:space="preserve">    }</w:t>
            </w:r>
          </w:p>
          <w:p w:rsidR="00A21C70" w:rsidRPr="00F359C9" w:rsidRDefault="00A21C70" w:rsidP="00F359C9">
            <w:pPr>
              <w:autoSpaceDE w:val="0"/>
              <w:autoSpaceDN w:val="0"/>
              <w:adjustRightInd w:val="0"/>
              <w:ind w:left="360"/>
              <w:rPr>
                <w:rFonts w:ascii="Consolas" w:hAnsi="Consolas" w:cs="Consolas"/>
                <w:color w:val="000000"/>
                <w:sz w:val="19"/>
                <w:szCs w:val="19"/>
              </w:rPr>
            </w:pPr>
            <w:r w:rsidRPr="00F359C9">
              <w:rPr>
                <w:rFonts w:ascii="Consolas" w:hAnsi="Consolas" w:cs="Consolas"/>
                <w:color w:val="000000"/>
                <w:sz w:val="19"/>
                <w:szCs w:val="19"/>
              </w:rPr>
              <w:t>}</w:t>
            </w:r>
          </w:p>
          <w:p w:rsidR="0085681D" w:rsidRPr="003B55BD" w:rsidRDefault="0085681D" w:rsidP="003B55BD">
            <w:pPr>
              <w:autoSpaceDE w:val="0"/>
              <w:autoSpaceDN w:val="0"/>
              <w:adjustRightInd w:val="0"/>
              <w:ind w:left="360"/>
            </w:pPr>
          </w:p>
        </w:tc>
      </w:tr>
    </w:tbl>
    <w:p w:rsidR="004D1E62" w:rsidRDefault="004D1E62" w:rsidP="004D1E62">
      <w:pPr>
        <w:pStyle w:val="ListParagraph"/>
        <w:jc w:val="both"/>
      </w:pPr>
    </w:p>
    <w:p w:rsidR="008E66AC" w:rsidRDefault="008E66AC" w:rsidP="004870DD">
      <w:pPr>
        <w:pStyle w:val="ListParagraph"/>
        <w:numPr>
          <w:ilvl w:val="0"/>
          <w:numId w:val="12"/>
        </w:numPr>
        <w:jc w:val="both"/>
      </w:pPr>
      <w:r>
        <w:t>Code cho bên nhận</w:t>
      </w:r>
    </w:p>
    <w:tbl>
      <w:tblPr>
        <w:tblStyle w:val="TableGrid"/>
        <w:tblW w:w="0" w:type="auto"/>
        <w:tblInd w:w="720" w:type="dxa"/>
        <w:tblLook w:val="04A0" w:firstRow="1" w:lastRow="0" w:firstColumn="1" w:lastColumn="0" w:noHBand="0" w:noVBand="1"/>
      </w:tblPr>
      <w:tblGrid>
        <w:gridCol w:w="9170"/>
      </w:tblGrid>
      <w:tr w:rsidR="00BF1333" w:rsidTr="00BF1333">
        <w:tc>
          <w:tcPr>
            <w:tcW w:w="9890" w:type="dxa"/>
          </w:tcPr>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using</w:t>
            </w:r>
            <w:r w:rsidRPr="002320E0">
              <w:rPr>
                <w:rFonts w:ascii="Consolas" w:hAnsi="Consolas" w:cs="Consolas"/>
                <w:color w:val="000000"/>
                <w:sz w:val="19"/>
                <w:szCs w:val="19"/>
              </w:rPr>
              <w:t xml:space="preserve"> Apache.NMS;</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using</w:t>
            </w:r>
            <w:r w:rsidRPr="002320E0">
              <w:rPr>
                <w:rFonts w:ascii="Consolas" w:hAnsi="Consolas" w:cs="Consolas"/>
                <w:color w:val="000000"/>
                <w:sz w:val="19"/>
                <w:szCs w:val="19"/>
              </w:rPr>
              <w:t xml:space="preserve"> Apache.NMS.ActiveMQ;</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using</w:t>
            </w:r>
            <w:r w:rsidRPr="002320E0">
              <w:rPr>
                <w:rFonts w:ascii="Consolas" w:hAnsi="Consolas" w:cs="Consolas"/>
                <w:color w:val="000000"/>
                <w:sz w:val="19"/>
                <w:szCs w:val="19"/>
              </w:rPr>
              <w:t xml:space="preserve"> Apache.NMS.ActiveMQ.Commands;</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using</w:t>
            </w:r>
            <w:r w:rsidRPr="002320E0">
              <w:rPr>
                <w:rFonts w:ascii="Consolas" w:hAnsi="Consolas" w:cs="Consolas"/>
                <w:color w:val="000000"/>
                <w:sz w:val="19"/>
                <w:szCs w:val="19"/>
              </w:rPr>
              <w:t xml:space="preserve"> System;</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using</w:t>
            </w:r>
            <w:r w:rsidRPr="002320E0">
              <w:rPr>
                <w:rFonts w:ascii="Consolas" w:hAnsi="Consolas" w:cs="Consolas"/>
                <w:color w:val="000000"/>
                <w:sz w:val="19"/>
                <w:szCs w:val="19"/>
              </w:rPr>
              <w:t xml:space="preserve"> System.Collections.Generic;</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using</w:t>
            </w:r>
            <w:r w:rsidRPr="002320E0">
              <w:rPr>
                <w:rFonts w:ascii="Consolas" w:hAnsi="Consolas" w:cs="Consolas"/>
                <w:color w:val="000000"/>
                <w:sz w:val="19"/>
                <w:szCs w:val="19"/>
              </w:rPr>
              <w:t xml:space="preserve"> System.Linq;</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using</w:t>
            </w:r>
            <w:r w:rsidRPr="002320E0">
              <w:rPr>
                <w:rFonts w:ascii="Consolas" w:hAnsi="Consolas" w:cs="Consolas"/>
                <w:color w:val="000000"/>
                <w:sz w:val="19"/>
                <w:szCs w:val="19"/>
              </w:rPr>
              <w:t xml:space="preserve"> System.Text;</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using</w:t>
            </w:r>
            <w:r w:rsidRPr="002320E0">
              <w:rPr>
                <w:rFonts w:ascii="Consolas" w:hAnsi="Consolas" w:cs="Consolas"/>
                <w:color w:val="000000"/>
                <w:sz w:val="19"/>
                <w:szCs w:val="19"/>
              </w:rPr>
              <w:t xml:space="preserve"> System.Threading.Tasks;</w:t>
            </w:r>
          </w:p>
          <w:p w:rsidR="002320E0" w:rsidRPr="002320E0" w:rsidRDefault="002320E0" w:rsidP="002320E0">
            <w:pPr>
              <w:autoSpaceDE w:val="0"/>
              <w:autoSpaceDN w:val="0"/>
              <w:adjustRightInd w:val="0"/>
              <w:ind w:left="360"/>
              <w:rPr>
                <w:rFonts w:ascii="Consolas" w:hAnsi="Consolas" w:cs="Consolas"/>
                <w:color w:val="000000"/>
                <w:sz w:val="19"/>
                <w:szCs w:val="19"/>
              </w:rPr>
            </w:pPr>
          </w:p>
          <w:p w:rsidR="002320E0" w:rsidRPr="002320E0" w:rsidRDefault="002320E0" w:rsidP="002320E0">
            <w:pPr>
              <w:autoSpaceDE w:val="0"/>
              <w:autoSpaceDN w:val="0"/>
              <w:adjustRightInd w:val="0"/>
              <w:ind w:left="360"/>
              <w:rPr>
                <w:rFonts w:ascii="Consolas" w:hAnsi="Consolas" w:cs="Consolas"/>
                <w:color w:val="000000"/>
                <w:sz w:val="19"/>
                <w:szCs w:val="19"/>
              </w:rPr>
            </w:pP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FF"/>
                <w:sz w:val="19"/>
                <w:szCs w:val="19"/>
              </w:rPr>
              <w:t>namespace</w:t>
            </w:r>
            <w:r w:rsidRPr="002320E0">
              <w:rPr>
                <w:rFonts w:ascii="Consolas" w:hAnsi="Consolas" w:cs="Consolas"/>
                <w:color w:val="000000"/>
                <w:sz w:val="19"/>
                <w:szCs w:val="19"/>
              </w:rPr>
              <w:t xml:space="preserve"> ActiveMessageReceiver</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0000FF"/>
                <w:sz w:val="19"/>
                <w:szCs w:val="19"/>
              </w:rPr>
              <w:t>class</w:t>
            </w:r>
            <w:r w:rsidRPr="002320E0">
              <w:rPr>
                <w:rFonts w:ascii="Consolas" w:hAnsi="Consolas" w:cs="Consolas"/>
                <w:color w:val="000000"/>
                <w:sz w:val="19"/>
                <w:szCs w:val="19"/>
              </w:rPr>
              <w:t xml:space="preserve"> </w:t>
            </w:r>
            <w:r w:rsidRPr="002320E0">
              <w:rPr>
                <w:rFonts w:ascii="Consolas" w:hAnsi="Consolas" w:cs="Consolas"/>
                <w:color w:val="2B91AF"/>
                <w:sz w:val="19"/>
                <w:szCs w:val="19"/>
              </w:rPr>
              <w:t>Program</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0000FF"/>
                <w:sz w:val="19"/>
                <w:szCs w:val="19"/>
              </w:rPr>
              <w:t>static</w:t>
            </w:r>
            <w:r w:rsidRPr="002320E0">
              <w:rPr>
                <w:rFonts w:ascii="Consolas" w:hAnsi="Consolas" w:cs="Consolas"/>
                <w:color w:val="000000"/>
                <w:sz w:val="19"/>
                <w:szCs w:val="19"/>
              </w:rPr>
              <w:t xml:space="preserve"> </w:t>
            </w:r>
            <w:r w:rsidRPr="002320E0">
              <w:rPr>
                <w:rFonts w:ascii="Consolas" w:hAnsi="Consolas" w:cs="Consolas"/>
                <w:color w:val="0000FF"/>
                <w:sz w:val="19"/>
                <w:szCs w:val="19"/>
              </w:rPr>
              <w:t>void</w:t>
            </w:r>
            <w:r w:rsidRPr="002320E0">
              <w:rPr>
                <w:rFonts w:ascii="Consolas" w:hAnsi="Consolas" w:cs="Consolas"/>
                <w:color w:val="000000"/>
                <w:sz w:val="19"/>
                <w:szCs w:val="19"/>
              </w:rPr>
              <w:t xml:space="preserve"> Main(</w:t>
            </w:r>
            <w:r w:rsidRPr="002320E0">
              <w:rPr>
                <w:rFonts w:ascii="Consolas" w:hAnsi="Consolas" w:cs="Consolas"/>
                <w:color w:val="0000FF"/>
                <w:sz w:val="19"/>
                <w:szCs w:val="19"/>
              </w:rPr>
              <w:t>string</w:t>
            </w:r>
            <w:r w:rsidRPr="002320E0">
              <w:rPr>
                <w:rFonts w:ascii="Consolas" w:hAnsi="Consolas" w:cs="Consolas"/>
                <w:color w:val="000000"/>
                <w:sz w:val="19"/>
                <w:szCs w:val="19"/>
              </w:rPr>
              <w:t>[] args)</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IConnectionFactory</w:t>
            </w:r>
            <w:r w:rsidRPr="002320E0">
              <w:rPr>
                <w:rFonts w:ascii="Consolas" w:hAnsi="Consolas" w:cs="Consolas"/>
                <w:color w:val="000000"/>
                <w:sz w:val="19"/>
                <w:szCs w:val="19"/>
              </w:rPr>
              <w:t xml:space="preserve"> factory = </w:t>
            </w:r>
            <w:r w:rsidRPr="002320E0">
              <w:rPr>
                <w:rFonts w:ascii="Consolas" w:hAnsi="Consolas" w:cs="Consolas"/>
                <w:color w:val="0000FF"/>
                <w:sz w:val="19"/>
                <w:szCs w:val="19"/>
              </w:rPr>
              <w:t>new</w:t>
            </w:r>
            <w:r w:rsidRPr="002320E0">
              <w:rPr>
                <w:rFonts w:ascii="Consolas" w:hAnsi="Consolas" w:cs="Consolas"/>
                <w:color w:val="000000"/>
                <w:sz w:val="19"/>
                <w:szCs w:val="19"/>
              </w:rPr>
              <w:t xml:space="preserve"> </w:t>
            </w:r>
            <w:r w:rsidRPr="002320E0">
              <w:rPr>
                <w:rFonts w:ascii="Consolas" w:hAnsi="Consolas" w:cs="Consolas"/>
                <w:color w:val="2B91AF"/>
                <w:sz w:val="19"/>
                <w:szCs w:val="19"/>
              </w:rPr>
              <w:t>ConnectionFactory</w:t>
            </w:r>
            <w:r w:rsidRPr="002320E0">
              <w:rPr>
                <w:rFonts w:ascii="Consolas" w:hAnsi="Consolas" w:cs="Consolas"/>
                <w:color w:val="000000"/>
                <w:sz w:val="19"/>
                <w:szCs w:val="19"/>
              </w:rPr>
              <w:t>(</w:t>
            </w:r>
            <w:r w:rsidRPr="002320E0">
              <w:rPr>
                <w:rFonts w:ascii="Consolas" w:hAnsi="Consolas" w:cs="Consolas"/>
                <w:color w:val="A31515"/>
                <w:sz w:val="19"/>
                <w:szCs w:val="19"/>
              </w:rPr>
              <w:t>"tcp://localhost:61616"</w:t>
            </w:r>
            <w:r w:rsidRPr="002320E0">
              <w:rPr>
                <w:rFonts w:ascii="Consolas" w:hAnsi="Consolas" w:cs="Consolas"/>
                <w:color w:val="000000"/>
                <w:sz w:val="19"/>
                <w:szCs w:val="19"/>
              </w:rPr>
              <w:t>);</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IConnection</w:t>
            </w:r>
            <w:r w:rsidRPr="002320E0">
              <w:rPr>
                <w:rFonts w:ascii="Consolas" w:hAnsi="Consolas" w:cs="Consolas"/>
                <w:color w:val="000000"/>
                <w:sz w:val="19"/>
                <w:szCs w:val="19"/>
              </w:rPr>
              <w:t xml:space="preserve"> con = factory.CreateConnection(</w:t>
            </w:r>
            <w:r w:rsidRPr="002320E0">
              <w:rPr>
                <w:rFonts w:ascii="Consolas" w:hAnsi="Consolas" w:cs="Consolas"/>
                <w:color w:val="A31515"/>
                <w:sz w:val="19"/>
                <w:szCs w:val="19"/>
              </w:rPr>
              <w:t>"admin"</w:t>
            </w:r>
            <w:r w:rsidRPr="002320E0">
              <w:rPr>
                <w:rFonts w:ascii="Consolas" w:hAnsi="Consolas" w:cs="Consolas"/>
                <w:color w:val="000000"/>
                <w:sz w:val="19"/>
                <w:szCs w:val="19"/>
              </w:rPr>
              <w:t xml:space="preserve">, </w:t>
            </w:r>
            <w:r w:rsidRPr="002320E0">
              <w:rPr>
                <w:rFonts w:ascii="Consolas" w:hAnsi="Consolas" w:cs="Consolas"/>
                <w:color w:val="A31515"/>
                <w:sz w:val="19"/>
                <w:szCs w:val="19"/>
              </w:rPr>
              <w:t>"admin"</w:t>
            </w:r>
            <w:r w:rsidRPr="002320E0">
              <w:rPr>
                <w:rFonts w:ascii="Consolas" w:hAnsi="Consolas" w:cs="Consolas"/>
                <w:color w:val="000000"/>
                <w:sz w:val="19"/>
                <w:szCs w:val="19"/>
              </w:rPr>
              <w:t>);</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con.Start();</w:t>
            </w:r>
          </w:p>
          <w:p w:rsidR="002320E0" w:rsidRPr="002320E0" w:rsidRDefault="002320E0" w:rsidP="002320E0">
            <w:pPr>
              <w:autoSpaceDE w:val="0"/>
              <w:autoSpaceDN w:val="0"/>
              <w:adjustRightInd w:val="0"/>
              <w:ind w:left="360"/>
              <w:rPr>
                <w:rFonts w:ascii="Consolas" w:hAnsi="Consolas" w:cs="Consolas"/>
                <w:color w:val="000000"/>
                <w:sz w:val="19"/>
                <w:szCs w:val="19"/>
              </w:rPr>
            </w:pP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ISession</w:t>
            </w:r>
            <w:r w:rsidRPr="002320E0">
              <w:rPr>
                <w:rFonts w:ascii="Consolas" w:hAnsi="Consolas" w:cs="Consolas"/>
                <w:color w:val="000000"/>
                <w:sz w:val="19"/>
                <w:szCs w:val="19"/>
              </w:rPr>
              <w:t xml:space="preserve"> session = con.CreateSession(</w:t>
            </w:r>
            <w:r w:rsidRPr="002320E0">
              <w:rPr>
                <w:rFonts w:ascii="Consolas" w:hAnsi="Consolas" w:cs="Consolas"/>
                <w:color w:val="2B91AF"/>
                <w:sz w:val="19"/>
                <w:szCs w:val="19"/>
              </w:rPr>
              <w:t>AcknowledgementMode</w:t>
            </w:r>
            <w:r w:rsidRPr="002320E0">
              <w:rPr>
                <w:rFonts w:ascii="Consolas" w:hAnsi="Consolas" w:cs="Consolas"/>
                <w:color w:val="000000"/>
                <w:sz w:val="19"/>
                <w:szCs w:val="19"/>
              </w:rPr>
              <w:t>.AutoAcknowledge);</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ActiveMQQueue</w:t>
            </w:r>
            <w:r w:rsidRPr="002320E0">
              <w:rPr>
                <w:rFonts w:ascii="Consolas" w:hAnsi="Consolas" w:cs="Consolas"/>
                <w:color w:val="000000"/>
                <w:sz w:val="19"/>
                <w:szCs w:val="19"/>
              </w:rPr>
              <w:t xml:space="preserve"> destination = </w:t>
            </w:r>
            <w:r w:rsidRPr="002320E0">
              <w:rPr>
                <w:rFonts w:ascii="Consolas" w:hAnsi="Consolas" w:cs="Consolas"/>
                <w:color w:val="0000FF"/>
                <w:sz w:val="19"/>
                <w:szCs w:val="19"/>
              </w:rPr>
              <w:t>new</w:t>
            </w:r>
            <w:r w:rsidRPr="002320E0">
              <w:rPr>
                <w:rFonts w:ascii="Consolas" w:hAnsi="Consolas" w:cs="Consolas"/>
                <w:color w:val="000000"/>
                <w:sz w:val="19"/>
                <w:szCs w:val="19"/>
              </w:rPr>
              <w:t xml:space="preserve"> </w:t>
            </w:r>
            <w:r w:rsidRPr="002320E0">
              <w:rPr>
                <w:rFonts w:ascii="Consolas" w:hAnsi="Consolas" w:cs="Consolas"/>
                <w:color w:val="2B91AF"/>
                <w:sz w:val="19"/>
                <w:szCs w:val="19"/>
              </w:rPr>
              <w:t>ActiveMQQueue</w:t>
            </w:r>
            <w:r w:rsidRPr="002320E0">
              <w:rPr>
                <w:rFonts w:ascii="Consolas" w:hAnsi="Consolas" w:cs="Consolas"/>
                <w:color w:val="000000"/>
                <w:sz w:val="19"/>
                <w:szCs w:val="19"/>
              </w:rPr>
              <w:t>(</w:t>
            </w:r>
            <w:r w:rsidRPr="002320E0">
              <w:rPr>
                <w:rFonts w:ascii="Consolas" w:hAnsi="Consolas" w:cs="Consolas"/>
                <w:color w:val="A31515"/>
                <w:sz w:val="19"/>
                <w:szCs w:val="19"/>
              </w:rPr>
              <w:t>"MyQueue"</w:t>
            </w:r>
            <w:r w:rsidRPr="002320E0">
              <w:rPr>
                <w:rFonts w:ascii="Consolas" w:hAnsi="Consolas" w:cs="Consolas"/>
                <w:color w:val="000000"/>
                <w:sz w:val="19"/>
                <w:szCs w:val="19"/>
              </w:rPr>
              <w:t>);</w:t>
            </w:r>
          </w:p>
          <w:p w:rsidR="002320E0" w:rsidRPr="002320E0" w:rsidRDefault="002320E0" w:rsidP="002320E0">
            <w:pPr>
              <w:autoSpaceDE w:val="0"/>
              <w:autoSpaceDN w:val="0"/>
              <w:adjustRightInd w:val="0"/>
              <w:ind w:left="360"/>
              <w:rPr>
                <w:rFonts w:ascii="Consolas" w:hAnsi="Consolas" w:cs="Consolas"/>
                <w:color w:val="000000"/>
                <w:sz w:val="19"/>
                <w:szCs w:val="19"/>
              </w:rPr>
            </w:pP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IMessageConsumer</w:t>
            </w:r>
            <w:r w:rsidRPr="002320E0">
              <w:rPr>
                <w:rFonts w:ascii="Consolas" w:hAnsi="Consolas" w:cs="Consolas"/>
                <w:color w:val="000000"/>
                <w:sz w:val="19"/>
                <w:szCs w:val="19"/>
              </w:rPr>
              <w:t xml:space="preserve"> consumer = session.CreateConsumer(destination);</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IMessage</w:t>
            </w:r>
            <w:r w:rsidRPr="002320E0">
              <w:rPr>
                <w:rFonts w:ascii="Consolas" w:hAnsi="Consolas" w:cs="Consolas"/>
                <w:color w:val="000000"/>
                <w:sz w:val="19"/>
                <w:szCs w:val="19"/>
              </w:rPr>
              <w:t xml:space="preserve"> message = consumer.Receive();</w:t>
            </w:r>
          </w:p>
          <w:p w:rsidR="002320E0" w:rsidRPr="002320E0" w:rsidRDefault="002320E0" w:rsidP="002320E0">
            <w:pPr>
              <w:autoSpaceDE w:val="0"/>
              <w:autoSpaceDN w:val="0"/>
              <w:adjustRightInd w:val="0"/>
              <w:ind w:left="360"/>
              <w:rPr>
                <w:rFonts w:ascii="Consolas" w:hAnsi="Consolas" w:cs="Consolas"/>
                <w:color w:val="000000"/>
                <w:sz w:val="19"/>
                <w:szCs w:val="19"/>
              </w:rPr>
            </w:pP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lastRenderedPageBreak/>
              <w:t xml:space="preserve">            </w:t>
            </w:r>
            <w:r w:rsidRPr="002320E0">
              <w:rPr>
                <w:rFonts w:ascii="Consolas" w:hAnsi="Consolas" w:cs="Consolas"/>
                <w:color w:val="0000FF"/>
                <w:sz w:val="19"/>
                <w:szCs w:val="19"/>
              </w:rPr>
              <w:t>if</w:t>
            </w:r>
            <w:r w:rsidRPr="002320E0">
              <w:rPr>
                <w:rFonts w:ascii="Consolas" w:hAnsi="Consolas" w:cs="Consolas"/>
                <w:color w:val="000000"/>
                <w:sz w:val="19"/>
                <w:szCs w:val="19"/>
              </w:rPr>
              <w:t xml:space="preserve"> (message </w:t>
            </w:r>
            <w:r w:rsidRPr="002320E0">
              <w:rPr>
                <w:rFonts w:ascii="Consolas" w:hAnsi="Consolas" w:cs="Consolas"/>
                <w:color w:val="0000FF"/>
                <w:sz w:val="19"/>
                <w:szCs w:val="19"/>
              </w:rPr>
              <w:t>is</w:t>
            </w:r>
            <w:r w:rsidRPr="002320E0">
              <w:rPr>
                <w:rFonts w:ascii="Consolas" w:hAnsi="Consolas" w:cs="Consolas"/>
                <w:color w:val="000000"/>
                <w:sz w:val="19"/>
                <w:szCs w:val="19"/>
              </w:rPr>
              <w:t xml:space="preserve"> </w:t>
            </w:r>
            <w:r w:rsidRPr="002320E0">
              <w:rPr>
                <w:rFonts w:ascii="Consolas" w:hAnsi="Consolas" w:cs="Consolas"/>
                <w:color w:val="2B91AF"/>
                <w:sz w:val="19"/>
                <w:szCs w:val="19"/>
              </w:rPr>
              <w:t>ITextMessage</w:t>
            </w:r>
            <w:r w:rsidRPr="002320E0">
              <w:rPr>
                <w:rFonts w:ascii="Consolas" w:hAnsi="Consolas" w:cs="Consolas"/>
                <w:color w:val="000000"/>
                <w:sz w:val="19"/>
                <w:szCs w:val="19"/>
              </w:rPr>
              <w:t>)</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ITextMessage</w:t>
            </w:r>
            <w:r w:rsidRPr="002320E0">
              <w:rPr>
                <w:rFonts w:ascii="Consolas" w:hAnsi="Consolas" w:cs="Consolas"/>
                <w:color w:val="000000"/>
                <w:sz w:val="19"/>
                <w:szCs w:val="19"/>
              </w:rPr>
              <w:t xml:space="preserve"> msg = message </w:t>
            </w:r>
            <w:r w:rsidRPr="002320E0">
              <w:rPr>
                <w:rFonts w:ascii="Consolas" w:hAnsi="Consolas" w:cs="Consolas"/>
                <w:color w:val="0000FF"/>
                <w:sz w:val="19"/>
                <w:szCs w:val="19"/>
              </w:rPr>
              <w:t>as</w:t>
            </w:r>
            <w:r w:rsidRPr="002320E0">
              <w:rPr>
                <w:rFonts w:ascii="Consolas" w:hAnsi="Consolas" w:cs="Consolas"/>
                <w:color w:val="000000"/>
                <w:sz w:val="19"/>
                <w:szCs w:val="19"/>
              </w:rPr>
              <w:t xml:space="preserve"> </w:t>
            </w:r>
            <w:r w:rsidRPr="002320E0">
              <w:rPr>
                <w:rFonts w:ascii="Consolas" w:hAnsi="Consolas" w:cs="Consolas"/>
                <w:color w:val="2B91AF"/>
                <w:sz w:val="19"/>
                <w:szCs w:val="19"/>
              </w:rPr>
              <w:t>ITextMessage</w:t>
            </w:r>
            <w:r w:rsidRPr="002320E0">
              <w:rPr>
                <w:rFonts w:ascii="Consolas" w:hAnsi="Consolas" w:cs="Consolas"/>
                <w:color w:val="000000"/>
                <w:sz w:val="19"/>
                <w:szCs w:val="19"/>
              </w:rPr>
              <w:t>;</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Console</w:t>
            </w:r>
            <w:r w:rsidRPr="002320E0">
              <w:rPr>
                <w:rFonts w:ascii="Consolas" w:hAnsi="Consolas" w:cs="Consolas"/>
                <w:color w:val="000000"/>
                <w:sz w:val="19"/>
                <w:szCs w:val="19"/>
              </w:rPr>
              <w:t>.WriteLine(</w:t>
            </w:r>
            <w:r w:rsidRPr="002320E0">
              <w:rPr>
                <w:rFonts w:ascii="Consolas" w:hAnsi="Consolas" w:cs="Consolas"/>
                <w:color w:val="A31515"/>
                <w:sz w:val="19"/>
                <w:szCs w:val="19"/>
              </w:rPr>
              <w:t>"Receive: "</w:t>
            </w:r>
            <w:r w:rsidRPr="002320E0">
              <w:rPr>
                <w:rFonts w:ascii="Consolas" w:hAnsi="Consolas" w:cs="Consolas"/>
                <w:color w:val="000000"/>
                <w:sz w:val="19"/>
                <w:szCs w:val="19"/>
              </w:rPr>
              <w:t xml:space="preserve"> + msg.Text);</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0000FF"/>
                <w:sz w:val="19"/>
                <w:szCs w:val="19"/>
              </w:rPr>
              <w:t>else</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Console</w:t>
            </w:r>
            <w:r w:rsidRPr="002320E0">
              <w:rPr>
                <w:rFonts w:ascii="Consolas" w:hAnsi="Consolas" w:cs="Consolas"/>
                <w:color w:val="000000"/>
                <w:sz w:val="19"/>
                <w:szCs w:val="19"/>
              </w:rPr>
              <w:t>.WriteLine(</w:t>
            </w:r>
            <w:r w:rsidRPr="002320E0">
              <w:rPr>
                <w:rFonts w:ascii="Consolas" w:hAnsi="Consolas" w:cs="Consolas"/>
                <w:color w:val="A31515"/>
                <w:sz w:val="19"/>
                <w:szCs w:val="19"/>
              </w:rPr>
              <w:t>"Unexpected message type: "</w:t>
            </w:r>
            <w:r w:rsidRPr="002320E0">
              <w:rPr>
                <w:rFonts w:ascii="Consolas" w:hAnsi="Consolas" w:cs="Consolas"/>
                <w:color w:val="000000"/>
                <w:sz w:val="19"/>
                <w:szCs w:val="19"/>
              </w:rPr>
              <w:t xml:space="preserve"> + message.GetType().Name);</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p>
          <w:p w:rsidR="002320E0" w:rsidRPr="002320E0" w:rsidRDefault="002320E0" w:rsidP="002320E0">
            <w:pPr>
              <w:autoSpaceDE w:val="0"/>
              <w:autoSpaceDN w:val="0"/>
              <w:adjustRightInd w:val="0"/>
              <w:ind w:left="360"/>
              <w:rPr>
                <w:rFonts w:ascii="Consolas" w:hAnsi="Consolas" w:cs="Consolas"/>
                <w:color w:val="000000"/>
                <w:sz w:val="19"/>
                <w:szCs w:val="19"/>
              </w:rPr>
            </w:pP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r w:rsidRPr="002320E0">
              <w:rPr>
                <w:rFonts w:ascii="Consolas" w:hAnsi="Consolas" w:cs="Consolas"/>
                <w:color w:val="2B91AF"/>
                <w:sz w:val="19"/>
                <w:szCs w:val="19"/>
              </w:rPr>
              <w:t>Console</w:t>
            </w:r>
            <w:r w:rsidRPr="002320E0">
              <w:rPr>
                <w:rFonts w:ascii="Consolas" w:hAnsi="Consolas" w:cs="Consolas"/>
                <w:color w:val="000000"/>
                <w:sz w:val="19"/>
                <w:szCs w:val="19"/>
              </w:rPr>
              <w:t>.ReadKey();</w:t>
            </w:r>
          </w:p>
          <w:p w:rsidR="002320E0" w:rsidRPr="002320E0" w:rsidRDefault="002320E0" w:rsidP="002320E0">
            <w:pPr>
              <w:autoSpaceDE w:val="0"/>
              <w:autoSpaceDN w:val="0"/>
              <w:adjustRightInd w:val="0"/>
              <w:ind w:left="360"/>
              <w:rPr>
                <w:rFonts w:ascii="Consolas" w:hAnsi="Consolas" w:cs="Consolas"/>
                <w:color w:val="000000"/>
                <w:sz w:val="19"/>
                <w:szCs w:val="19"/>
              </w:rPr>
            </w:pP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session.Close();</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con.Close();</w:t>
            </w:r>
          </w:p>
          <w:p w:rsidR="002320E0" w:rsidRPr="002320E0" w:rsidRDefault="002320E0" w:rsidP="002320E0">
            <w:pPr>
              <w:autoSpaceDE w:val="0"/>
              <w:autoSpaceDN w:val="0"/>
              <w:adjustRightInd w:val="0"/>
              <w:ind w:left="360"/>
              <w:rPr>
                <w:rFonts w:ascii="Consolas" w:hAnsi="Consolas" w:cs="Consolas"/>
                <w:color w:val="000000"/>
                <w:sz w:val="19"/>
                <w:szCs w:val="19"/>
              </w:rPr>
            </w:pP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 xml:space="preserve">   }</w:t>
            </w:r>
          </w:p>
          <w:p w:rsidR="002320E0" w:rsidRPr="002320E0" w:rsidRDefault="002320E0" w:rsidP="002320E0">
            <w:pPr>
              <w:autoSpaceDE w:val="0"/>
              <w:autoSpaceDN w:val="0"/>
              <w:adjustRightInd w:val="0"/>
              <w:ind w:left="360"/>
              <w:rPr>
                <w:rFonts w:ascii="Consolas" w:hAnsi="Consolas" w:cs="Consolas"/>
                <w:color w:val="000000"/>
                <w:sz w:val="19"/>
                <w:szCs w:val="19"/>
              </w:rPr>
            </w:pPr>
            <w:r w:rsidRPr="002320E0">
              <w:rPr>
                <w:rFonts w:ascii="Consolas" w:hAnsi="Consolas" w:cs="Consolas"/>
                <w:color w:val="000000"/>
                <w:sz w:val="19"/>
                <w:szCs w:val="19"/>
              </w:rPr>
              <w:t>}</w:t>
            </w:r>
          </w:p>
          <w:p w:rsidR="00BF1333" w:rsidRPr="009911E5" w:rsidRDefault="00BF1333" w:rsidP="009911E5">
            <w:pPr>
              <w:ind w:left="360"/>
              <w:jc w:val="both"/>
            </w:pPr>
          </w:p>
        </w:tc>
      </w:tr>
    </w:tbl>
    <w:p w:rsidR="00B918CE" w:rsidRPr="004870DD" w:rsidRDefault="00B918CE" w:rsidP="001958A7">
      <w:pPr>
        <w:pStyle w:val="ListParagraph"/>
        <w:jc w:val="both"/>
      </w:pPr>
    </w:p>
    <w:p w:rsidR="00D30D45" w:rsidRPr="00167D45" w:rsidRDefault="008759F3" w:rsidP="00072486">
      <w:pPr>
        <w:pStyle w:val="ListParagraph"/>
        <w:numPr>
          <w:ilvl w:val="1"/>
          <w:numId w:val="2"/>
        </w:numPr>
        <w:jc w:val="both"/>
        <w:rPr>
          <w:b/>
        </w:rPr>
      </w:pPr>
      <w:r w:rsidRPr="00167D45">
        <w:rPr>
          <w:b/>
        </w:rPr>
        <w:t xml:space="preserve">Mô hình Point-to-Point </w:t>
      </w:r>
    </w:p>
    <w:p w:rsidR="00261CF6" w:rsidRPr="00167D45" w:rsidRDefault="00261CF6" w:rsidP="00261CF6">
      <w:pPr>
        <w:ind w:left="360"/>
        <w:jc w:val="both"/>
        <w:rPr>
          <w:b/>
        </w:rPr>
      </w:pPr>
      <w:r w:rsidRPr="00167D45">
        <w:rPr>
          <w:noProof/>
        </w:rPr>
        <w:drawing>
          <wp:inline distT="0" distB="0" distL="0" distR="0" wp14:anchorId="36129C61" wp14:editId="50DC609F">
            <wp:extent cx="4419600" cy="979008"/>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2908" cy="979741"/>
                    </a:xfrm>
                    <a:prstGeom prst="rect">
                      <a:avLst/>
                    </a:prstGeom>
                    <a:ln>
                      <a:solidFill>
                        <a:schemeClr val="accent1"/>
                      </a:solidFill>
                    </a:ln>
                  </pic:spPr>
                </pic:pic>
              </a:graphicData>
            </a:graphic>
          </wp:inline>
        </w:drawing>
      </w:r>
    </w:p>
    <w:tbl>
      <w:tblPr>
        <w:tblStyle w:val="TableGrid"/>
        <w:tblW w:w="0" w:type="auto"/>
        <w:tblInd w:w="355" w:type="dxa"/>
        <w:tblLook w:val="04A0" w:firstRow="1" w:lastRow="0" w:firstColumn="1" w:lastColumn="0" w:noHBand="0" w:noVBand="1"/>
      </w:tblPr>
      <w:tblGrid>
        <w:gridCol w:w="4590"/>
        <w:gridCol w:w="4945"/>
      </w:tblGrid>
      <w:tr w:rsidR="00282032" w:rsidRPr="00167D45" w:rsidTr="00BC382F">
        <w:tc>
          <w:tcPr>
            <w:tcW w:w="4590" w:type="dxa"/>
          </w:tcPr>
          <w:p w:rsidR="00282032" w:rsidRPr="00167D45" w:rsidRDefault="00282032" w:rsidP="00B52C8C">
            <w:pPr>
              <w:jc w:val="both"/>
              <w:rPr>
                <w:b/>
              </w:rPr>
            </w:pPr>
            <w:r w:rsidRPr="00167D45">
              <w:rPr>
                <w:b/>
              </w:rPr>
              <w:t>JMS</w:t>
            </w:r>
            <w:r w:rsidR="00565089" w:rsidRPr="00167D45">
              <w:rPr>
                <w:b/>
              </w:rPr>
              <w:t xml:space="preserve"> API</w:t>
            </w:r>
            <w:r w:rsidRPr="00167D45">
              <w:rPr>
                <w:b/>
              </w:rPr>
              <w:t xml:space="preserve"> </w:t>
            </w:r>
          </w:p>
        </w:tc>
        <w:tc>
          <w:tcPr>
            <w:tcW w:w="4945" w:type="dxa"/>
          </w:tcPr>
          <w:p w:rsidR="00282032" w:rsidRPr="00167D45" w:rsidRDefault="00713E37" w:rsidP="00B52C8C">
            <w:pPr>
              <w:jc w:val="both"/>
              <w:rPr>
                <w:b/>
              </w:rPr>
            </w:pPr>
            <w:r w:rsidRPr="00167D45">
              <w:rPr>
                <w:b/>
              </w:rPr>
              <w:t>Point-to-Point API</w:t>
            </w:r>
          </w:p>
        </w:tc>
      </w:tr>
      <w:tr w:rsidR="00282032" w:rsidRPr="00167D45" w:rsidTr="00BC382F">
        <w:tc>
          <w:tcPr>
            <w:tcW w:w="4590" w:type="dxa"/>
          </w:tcPr>
          <w:p w:rsidR="005F6EB6" w:rsidRPr="00167D45" w:rsidRDefault="005F6EB6" w:rsidP="005F6EB6">
            <w:pPr>
              <w:jc w:val="both"/>
            </w:pPr>
            <w:r w:rsidRPr="00167D45">
              <w:t>ConnectionFactory</w:t>
            </w:r>
          </w:p>
          <w:p w:rsidR="005F6EB6" w:rsidRPr="00167D45" w:rsidRDefault="005F6EB6" w:rsidP="005F6EB6">
            <w:pPr>
              <w:jc w:val="both"/>
            </w:pPr>
            <w:r w:rsidRPr="00167D45">
              <w:t>Destination</w:t>
            </w:r>
          </w:p>
          <w:p w:rsidR="005F6EB6" w:rsidRPr="00167D45" w:rsidRDefault="005F6EB6" w:rsidP="005F6EB6">
            <w:pPr>
              <w:jc w:val="both"/>
            </w:pPr>
            <w:r w:rsidRPr="00167D45">
              <w:t>Connection</w:t>
            </w:r>
          </w:p>
          <w:p w:rsidR="005F6EB6" w:rsidRPr="00167D45" w:rsidRDefault="005F6EB6" w:rsidP="005F6EB6">
            <w:pPr>
              <w:jc w:val="both"/>
            </w:pPr>
            <w:r w:rsidRPr="00167D45">
              <w:t>Session</w:t>
            </w:r>
          </w:p>
          <w:p w:rsidR="005F6EB6" w:rsidRPr="00167D45" w:rsidRDefault="005F6EB6" w:rsidP="005F6EB6">
            <w:pPr>
              <w:jc w:val="both"/>
            </w:pPr>
            <w:r w:rsidRPr="00167D45">
              <w:t>Message</w:t>
            </w:r>
          </w:p>
          <w:p w:rsidR="005F6EB6" w:rsidRPr="00167D45" w:rsidRDefault="005F6EB6" w:rsidP="005F6EB6">
            <w:pPr>
              <w:jc w:val="both"/>
            </w:pPr>
            <w:r w:rsidRPr="00167D45">
              <w:t>MessageProducer</w:t>
            </w:r>
          </w:p>
          <w:p w:rsidR="00282032" w:rsidRPr="00167D45" w:rsidRDefault="005F6EB6" w:rsidP="005F6EB6">
            <w:pPr>
              <w:jc w:val="both"/>
            </w:pPr>
            <w:r w:rsidRPr="00167D45">
              <w:t>MessageConsumer</w:t>
            </w:r>
          </w:p>
        </w:tc>
        <w:tc>
          <w:tcPr>
            <w:tcW w:w="4945" w:type="dxa"/>
          </w:tcPr>
          <w:p w:rsidR="00704135" w:rsidRPr="00167D45" w:rsidRDefault="00704135" w:rsidP="00704135">
            <w:pPr>
              <w:jc w:val="both"/>
            </w:pPr>
            <w:r w:rsidRPr="00167D45">
              <w:t>QueueConnectionFactory</w:t>
            </w:r>
          </w:p>
          <w:p w:rsidR="00704135" w:rsidRPr="00167D45" w:rsidRDefault="00704135" w:rsidP="00704135">
            <w:pPr>
              <w:jc w:val="both"/>
            </w:pPr>
            <w:r w:rsidRPr="00167D45">
              <w:t>Queue</w:t>
            </w:r>
          </w:p>
          <w:p w:rsidR="00704135" w:rsidRPr="00167D45" w:rsidRDefault="00704135" w:rsidP="00704135">
            <w:pPr>
              <w:jc w:val="both"/>
            </w:pPr>
            <w:r w:rsidRPr="00167D45">
              <w:t>QueueConnection</w:t>
            </w:r>
          </w:p>
          <w:p w:rsidR="00704135" w:rsidRPr="00167D45" w:rsidRDefault="00704135" w:rsidP="00704135">
            <w:pPr>
              <w:jc w:val="both"/>
            </w:pPr>
            <w:r w:rsidRPr="00167D45">
              <w:t>QueueSession</w:t>
            </w:r>
          </w:p>
          <w:p w:rsidR="00704135" w:rsidRPr="00167D45" w:rsidRDefault="00704135" w:rsidP="00704135">
            <w:pPr>
              <w:jc w:val="both"/>
            </w:pPr>
            <w:r w:rsidRPr="00167D45">
              <w:t>Message</w:t>
            </w:r>
          </w:p>
          <w:p w:rsidR="00704135" w:rsidRPr="00167D45" w:rsidRDefault="00704135" w:rsidP="00704135">
            <w:pPr>
              <w:jc w:val="both"/>
            </w:pPr>
            <w:r w:rsidRPr="00167D45">
              <w:t>QueueSender</w:t>
            </w:r>
          </w:p>
          <w:p w:rsidR="00282032" w:rsidRPr="00167D45" w:rsidRDefault="00704135" w:rsidP="00704135">
            <w:pPr>
              <w:jc w:val="both"/>
            </w:pPr>
            <w:r w:rsidRPr="00167D45">
              <w:t>QueueReceiver</w:t>
            </w:r>
          </w:p>
        </w:tc>
      </w:tr>
      <w:tr w:rsidR="005247F5" w:rsidRPr="00167D45" w:rsidTr="00BC382F">
        <w:tc>
          <w:tcPr>
            <w:tcW w:w="9535" w:type="dxa"/>
            <w:gridSpan w:val="2"/>
          </w:tcPr>
          <w:p w:rsidR="005247F5" w:rsidRPr="00167D45" w:rsidRDefault="009671F7" w:rsidP="00B52C8C">
            <w:pPr>
              <w:jc w:val="both"/>
              <w:rPr>
                <w:i/>
              </w:rPr>
            </w:pPr>
            <w:r w:rsidRPr="00167D45">
              <w:rPr>
                <w:i/>
              </w:rPr>
              <w:t xml:space="preserve">Note: </w:t>
            </w:r>
            <w:r w:rsidR="005247F5" w:rsidRPr="00167D45">
              <w:rPr>
                <w:i/>
              </w:rPr>
              <w:t xml:space="preserve">ConnectionFactory và Destination phải được lấy từ </w:t>
            </w:r>
            <w:r w:rsidR="003B1E4E" w:rsidRPr="00167D45">
              <w:rPr>
                <w:i/>
              </w:rPr>
              <w:t>Provider dùng</w:t>
            </w:r>
            <w:r w:rsidR="005247F5" w:rsidRPr="00167D45">
              <w:rPr>
                <w:i/>
              </w:rPr>
              <w:t xml:space="preserve"> JNDI</w:t>
            </w:r>
          </w:p>
        </w:tc>
      </w:tr>
    </w:tbl>
    <w:p w:rsidR="00A75F4B" w:rsidRPr="00167D45" w:rsidRDefault="00A75F4B" w:rsidP="00B52C8C">
      <w:pPr>
        <w:jc w:val="both"/>
      </w:pPr>
    </w:p>
    <w:p w:rsidR="007F3703" w:rsidRPr="00167D45" w:rsidRDefault="007F3703" w:rsidP="00B57C71">
      <w:pPr>
        <w:ind w:left="360"/>
      </w:pPr>
      <w:r w:rsidRPr="00167D45">
        <w:rPr>
          <w:noProof/>
        </w:rPr>
        <w:lastRenderedPageBreak/>
        <w:drawing>
          <wp:inline distT="0" distB="0" distL="0" distR="0" wp14:anchorId="0718FBA7" wp14:editId="647AF282">
            <wp:extent cx="6053667" cy="3230880"/>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4" t="1811" r="2200" b="2239"/>
                    <a:stretch/>
                  </pic:blipFill>
                  <pic:spPr bwMode="auto">
                    <a:xfrm>
                      <a:off x="0" y="0"/>
                      <a:ext cx="6071461" cy="3240377"/>
                    </a:xfrm>
                    <a:prstGeom prst="rect">
                      <a:avLst/>
                    </a:prstGeom>
                    <a:noFill/>
                    <a:ln>
                      <a:noFill/>
                    </a:ln>
                    <a:extLst>
                      <a:ext uri="{53640926-AAD7-44D8-BBD7-CCE9431645EC}">
                        <a14:shadowObscured xmlns:a14="http://schemas.microsoft.com/office/drawing/2010/main"/>
                      </a:ext>
                    </a:extLst>
                  </pic:spPr>
                </pic:pic>
              </a:graphicData>
            </a:graphic>
          </wp:inline>
        </w:drawing>
      </w:r>
    </w:p>
    <w:p w:rsidR="008759F3" w:rsidRPr="00167D45" w:rsidRDefault="00C76741" w:rsidP="00180FC8">
      <w:pPr>
        <w:tabs>
          <w:tab w:val="left" w:pos="360"/>
        </w:tabs>
        <w:jc w:val="both"/>
        <w:rPr>
          <w:b/>
        </w:rPr>
      </w:pPr>
      <w:r w:rsidRPr="00167D45">
        <w:rPr>
          <w:b/>
        </w:rPr>
        <w:tab/>
      </w:r>
      <w:r w:rsidR="008759F3" w:rsidRPr="00167D45">
        <w:rPr>
          <w:b/>
        </w:rPr>
        <w:t>Các đặc điểm quan trọng của mô hình p2p</w:t>
      </w:r>
      <w:r w:rsidR="00896DE6" w:rsidRPr="00167D45">
        <w:rPr>
          <w:b/>
        </w:rPr>
        <w:t xml:space="preserve"> </w:t>
      </w:r>
      <w:r w:rsidR="00896DE6" w:rsidRPr="00167D45">
        <w:rPr>
          <w:b/>
          <w:color w:val="FF0000"/>
        </w:rPr>
        <w:t>[2] trang 63</w:t>
      </w:r>
    </w:p>
    <w:p w:rsidR="003053C9" w:rsidRPr="00167D45" w:rsidRDefault="003A31CC" w:rsidP="000072DB">
      <w:pPr>
        <w:pStyle w:val="ListParagraph"/>
        <w:numPr>
          <w:ilvl w:val="0"/>
          <w:numId w:val="5"/>
        </w:numPr>
        <w:jc w:val="both"/>
      </w:pPr>
      <w:r w:rsidRPr="00167D45">
        <w:t>Các m</w:t>
      </w:r>
      <w:r w:rsidR="008759F3" w:rsidRPr="00167D45">
        <w:t xml:space="preserve">essages </w:t>
      </w:r>
      <w:r w:rsidRPr="00167D45">
        <w:t>được trao đổi thông qua 1 queue</w:t>
      </w:r>
      <w:r w:rsidR="008759F3" w:rsidRPr="00167D45">
        <w:t xml:space="preserve">. </w:t>
      </w:r>
      <w:r w:rsidR="003053C9" w:rsidRPr="00167D45">
        <w:t>Pro</w:t>
      </w:r>
      <w:r w:rsidR="00CE1243" w:rsidRPr="00167D45">
        <w:t>ducer</w:t>
      </w:r>
      <w:r w:rsidR="00F3722F" w:rsidRPr="00167D45">
        <w:t xml:space="preserve"> </w:t>
      </w:r>
      <w:r w:rsidR="00F3722F" w:rsidRPr="00167D45">
        <w:rPr>
          <w:i/>
        </w:rPr>
        <w:t>(</w:t>
      </w:r>
      <w:r w:rsidR="00986942" w:rsidRPr="00167D45">
        <w:rPr>
          <w:i/>
        </w:rPr>
        <w:t>sender</w:t>
      </w:r>
      <w:r w:rsidR="00F3722F" w:rsidRPr="00167D45">
        <w:rPr>
          <w:i/>
        </w:rPr>
        <w:t>)</w:t>
      </w:r>
      <w:r w:rsidR="003053C9" w:rsidRPr="00167D45">
        <w:t xml:space="preserve"> gửi các message tới queue và Consumer</w:t>
      </w:r>
      <w:r w:rsidR="00860ECE" w:rsidRPr="00167D45">
        <w:t xml:space="preserve"> </w:t>
      </w:r>
      <w:r w:rsidR="00860ECE" w:rsidRPr="00167D45">
        <w:rPr>
          <w:i/>
        </w:rPr>
        <w:t>(receiver)</w:t>
      </w:r>
      <w:r w:rsidR="003053C9" w:rsidRPr="00167D45">
        <w:t xml:space="preserve"> sẽ nhận </w:t>
      </w:r>
      <w:r w:rsidR="00214A60" w:rsidRPr="00167D45">
        <w:t xml:space="preserve">và xử lý </w:t>
      </w:r>
      <w:r w:rsidR="003053C9" w:rsidRPr="00167D45">
        <w:t xml:space="preserve">các message từ queue. </w:t>
      </w:r>
    </w:p>
    <w:p w:rsidR="008759F3" w:rsidRPr="00167D45" w:rsidRDefault="00386D5F" w:rsidP="000072DB">
      <w:pPr>
        <w:pStyle w:val="ListParagraph"/>
        <w:numPr>
          <w:ilvl w:val="0"/>
          <w:numId w:val="5"/>
        </w:numPr>
        <w:jc w:val="both"/>
      </w:pPr>
      <w:r w:rsidRPr="00167D45">
        <w:t>Mỗi</w:t>
      </w:r>
      <w:r w:rsidR="008759F3" w:rsidRPr="00167D45">
        <w:t xml:space="preserve"> message </w:t>
      </w:r>
      <w:r w:rsidRPr="00167D45">
        <w:t xml:space="preserve">chỉ được gửi tới một </w:t>
      </w:r>
      <w:r w:rsidR="0047283C" w:rsidRPr="00167D45">
        <w:t>receiver</w:t>
      </w:r>
      <w:r w:rsidR="008759F3" w:rsidRPr="00167D45">
        <w:t xml:space="preserve">. </w:t>
      </w:r>
      <w:r w:rsidR="003B0238" w:rsidRPr="00167D45">
        <w:t>Có thể có nhiều</w:t>
      </w:r>
      <w:r w:rsidR="008759F3" w:rsidRPr="00167D45">
        <w:t xml:space="preserve"> receiver </w:t>
      </w:r>
      <w:r w:rsidR="003B0238" w:rsidRPr="00167D45">
        <w:t xml:space="preserve">cùng lắng nghe trên cùng 1 </w:t>
      </w:r>
      <w:r w:rsidR="008759F3" w:rsidRPr="00167D45">
        <w:t xml:space="preserve">queue, </w:t>
      </w:r>
      <w:r w:rsidR="00934357" w:rsidRPr="00167D45">
        <w:t>nhưng 1 message chỉ được gửi tới duy nhất một</w:t>
      </w:r>
      <w:r w:rsidR="008759F3" w:rsidRPr="00167D45">
        <w:t xml:space="preserve"> receiver</w:t>
      </w:r>
      <w:r w:rsidR="00934357" w:rsidRPr="00167D45">
        <w:t xml:space="preserve"> </w:t>
      </w:r>
      <w:r w:rsidR="00C468A1" w:rsidRPr="00167D45">
        <w:t>đang lắng nghe trên</w:t>
      </w:r>
      <w:r w:rsidR="00934357" w:rsidRPr="00167D45">
        <w:t xml:space="preserve"> queu</w:t>
      </w:r>
      <w:r w:rsidR="00F749E9" w:rsidRPr="00167D45">
        <w:t>e</w:t>
      </w:r>
      <w:r w:rsidR="008759F3" w:rsidRPr="00167D45">
        <w:t>.</w:t>
      </w:r>
    </w:p>
    <w:p w:rsidR="008759F3" w:rsidRPr="00167D45" w:rsidRDefault="00CE7633" w:rsidP="000072DB">
      <w:pPr>
        <w:pStyle w:val="ListParagraph"/>
        <w:numPr>
          <w:ilvl w:val="0"/>
          <w:numId w:val="5"/>
        </w:numPr>
        <w:jc w:val="both"/>
      </w:pPr>
      <w:r w:rsidRPr="00167D45">
        <w:t>Các message là có thứ tự. Thứ tự FIFO</w:t>
      </w:r>
      <w:r w:rsidR="00656002" w:rsidRPr="00167D45">
        <w:t>,</w:t>
      </w:r>
      <w:r w:rsidRPr="00167D45">
        <w:t xml:space="preserve"> </w:t>
      </w:r>
      <w:r w:rsidR="00656002" w:rsidRPr="00167D45">
        <w:t>t</w:t>
      </w:r>
      <w:r w:rsidRPr="00167D45">
        <w:t xml:space="preserve">hứ tự phân </w:t>
      </w:r>
      <w:r w:rsidR="00D223A1" w:rsidRPr="00167D45">
        <w:t>bổ</w:t>
      </w:r>
      <w:r w:rsidRPr="00167D45">
        <w:t xml:space="preserve"> tới các receiver là thứ tự tin nh</w:t>
      </w:r>
      <w:r w:rsidR="00656002" w:rsidRPr="00167D45">
        <w:t>ắn được đưa vào queue.</w:t>
      </w:r>
      <w:r w:rsidR="008759F3" w:rsidRPr="00167D45">
        <w:t xml:space="preserve"> </w:t>
      </w:r>
      <w:r w:rsidR="00656002" w:rsidRPr="00167D45">
        <w:t>Khi 1 message được tiêu thụ, chúng sẽ được loại ra khỏi queue</w:t>
      </w:r>
      <w:r w:rsidR="008759F3" w:rsidRPr="00167D45">
        <w:t>.</w:t>
      </w:r>
    </w:p>
    <w:p w:rsidR="008759F3" w:rsidRPr="00167D45" w:rsidRDefault="000F49C3" w:rsidP="000072DB">
      <w:pPr>
        <w:pStyle w:val="ListParagraph"/>
        <w:numPr>
          <w:ilvl w:val="0"/>
          <w:numId w:val="5"/>
        </w:numPr>
        <w:jc w:val="both"/>
      </w:pPr>
      <w:r w:rsidRPr="00167D45">
        <w:t>Không có sự ràng buộc giữa các producer và các consumer. Bên gửi và bên nhận có thể thêm tự động tại thời điểm runtime, điều này cho phép hệ thống tăng hoặc giảm độ phức tạp theo thời gian.</w:t>
      </w:r>
    </w:p>
    <w:p w:rsidR="002576C5" w:rsidRPr="00167D45" w:rsidRDefault="00C76741" w:rsidP="002576C5">
      <w:pPr>
        <w:tabs>
          <w:tab w:val="left" w:pos="360"/>
        </w:tabs>
        <w:jc w:val="both"/>
        <w:rPr>
          <w:b/>
        </w:rPr>
      </w:pPr>
      <w:r w:rsidRPr="00167D45">
        <w:rPr>
          <w:b/>
        </w:rPr>
        <w:tab/>
      </w:r>
      <w:r w:rsidR="002576C5" w:rsidRPr="00167D45">
        <w:rPr>
          <w:b/>
        </w:rPr>
        <w:t>Khi nào nên dùng Point-to-Point Messaging</w:t>
      </w:r>
      <w:r w:rsidR="00E63D32" w:rsidRPr="00167D45">
        <w:rPr>
          <w:b/>
        </w:rPr>
        <w:t xml:space="preserve"> </w:t>
      </w:r>
      <w:r w:rsidR="00E63D32" w:rsidRPr="00167D45">
        <w:rPr>
          <w:b/>
          <w:color w:val="FF0000"/>
        </w:rPr>
        <w:t>[2] trang 66</w:t>
      </w:r>
    </w:p>
    <w:p w:rsidR="002576C5" w:rsidRPr="00167D45" w:rsidRDefault="002576C5" w:rsidP="002576C5">
      <w:pPr>
        <w:pStyle w:val="ListParagraph"/>
        <w:numPr>
          <w:ilvl w:val="0"/>
          <w:numId w:val="5"/>
        </w:numPr>
        <w:jc w:val="both"/>
        <w:rPr>
          <w:color w:val="FF0000"/>
        </w:rPr>
      </w:pPr>
      <w:r w:rsidRPr="00167D45">
        <w:t xml:space="preserve">Point-to-point được dùng khi </w:t>
      </w:r>
      <w:r w:rsidR="00CA7952" w:rsidRPr="00167D45">
        <w:t>một</w:t>
      </w:r>
      <w:r w:rsidRPr="00167D45">
        <w:t xml:space="preserve"> message chỉ được duy nhất một receiver nhận và xử lý </w:t>
      </w:r>
      <w:r w:rsidRPr="00167D45">
        <w:rPr>
          <w:color w:val="FF0000"/>
        </w:rPr>
        <w:t>(is used when you want one receiver to process any given message once and only once)</w:t>
      </w:r>
    </w:p>
    <w:p w:rsidR="002576C5" w:rsidRPr="00167D45" w:rsidRDefault="002576C5" w:rsidP="002576C5">
      <w:pPr>
        <w:pStyle w:val="ListParagraph"/>
        <w:numPr>
          <w:ilvl w:val="0"/>
          <w:numId w:val="5"/>
        </w:numPr>
        <w:jc w:val="both"/>
        <w:rPr>
          <w:b/>
        </w:rPr>
      </w:pPr>
      <w:r w:rsidRPr="00167D45">
        <w:t xml:space="preserve">Trường hợp khác là ta muốn giao tiếp đồng bộ giữa các component mà các component này viết bởi các ngôn ngữ lập trình khác nhau hoặc khác nền tảng. </w:t>
      </w:r>
      <w:r w:rsidRPr="00167D45">
        <w:rPr>
          <w:color w:val="FF0000"/>
        </w:rPr>
        <w:t>(Another use case for point-to-point messaging is when you need synchronous communication between components, but those components are written in different programming languages or implemented in different technology platforms (e.g., J2EE and .NET).)</w:t>
      </w:r>
    </w:p>
    <w:p w:rsidR="00D82D27" w:rsidRPr="00167D45" w:rsidRDefault="002576C5" w:rsidP="00180FC8">
      <w:pPr>
        <w:tabs>
          <w:tab w:val="left" w:pos="360"/>
        </w:tabs>
        <w:jc w:val="both"/>
        <w:rPr>
          <w:b/>
        </w:rPr>
      </w:pPr>
      <w:r w:rsidRPr="00167D45">
        <w:rPr>
          <w:b/>
        </w:rPr>
        <w:tab/>
      </w:r>
      <w:r w:rsidR="0021785A" w:rsidRPr="00167D45">
        <w:rPr>
          <w:b/>
        </w:rPr>
        <w:t xml:space="preserve">Ví dụ minh họa Gửi và nhận </w:t>
      </w:r>
      <w:r w:rsidR="004D7F5F" w:rsidRPr="00167D45">
        <w:rPr>
          <w:b/>
        </w:rPr>
        <w:t>đối tượng Sinhvien</w:t>
      </w:r>
    </w:p>
    <w:p w:rsidR="002845B3" w:rsidRPr="00167D45" w:rsidRDefault="00F61736" w:rsidP="00F32A05">
      <w:pPr>
        <w:tabs>
          <w:tab w:val="left" w:pos="360"/>
        </w:tabs>
        <w:ind w:left="360"/>
        <w:jc w:val="both"/>
        <w:rPr>
          <w:i/>
        </w:rPr>
      </w:pPr>
      <w:r w:rsidRPr="00167D45">
        <w:rPr>
          <w:i/>
          <w:u w:val="single"/>
        </w:rPr>
        <w:t>Lưu ý:</w:t>
      </w:r>
      <w:r w:rsidRPr="00167D45">
        <w:rPr>
          <w:i/>
        </w:rPr>
        <w:t xml:space="preserve"> </w:t>
      </w:r>
      <w:r w:rsidR="0087720A" w:rsidRPr="00167D45">
        <w:rPr>
          <w:i/>
        </w:rPr>
        <w:t>Việc sử dụng ObjectMessage thường không được khuyến khích</w:t>
      </w:r>
      <w:r w:rsidR="00523B17" w:rsidRPr="00167D45">
        <w:rPr>
          <w:i/>
        </w:rPr>
        <w:t xml:space="preserve">, </w:t>
      </w:r>
      <w:r w:rsidR="0089154A" w:rsidRPr="00167D45">
        <w:rPr>
          <w:i/>
        </w:rPr>
        <w:t>chi tiết</w:t>
      </w:r>
      <w:r w:rsidR="00523B17" w:rsidRPr="00167D45">
        <w:rPr>
          <w:i/>
        </w:rPr>
        <w:t xml:space="preserve"> </w:t>
      </w:r>
      <w:hyperlink r:id="rId23" w:history="1">
        <w:r w:rsidR="00F32A05" w:rsidRPr="00167D45">
          <w:rPr>
            <w:rStyle w:val="Hyperlink"/>
            <w:i/>
          </w:rPr>
          <w:t>http://activemq.apache.org/objectmessage.html</w:t>
        </w:r>
      </w:hyperlink>
    </w:p>
    <w:p w:rsidR="000B2020" w:rsidRDefault="00D82D27" w:rsidP="00180FC8">
      <w:pPr>
        <w:tabs>
          <w:tab w:val="left" w:pos="360"/>
        </w:tabs>
        <w:jc w:val="both"/>
        <w:rPr>
          <w:b/>
        </w:rPr>
      </w:pPr>
      <w:r w:rsidRPr="00167D45">
        <w:rPr>
          <w:b/>
        </w:rPr>
        <w:tab/>
      </w:r>
      <w:r w:rsidR="003B761E" w:rsidRPr="00167D45">
        <w:rPr>
          <w:b/>
        </w:rPr>
        <w:t>Code minh họa gửi và nhận message bằng Java</w:t>
      </w:r>
      <w:r w:rsidR="00FA760F" w:rsidRPr="00167D45">
        <w:rPr>
          <w:b/>
        </w:rPr>
        <w:t xml:space="preserve"> </w:t>
      </w:r>
    </w:p>
    <w:p w:rsidR="00F21C79" w:rsidRPr="006269B2" w:rsidRDefault="00F21C79" w:rsidP="00180FC8">
      <w:pPr>
        <w:tabs>
          <w:tab w:val="left" w:pos="360"/>
        </w:tabs>
        <w:jc w:val="both"/>
        <w:rPr>
          <w:u w:val="single"/>
        </w:rPr>
      </w:pPr>
      <w:r w:rsidRPr="00F21C79">
        <w:tab/>
      </w:r>
      <w:r w:rsidRPr="006269B2">
        <w:rPr>
          <w:u w:val="single"/>
        </w:rPr>
        <w:t>Tạo file jndi.properties</w:t>
      </w:r>
    </w:p>
    <w:tbl>
      <w:tblPr>
        <w:tblStyle w:val="TableGrid"/>
        <w:tblW w:w="9540" w:type="dxa"/>
        <w:tblInd w:w="355" w:type="dxa"/>
        <w:tblLook w:val="04A0" w:firstRow="1" w:lastRow="0" w:firstColumn="1" w:lastColumn="0" w:noHBand="0" w:noVBand="1"/>
      </w:tblPr>
      <w:tblGrid>
        <w:gridCol w:w="9540"/>
      </w:tblGrid>
      <w:tr w:rsidR="007100D2" w:rsidRPr="000F2722" w:rsidTr="00571F80">
        <w:tc>
          <w:tcPr>
            <w:tcW w:w="9540" w:type="dxa"/>
            <w:shd w:val="clear" w:color="auto" w:fill="DEEAF6" w:themeFill="accent5" w:themeFillTint="33"/>
          </w:tcPr>
          <w:p w:rsidR="007100D2" w:rsidRPr="000F2722" w:rsidRDefault="00167D45" w:rsidP="007F344C">
            <w:pPr>
              <w:tabs>
                <w:tab w:val="left" w:pos="360"/>
              </w:tabs>
              <w:jc w:val="both"/>
              <w:rPr>
                <w:szCs w:val="26"/>
              </w:rPr>
            </w:pPr>
            <w:r w:rsidRPr="000F2722">
              <w:rPr>
                <w:szCs w:val="26"/>
              </w:rPr>
              <w:lastRenderedPageBreak/>
              <w:t>src/jndi.properties</w:t>
            </w:r>
          </w:p>
        </w:tc>
      </w:tr>
      <w:tr w:rsidR="007100D2" w:rsidRPr="000F2722" w:rsidTr="00571F80">
        <w:tc>
          <w:tcPr>
            <w:tcW w:w="9540" w:type="dxa"/>
          </w:tcPr>
          <w:p w:rsidR="00D0418A" w:rsidRPr="000F2722" w:rsidRDefault="00D0418A" w:rsidP="00D0418A">
            <w:pPr>
              <w:autoSpaceDE w:val="0"/>
              <w:autoSpaceDN w:val="0"/>
              <w:adjustRightInd w:val="0"/>
              <w:rPr>
                <w:szCs w:val="26"/>
              </w:rPr>
            </w:pPr>
            <w:r w:rsidRPr="000F2722">
              <w:rPr>
                <w:color w:val="000000"/>
                <w:szCs w:val="26"/>
              </w:rPr>
              <w:t>java.naming.factory.initial=</w:t>
            </w:r>
            <w:r w:rsidRPr="000F2722">
              <w:rPr>
                <w:color w:val="2A00FF"/>
                <w:szCs w:val="26"/>
              </w:rPr>
              <w:t>org.apache.activemq.jndi.ActiveMQInitialContextFactory</w:t>
            </w:r>
          </w:p>
          <w:p w:rsidR="00D0418A" w:rsidRPr="000F2722" w:rsidRDefault="00D0418A" w:rsidP="00D0418A">
            <w:pPr>
              <w:autoSpaceDE w:val="0"/>
              <w:autoSpaceDN w:val="0"/>
              <w:adjustRightInd w:val="0"/>
              <w:rPr>
                <w:szCs w:val="26"/>
              </w:rPr>
            </w:pPr>
            <w:r w:rsidRPr="000F2722">
              <w:rPr>
                <w:color w:val="000000"/>
                <w:szCs w:val="26"/>
              </w:rPr>
              <w:t>java.naming.provider.url=</w:t>
            </w:r>
            <w:r w:rsidRPr="000F2722">
              <w:rPr>
                <w:color w:val="2A00FF"/>
                <w:szCs w:val="26"/>
                <w:u w:val="single"/>
              </w:rPr>
              <w:t>tcp</w:t>
            </w:r>
            <w:r w:rsidRPr="000F2722">
              <w:rPr>
                <w:color w:val="2A00FF"/>
                <w:szCs w:val="26"/>
              </w:rPr>
              <w:t>://</w:t>
            </w:r>
            <w:r w:rsidRPr="000F2722">
              <w:rPr>
                <w:color w:val="2A00FF"/>
                <w:szCs w:val="26"/>
                <w:u w:val="single"/>
              </w:rPr>
              <w:t>localhost</w:t>
            </w:r>
            <w:r w:rsidRPr="000F2722">
              <w:rPr>
                <w:color w:val="2A00FF"/>
                <w:szCs w:val="26"/>
              </w:rPr>
              <w:t>:61616</w:t>
            </w:r>
          </w:p>
          <w:p w:rsidR="00D0418A" w:rsidRPr="000F2722" w:rsidRDefault="00D0418A" w:rsidP="00D0418A">
            <w:pPr>
              <w:autoSpaceDE w:val="0"/>
              <w:autoSpaceDN w:val="0"/>
              <w:adjustRightInd w:val="0"/>
              <w:rPr>
                <w:szCs w:val="26"/>
              </w:rPr>
            </w:pPr>
            <w:r w:rsidRPr="000F2722">
              <w:rPr>
                <w:color w:val="000000"/>
                <w:szCs w:val="26"/>
              </w:rPr>
              <w:t>trustAllPackages=</w:t>
            </w:r>
            <w:r w:rsidRPr="000F2722">
              <w:rPr>
                <w:color w:val="2A00FF"/>
                <w:szCs w:val="26"/>
              </w:rPr>
              <w:t>true</w:t>
            </w:r>
          </w:p>
          <w:p w:rsidR="00D0418A" w:rsidRPr="000F2722" w:rsidRDefault="00D0418A" w:rsidP="00D0418A">
            <w:pPr>
              <w:autoSpaceDE w:val="0"/>
              <w:autoSpaceDN w:val="0"/>
              <w:adjustRightInd w:val="0"/>
              <w:rPr>
                <w:szCs w:val="26"/>
              </w:rPr>
            </w:pPr>
            <w:r w:rsidRPr="000F2722">
              <w:rPr>
                <w:color w:val="000000"/>
                <w:szCs w:val="26"/>
              </w:rPr>
              <w:t>connectionFactoryNames=</w:t>
            </w:r>
            <w:r w:rsidRPr="000F2722">
              <w:rPr>
                <w:color w:val="2A00FF"/>
                <w:szCs w:val="26"/>
              </w:rPr>
              <w:t>cfName</w:t>
            </w:r>
          </w:p>
          <w:p w:rsidR="00D0418A" w:rsidRPr="000F2722" w:rsidRDefault="00D0418A" w:rsidP="00D0418A">
            <w:pPr>
              <w:autoSpaceDE w:val="0"/>
              <w:autoSpaceDN w:val="0"/>
              <w:adjustRightInd w:val="0"/>
              <w:rPr>
                <w:szCs w:val="26"/>
              </w:rPr>
            </w:pPr>
            <w:r w:rsidRPr="000F2722">
              <w:rPr>
                <w:color w:val="000000"/>
                <w:szCs w:val="26"/>
              </w:rPr>
              <w:t>queue.MyQueue=</w:t>
            </w:r>
            <w:r w:rsidRPr="000F2722">
              <w:rPr>
                <w:color w:val="2A00FF"/>
                <w:szCs w:val="26"/>
              </w:rPr>
              <w:t>jms.MyQueue</w:t>
            </w:r>
          </w:p>
          <w:p w:rsidR="007100D2" w:rsidRPr="000F2722" w:rsidRDefault="007100D2" w:rsidP="007F344C">
            <w:pPr>
              <w:tabs>
                <w:tab w:val="left" w:pos="360"/>
              </w:tabs>
              <w:jc w:val="both"/>
              <w:rPr>
                <w:szCs w:val="26"/>
              </w:rPr>
            </w:pPr>
          </w:p>
        </w:tc>
      </w:tr>
    </w:tbl>
    <w:p w:rsidR="002123E9" w:rsidRDefault="002123E9" w:rsidP="007F344C">
      <w:pPr>
        <w:tabs>
          <w:tab w:val="left" w:pos="360"/>
        </w:tabs>
        <w:jc w:val="both"/>
      </w:pPr>
    </w:p>
    <w:p w:rsidR="00FF4D33" w:rsidRDefault="00B26117" w:rsidP="00B26117">
      <w:pPr>
        <w:tabs>
          <w:tab w:val="left" w:pos="360"/>
        </w:tabs>
        <w:ind w:left="360"/>
        <w:jc w:val="both"/>
      </w:pPr>
      <w:r w:rsidRPr="00C673A1">
        <w:rPr>
          <w:u w:val="single"/>
        </w:rPr>
        <w:t>Tạo lớp đối tượng</w:t>
      </w:r>
      <w:r w:rsidR="008A6F0B">
        <w:rPr>
          <w:u w:val="single"/>
        </w:rPr>
        <w:t>:</w:t>
      </w:r>
      <w:r>
        <w:t xml:space="preserve"> </w:t>
      </w:r>
    </w:p>
    <w:p w:rsidR="00B26117" w:rsidRDefault="00FF4D33" w:rsidP="00B26117">
      <w:pPr>
        <w:tabs>
          <w:tab w:val="left" w:pos="360"/>
        </w:tabs>
        <w:ind w:left="360"/>
        <w:jc w:val="both"/>
      </w:pPr>
      <w:r>
        <w:tab/>
      </w:r>
      <w:r w:rsidR="00B26117">
        <w:t>Sinh viên gồm: Mã sinh viên, họ tên, tuổi</w:t>
      </w:r>
    </w:p>
    <w:p w:rsidR="00FD4E7B" w:rsidRPr="00FD4E7B" w:rsidRDefault="00FD4E7B" w:rsidP="007F344C">
      <w:pPr>
        <w:tabs>
          <w:tab w:val="left" w:pos="360"/>
        </w:tabs>
        <w:jc w:val="both"/>
        <w:rPr>
          <w:u w:val="single"/>
        </w:rPr>
      </w:pPr>
      <w:r w:rsidRPr="00284F74">
        <w:tab/>
      </w:r>
      <w:r w:rsidRPr="00FD4E7B">
        <w:rPr>
          <w:u w:val="single"/>
        </w:rPr>
        <w:t>Code cho</w:t>
      </w:r>
      <w:r>
        <w:rPr>
          <w:u w:val="single"/>
        </w:rPr>
        <w:t xml:space="preserve"> bên gửi</w:t>
      </w:r>
    </w:p>
    <w:tbl>
      <w:tblPr>
        <w:tblStyle w:val="TableGrid"/>
        <w:tblW w:w="0" w:type="auto"/>
        <w:tblInd w:w="355" w:type="dxa"/>
        <w:tblLook w:val="04A0" w:firstRow="1" w:lastRow="0" w:firstColumn="1" w:lastColumn="0" w:noHBand="0" w:noVBand="1"/>
      </w:tblPr>
      <w:tblGrid>
        <w:gridCol w:w="9535"/>
      </w:tblGrid>
      <w:tr w:rsidR="00FD4E7B" w:rsidRPr="00820203" w:rsidTr="00571F80">
        <w:tc>
          <w:tcPr>
            <w:tcW w:w="9535" w:type="dxa"/>
            <w:shd w:val="clear" w:color="auto" w:fill="DEEAF6" w:themeFill="accent5" w:themeFillTint="33"/>
          </w:tcPr>
          <w:p w:rsidR="00FD4E7B" w:rsidRPr="00820203" w:rsidRDefault="00083E77" w:rsidP="007F344C">
            <w:pPr>
              <w:tabs>
                <w:tab w:val="left" w:pos="360"/>
              </w:tabs>
              <w:jc w:val="both"/>
              <w:rPr>
                <w:sz w:val="24"/>
              </w:rPr>
            </w:pPr>
            <w:r w:rsidRPr="00820203">
              <w:rPr>
                <w:sz w:val="24"/>
              </w:rPr>
              <w:t>MyQSender</w:t>
            </w:r>
            <w:r w:rsidR="005015CC" w:rsidRPr="00820203">
              <w:rPr>
                <w:sz w:val="24"/>
              </w:rPr>
              <w:t>.java</w:t>
            </w:r>
          </w:p>
        </w:tc>
      </w:tr>
      <w:tr w:rsidR="00FD4E7B" w:rsidRPr="00820203" w:rsidTr="00571F80">
        <w:tc>
          <w:tcPr>
            <w:tcW w:w="9535" w:type="dxa"/>
          </w:tcPr>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b/>
                <w:bCs/>
                <w:color w:val="7F0055"/>
                <w:sz w:val="24"/>
              </w:rPr>
              <w:t>public</w:t>
            </w:r>
            <w:r w:rsidRPr="00820203">
              <w:rPr>
                <w:color w:val="000000"/>
                <w:sz w:val="24"/>
              </w:rPr>
              <w:t xml:space="preserve"> </w:t>
            </w:r>
            <w:r w:rsidRPr="00820203">
              <w:rPr>
                <w:b/>
                <w:bCs/>
                <w:color w:val="7F0055"/>
                <w:sz w:val="24"/>
              </w:rPr>
              <w:t>class</w:t>
            </w:r>
            <w:r w:rsidRPr="00820203">
              <w:rPr>
                <w:color w:val="000000"/>
                <w:sz w:val="24"/>
              </w:rPr>
              <w:t xml:space="preserve"> MyQSender {</w:t>
            </w: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rivate</w:t>
            </w:r>
            <w:r w:rsidRPr="00820203">
              <w:rPr>
                <w:color w:val="000000"/>
                <w:sz w:val="24"/>
              </w:rPr>
              <w:t xml:space="preserve"> QueueConnection </w:t>
            </w:r>
            <w:r w:rsidRPr="00820203">
              <w:rPr>
                <w:color w:val="0000C0"/>
                <w:sz w:val="24"/>
              </w:rPr>
              <w:t>qConnect</w:t>
            </w:r>
            <w:r w:rsidRPr="00820203">
              <w:rPr>
                <w:color w:val="000000"/>
                <w:sz w:val="24"/>
              </w:rPr>
              <w:t xml:space="preserve"> = </w:t>
            </w:r>
            <w:r w:rsidRPr="00820203">
              <w:rPr>
                <w:b/>
                <w:bCs/>
                <w:color w:val="7F0055"/>
                <w:sz w:val="24"/>
              </w:rPr>
              <w:t>null</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rivate</w:t>
            </w:r>
            <w:r w:rsidRPr="00820203">
              <w:rPr>
                <w:color w:val="000000"/>
                <w:sz w:val="24"/>
              </w:rPr>
              <w:t xml:space="preserve"> QueueSession </w:t>
            </w:r>
            <w:r w:rsidRPr="00820203">
              <w:rPr>
                <w:color w:val="0000C0"/>
                <w:sz w:val="24"/>
              </w:rPr>
              <w:t>qSession</w:t>
            </w:r>
            <w:r w:rsidRPr="00820203">
              <w:rPr>
                <w:color w:val="000000"/>
                <w:sz w:val="24"/>
              </w:rPr>
              <w:t xml:space="preserve"> = </w:t>
            </w:r>
            <w:r w:rsidRPr="00820203">
              <w:rPr>
                <w:b/>
                <w:bCs/>
                <w:color w:val="7F0055"/>
                <w:sz w:val="24"/>
              </w:rPr>
              <w:t>null</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rivate</w:t>
            </w:r>
            <w:r w:rsidRPr="00820203">
              <w:rPr>
                <w:color w:val="000000"/>
                <w:sz w:val="24"/>
              </w:rPr>
              <w:t xml:space="preserve"> Queue </w:t>
            </w:r>
            <w:r w:rsidRPr="00820203">
              <w:rPr>
                <w:color w:val="0000C0"/>
                <w:sz w:val="24"/>
              </w:rPr>
              <w:t>queue</w:t>
            </w:r>
            <w:r w:rsidRPr="00820203">
              <w:rPr>
                <w:color w:val="000000"/>
                <w:sz w:val="24"/>
              </w:rPr>
              <w:t xml:space="preserve"> = </w:t>
            </w:r>
            <w:r w:rsidRPr="00820203">
              <w:rPr>
                <w:b/>
                <w:bCs/>
                <w:color w:val="7F0055"/>
                <w:sz w:val="24"/>
              </w:rPr>
              <w:t>null</w:t>
            </w:r>
            <w:r w:rsidRPr="00820203">
              <w:rPr>
                <w:color w:val="000000"/>
                <w:sz w:val="24"/>
              </w:rPr>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ublic</w:t>
            </w:r>
            <w:r w:rsidRPr="00820203">
              <w:rPr>
                <w:color w:val="000000"/>
                <w:sz w:val="24"/>
              </w:rPr>
              <w:t xml:space="preserve"> MyQSender() </w:t>
            </w:r>
            <w:r w:rsidRPr="00820203">
              <w:rPr>
                <w:b/>
                <w:bCs/>
                <w:color w:val="7F0055"/>
                <w:sz w:val="24"/>
              </w:rPr>
              <w:t>throws</w:t>
            </w:r>
            <w:r w:rsidRPr="00820203">
              <w:rPr>
                <w:color w:val="000000"/>
                <w:sz w:val="24"/>
              </w:rPr>
              <w:t xml:space="preserve"> NamingException, JMSException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 xml:space="preserve">Context </w:t>
            </w:r>
            <w:r w:rsidRPr="00820203">
              <w:rPr>
                <w:color w:val="6A3E3E"/>
                <w:sz w:val="24"/>
              </w:rPr>
              <w:t>ctx</w:t>
            </w:r>
            <w:r w:rsidRPr="00820203">
              <w:rPr>
                <w:color w:val="000000"/>
                <w:sz w:val="24"/>
              </w:rPr>
              <w:t xml:space="preserve"> = </w:t>
            </w:r>
            <w:r w:rsidRPr="00820203">
              <w:rPr>
                <w:b/>
                <w:bCs/>
                <w:color w:val="7F0055"/>
                <w:sz w:val="24"/>
              </w:rPr>
              <w:t>new</w:t>
            </w:r>
            <w:r w:rsidRPr="00820203">
              <w:rPr>
                <w:color w:val="000000"/>
                <w:sz w:val="24"/>
              </w:rPr>
              <w:t xml:space="preserve"> InitialContex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 xml:space="preserve">QueueConnectionFactory </w:t>
            </w:r>
            <w:r w:rsidRPr="00820203">
              <w:rPr>
                <w:color w:val="6A3E3E"/>
                <w:sz w:val="24"/>
              </w:rPr>
              <w:t>qFactory</w:t>
            </w:r>
            <w:r w:rsidRPr="00820203">
              <w:rPr>
                <w:color w:val="000000"/>
                <w:sz w:val="24"/>
              </w:rPr>
              <w:t xml:space="preserve"> = (QueueConnectionFactory) </w:t>
            </w:r>
            <w:r w:rsidRPr="00820203">
              <w:rPr>
                <w:color w:val="6A3E3E"/>
                <w:sz w:val="24"/>
              </w:rPr>
              <w:t>ctx</w:t>
            </w:r>
            <w:r w:rsidRPr="00820203">
              <w:rPr>
                <w:color w:val="000000"/>
                <w:sz w:val="24"/>
              </w:rPr>
              <w:t>.lookup(</w:t>
            </w:r>
            <w:r w:rsidRPr="00820203">
              <w:rPr>
                <w:color w:val="2A00FF"/>
                <w:sz w:val="24"/>
              </w:rPr>
              <w:t>"cfName"</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Connect</w:t>
            </w:r>
            <w:r w:rsidRPr="00820203">
              <w:rPr>
                <w:color w:val="000000"/>
                <w:sz w:val="24"/>
              </w:rPr>
              <w:t xml:space="preserve"> = </w:t>
            </w:r>
            <w:r w:rsidRPr="00820203">
              <w:rPr>
                <w:color w:val="6A3E3E"/>
                <w:sz w:val="24"/>
              </w:rPr>
              <w:t>qFactory</w:t>
            </w:r>
            <w:r w:rsidRPr="00820203">
              <w:rPr>
                <w:color w:val="000000"/>
                <w:sz w:val="24"/>
              </w:rPr>
              <w:t>.createQueueConnection();</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Session</w:t>
            </w:r>
            <w:r w:rsidRPr="00820203">
              <w:rPr>
                <w:color w:val="000000"/>
                <w:sz w:val="24"/>
              </w:rPr>
              <w:t xml:space="preserve"> = </w:t>
            </w:r>
            <w:r w:rsidRPr="00820203">
              <w:rPr>
                <w:color w:val="0000C0"/>
                <w:sz w:val="24"/>
              </w:rPr>
              <w:t>qConnect</w:t>
            </w:r>
            <w:r w:rsidRPr="00820203">
              <w:rPr>
                <w:color w:val="000000"/>
                <w:sz w:val="24"/>
              </w:rPr>
              <w:t>.createQueueSession(</w:t>
            </w:r>
            <w:r w:rsidRPr="00820203">
              <w:rPr>
                <w:b/>
                <w:bCs/>
                <w:color w:val="7F0055"/>
                <w:sz w:val="24"/>
              </w:rPr>
              <w:t>false</w:t>
            </w:r>
            <w:r w:rsidRPr="00820203">
              <w:rPr>
                <w:color w:val="000000"/>
                <w:sz w:val="24"/>
              </w:rPr>
              <w:t>, Session.</w:t>
            </w:r>
            <w:r w:rsidRPr="00820203">
              <w:rPr>
                <w:b/>
                <w:bCs/>
                <w:i/>
                <w:iCs/>
                <w:color w:val="0000C0"/>
                <w:sz w:val="24"/>
              </w:rPr>
              <w:t>AUTO_ACKNOWLEDGE</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ueue</w:t>
            </w:r>
            <w:r w:rsidRPr="00820203">
              <w:rPr>
                <w:color w:val="000000"/>
                <w:sz w:val="24"/>
              </w:rPr>
              <w:t xml:space="preserve"> = (Queue) </w:t>
            </w:r>
            <w:r w:rsidRPr="00820203">
              <w:rPr>
                <w:color w:val="6A3E3E"/>
                <w:sz w:val="24"/>
              </w:rPr>
              <w:t>ctx</w:t>
            </w:r>
            <w:r w:rsidRPr="00820203">
              <w:rPr>
                <w:color w:val="000000"/>
                <w:sz w:val="24"/>
              </w:rPr>
              <w:t>.lookup(</w:t>
            </w:r>
            <w:r w:rsidRPr="00820203">
              <w:rPr>
                <w:color w:val="2A00FF"/>
                <w:sz w:val="24"/>
              </w:rPr>
              <w:t>"MyQueue"</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Connect</w:t>
            </w:r>
            <w:r w:rsidRPr="00820203">
              <w:rPr>
                <w:color w:val="000000"/>
                <w:sz w:val="24"/>
              </w:rPr>
              <w:t>.start();</w:t>
            </w:r>
          </w:p>
          <w:p w:rsidR="00BF5778" w:rsidRPr="00820203" w:rsidRDefault="00BF5778" w:rsidP="00BF5778">
            <w:pPr>
              <w:autoSpaceDE w:val="0"/>
              <w:autoSpaceDN w:val="0"/>
              <w:adjustRightInd w:val="0"/>
              <w:rPr>
                <w:sz w:val="24"/>
              </w:rPr>
            </w:pPr>
            <w:r w:rsidRPr="00820203">
              <w:rPr>
                <w:color w:val="000000"/>
                <w:sz w:val="24"/>
              </w:rPr>
              <w:tab/>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ublic</w:t>
            </w:r>
            <w:r w:rsidRPr="00820203">
              <w:rPr>
                <w:color w:val="000000"/>
                <w:sz w:val="24"/>
              </w:rPr>
              <w:t xml:space="preserve"> </w:t>
            </w:r>
            <w:r w:rsidRPr="00820203">
              <w:rPr>
                <w:b/>
                <w:bCs/>
                <w:color w:val="7F0055"/>
                <w:sz w:val="24"/>
              </w:rPr>
              <w:t>static</w:t>
            </w:r>
            <w:r w:rsidRPr="00820203">
              <w:rPr>
                <w:color w:val="000000"/>
                <w:sz w:val="24"/>
              </w:rPr>
              <w:t xml:space="preserve"> </w:t>
            </w:r>
            <w:r w:rsidRPr="00820203">
              <w:rPr>
                <w:b/>
                <w:bCs/>
                <w:color w:val="7F0055"/>
                <w:sz w:val="24"/>
              </w:rPr>
              <w:t>void</w:t>
            </w:r>
            <w:r w:rsidRPr="00820203">
              <w:rPr>
                <w:color w:val="000000"/>
                <w:sz w:val="24"/>
              </w:rPr>
              <w:t xml:space="preserve"> main(String[] </w:t>
            </w:r>
            <w:r w:rsidRPr="00820203">
              <w:rPr>
                <w:color w:val="6A3E3E"/>
                <w:sz w:val="24"/>
              </w:rPr>
              <w:t>args</w:t>
            </w:r>
            <w:r w:rsidRPr="00820203">
              <w:rPr>
                <w:color w:val="000000"/>
                <w:sz w:val="24"/>
              </w:rPr>
              <w:t xml:space="preserve">) </w:t>
            </w:r>
            <w:r w:rsidRPr="00820203">
              <w:rPr>
                <w:b/>
                <w:bCs/>
                <w:color w:val="7F0055"/>
                <w:sz w:val="24"/>
              </w:rPr>
              <w:t>throws</w:t>
            </w:r>
            <w:r w:rsidRPr="00820203">
              <w:rPr>
                <w:color w:val="000000"/>
                <w:sz w:val="24"/>
              </w:rPr>
              <w:t xml:space="preserve"> NamingException, JMSException {</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 xml:space="preserve">Sinhvien </w:t>
            </w:r>
            <w:r w:rsidRPr="00820203">
              <w:rPr>
                <w:color w:val="6A3E3E"/>
                <w:sz w:val="24"/>
              </w:rPr>
              <w:t>sv</w:t>
            </w:r>
            <w:r w:rsidRPr="00820203">
              <w:rPr>
                <w:color w:val="000000"/>
                <w:sz w:val="24"/>
              </w:rPr>
              <w:t xml:space="preserve"> = </w:t>
            </w:r>
            <w:r w:rsidRPr="00820203">
              <w:rPr>
                <w:b/>
                <w:bCs/>
                <w:color w:val="7F0055"/>
                <w:sz w:val="24"/>
              </w:rPr>
              <w:t>new</w:t>
            </w:r>
            <w:r w:rsidRPr="00820203">
              <w:rPr>
                <w:color w:val="000000"/>
                <w:sz w:val="24"/>
              </w:rPr>
              <w:t xml:space="preserve"> Sinhvien(</w:t>
            </w:r>
            <w:r w:rsidRPr="00820203">
              <w:rPr>
                <w:color w:val="2A00FF"/>
                <w:sz w:val="24"/>
              </w:rPr>
              <w:t>"01420011"</w:t>
            </w:r>
            <w:r w:rsidRPr="00820203">
              <w:rPr>
                <w:color w:val="000000"/>
                <w:sz w:val="24"/>
              </w:rPr>
              <w:t xml:space="preserve">, </w:t>
            </w:r>
            <w:r w:rsidRPr="00820203">
              <w:rPr>
                <w:color w:val="2A00FF"/>
                <w:sz w:val="24"/>
              </w:rPr>
              <w:t>"Nguyễn Văn Lành"</w:t>
            </w:r>
            <w:r w:rsidRPr="00820203">
              <w:rPr>
                <w:color w:val="000000"/>
                <w:sz w:val="24"/>
              </w:rPr>
              <w:t>, 30);</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 xml:space="preserve">MyQSender </w:t>
            </w:r>
            <w:r w:rsidRPr="00820203">
              <w:rPr>
                <w:color w:val="6A3E3E"/>
                <w:sz w:val="24"/>
              </w:rPr>
              <w:t>sender</w:t>
            </w:r>
            <w:r w:rsidRPr="00820203">
              <w:rPr>
                <w:color w:val="000000"/>
                <w:sz w:val="24"/>
              </w:rPr>
              <w:t xml:space="preserve"> = </w:t>
            </w:r>
            <w:r w:rsidRPr="00820203">
              <w:rPr>
                <w:b/>
                <w:bCs/>
                <w:color w:val="7F0055"/>
                <w:sz w:val="24"/>
              </w:rPr>
              <w:t>new</w:t>
            </w:r>
            <w:r w:rsidRPr="00820203">
              <w:rPr>
                <w:color w:val="000000"/>
                <w:sz w:val="24"/>
              </w:rPr>
              <w:t xml:space="preserve"> MyQSender();</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6A3E3E"/>
                <w:sz w:val="24"/>
              </w:rPr>
              <w:t>sender</w:t>
            </w:r>
            <w:r w:rsidRPr="00820203">
              <w:rPr>
                <w:color w:val="000000"/>
                <w:sz w:val="24"/>
              </w:rPr>
              <w:t>.sendObjectMessage(</w:t>
            </w:r>
            <w:r w:rsidRPr="00820203">
              <w:rPr>
                <w:color w:val="6A3E3E"/>
                <w:sz w:val="24"/>
              </w:rPr>
              <w:t>sv</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6A3E3E"/>
                <w:sz w:val="24"/>
              </w:rPr>
              <w:t>sender</w:t>
            </w:r>
            <w:r w:rsidRPr="00820203">
              <w:rPr>
                <w:color w:val="000000"/>
                <w:sz w:val="24"/>
              </w:rPr>
              <w:t>.exit();</w:t>
            </w:r>
          </w:p>
          <w:p w:rsidR="00BF5778" w:rsidRPr="00820203" w:rsidRDefault="00BF5778" w:rsidP="00BF5778">
            <w:pPr>
              <w:autoSpaceDE w:val="0"/>
              <w:autoSpaceDN w:val="0"/>
              <w:adjustRightInd w:val="0"/>
              <w:rPr>
                <w:sz w:val="24"/>
              </w:rPr>
            </w:pPr>
            <w:r w:rsidRPr="00820203">
              <w:rPr>
                <w:color w:val="000000"/>
                <w:sz w:val="24"/>
              </w:rPr>
              <w:tab/>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rivate</w:t>
            </w:r>
            <w:r w:rsidRPr="00820203">
              <w:rPr>
                <w:color w:val="000000"/>
                <w:sz w:val="24"/>
              </w:rPr>
              <w:t xml:space="preserve"> </w:t>
            </w:r>
            <w:r w:rsidRPr="00820203">
              <w:rPr>
                <w:b/>
                <w:bCs/>
                <w:color w:val="7F0055"/>
                <w:sz w:val="24"/>
              </w:rPr>
              <w:t>void</w:t>
            </w:r>
            <w:r w:rsidRPr="00820203">
              <w:rPr>
                <w:color w:val="000000"/>
                <w:sz w:val="24"/>
              </w:rPr>
              <w:t xml:space="preserve"> exit() </w:t>
            </w:r>
            <w:r w:rsidRPr="00820203">
              <w:rPr>
                <w:b/>
                <w:bCs/>
                <w:color w:val="7F0055"/>
                <w:sz w:val="24"/>
              </w:rPr>
              <w:t>throws</w:t>
            </w:r>
            <w:r w:rsidRPr="00820203">
              <w:rPr>
                <w:color w:val="000000"/>
                <w:sz w:val="24"/>
              </w:rPr>
              <w:t xml:space="preserve"> JMSException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Session</w:t>
            </w:r>
            <w:r w:rsidRPr="00820203">
              <w:rPr>
                <w:color w:val="000000"/>
                <w:sz w:val="24"/>
              </w:rPr>
              <w:t>.close();</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Connect</w:t>
            </w:r>
            <w:r w:rsidRPr="00820203">
              <w:rPr>
                <w:color w:val="000000"/>
                <w:sz w:val="24"/>
              </w:rPr>
              <w:t>.close();</w:t>
            </w:r>
          </w:p>
          <w:p w:rsidR="00BF5778" w:rsidRPr="00820203" w:rsidRDefault="00BF5778" w:rsidP="00BF5778">
            <w:pPr>
              <w:autoSpaceDE w:val="0"/>
              <w:autoSpaceDN w:val="0"/>
              <w:adjustRightInd w:val="0"/>
              <w:rPr>
                <w:sz w:val="24"/>
              </w:rPr>
            </w:pPr>
            <w:r w:rsidRPr="00820203">
              <w:rPr>
                <w:color w:val="000000"/>
                <w:sz w:val="24"/>
              </w:rPr>
              <w:tab/>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rivate</w:t>
            </w:r>
            <w:r w:rsidRPr="00820203">
              <w:rPr>
                <w:color w:val="000000"/>
                <w:sz w:val="24"/>
              </w:rPr>
              <w:t xml:space="preserve"> </w:t>
            </w:r>
            <w:r w:rsidRPr="00820203">
              <w:rPr>
                <w:b/>
                <w:bCs/>
                <w:color w:val="7F0055"/>
                <w:sz w:val="24"/>
              </w:rPr>
              <w:t>void</w:t>
            </w:r>
            <w:r w:rsidRPr="00820203">
              <w:rPr>
                <w:color w:val="000000"/>
                <w:sz w:val="24"/>
              </w:rPr>
              <w:t xml:space="preserve"> sendObjectMessage(Sinhvien </w:t>
            </w:r>
            <w:r w:rsidRPr="00820203">
              <w:rPr>
                <w:color w:val="6A3E3E"/>
                <w:sz w:val="24"/>
              </w:rPr>
              <w:t>sv</w:t>
            </w:r>
            <w:r w:rsidRPr="00820203">
              <w:rPr>
                <w:color w:val="000000"/>
                <w:sz w:val="24"/>
              </w:rPr>
              <w:t xml:space="preserve">) </w:t>
            </w:r>
            <w:r w:rsidRPr="00820203">
              <w:rPr>
                <w:b/>
                <w:bCs/>
                <w:color w:val="7F0055"/>
                <w:sz w:val="24"/>
              </w:rPr>
              <w:t>throws</w:t>
            </w:r>
            <w:r w:rsidRPr="00820203">
              <w:rPr>
                <w:color w:val="000000"/>
                <w:sz w:val="24"/>
              </w:rPr>
              <w:t xml:space="preserve"> JMSException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 xml:space="preserve">ObjectMessage </w:t>
            </w:r>
            <w:r w:rsidRPr="00820203">
              <w:rPr>
                <w:color w:val="6A3E3E"/>
                <w:sz w:val="24"/>
              </w:rPr>
              <w:t>msg</w:t>
            </w:r>
            <w:r w:rsidRPr="00820203">
              <w:rPr>
                <w:color w:val="000000"/>
                <w:sz w:val="24"/>
              </w:rPr>
              <w:t xml:space="preserve"> = </w:t>
            </w:r>
            <w:r w:rsidRPr="00820203">
              <w:rPr>
                <w:color w:val="0000C0"/>
                <w:sz w:val="24"/>
              </w:rPr>
              <w:t>qSession</w:t>
            </w:r>
            <w:r w:rsidRPr="00820203">
              <w:rPr>
                <w:color w:val="000000"/>
                <w:sz w:val="24"/>
              </w:rPr>
              <w:t>.createObjectMessage();</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 xml:space="preserve">QueueSender </w:t>
            </w:r>
            <w:r w:rsidRPr="00820203">
              <w:rPr>
                <w:color w:val="6A3E3E"/>
                <w:sz w:val="24"/>
              </w:rPr>
              <w:t>qSender</w:t>
            </w:r>
            <w:r w:rsidRPr="00820203">
              <w:rPr>
                <w:color w:val="000000"/>
                <w:sz w:val="24"/>
              </w:rPr>
              <w:t xml:space="preserve"> = </w:t>
            </w:r>
            <w:r w:rsidRPr="00820203">
              <w:rPr>
                <w:color w:val="0000C0"/>
                <w:sz w:val="24"/>
              </w:rPr>
              <w:t>qSession</w:t>
            </w:r>
            <w:r w:rsidRPr="00820203">
              <w:rPr>
                <w:color w:val="000000"/>
                <w:sz w:val="24"/>
              </w:rPr>
              <w:t>.createSender(</w:t>
            </w:r>
            <w:r w:rsidRPr="00820203">
              <w:rPr>
                <w:color w:val="0000C0"/>
                <w:sz w:val="24"/>
              </w:rPr>
              <w:t>queue</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6A3E3E"/>
                <w:sz w:val="24"/>
              </w:rPr>
              <w:t>msg</w:t>
            </w:r>
            <w:r w:rsidRPr="00820203">
              <w:rPr>
                <w:color w:val="000000"/>
                <w:sz w:val="24"/>
              </w:rPr>
              <w:t>.setObject(</w:t>
            </w:r>
            <w:r w:rsidRPr="00820203">
              <w:rPr>
                <w:color w:val="6A3E3E"/>
                <w:sz w:val="24"/>
              </w:rPr>
              <w:t>sv</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6A3E3E"/>
                <w:sz w:val="24"/>
              </w:rPr>
              <w:t>qSender</w:t>
            </w:r>
            <w:r w:rsidRPr="00820203">
              <w:rPr>
                <w:color w:val="000000"/>
                <w:sz w:val="24"/>
              </w:rPr>
              <w:t>.send(</w:t>
            </w:r>
            <w:r w:rsidRPr="00820203">
              <w:rPr>
                <w:color w:val="6A3E3E"/>
                <w:sz w:val="24"/>
              </w:rPr>
              <w:t>msg</w:t>
            </w:r>
            <w:r w:rsidRPr="00820203">
              <w:rPr>
                <w:color w:val="000000"/>
                <w:sz w:val="24"/>
              </w:rPr>
              <w:t xml:space="preserve">); </w:t>
            </w:r>
          </w:p>
          <w:p w:rsidR="00BF5778" w:rsidRPr="00820203" w:rsidRDefault="00BF5778" w:rsidP="00BF5778">
            <w:pPr>
              <w:autoSpaceDE w:val="0"/>
              <w:autoSpaceDN w:val="0"/>
              <w:adjustRightInd w:val="0"/>
              <w:rPr>
                <w:sz w:val="24"/>
              </w:rPr>
            </w:pPr>
            <w:r w:rsidRPr="00820203">
              <w:rPr>
                <w:color w:val="000000"/>
                <w:sz w:val="24"/>
              </w:rPr>
              <w:lastRenderedPageBreak/>
              <w:tab/>
              <w:t>}</w:t>
            </w:r>
          </w:p>
          <w:p w:rsidR="00FD4E7B" w:rsidRPr="00820203" w:rsidRDefault="00BF5778" w:rsidP="00BF5778">
            <w:pPr>
              <w:tabs>
                <w:tab w:val="left" w:pos="360"/>
              </w:tabs>
              <w:jc w:val="both"/>
              <w:rPr>
                <w:sz w:val="24"/>
              </w:rPr>
            </w:pPr>
            <w:r w:rsidRPr="00820203">
              <w:rPr>
                <w:color w:val="000000"/>
                <w:sz w:val="24"/>
              </w:rPr>
              <w:t>}</w:t>
            </w:r>
          </w:p>
        </w:tc>
      </w:tr>
    </w:tbl>
    <w:p w:rsidR="00640EA6" w:rsidRDefault="00D07E20" w:rsidP="007F344C">
      <w:pPr>
        <w:tabs>
          <w:tab w:val="left" w:pos="360"/>
        </w:tabs>
        <w:jc w:val="both"/>
      </w:pPr>
      <w:r>
        <w:lastRenderedPageBreak/>
        <w:tab/>
      </w:r>
    </w:p>
    <w:p w:rsidR="00BF5778" w:rsidRPr="00571F80" w:rsidRDefault="00BF5778" w:rsidP="00571F80">
      <w:pPr>
        <w:tabs>
          <w:tab w:val="left" w:pos="360"/>
        </w:tabs>
        <w:ind w:firstLine="360"/>
        <w:jc w:val="both"/>
        <w:rPr>
          <w:u w:val="single"/>
        </w:rPr>
      </w:pPr>
      <w:r w:rsidRPr="00571F80">
        <w:rPr>
          <w:u w:val="single"/>
        </w:rPr>
        <w:t>Code cho bên nhận</w:t>
      </w:r>
    </w:p>
    <w:tbl>
      <w:tblPr>
        <w:tblStyle w:val="TableGrid"/>
        <w:tblW w:w="0" w:type="auto"/>
        <w:tblInd w:w="355" w:type="dxa"/>
        <w:tblLook w:val="04A0" w:firstRow="1" w:lastRow="0" w:firstColumn="1" w:lastColumn="0" w:noHBand="0" w:noVBand="1"/>
      </w:tblPr>
      <w:tblGrid>
        <w:gridCol w:w="9535"/>
      </w:tblGrid>
      <w:tr w:rsidR="00BF5778" w:rsidRPr="00820203" w:rsidTr="00571F80">
        <w:tc>
          <w:tcPr>
            <w:tcW w:w="9535" w:type="dxa"/>
          </w:tcPr>
          <w:p w:rsidR="00BF5778" w:rsidRPr="00820203" w:rsidRDefault="00BF5778" w:rsidP="007F344C">
            <w:pPr>
              <w:tabs>
                <w:tab w:val="left" w:pos="360"/>
              </w:tabs>
              <w:jc w:val="both"/>
              <w:rPr>
                <w:sz w:val="24"/>
              </w:rPr>
            </w:pPr>
            <w:r w:rsidRPr="00820203">
              <w:rPr>
                <w:sz w:val="24"/>
              </w:rPr>
              <w:t>MyAsyncReceiver.java</w:t>
            </w:r>
          </w:p>
        </w:tc>
      </w:tr>
      <w:tr w:rsidR="00BF5778" w:rsidRPr="00820203" w:rsidTr="00571F80">
        <w:tc>
          <w:tcPr>
            <w:tcW w:w="9535" w:type="dxa"/>
          </w:tcPr>
          <w:p w:rsidR="00BF5778" w:rsidRPr="00820203" w:rsidRDefault="00BF5778" w:rsidP="00BF5778">
            <w:pPr>
              <w:autoSpaceDE w:val="0"/>
              <w:autoSpaceDN w:val="0"/>
              <w:adjustRightInd w:val="0"/>
              <w:rPr>
                <w:sz w:val="24"/>
              </w:rPr>
            </w:pPr>
            <w:r w:rsidRPr="00820203">
              <w:rPr>
                <w:b/>
                <w:bCs/>
                <w:color w:val="7F0055"/>
                <w:sz w:val="24"/>
              </w:rPr>
              <w:t>public</w:t>
            </w:r>
            <w:r w:rsidRPr="00820203">
              <w:rPr>
                <w:color w:val="000000"/>
                <w:sz w:val="24"/>
              </w:rPr>
              <w:t xml:space="preserve"> </w:t>
            </w:r>
            <w:r w:rsidRPr="00820203">
              <w:rPr>
                <w:b/>
                <w:bCs/>
                <w:color w:val="7F0055"/>
                <w:sz w:val="24"/>
              </w:rPr>
              <w:t>class</w:t>
            </w:r>
            <w:r w:rsidRPr="00820203">
              <w:rPr>
                <w:color w:val="000000"/>
                <w:sz w:val="24"/>
              </w:rPr>
              <w:t xml:space="preserve"> MyAsyncReceiver </w:t>
            </w:r>
            <w:r w:rsidRPr="00820203">
              <w:rPr>
                <w:b/>
                <w:bCs/>
                <w:color w:val="7F0055"/>
                <w:sz w:val="24"/>
              </w:rPr>
              <w:t>implements</w:t>
            </w:r>
            <w:r w:rsidRPr="00820203">
              <w:rPr>
                <w:color w:val="000000"/>
                <w:sz w:val="24"/>
              </w:rPr>
              <w:t xml:space="preserve"> MessageListener {</w:t>
            </w: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rivate</w:t>
            </w:r>
            <w:r w:rsidRPr="00820203">
              <w:rPr>
                <w:color w:val="000000"/>
                <w:sz w:val="24"/>
              </w:rPr>
              <w:t xml:space="preserve"> QueueConnection </w:t>
            </w:r>
            <w:r w:rsidRPr="00820203">
              <w:rPr>
                <w:color w:val="0000C0"/>
                <w:sz w:val="24"/>
              </w:rPr>
              <w:t>qConnect</w:t>
            </w:r>
            <w:r w:rsidRPr="00820203">
              <w:rPr>
                <w:color w:val="000000"/>
                <w:sz w:val="24"/>
              </w:rPr>
              <w:t xml:space="preserve"> = </w:t>
            </w:r>
            <w:r w:rsidRPr="00820203">
              <w:rPr>
                <w:b/>
                <w:bCs/>
                <w:color w:val="7F0055"/>
                <w:sz w:val="24"/>
              </w:rPr>
              <w:t>null</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rivate</w:t>
            </w:r>
            <w:r w:rsidRPr="00820203">
              <w:rPr>
                <w:color w:val="000000"/>
                <w:sz w:val="24"/>
              </w:rPr>
              <w:t xml:space="preserve"> QueueSession </w:t>
            </w:r>
            <w:r w:rsidRPr="00820203">
              <w:rPr>
                <w:color w:val="0000C0"/>
                <w:sz w:val="24"/>
              </w:rPr>
              <w:t>qSession</w:t>
            </w:r>
            <w:r w:rsidRPr="00820203">
              <w:rPr>
                <w:color w:val="000000"/>
                <w:sz w:val="24"/>
              </w:rPr>
              <w:t xml:space="preserve"> = </w:t>
            </w:r>
            <w:r w:rsidRPr="00820203">
              <w:rPr>
                <w:b/>
                <w:bCs/>
                <w:color w:val="7F0055"/>
                <w:sz w:val="24"/>
              </w:rPr>
              <w:t>null</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rivate</w:t>
            </w:r>
            <w:r w:rsidRPr="00820203">
              <w:rPr>
                <w:color w:val="000000"/>
                <w:sz w:val="24"/>
              </w:rPr>
              <w:t xml:space="preserve"> Queue </w:t>
            </w:r>
            <w:r w:rsidRPr="00820203">
              <w:rPr>
                <w:color w:val="0000C0"/>
                <w:sz w:val="24"/>
              </w:rPr>
              <w:t>queue</w:t>
            </w:r>
            <w:r w:rsidRPr="00820203">
              <w:rPr>
                <w:color w:val="000000"/>
                <w:sz w:val="24"/>
              </w:rPr>
              <w:t xml:space="preserve"> = </w:t>
            </w:r>
            <w:r w:rsidRPr="00820203">
              <w:rPr>
                <w:b/>
                <w:bCs/>
                <w:color w:val="7F0055"/>
                <w:sz w:val="24"/>
              </w:rPr>
              <w:t>null</w:t>
            </w:r>
            <w:r w:rsidRPr="00820203">
              <w:rPr>
                <w:color w:val="000000"/>
                <w:sz w:val="24"/>
              </w:rPr>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ublic</w:t>
            </w:r>
            <w:r w:rsidRPr="00820203">
              <w:rPr>
                <w:color w:val="000000"/>
                <w:sz w:val="24"/>
              </w:rPr>
              <w:t xml:space="preserve"> MyAsyncReceiver() </w:t>
            </w:r>
            <w:r w:rsidRPr="00820203">
              <w:rPr>
                <w:b/>
                <w:bCs/>
                <w:color w:val="7F0055"/>
                <w:sz w:val="24"/>
              </w:rPr>
              <w:t>throws</w:t>
            </w:r>
            <w:r w:rsidRPr="00820203">
              <w:rPr>
                <w:color w:val="000000"/>
                <w:sz w:val="24"/>
              </w:rPr>
              <w:t xml:space="preserve"> NamingException, JMSException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 xml:space="preserve">Context </w:t>
            </w:r>
            <w:r w:rsidRPr="00820203">
              <w:rPr>
                <w:color w:val="6A3E3E"/>
                <w:sz w:val="24"/>
              </w:rPr>
              <w:t>ctx</w:t>
            </w:r>
            <w:r w:rsidRPr="00820203">
              <w:rPr>
                <w:color w:val="000000"/>
                <w:sz w:val="24"/>
              </w:rPr>
              <w:t xml:space="preserve"> = </w:t>
            </w:r>
            <w:r w:rsidRPr="00820203">
              <w:rPr>
                <w:b/>
                <w:bCs/>
                <w:color w:val="7F0055"/>
                <w:sz w:val="24"/>
              </w:rPr>
              <w:t>new</w:t>
            </w:r>
            <w:r w:rsidRPr="00820203">
              <w:rPr>
                <w:color w:val="000000"/>
                <w:sz w:val="24"/>
              </w:rPr>
              <w:t xml:space="preserve"> InitialContex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00"/>
                <w:sz w:val="24"/>
                <w:highlight w:val="lightGray"/>
              </w:rPr>
              <w:t>QueueConnectionFactory</w:t>
            </w:r>
            <w:r w:rsidRPr="00820203">
              <w:rPr>
                <w:color w:val="000000"/>
                <w:sz w:val="24"/>
              </w:rPr>
              <w:t xml:space="preserve"> </w:t>
            </w:r>
            <w:r w:rsidRPr="00820203">
              <w:rPr>
                <w:color w:val="6A3E3E"/>
                <w:sz w:val="24"/>
              </w:rPr>
              <w:t>qFactory</w:t>
            </w:r>
            <w:r w:rsidRPr="00820203">
              <w:rPr>
                <w:color w:val="000000"/>
                <w:sz w:val="24"/>
              </w:rPr>
              <w:t xml:space="preserve"> = (</w:t>
            </w:r>
            <w:r w:rsidRPr="00820203">
              <w:rPr>
                <w:color w:val="000000"/>
                <w:sz w:val="24"/>
                <w:highlight w:val="lightGray"/>
              </w:rPr>
              <w:t>QueueConnectionFactory</w:t>
            </w:r>
            <w:r w:rsidRPr="00820203">
              <w:rPr>
                <w:color w:val="000000"/>
                <w:sz w:val="24"/>
              </w:rPr>
              <w:t>)</w:t>
            </w:r>
            <w:r w:rsidRPr="00820203">
              <w:rPr>
                <w:color w:val="6A3E3E"/>
                <w:sz w:val="24"/>
              </w:rPr>
              <w:t>ctx</w:t>
            </w:r>
            <w:r w:rsidRPr="00820203">
              <w:rPr>
                <w:color w:val="000000"/>
                <w:sz w:val="24"/>
              </w:rPr>
              <w:t>.lookup(</w:t>
            </w:r>
            <w:r w:rsidRPr="00820203">
              <w:rPr>
                <w:color w:val="2A00FF"/>
                <w:sz w:val="24"/>
              </w:rPr>
              <w:t>"cfName"</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Connect</w:t>
            </w:r>
            <w:r w:rsidRPr="00820203">
              <w:rPr>
                <w:color w:val="000000"/>
                <w:sz w:val="24"/>
              </w:rPr>
              <w:t xml:space="preserve"> = </w:t>
            </w:r>
            <w:r w:rsidRPr="00820203">
              <w:rPr>
                <w:color w:val="6A3E3E"/>
                <w:sz w:val="24"/>
              </w:rPr>
              <w:t>qFactory</w:t>
            </w:r>
            <w:r w:rsidRPr="00820203">
              <w:rPr>
                <w:color w:val="000000"/>
                <w:sz w:val="24"/>
              </w:rPr>
              <w:t>.createQueueConnection();</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Session</w:t>
            </w:r>
            <w:r w:rsidRPr="00820203">
              <w:rPr>
                <w:color w:val="000000"/>
                <w:sz w:val="24"/>
              </w:rPr>
              <w:t xml:space="preserve"> = </w:t>
            </w:r>
            <w:r w:rsidRPr="00820203">
              <w:rPr>
                <w:color w:val="0000C0"/>
                <w:sz w:val="24"/>
              </w:rPr>
              <w:t>qConnect</w:t>
            </w:r>
            <w:r w:rsidRPr="00820203">
              <w:rPr>
                <w:color w:val="000000"/>
                <w:sz w:val="24"/>
              </w:rPr>
              <w:t>.createQueueSession(</w:t>
            </w:r>
            <w:r w:rsidRPr="00820203">
              <w:rPr>
                <w:b/>
                <w:bCs/>
                <w:color w:val="7F0055"/>
                <w:sz w:val="24"/>
              </w:rPr>
              <w:t>false</w:t>
            </w:r>
            <w:r w:rsidRPr="00820203">
              <w:rPr>
                <w:color w:val="000000"/>
                <w:sz w:val="24"/>
              </w:rPr>
              <w:t>, Session.</w:t>
            </w:r>
            <w:r w:rsidRPr="00820203">
              <w:rPr>
                <w:b/>
                <w:bCs/>
                <w:i/>
                <w:iCs/>
                <w:color w:val="0000C0"/>
                <w:sz w:val="24"/>
              </w:rPr>
              <w:t>AUTO_ACKNOWLEDGE</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ueue</w:t>
            </w:r>
            <w:r w:rsidRPr="00820203">
              <w:rPr>
                <w:color w:val="000000"/>
                <w:sz w:val="24"/>
              </w:rPr>
              <w:t xml:space="preserve"> = (Queue)</w:t>
            </w:r>
            <w:r w:rsidRPr="00820203">
              <w:rPr>
                <w:color w:val="6A3E3E"/>
                <w:sz w:val="24"/>
              </w:rPr>
              <w:t>ctx</w:t>
            </w:r>
            <w:r w:rsidRPr="00820203">
              <w:rPr>
                <w:color w:val="000000"/>
                <w:sz w:val="24"/>
              </w:rPr>
              <w:t>.lookup(</w:t>
            </w:r>
            <w:r w:rsidRPr="00820203">
              <w:rPr>
                <w:color w:val="2A00FF"/>
                <w:sz w:val="24"/>
              </w:rPr>
              <w:t>"MyQueue"</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C0"/>
                <w:sz w:val="24"/>
              </w:rPr>
              <w:t>qConnect</w:t>
            </w:r>
            <w:r w:rsidRPr="00820203">
              <w:rPr>
                <w:color w:val="000000"/>
                <w:sz w:val="24"/>
              </w:rPr>
              <w:t>.star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 xml:space="preserve">QueueReceiver </w:t>
            </w:r>
            <w:r w:rsidRPr="00820203">
              <w:rPr>
                <w:color w:val="6A3E3E"/>
                <w:sz w:val="24"/>
              </w:rPr>
              <w:t>qReceiver</w:t>
            </w:r>
            <w:r w:rsidRPr="00820203">
              <w:rPr>
                <w:color w:val="000000"/>
                <w:sz w:val="24"/>
              </w:rPr>
              <w:t xml:space="preserve"> = </w:t>
            </w:r>
            <w:r w:rsidRPr="00820203">
              <w:rPr>
                <w:color w:val="0000C0"/>
                <w:sz w:val="24"/>
              </w:rPr>
              <w:t>qSession</w:t>
            </w:r>
            <w:r w:rsidRPr="00820203">
              <w:rPr>
                <w:color w:val="000000"/>
                <w:sz w:val="24"/>
              </w:rPr>
              <w:t>.createReceiver(</w:t>
            </w:r>
            <w:r w:rsidRPr="00820203">
              <w:rPr>
                <w:color w:val="0000C0"/>
                <w:sz w:val="24"/>
              </w:rPr>
              <w:t>queue</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6A3E3E"/>
                <w:sz w:val="24"/>
              </w:rPr>
              <w:t>qReceiver</w:t>
            </w:r>
            <w:r w:rsidRPr="00820203">
              <w:rPr>
                <w:color w:val="000000"/>
                <w:sz w:val="24"/>
              </w:rPr>
              <w:t>.setMessageListener(</w:t>
            </w:r>
            <w:r w:rsidRPr="00820203">
              <w:rPr>
                <w:b/>
                <w:bCs/>
                <w:color w:val="7F0055"/>
                <w:sz w:val="24"/>
              </w:rPr>
              <w:t>this</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System.</w:t>
            </w:r>
            <w:r w:rsidRPr="00820203">
              <w:rPr>
                <w:b/>
                <w:bCs/>
                <w:i/>
                <w:iCs/>
                <w:color w:val="0000C0"/>
                <w:sz w:val="24"/>
              </w:rPr>
              <w:t>out</w:t>
            </w:r>
            <w:r w:rsidRPr="00820203">
              <w:rPr>
                <w:color w:val="000000"/>
                <w:sz w:val="24"/>
              </w:rPr>
              <w:t>.println(</w:t>
            </w:r>
            <w:r w:rsidRPr="00820203">
              <w:rPr>
                <w:color w:val="2A00FF"/>
                <w:sz w:val="24"/>
              </w:rPr>
              <w:t>"Waiting ..."</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ublic</w:t>
            </w:r>
            <w:r w:rsidRPr="00820203">
              <w:rPr>
                <w:color w:val="000000"/>
                <w:sz w:val="24"/>
              </w:rPr>
              <w:t xml:space="preserve"> </w:t>
            </w:r>
            <w:r w:rsidRPr="00820203">
              <w:rPr>
                <w:b/>
                <w:bCs/>
                <w:color w:val="7F0055"/>
                <w:sz w:val="24"/>
              </w:rPr>
              <w:t>static</w:t>
            </w:r>
            <w:r w:rsidRPr="00820203">
              <w:rPr>
                <w:color w:val="000000"/>
                <w:sz w:val="24"/>
              </w:rPr>
              <w:t xml:space="preserve"> </w:t>
            </w:r>
            <w:r w:rsidRPr="00820203">
              <w:rPr>
                <w:b/>
                <w:bCs/>
                <w:color w:val="7F0055"/>
                <w:sz w:val="24"/>
              </w:rPr>
              <w:t>void</w:t>
            </w:r>
            <w:r w:rsidRPr="00820203">
              <w:rPr>
                <w:color w:val="000000"/>
                <w:sz w:val="24"/>
              </w:rPr>
              <w:t xml:space="preserve"> main(String[] </w:t>
            </w:r>
            <w:r w:rsidRPr="00820203">
              <w:rPr>
                <w:color w:val="6A3E3E"/>
                <w:sz w:val="24"/>
              </w:rPr>
              <w:t>args</w:t>
            </w:r>
            <w:r w:rsidRPr="00820203">
              <w:rPr>
                <w:color w:val="000000"/>
                <w:sz w:val="24"/>
              </w:rPr>
              <w:t xml:space="preserve">) </w:t>
            </w:r>
            <w:r w:rsidRPr="00820203">
              <w:rPr>
                <w:b/>
                <w:bCs/>
                <w:color w:val="7F0055"/>
                <w:sz w:val="24"/>
              </w:rPr>
              <w:t>throws</w:t>
            </w:r>
            <w:r w:rsidRPr="00820203">
              <w:rPr>
                <w:color w:val="000000"/>
                <w:sz w:val="24"/>
              </w:rPr>
              <w:t xml:space="preserve"> NamingException, JMSException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b/>
                <w:bCs/>
                <w:color w:val="7F0055"/>
                <w:sz w:val="24"/>
              </w:rPr>
              <w:t>new</w:t>
            </w:r>
            <w:r w:rsidRPr="00820203">
              <w:rPr>
                <w:color w:val="000000"/>
                <w:sz w:val="24"/>
              </w:rPr>
              <w:t xml:space="preserve"> MyAsyncReceiver();</w:t>
            </w:r>
          </w:p>
          <w:p w:rsidR="00BF5778" w:rsidRPr="00820203" w:rsidRDefault="00BF5778" w:rsidP="00BF5778">
            <w:pPr>
              <w:autoSpaceDE w:val="0"/>
              <w:autoSpaceDN w:val="0"/>
              <w:adjustRightInd w:val="0"/>
              <w:rPr>
                <w:sz w:val="24"/>
              </w:rPr>
            </w:pPr>
            <w:r w:rsidRPr="00820203">
              <w:rPr>
                <w:color w:val="000000"/>
                <w:sz w:val="24"/>
              </w:rPr>
              <w:tab/>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color w:val="646464"/>
                <w:sz w:val="24"/>
              </w:rPr>
              <w:t>@Override</w:t>
            </w:r>
          </w:p>
          <w:p w:rsidR="00BF5778" w:rsidRPr="00820203" w:rsidRDefault="00BF5778" w:rsidP="00BF5778">
            <w:pPr>
              <w:autoSpaceDE w:val="0"/>
              <w:autoSpaceDN w:val="0"/>
              <w:adjustRightInd w:val="0"/>
              <w:rPr>
                <w:sz w:val="24"/>
              </w:rPr>
            </w:pPr>
            <w:r w:rsidRPr="00820203">
              <w:rPr>
                <w:color w:val="000000"/>
                <w:sz w:val="24"/>
              </w:rPr>
              <w:tab/>
            </w:r>
            <w:r w:rsidRPr="00820203">
              <w:rPr>
                <w:b/>
                <w:bCs/>
                <w:color w:val="7F0055"/>
                <w:sz w:val="24"/>
              </w:rPr>
              <w:t>public</w:t>
            </w:r>
            <w:r w:rsidRPr="00820203">
              <w:rPr>
                <w:color w:val="000000"/>
                <w:sz w:val="24"/>
              </w:rPr>
              <w:t xml:space="preserve"> </w:t>
            </w:r>
            <w:r w:rsidRPr="00820203">
              <w:rPr>
                <w:b/>
                <w:bCs/>
                <w:color w:val="7F0055"/>
                <w:sz w:val="24"/>
              </w:rPr>
              <w:t>void</w:t>
            </w:r>
            <w:r w:rsidRPr="00820203">
              <w:rPr>
                <w:color w:val="000000"/>
                <w:sz w:val="24"/>
              </w:rPr>
              <w:t xml:space="preserve"> onMessage(Message </w:t>
            </w:r>
            <w:r w:rsidRPr="00820203">
              <w:rPr>
                <w:color w:val="6A3E3E"/>
                <w:sz w:val="24"/>
              </w:rPr>
              <w:t>msg</w:t>
            </w:r>
            <w:r w:rsidRPr="00820203">
              <w:rPr>
                <w:color w:val="000000"/>
                <w:sz w:val="24"/>
              </w:rPr>
              <w:t>)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b/>
                <w:bCs/>
                <w:color w:val="7F0055"/>
                <w:sz w:val="24"/>
              </w:rPr>
              <w:t>if</w:t>
            </w:r>
            <w:r w:rsidRPr="00820203">
              <w:rPr>
                <w:color w:val="000000"/>
                <w:sz w:val="24"/>
              </w:rPr>
              <w:t>(</w:t>
            </w:r>
            <w:r w:rsidRPr="00820203">
              <w:rPr>
                <w:color w:val="6A3E3E"/>
                <w:sz w:val="24"/>
              </w:rPr>
              <w:t>msg</w:t>
            </w:r>
            <w:r w:rsidRPr="00820203">
              <w:rPr>
                <w:color w:val="000000"/>
                <w:sz w:val="24"/>
              </w:rPr>
              <w:t xml:space="preserve"> </w:t>
            </w:r>
            <w:r w:rsidRPr="00820203">
              <w:rPr>
                <w:b/>
                <w:bCs/>
                <w:color w:val="7F0055"/>
                <w:sz w:val="24"/>
              </w:rPr>
              <w:t>instanceof</w:t>
            </w:r>
            <w:r w:rsidRPr="00820203">
              <w:rPr>
                <w:color w:val="000000"/>
                <w:sz w:val="24"/>
              </w:rPr>
              <w:t xml:space="preserve"> ObjectMessage)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00"/>
                <w:sz w:val="24"/>
              </w:rPr>
              <w:tab/>
            </w:r>
            <w:r w:rsidRPr="00820203">
              <w:rPr>
                <w:b/>
                <w:bCs/>
                <w:color w:val="7F0055"/>
                <w:sz w:val="24"/>
              </w:rPr>
              <w:t>try</w:t>
            </w:r>
            <w:r w:rsidRPr="00820203">
              <w:rPr>
                <w:color w:val="000000"/>
                <w:sz w:val="24"/>
              </w:rPr>
              <w:t xml:space="preserve">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00"/>
                <w:sz w:val="24"/>
              </w:rPr>
              <w:tab/>
            </w:r>
            <w:r w:rsidRPr="00820203">
              <w:rPr>
                <w:color w:val="000000"/>
                <w:sz w:val="24"/>
              </w:rPr>
              <w:tab/>
              <w:t xml:space="preserve">ObjectMessage </w:t>
            </w:r>
            <w:r w:rsidRPr="00820203">
              <w:rPr>
                <w:color w:val="6A3E3E"/>
                <w:sz w:val="24"/>
              </w:rPr>
              <w:t>objmsg</w:t>
            </w:r>
            <w:r w:rsidRPr="00820203">
              <w:rPr>
                <w:color w:val="000000"/>
                <w:sz w:val="24"/>
              </w:rPr>
              <w:t xml:space="preserve"> = (ObjectMessage) </w:t>
            </w:r>
            <w:r w:rsidRPr="00820203">
              <w:rPr>
                <w:color w:val="6A3E3E"/>
                <w:sz w:val="24"/>
              </w:rPr>
              <w:t>msg</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00"/>
                <w:sz w:val="24"/>
              </w:rPr>
              <w:tab/>
            </w:r>
            <w:r w:rsidRPr="00820203">
              <w:rPr>
                <w:color w:val="000000"/>
                <w:sz w:val="24"/>
              </w:rPr>
              <w:tab/>
              <w:t xml:space="preserve">Sinhvien </w:t>
            </w:r>
            <w:r w:rsidRPr="00820203">
              <w:rPr>
                <w:color w:val="6A3E3E"/>
                <w:sz w:val="24"/>
              </w:rPr>
              <w:t>sv</w:t>
            </w:r>
            <w:r w:rsidRPr="00820203">
              <w:rPr>
                <w:color w:val="000000"/>
                <w:sz w:val="24"/>
              </w:rPr>
              <w:t xml:space="preserve"> = (Sinhvien) </w:t>
            </w:r>
            <w:r w:rsidRPr="00820203">
              <w:rPr>
                <w:color w:val="6A3E3E"/>
                <w:sz w:val="24"/>
              </w:rPr>
              <w:t>objmsg</w:t>
            </w:r>
            <w:r w:rsidRPr="00820203">
              <w:rPr>
                <w:color w:val="000000"/>
                <w:sz w:val="24"/>
              </w:rPr>
              <w:t>.getObjec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00"/>
                <w:sz w:val="24"/>
              </w:rPr>
              <w:tab/>
            </w:r>
            <w:r w:rsidRPr="00820203">
              <w:rPr>
                <w:color w:val="000000"/>
                <w:sz w:val="24"/>
              </w:rPr>
              <w:tab/>
              <w:t>System.</w:t>
            </w:r>
            <w:r w:rsidRPr="00820203">
              <w:rPr>
                <w:b/>
                <w:bCs/>
                <w:i/>
                <w:iCs/>
                <w:color w:val="0000C0"/>
                <w:sz w:val="24"/>
              </w:rPr>
              <w:t>out</w:t>
            </w:r>
            <w:r w:rsidRPr="00820203">
              <w:rPr>
                <w:color w:val="000000"/>
                <w:sz w:val="24"/>
              </w:rPr>
              <w:t>.println(</w:t>
            </w:r>
            <w:r w:rsidRPr="00820203">
              <w:rPr>
                <w:color w:val="6A3E3E"/>
                <w:sz w:val="24"/>
              </w:rPr>
              <w:t>sv</w:t>
            </w:r>
            <w:r w:rsidRPr="00820203">
              <w:rPr>
                <w:color w:val="000000"/>
                <w:sz w:val="24"/>
              </w:rPr>
              <w:t>);</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00"/>
                <w:sz w:val="24"/>
              </w:rPr>
              <w:tab/>
              <w:t xml:space="preserve">} </w:t>
            </w:r>
            <w:r w:rsidRPr="00820203">
              <w:rPr>
                <w:b/>
                <w:bCs/>
                <w:color w:val="7F0055"/>
                <w:sz w:val="24"/>
              </w:rPr>
              <w:t>catch</w:t>
            </w:r>
            <w:r w:rsidRPr="00820203">
              <w:rPr>
                <w:color w:val="000000"/>
                <w:sz w:val="24"/>
              </w:rPr>
              <w:t xml:space="preserve"> (JMSException </w:t>
            </w:r>
            <w:r w:rsidRPr="00820203">
              <w:rPr>
                <w:color w:val="6A3E3E"/>
                <w:sz w:val="24"/>
              </w:rPr>
              <w:t>e</w:t>
            </w:r>
            <w:r w:rsidRPr="00820203">
              <w:rPr>
                <w:color w:val="000000"/>
                <w:sz w:val="24"/>
              </w:rPr>
              <w:t>) {</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00"/>
                <w:sz w:val="24"/>
              </w:rPr>
              <w:tab/>
            </w:r>
            <w:r w:rsidRPr="00820203">
              <w:rPr>
                <w:color w:val="000000"/>
                <w:sz w:val="24"/>
              </w:rPr>
              <w:tab/>
            </w:r>
            <w:r w:rsidRPr="00820203">
              <w:rPr>
                <w:color w:val="6A3E3E"/>
                <w:sz w:val="24"/>
              </w:rPr>
              <w:t>e</w:t>
            </w:r>
            <w:r w:rsidRPr="00820203">
              <w:rPr>
                <w:color w:val="000000"/>
                <w:sz w:val="24"/>
              </w:rPr>
              <w:t>.printStackTrace();</w:t>
            </w: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r>
            <w:r w:rsidRPr="00820203">
              <w:rPr>
                <w:color w:val="000000"/>
                <w:sz w:val="24"/>
              </w:rPr>
              <w:tab/>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r>
            <w:r w:rsidRPr="00820203">
              <w:rPr>
                <w:color w:val="000000"/>
                <w:sz w:val="24"/>
              </w:rPr>
              <w:tab/>
              <w:t>}</w:t>
            </w:r>
          </w:p>
          <w:p w:rsidR="00BF5778" w:rsidRPr="00820203" w:rsidRDefault="00BF5778" w:rsidP="00BF5778">
            <w:pPr>
              <w:autoSpaceDE w:val="0"/>
              <w:autoSpaceDN w:val="0"/>
              <w:adjustRightInd w:val="0"/>
              <w:rPr>
                <w:sz w:val="24"/>
              </w:rPr>
            </w:pPr>
          </w:p>
          <w:p w:rsidR="00BF5778" w:rsidRPr="00820203" w:rsidRDefault="00BF5778" w:rsidP="00BF5778">
            <w:pPr>
              <w:autoSpaceDE w:val="0"/>
              <w:autoSpaceDN w:val="0"/>
              <w:adjustRightInd w:val="0"/>
              <w:rPr>
                <w:sz w:val="24"/>
              </w:rPr>
            </w:pPr>
            <w:r w:rsidRPr="00820203">
              <w:rPr>
                <w:color w:val="000000"/>
                <w:sz w:val="24"/>
              </w:rPr>
              <w:tab/>
              <w:t>}</w:t>
            </w:r>
          </w:p>
          <w:p w:rsidR="00BF5778" w:rsidRPr="00820203" w:rsidRDefault="00BF5778" w:rsidP="00BF5778">
            <w:pPr>
              <w:tabs>
                <w:tab w:val="left" w:pos="360"/>
              </w:tabs>
              <w:jc w:val="both"/>
              <w:rPr>
                <w:sz w:val="24"/>
              </w:rPr>
            </w:pPr>
            <w:r w:rsidRPr="00820203">
              <w:rPr>
                <w:color w:val="000000"/>
                <w:sz w:val="24"/>
              </w:rPr>
              <w:t>}</w:t>
            </w:r>
          </w:p>
        </w:tc>
      </w:tr>
    </w:tbl>
    <w:p w:rsidR="00BF5778" w:rsidRPr="00167D45" w:rsidRDefault="00BF5778" w:rsidP="007F344C">
      <w:pPr>
        <w:tabs>
          <w:tab w:val="left" w:pos="360"/>
        </w:tabs>
        <w:jc w:val="both"/>
      </w:pPr>
    </w:p>
    <w:p w:rsidR="003B761E" w:rsidRDefault="00C623B2" w:rsidP="00180FC8">
      <w:pPr>
        <w:tabs>
          <w:tab w:val="left" w:pos="360"/>
        </w:tabs>
        <w:jc w:val="both"/>
        <w:rPr>
          <w:b/>
        </w:rPr>
      </w:pPr>
      <w:r w:rsidRPr="00167D45">
        <w:rPr>
          <w:b/>
        </w:rPr>
        <w:tab/>
      </w:r>
      <w:r w:rsidR="003B761E" w:rsidRPr="00167D45">
        <w:rPr>
          <w:b/>
        </w:rPr>
        <w:t>Code minh họa gửi và nhận message bằng C#</w:t>
      </w:r>
    </w:p>
    <w:p w:rsidR="00513F98" w:rsidRDefault="00513F98" w:rsidP="00513F98">
      <w:pPr>
        <w:tabs>
          <w:tab w:val="left" w:pos="360"/>
        </w:tabs>
        <w:ind w:left="360"/>
        <w:jc w:val="both"/>
      </w:pPr>
      <w:r w:rsidRPr="00C673A1">
        <w:rPr>
          <w:u w:val="single"/>
        </w:rPr>
        <w:t>Tạo lớp đối tượng</w:t>
      </w:r>
      <w:r>
        <w:rPr>
          <w:u w:val="single"/>
        </w:rPr>
        <w:t>:</w:t>
      </w:r>
      <w:r>
        <w:t xml:space="preserve"> Sinh viên gồm: Mã sinh viên, họ tên, tuổi</w:t>
      </w:r>
    </w:p>
    <w:p w:rsidR="007352E4" w:rsidRDefault="007352E4" w:rsidP="00513F98">
      <w:pPr>
        <w:tabs>
          <w:tab w:val="left" w:pos="360"/>
        </w:tabs>
        <w:ind w:left="360"/>
        <w:jc w:val="both"/>
      </w:pPr>
      <w:r>
        <w:rPr>
          <w:u w:val="single"/>
        </w:rPr>
        <w:lastRenderedPageBreak/>
        <w:t>Code bên gửi</w:t>
      </w:r>
    </w:p>
    <w:tbl>
      <w:tblPr>
        <w:tblStyle w:val="TableGrid"/>
        <w:tblW w:w="0" w:type="auto"/>
        <w:tblInd w:w="360" w:type="dxa"/>
        <w:tblLook w:val="04A0" w:firstRow="1" w:lastRow="0" w:firstColumn="1" w:lastColumn="0" w:noHBand="0" w:noVBand="1"/>
      </w:tblPr>
      <w:tblGrid>
        <w:gridCol w:w="9530"/>
      </w:tblGrid>
      <w:tr w:rsidR="00067CC2" w:rsidTr="00067CC2">
        <w:tc>
          <w:tcPr>
            <w:tcW w:w="9890" w:type="dxa"/>
          </w:tcPr>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pache.NMS;</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Apache.NMS.ActiveMQ;</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usinessObject;</w:t>
            </w:r>
          </w:p>
          <w:p w:rsidR="007352E4" w:rsidRDefault="007352E4" w:rsidP="007352E4">
            <w:pPr>
              <w:autoSpaceDE w:val="0"/>
              <w:autoSpaceDN w:val="0"/>
              <w:adjustRightInd w:val="0"/>
              <w:rPr>
                <w:rFonts w:ascii="Consolas" w:hAnsi="Consolas" w:cs="Consolas"/>
                <w:color w:val="000000"/>
                <w:sz w:val="19"/>
                <w:szCs w:val="19"/>
              </w:rPr>
            </w:pP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2PMOM</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QSender</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nnection</w:t>
            </w:r>
            <w:r>
              <w:rPr>
                <w:rFonts w:ascii="Consolas" w:hAnsi="Consolas" w:cs="Consolas"/>
                <w:color w:val="000000"/>
                <w:sz w:val="19"/>
                <w:szCs w:val="19"/>
              </w:rPr>
              <w:t xml:space="preserve"> con = </w:t>
            </w:r>
            <w:r>
              <w:rPr>
                <w:rFonts w:ascii="Consolas" w:hAnsi="Consolas" w:cs="Consolas"/>
                <w:color w:val="0000FF"/>
                <w:sz w:val="19"/>
                <w:szCs w:val="19"/>
              </w:rPr>
              <w:t>null</w:t>
            </w:r>
            <w:r>
              <w:rPr>
                <w:rFonts w:ascii="Consolas" w:hAnsi="Consolas" w:cs="Consolas"/>
                <w:color w:val="000000"/>
                <w:sz w:val="19"/>
                <w:szCs w:val="19"/>
              </w:rPr>
              <w:t>;</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Session</w:t>
            </w:r>
            <w:r>
              <w:rPr>
                <w:rFonts w:ascii="Consolas" w:hAnsi="Consolas" w:cs="Consolas"/>
                <w:color w:val="000000"/>
                <w:sz w:val="19"/>
                <w:szCs w:val="19"/>
              </w:rPr>
              <w:t xml:space="preserve"> session = </w:t>
            </w:r>
            <w:r>
              <w:rPr>
                <w:rFonts w:ascii="Consolas" w:hAnsi="Consolas" w:cs="Consolas"/>
                <w:color w:val="0000FF"/>
                <w:sz w:val="19"/>
                <w:szCs w:val="19"/>
              </w:rPr>
              <w:t>null</w:t>
            </w:r>
            <w:r>
              <w:rPr>
                <w:rFonts w:ascii="Consolas" w:hAnsi="Consolas" w:cs="Consolas"/>
                <w:color w:val="000000"/>
                <w:sz w:val="19"/>
                <w:szCs w:val="19"/>
              </w:rPr>
              <w:t>;</w:t>
            </w:r>
          </w:p>
          <w:p w:rsidR="007352E4" w:rsidRDefault="007352E4" w:rsidP="007352E4">
            <w:pPr>
              <w:autoSpaceDE w:val="0"/>
              <w:autoSpaceDN w:val="0"/>
              <w:adjustRightInd w:val="0"/>
              <w:rPr>
                <w:rFonts w:ascii="Consolas" w:hAnsi="Consolas" w:cs="Consolas"/>
                <w:color w:val="000000"/>
                <w:sz w:val="19"/>
                <w:szCs w:val="19"/>
              </w:rPr>
            </w:pPr>
          </w:p>
          <w:p w:rsidR="007352E4" w:rsidRDefault="007352E4" w:rsidP="007352E4">
            <w:pPr>
              <w:autoSpaceDE w:val="0"/>
              <w:autoSpaceDN w:val="0"/>
              <w:adjustRightInd w:val="0"/>
              <w:rPr>
                <w:rFonts w:ascii="Consolas" w:hAnsi="Consolas" w:cs="Consolas"/>
                <w:color w:val="000000"/>
                <w:sz w:val="19"/>
                <w:szCs w:val="19"/>
              </w:rPr>
            </w:pP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MyQSender()</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ConnectionFactory</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nectionFactory</w:t>
            </w:r>
            <w:r>
              <w:rPr>
                <w:rFonts w:ascii="Consolas" w:hAnsi="Consolas" w:cs="Consolas"/>
                <w:color w:val="000000"/>
                <w:sz w:val="19"/>
                <w:szCs w:val="19"/>
              </w:rPr>
              <w:t>(</w:t>
            </w:r>
            <w:r>
              <w:rPr>
                <w:rFonts w:ascii="Consolas" w:hAnsi="Consolas" w:cs="Consolas"/>
                <w:color w:val="A31515"/>
                <w:sz w:val="19"/>
                <w:szCs w:val="19"/>
              </w:rPr>
              <w:t>"tcp://localhost:61616"</w:t>
            </w:r>
            <w:r>
              <w:rPr>
                <w:rFonts w:ascii="Consolas" w:hAnsi="Consolas" w:cs="Consolas"/>
                <w:color w:val="000000"/>
                <w:sz w:val="19"/>
                <w:szCs w:val="19"/>
              </w:rPr>
              <w:t>);</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 = factory.CreateConnection(</w:t>
            </w:r>
            <w:r>
              <w:rPr>
                <w:rFonts w:ascii="Consolas" w:hAnsi="Consolas" w:cs="Consolas"/>
                <w:color w:val="A31515"/>
                <w:sz w:val="19"/>
                <w:szCs w:val="19"/>
              </w:rPr>
              <w:t>"admin"</w:t>
            </w:r>
            <w:r>
              <w:rPr>
                <w:rFonts w:ascii="Consolas" w:hAnsi="Consolas" w:cs="Consolas"/>
                <w:color w:val="000000"/>
                <w:sz w:val="19"/>
                <w:szCs w:val="19"/>
              </w:rPr>
              <w:t xml:space="preserve">, </w:t>
            </w:r>
            <w:r>
              <w:rPr>
                <w:rFonts w:ascii="Consolas" w:hAnsi="Consolas" w:cs="Consolas"/>
                <w:color w:val="A31515"/>
                <w:sz w:val="19"/>
                <w:szCs w:val="19"/>
              </w:rPr>
              <w:t>"admin"</w:t>
            </w:r>
            <w:r>
              <w:rPr>
                <w:rFonts w:ascii="Consolas" w:hAnsi="Consolas" w:cs="Consolas"/>
                <w:color w:val="000000"/>
                <w:sz w:val="19"/>
                <w:szCs w:val="19"/>
              </w:rPr>
              <w:t>);</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Start();</w:t>
            </w:r>
          </w:p>
          <w:p w:rsidR="007352E4" w:rsidRDefault="007352E4" w:rsidP="007352E4">
            <w:pPr>
              <w:autoSpaceDE w:val="0"/>
              <w:autoSpaceDN w:val="0"/>
              <w:adjustRightInd w:val="0"/>
              <w:rPr>
                <w:rFonts w:ascii="Consolas" w:hAnsi="Consolas" w:cs="Consolas"/>
                <w:color w:val="000000"/>
                <w:sz w:val="19"/>
                <w:szCs w:val="19"/>
              </w:rPr>
            </w:pP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ssion = con.CreateSession(</w:t>
            </w:r>
            <w:r>
              <w:rPr>
                <w:rFonts w:ascii="Consolas" w:hAnsi="Consolas" w:cs="Consolas"/>
                <w:color w:val="2B91AF"/>
                <w:sz w:val="19"/>
                <w:szCs w:val="19"/>
              </w:rPr>
              <w:t>AcknowledgementMode</w:t>
            </w:r>
            <w:r>
              <w:rPr>
                <w:rFonts w:ascii="Consolas" w:hAnsi="Consolas" w:cs="Consolas"/>
                <w:color w:val="000000"/>
                <w:sz w:val="19"/>
                <w:szCs w:val="19"/>
              </w:rPr>
              <w:t>.AutoAcknowledge);</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ndObjectMessage(</w:t>
            </w:r>
            <w:r>
              <w:rPr>
                <w:rFonts w:ascii="Consolas" w:hAnsi="Consolas" w:cs="Consolas"/>
                <w:color w:val="2B91AF"/>
                <w:sz w:val="19"/>
                <w:szCs w:val="19"/>
              </w:rPr>
              <w:t>Sinhvien</w:t>
            </w:r>
            <w:r>
              <w:rPr>
                <w:rFonts w:ascii="Consolas" w:hAnsi="Consolas" w:cs="Consolas"/>
                <w:color w:val="000000"/>
                <w:sz w:val="19"/>
                <w:szCs w:val="19"/>
              </w:rPr>
              <w:t xml:space="preserve"> sv)</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Destination</w:t>
            </w:r>
            <w:r>
              <w:rPr>
                <w:rFonts w:ascii="Consolas" w:hAnsi="Consolas" w:cs="Consolas"/>
                <w:color w:val="000000"/>
                <w:sz w:val="19"/>
                <w:szCs w:val="19"/>
              </w:rPr>
              <w:t xml:space="preserve"> destination = session.GetQueue(</w:t>
            </w:r>
            <w:r>
              <w:rPr>
                <w:rFonts w:ascii="Consolas" w:hAnsi="Consolas" w:cs="Consolas"/>
                <w:color w:val="A31515"/>
                <w:sz w:val="19"/>
                <w:szCs w:val="19"/>
              </w:rPr>
              <w:t>"ObjectQueue"</w:t>
            </w:r>
            <w:r>
              <w:rPr>
                <w:rFonts w:ascii="Consolas" w:hAnsi="Consolas" w:cs="Consolas"/>
                <w:color w:val="000000"/>
                <w:sz w:val="19"/>
                <w:szCs w:val="19"/>
              </w:rPr>
              <w:t>);</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MessageProducer</w:t>
            </w:r>
            <w:r>
              <w:rPr>
                <w:rFonts w:ascii="Consolas" w:hAnsi="Consolas" w:cs="Consolas"/>
                <w:color w:val="000000"/>
                <w:sz w:val="19"/>
                <w:szCs w:val="19"/>
              </w:rPr>
              <w:t xml:space="preserve"> producer = session.CreateProducer(destination);</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ObjectMessage</w:t>
            </w:r>
            <w:r>
              <w:rPr>
                <w:rFonts w:ascii="Consolas" w:hAnsi="Consolas" w:cs="Consolas"/>
                <w:color w:val="000000"/>
                <w:sz w:val="19"/>
                <w:szCs w:val="19"/>
              </w:rPr>
              <w:t xml:space="preserve"> msg = session.CreateObjectMessage(sv);</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ducer.Send(msg);</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ent object messages"</w:t>
            </w:r>
            <w:r>
              <w:rPr>
                <w:rFonts w:ascii="Consolas" w:hAnsi="Consolas" w:cs="Consolas"/>
                <w:color w:val="000000"/>
                <w:sz w:val="19"/>
                <w:szCs w:val="19"/>
              </w:rPr>
              <w:t>);</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Key();</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it()</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ssion.Close();</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352E4" w:rsidRDefault="007352E4" w:rsidP="007352E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67CC2" w:rsidRDefault="00067CC2" w:rsidP="00513F98">
            <w:pPr>
              <w:tabs>
                <w:tab w:val="left" w:pos="360"/>
              </w:tabs>
              <w:jc w:val="both"/>
            </w:pPr>
          </w:p>
        </w:tc>
      </w:tr>
      <w:tr w:rsidR="00067CC2" w:rsidTr="00067CC2">
        <w:tc>
          <w:tcPr>
            <w:tcW w:w="9890" w:type="dxa"/>
          </w:tcPr>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BusinessObject;</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55D13" w:rsidRDefault="00D55D13" w:rsidP="00D55D13">
            <w:pPr>
              <w:autoSpaceDE w:val="0"/>
              <w:autoSpaceDN w:val="0"/>
              <w:adjustRightInd w:val="0"/>
              <w:rPr>
                <w:rFonts w:ascii="Consolas" w:hAnsi="Consolas" w:cs="Consolas"/>
                <w:color w:val="000000"/>
                <w:sz w:val="19"/>
                <w:szCs w:val="19"/>
              </w:rPr>
            </w:pP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2PMOM</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nhvien</w:t>
            </w:r>
            <w:r>
              <w:rPr>
                <w:rFonts w:ascii="Consolas" w:hAnsi="Consolas" w:cs="Consolas"/>
                <w:color w:val="000000"/>
                <w:sz w:val="19"/>
                <w:szCs w:val="19"/>
              </w:rPr>
              <w:t xml:space="preserve"> sv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inhvien</w:t>
            </w:r>
            <w:r>
              <w:rPr>
                <w:rFonts w:ascii="Consolas" w:hAnsi="Consolas" w:cs="Consolas"/>
                <w:color w:val="000000"/>
                <w:sz w:val="19"/>
                <w:szCs w:val="19"/>
              </w:rPr>
              <w:t>(</w:t>
            </w:r>
            <w:r>
              <w:rPr>
                <w:rFonts w:ascii="Consolas" w:hAnsi="Consolas" w:cs="Consolas"/>
                <w:color w:val="A31515"/>
                <w:sz w:val="19"/>
                <w:szCs w:val="19"/>
              </w:rPr>
              <w:t>"01420011"</w:t>
            </w:r>
            <w:r>
              <w:rPr>
                <w:rFonts w:ascii="Consolas" w:hAnsi="Consolas" w:cs="Consolas"/>
                <w:color w:val="000000"/>
                <w:sz w:val="19"/>
                <w:szCs w:val="19"/>
              </w:rPr>
              <w:t xml:space="preserve">, </w:t>
            </w:r>
            <w:r>
              <w:rPr>
                <w:rFonts w:ascii="Consolas" w:hAnsi="Consolas" w:cs="Consolas"/>
                <w:color w:val="A31515"/>
                <w:sz w:val="19"/>
                <w:szCs w:val="19"/>
              </w:rPr>
              <w:t>"Nguyễn Văn Lành"</w:t>
            </w:r>
            <w:r>
              <w:rPr>
                <w:rFonts w:ascii="Consolas" w:hAnsi="Consolas" w:cs="Consolas"/>
                <w:color w:val="000000"/>
                <w:sz w:val="19"/>
                <w:szCs w:val="19"/>
              </w:rPr>
              <w:t>, 30);</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QSender</w:t>
            </w:r>
            <w:r>
              <w:rPr>
                <w:rFonts w:ascii="Consolas" w:hAnsi="Consolas" w:cs="Consolas"/>
                <w:color w:val="000000"/>
                <w:sz w:val="19"/>
                <w:szCs w:val="19"/>
              </w:rPr>
              <w:t xml:space="preserve"> send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yQSender</w:t>
            </w:r>
            <w:r>
              <w:rPr>
                <w:rFonts w:ascii="Consolas" w:hAnsi="Consolas" w:cs="Consolas"/>
                <w:color w:val="000000"/>
                <w:sz w:val="19"/>
                <w:szCs w:val="19"/>
              </w:rPr>
              <w:t>();</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sender.sendObjectMessage(sv);</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nder.exit();</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55D13" w:rsidRDefault="00D55D13" w:rsidP="00D55D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067CC2" w:rsidRDefault="00067CC2" w:rsidP="00513F98">
            <w:pPr>
              <w:tabs>
                <w:tab w:val="left" w:pos="360"/>
              </w:tabs>
              <w:jc w:val="both"/>
            </w:pPr>
          </w:p>
        </w:tc>
      </w:tr>
    </w:tbl>
    <w:p w:rsidR="00CF4AE9" w:rsidRDefault="00CF4AE9" w:rsidP="00513F98">
      <w:pPr>
        <w:tabs>
          <w:tab w:val="left" w:pos="360"/>
        </w:tabs>
        <w:ind w:left="360"/>
        <w:jc w:val="both"/>
      </w:pPr>
    </w:p>
    <w:p w:rsidR="00F257ED" w:rsidRPr="00F257ED" w:rsidRDefault="00F257ED" w:rsidP="00513F98">
      <w:pPr>
        <w:tabs>
          <w:tab w:val="left" w:pos="360"/>
        </w:tabs>
        <w:ind w:left="360"/>
        <w:jc w:val="both"/>
        <w:rPr>
          <w:u w:val="single"/>
        </w:rPr>
      </w:pPr>
      <w:bookmarkStart w:id="2" w:name="_GoBack"/>
      <w:r w:rsidRPr="00F257ED">
        <w:rPr>
          <w:u w:val="single"/>
        </w:rPr>
        <w:t>Code bên nhận:</w:t>
      </w:r>
    </w:p>
    <w:bookmarkEnd w:id="2"/>
    <w:p w:rsidR="0083613D" w:rsidRPr="00167D45" w:rsidRDefault="0083613D" w:rsidP="00180FC8">
      <w:pPr>
        <w:tabs>
          <w:tab w:val="left" w:pos="360"/>
        </w:tabs>
        <w:jc w:val="both"/>
        <w:rPr>
          <w:b/>
        </w:rPr>
      </w:pPr>
    </w:p>
    <w:p w:rsidR="000F49C3" w:rsidRPr="00167D45" w:rsidRDefault="00035BD3" w:rsidP="00035BD3">
      <w:pPr>
        <w:pStyle w:val="ListParagraph"/>
        <w:numPr>
          <w:ilvl w:val="1"/>
          <w:numId w:val="2"/>
        </w:numPr>
        <w:jc w:val="both"/>
        <w:rPr>
          <w:b/>
        </w:rPr>
      </w:pPr>
      <w:r w:rsidRPr="00167D45">
        <w:rPr>
          <w:b/>
        </w:rPr>
        <w:t xml:space="preserve"> </w:t>
      </w:r>
      <w:r w:rsidR="00545213" w:rsidRPr="00167D45">
        <w:rPr>
          <w:b/>
        </w:rPr>
        <w:t>Mô hình Publish</w:t>
      </w:r>
      <w:r w:rsidR="0077619C" w:rsidRPr="00167D45">
        <w:rPr>
          <w:b/>
        </w:rPr>
        <w:t>/</w:t>
      </w:r>
      <w:r w:rsidR="00545213" w:rsidRPr="00167D45">
        <w:rPr>
          <w:b/>
        </w:rPr>
        <w:t>Subscribe</w:t>
      </w:r>
    </w:p>
    <w:tbl>
      <w:tblPr>
        <w:tblStyle w:val="TableGrid"/>
        <w:tblW w:w="9540" w:type="dxa"/>
        <w:tblInd w:w="355" w:type="dxa"/>
        <w:tblLook w:val="04A0" w:firstRow="1" w:lastRow="0" w:firstColumn="1" w:lastColumn="0" w:noHBand="0" w:noVBand="1"/>
      </w:tblPr>
      <w:tblGrid>
        <w:gridCol w:w="4842"/>
        <w:gridCol w:w="4698"/>
      </w:tblGrid>
      <w:tr w:rsidR="00B15AB8" w:rsidRPr="00167D45" w:rsidTr="00005E9C">
        <w:tc>
          <w:tcPr>
            <w:tcW w:w="4842" w:type="dxa"/>
          </w:tcPr>
          <w:p w:rsidR="00B15AB8" w:rsidRPr="00167D45" w:rsidRDefault="00B15AB8" w:rsidP="007E3E9D">
            <w:pPr>
              <w:jc w:val="both"/>
              <w:rPr>
                <w:b/>
              </w:rPr>
            </w:pPr>
            <w:r w:rsidRPr="00167D45">
              <w:rPr>
                <w:b/>
              </w:rPr>
              <w:t xml:space="preserve">JMS API </w:t>
            </w:r>
          </w:p>
        </w:tc>
        <w:tc>
          <w:tcPr>
            <w:tcW w:w="4698" w:type="dxa"/>
          </w:tcPr>
          <w:p w:rsidR="00B15AB8" w:rsidRPr="00167D45" w:rsidRDefault="00C0110F" w:rsidP="007E3E9D">
            <w:pPr>
              <w:jc w:val="both"/>
              <w:rPr>
                <w:b/>
              </w:rPr>
            </w:pPr>
            <w:r w:rsidRPr="00167D45">
              <w:rPr>
                <w:b/>
              </w:rPr>
              <w:t>Publish-and-Subscribe API</w:t>
            </w:r>
          </w:p>
        </w:tc>
      </w:tr>
      <w:tr w:rsidR="00B15AB8" w:rsidRPr="00167D45" w:rsidTr="00005E9C">
        <w:tc>
          <w:tcPr>
            <w:tcW w:w="4842" w:type="dxa"/>
          </w:tcPr>
          <w:p w:rsidR="00B15AB8" w:rsidRPr="00167D45" w:rsidRDefault="00B15AB8" w:rsidP="007E3E9D">
            <w:pPr>
              <w:jc w:val="both"/>
            </w:pPr>
            <w:r w:rsidRPr="00167D45">
              <w:t>ConnectionFactory</w:t>
            </w:r>
          </w:p>
          <w:p w:rsidR="00B15AB8" w:rsidRPr="00167D45" w:rsidRDefault="00B15AB8" w:rsidP="007E3E9D">
            <w:pPr>
              <w:jc w:val="both"/>
            </w:pPr>
            <w:r w:rsidRPr="00167D45">
              <w:t>Destination</w:t>
            </w:r>
          </w:p>
          <w:p w:rsidR="00B15AB8" w:rsidRPr="00167D45" w:rsidRDefault="00B15AB8" w:rsidP="007E3E9D">
            <w:pPr>
              <w:jc w:val="both"/>
            </w:pPr>
            <w:r w:rsidRPr="00167D45">
              <w:t>Connection</w:t>
            </w:r>
          </w:p>
          <w:p w:rsidR="00B15AB8" w:rsidRPr="00167D45" w:rsidRDefault="00B15AB8" w:rsidP="007E3E9D">
            <w:pPr>
              <w:jc w:val="both"/>
            </w:pPr>
            <w:r w:rsidRPr="00167D45">
              <w:t>Session</w:t>
            </w:r>
          </w:p>
          <w:p w:rsidR="00B15AB8" w:rsidRPr="00167D45" w:rsidRDefault="00B15AB8" w:rsidP="007E3E9D">
            <w:pPr>
              <w:jc w:val="both"/>
            </w:pPr>
            <w:r w:rsidRPr="00167D45">
              <w:t>Message</w:t>
            </w:r>
          </w:p>
          <w:p w:rsidR="00B15AB8" w:rsidRPr="00167D45" w:rsidRDefault="00B15AB8" w:rsidP="007E3E9D">
            <w:pPr>
              <w:jc w:val="both"/>
            </w:pPr>
            <w:r w:rsidRPr="00167D45">
              <w:t>MessageProducer</w:t>
            </w:r>
          </w:p>
          <w:p w:rsidR="00B15AB8" w:rsidRPr="00167D45" w:rsidRDefault="00B15AB8" w:rsidP="007E3E9D">
            <w:pPr>
              <w:jc w:val="both"/>
            </w:pPr>
            <w:r w:rsidRPr="00167D45">
              <w:t>MessageConsumer</w:t>
            </w:r>
          </w:p>
        </w:tc>
        <w:tc>
          <w:tcPr>
            <w:tcW w:w="4698" w:type="dxa"/>
          </w:tcPr>
          <w:p w:rsidR="00062C20" w:rsidRPr="00167D45" w:rsidRDefault="00062C20" w:rsidP="00062C20">
            <w:pPr>
              <w:jc w:val="both"/>
            </w:pPr>
            <w:r w:rsidRPr="00167D45">
              <w:t>TopicConnectionFactory</w:t>
            </w:r>
          </w:p>
          <w:p w:rsidR="00062C20" w:rsidRPr="00167D45" w:rsidRDefault="00062C20" w:rsidP="00062C20">
            <w:pPr>
              <w:jc w:val="both"/>
            </w:pPr>
            <w:r w:rsidRPr="00167D45">
              <w:t>Topic</w:t>
            </w:r>
          </w:p>
          <w:p w:rsidR="00062C20" w:rsidRPr="00167D45" w:rsidRDefault="00062C20" w:rsidP="00062C20">
            <w:pPr>
              <w:jc w:val="both"/>
            </w:pPr>
            <w:r w:rsidRPr="00167D45">
              <w:t>TopicConnection</w:t>
            </w:r>
          </w:p>
          <w:p w:rsidR="00062C20" w:rsidRPr="00167D45" w:rsidRDefault="00062C20" w:rsidP="00062C20">
            <w:pPr>
              <w:jc w:val="both"/>
            </w:pPr>
            <w:r w:rsidRPr="00167D45">
              <w:t>TopicSession</w:t>
            </w:r>
          </w:p>
          <w:p w:rsidR="00062C20" w:rsidRPr="00167D45" w:rsidRDefault="00062C20" w:rsidP="00062C20">
            <w:pPr>
              <w:jc w:val="both"/>
            </w:pPr>
            <w:r w:rsidRPr="00167D45">
              <w:t>Message</w:t>
            </w:r>
          </w:p>
          <w:p w:rsidR="00062C20" w:rsidRPr="00167D45" w:rsidRDefault="00062C20" w:rsidP="00062C20">
            <w:pPr>
              <w:jc w:val="both"/>
            </w:pPr>
            <w:r w:rsidRPr="00167D45">
              <w:t>TopicPublisher</w:t>
            </w:r>
          </w:p>
          <w:p w:rsidR="00B15AB8" w:rsidRPr="00167D45" w:rsidRDefault="00062C20" w:rsidP="00062C20">
            <w:pPr>
              <w:jc w:val="both"/>
            </w:pPr>
            <w:r w:rsidRPr="00167D45">
              <w:t>TopicSubscriber</w:t>
            </w:r>
          </w:p>
        </w:tc>
      </w:tr>
      <w:tr w:rsidR="00B15AB8" w:rsidRPr="00167D45" w:rsidTr="00005E9C">
        <w:tc>
          <w:tcPr>
            <w:tcW w:w="9540" w:type="dxa"/>
            <w:gridSpan w:val="2"/>
          </w:tcPr>
          <w:p w:rsidR="00B15AB8" w:rsidRPr="00167D45" w:rsidRDefault="00B15AB8" w:rsidP="007E3E9D">
            <w:pPr>
              <w:jc w:val="both"/>
              <w:rPr>
                <w:i/>
              </w:rPr>
            </w:pPr>
            <w:r w:rsidRPr="00167D45">
              <w:rPr>
                <w:i/>
              </w:rPr>
              <w:t>Note: ConnectionFactory và Destination phải được lấy từ Provider dùng JNDI</w:t>
            </w:r>
          </w:p>
        </w:tc>
      </w:tr>
    </w:tbl>
    <w:p w:rsidR="00B15AB8" w:rsidRPr="00167D45" w:rsidRDefault="00B15AB8" w:rsidP="00B15AB8">
      <w:pPr>
        <w:jc w:val="both"/>
      </w:pPr>
    </w:p>
    <w:p w:rsidR="00524BA0" w:rsidRPr="00167D45" w:rsidRDefault="00524BA0" w:rsidP="00E95285">
      <w:pPr>
        <w:jc w:val="right"/>
        <w:rPr>
          <w:b/>
        </w:rPr>
      </w:pPr>
      <w:r w:rsidRPr="00167D45">
        <w:rPr>
          <w:b/>
          <w:noProof/>
        </w:rPr>
        <w:drawing>
          <wp:inline distT="0" distB="0" distL="0" distR="0">
            <wp:extent cx="6061710" cy="31159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900"/>
                    <a:stretch/>
                  </pic:blipFill>
                  <pic:spPr bwMode="auto">
                    <a:xfrm>
                      <a:off x="0" y="0"/>
                      <a:ext cx="6084220" cy="3127516"/>
                    </a:xfrm>
                    <a:prstGeom prst="rect">
                      <a:avLst/>
                    </a:prstGeom>
                    <a:noFill/>
                    <a:ln>
                      <a:noFill/>
                    </a:ln>
                    <a:extLst>
                      <a:ext uri="{53640926-AAD7-44D8-BBD7-CCE9431645EC}">
                        <a14:shadowObscured xmlns:a14="http://schemas.microsoft.com/office/drawing/2010/main"/>
                      </a:ext>
                    </a:extLst>
                  </pic:spPr>
                </pic:pic>
              </a:graphicData>
            </a:graphic>
          </wp:inline>
        </w:drawing>
      </w:r>
    </w:p>
    <w:p w:rsidR="007219A1" w:rsidRPr="00167D45" w:rsidRDefault="00C0110F" w:rsidP="00C0110F">
      <w:pPr>
        <w:jc w:val="both"/>
        <w:rPr>
          <w:b/>
        </w:rPr>
      </w:pPr>
      <w:r w:rsidRPr="00167D45">
        <w:rPr>
          <w:b/>
        </w:rPr>
        <w:t>Các đặt điểm của mô hình Pub/Sub</w:t>
      </w:r>
    </w:p>
    <w:p w:rsidR="004573EF" w:rsidRPr="00167D45" w:rsidRDefault="004573EF" w:rsidP="00A06D05">
      <w:pPr>
        <w:pStyle w:val="ListParagraph"/>
        <w:numPr>
          <w:ilvl w:val="0"/>
          <w:numId w:val="6"/>
        </w:numPr>
        <w:jc w:val="both"/>
      </w:pPr>
      <w:r w:rsidRPr="00167D45">
        <w:t xml:space="preserve">Các message được trao đổi thông qua một kênh ảo gọi là Topic; </w:t>
      </w:r>
    </w:p>
    <w:p w:rsidR="004573EF" w:rsidRPr="00167D45" w:rsidRDefault="004573EF" w:rsidP="00A06D05">
      <w:pPr>
        <w:pStyle w:val="ListParagraph"/>
        <w:numPr>
          <w:ilvl w:val="0"/>
          <w:numId w:val="6"/>
        </w:numPr>
        <w:jc w:val="both"/>
      </w:pPr>
      <w:r w:rsidRPr="00167D45">
        <w:t xml:space="preserve">Mỗi message được gửi đến nhiều subscriber. Có nhiều loại subscriber gồm durable, nondurable, và dynamic; </w:t>
      </w:r>
    </w:p>
    <w:p w:rsidR="004573EF" w:rsidRPr="00167D45" w:rsidRDefault="004573EF" w:rsidP="00A06D05">
      <w:pPr>
        <w:pStyle w:val="ListParagraph"/>
        <w:numPr>
          <w:ilvl w:val="0"/>
          <w:numId w:val="6"/>
        </w:numPr>
        <w:jc w:val="both"/>
      </w:pPr>
      <w:r w:rsidRPr="00167D45">
        <w:t>Publisher thường thì không biết và không nhận thức được subscriber nào đang nhận message;</w:t>
      </w:r>
    </w:p>
    <w:p w:rsidR="004573EF" w:rsidRPr="00167D45" w:rsidRDefault="004573EF" w:rsidP="00A06D05">
      <w:pPr>
        <w:pStyle w:val="ListParagraph"/>
        <w:numPr>
          <w:ilvl w:val="0"/>
          <w:numId w:val="6"/>
        </w:numPr>
        <w:jc w:val="both"/>
      </w:pPr>
      <w:r w:rsidRPr="00167D45">
        <w:t xml:space="preserve">Các message được đưa tới các consumer một cách tự động. Các message được trao đổi thông qua một kênh gọi là một topic. Topic là một đích nơi các producer có thể đưa các meassage </w:t>
      </w:r>
      <w:r w:rsidRPr="00167D45">
        <w:lastRenderedPageBreak/>
        <w:t xml:space="preserve">vào, và các subscriber có thể tiêu thụ các message. Các message được phân phát tự động tới tất cả các consumer; </w:t>
      </w:r>
    </w:p>
    <w:p w:rsidR="004573EF" w:rsidRPr="00167D45" w:rsidRDefault="004573EF" w:rsidP="00A06D05">
      <w:pPr>
        <w:pStyle w:val="ListParagraph"/>
        <w:numPr>
          <w:ilvl w:val="0"/>
          <w:numId w:val="6"/>
        </w:numPr>
        <w:jc w:val="both"/>
      </w:pPr>
      <w:r w:rsidRPr="00167D45">
        <w:t xml:space="preserve">Đối với enterprise messaging nói chung, không có sự kết dính giữa producer và consumer. Các Subscriber và publisher có thể thêm tự động ở thời gian runtime, làm cho hệ thống tăng giảm độ phức tạp theo thời gian; </w:t>
      </w:r>
    </w:p>
    <w:p w:rsidR="00781C7D" w:rsidRPr="00167D45" w:rsidRDefault="004573EF" w:rsidP="00A06D05">
      <w:pPr>
        <w:pStyle w:val="ListParagraph"/>
        <w:numPr>
          <w:ilvl w:val="0"/>
          <w:numId w:val="6"/>
        </w:numPr>
        <w:jc w:val="both"/>
      </w:pPr>
      <w:r w:rsidRPr="00167D45">
        <w:t>Mỗi client sẽ nhận một bản sao của message trong topic. Một message được đưa lên topic bởi một publisher có thể tạo ra nhiều bản sao và phân phối tới hàng nghìn subscriber;</w:t>
      </w:r>
    </w:p>
    <w:p w:rsidR="00CD66B7" w:rsidRPr="00167D45" w:rsidRDefault="00CD66B7" w:rsidP="00801F80">
      <w:pPr>
        <w:tabs>
          <w:tab w:val="left" w:pos="360"/>
        </w:tabs>
        <w:jc w:val="both"/>
        <w:rPr>
          <w:b/>
        </w:rPr>
      </w:pPr>
      <w:r w:rsidRPr="00167D45">
        <w:rPr>
          <w:b/>
        </w:rPr>
        <w:t>Khi nào nên dùng Publish-and-Subsc</w:t>
      </w:r>
      <w:r w:rsidR="005E0754" w:rsidRPr="00167D45">
        <w:rPr>
          <w:b/>
        </w:rPr>
        <w:t>ribe</w:t>
      </w:r>
      <w:r w:rsidRPr="00167D45">
        <w:rPr>
          <w:b/>
        </w:rPr>
        <w:t xml:space="preserve"> Messaging</w:t>
      </w:r>
    </w:p>
    <w:p w:rsidR="000F1E1F" w:rsidRPr="00167D45" w:rsidRDefault="00251927" w:rsidP="00251927">
      <w:pPr>
        <w:pStyle w:val="ListParagraph"/>
        <w:numPr>
          <w:ilvl w:val="0"/>
          <w:numId w:val="6"/>
        </w:numPr>
        <w:jc w:val="both"/>
      </w:pPr>
      <w:r w:rsidRPr="00167D45">
        <w:t>Được dùng khi ta muốn phát (broadcast) một message tới nhiều consumer.</w:t>
      </w:r>
    </w:p>
    <w:p w:rsidR="00FA1C0F" w:rsidRDefault="00FA1C0F" w:rsidP="00FA1C0F">
      <w:pPr>
        <w:tabs>
          <w:tab w:val="left" w:pos="360"/>
        </w:tabs>
        <w:jc w:val="both"/>
      </w:pPr>
    </w:p>
    <w:p w:rsidR="00FA1C0F" w:rsidRPr="00FA1C0F" w:rsidRDefault="00FA1C0F" w:rsidP="00FA1C0F">
      <w:pPr>
        <w:tabs>
          <w:tab w:val="left" w:pos="360"/>
        </w:tabs>
        <w:jc w:val="both"/>
        <w:rPr>
          <w:b/>
        </w:rPr>
      </w:pPr>
      <w:r w:rsidRPr="00FA1C0F">
        <w:rPr>
          <w:b/>
        </w:rPr>
        <w:t>Ví dụ Minh họa gửi và nhận đối tượng dạng tài liệu json</w:t>
      </w:r>
    </w:p>
    <w:p w:rsidR="00317E3E" w:rsidRPr="00167D45" w:rsidRDefault="00317E3E" w:rsidP="00801F80">
      <w:pPr>
        <w:tabs>
          <w:tab w:val="left" w:pos="360"/>
        </w:tabs>
        <w:jc w:val="both"/>
        <w:rPr>
          <w:b/>
        </w:rPr>
      </w:pPr>
      <w:r w:rsidRPr="00167D45">
        <w:rPr>
          <w:b/>
        </w:rPr>
        <w:t>Code minh họa gửi và nhận message bằng Java</w:t>
      </w:r>
    </w:p>
    <w:p w:rsidR="00317E3E" w:rsidRPr="004B10A7" w:rsidRDefault="00317E3E" w:rsidP="000C3A0E">
      <w:pPr>
        <w:pStyle w:val="ListParagraph"/>
        <w:tabs>
          <w:tab w:val="left" w:pos="360"/>
        </w:tabs>
        <w:ind w:left="360"/>
        <w:jc w:val="both"/>
        <w:rPr>
          <w:i/>
          <w:u w:val="single"/>
        </w:rPr>
      </w:pPr>
      <w:r w:rsidRPr="004B10A7">
        <w:rPr>
          <w:u w:val="single"/>
        </w:rPr>
        <w:t xml:space="preserve">Tạo file jndi.properties </w:t>
      </w:r>
    </w:p>
    <w:tbl>
      <w:tblPr>
        <w:tblStyle w:val="TableGrid"/>
        <w:tblW w:w="9535" w:type="dxa"/>
        <w:tblInd w:w="360" w:type="dxa"/>
        <w:tblLook w:val="04A0" w:firstRow="1" w:lastRow="0" w:firstColumn="1" w:lastColumn="0" w:noHBand="0" w:noVBand="1"/>
      </w:tblPr>
      <w:tblGrid>
        <w:gridCol w:w="9535"/>
      </w:tblGrid>
      <w:tr w:rsidR="00317E3E" w:rsidRPr="008E1A3A" w:rsidTr="007E3E9D">
        <w:tc>
          <w:tcPr>
            <w:tcW w:w="9535" w:type="dxa"/>
            <w:shd w:val="clear" w:color="auto" w:fill="E2EFD9" w:themeFill="accent6" w:themeFillTint="33"/>
          </w:tcPr>
          <w:p w:rsidR="00317E3E" w:rsidRPr="008E1A3A" w:rsidRDefault="00317E3E" w:rsidP="007E3E9D">
            <w:pPr>
              <w:tabs>
                <w:tab w:val="left" w:pos="360"/>
              </w:tabs>
              <w:jc w:val="both"/>
            </w:pPr>
            <w:r w:rsidRPr="008E1A3A">
              <w:t>src/jndi.properties</w:t>
            </w:r>
          </w:p>
        </w:tc>
      </w:tr>
      <w:tr w:rsidR="00317E3E" w:rsidRPr="008E1A3A" w:rsidTr="007E3E9D">
        <w:tc>
          <w:tcPr>
            <w:tcW w:w="9535" w:type="dxa"/>
          </w:tcPr>
          <w:p w:rsidR="002D7A7B" w:rsidRPr="008E1A3A" w:rsidRDefault="002D7A7B" w:rsidP="002D7A7B">
            <w:pPr>
              <w:autoSpaceDE w:val="0"/>
              <w:autoSpaceDN w:val="0"/>
              <w:adjustRightInd w:val="0"/>
              <w:rPr>
                <w:sz w:val="24"/>
              </w:rPr>
            </w:pPr>
            <w:r w:rsidRPr="008E1A3A">
              <w:rPr>
                <w:color w:val="000000"/>
                <w:sz w:val="24"/>
              </w:rPr>
              <w:t>java.naming.factory.initial=</w:t>
            </w:r>
            <w:r w:rsidRPr="008E1A3A">
              <w:rPr>
                <w:color w:val="2A00FF"/>
                <w:sz w:val="24"/>
              </w:rPr>
              <w:t>org.apache.activemq.jndi.ActiveMQInitialContextFactory</w:t>
            </w:r>
          </w:p>
          <w:p w:rsidR="002D7A7B" w:rsidRPr="008E1A3A" w:rsidRDefault="002D7A7B" w:rsidP="002D7A7B">
            <w:pPr>
              <w:autoSpaceDE w:val="0"/>
              <w:autoSpaceDN w:val="0"/>
              <w:adjustRightInd w:val="0"/>
              <w:rPr>
                <w:sz w:val="24"/>
              </w:rPr>
            </w:pPr>
            <w:r w:rsidRPr="008E1A3A">
              <w:rPr>
                <w:color w:val="000000"/>
                <w:sz w:val="24"/>
              </w:rPr>
              <w:t>java.naming.provider.url=</w:t>
            </w:r>
            <w:r w:rsidRPr="008E1A3A">
              <w:rPr>
                <w:color w:val="2A00FF"/>
                <w:sz w:val="24"/>
                <w:u w:val="single"/>
              </w:rPr>
              <w:t>tcp</w:t>
            </w:r>
            <w:r w:rsidRPr="008E1A3A">
              <w:rPr>
                <w:color w:val="2A00FF"/>
                <w:sz w:val="24"/>
              </w:rPr>
              <w:t>://</w:t>
            </w:r>
            <w:r w:rsidRPr="008E1A3A">
              <w:rPr>
                <w:color w:val="2A00FF"/>
                <w:sz w:val="24"/>
                <w:u w:val="single"/>
              </w:rPr>
              <w:t>localhost</w:t>
            </w:r>
            <w:r w:rsidRPr="008E1A3A">
              <w:rPr>
                <w:color w:val="2A00FF"/>
                <w:sz w:val="24"/>
              </w:rPr>
              <w:t>:61616</w:t>
            </w:r>
          </w:p>
          <w:p w:rsidR="002D7A7B" w:rsidRPr="008E1A3A" w:rsidRDefault="002D7A7B" w:rsidP="002D7A7B">
            <w:pPr>
              <w:autoSpaceDE w:val="0"/>
              <w:autoSpaceDN w:val="0"/>
              <w:adjustRightInd w:val="0"/>
              <w:rPr>
                <w:sz w:val="24"/>
              </w:rPr>
            </w:pPr>
            <w:r w:rsidRPr="008E1A3A">
              <w:rPr>
                <w:color w:val="000000"/>
                <w:sz w:val="24"/>
              </w:rPr>
              <w:t>connectionFactoryNames=</w:t>
            </w:r>
            <w:r w:rsidRPr="008E1A3A">
              <w:rPr>
                <w:color w:val="2A00FF"/>
                <w:sz w:val="24"/>
              </w:rPr>
              <w:t>cfName</w:t>
            </w:r>
          </w:p>
          <w:p w:rsidR="00317E3E" w:rsidRPr="008E1A3A" w:rsidRDefault="002D7A7B" w:rsidP="002D7A7B">
            <w:pPr>
              <w:tabs>
                <w:tab w:val="left" w:pos="360"/>
              </w:tabs>
              <w:jc w:val="both"/>
              <w:rPr>
                <w:b/>
              </w:rPr>
            </w:pPr>
            <w:r w:rsidRPr="008E1A3A">
              <w:rPr>
                <w:color w:val="000000"/>
                <w:sz w:val="24"/>
              </w:rPr>
              <w:t>topic.MyTopic=</w:t>
            </w:r>
            <w:r w:rsidRPr="008E1A3A">
              <w:rPr>
                <w:color w:val="2A00FF"/>
                <w:sz w:val="24"/>
              </w:rPr>
              <w:t>jms.MyTopic</w:t>
            </w:r>
          </w:p>
        </w:tc>
      </w:tr>
    </w:tbl>
    <w:p w:rsidR="00317E3E" w:rsidRDefault="00317E3E" w:rsidP="000C3A0E">
      <w:pPr>
        <w:pStyle w:val="ListParagraph"/>
        <w:tabs>
          <w:tab w:val="left" w:pos="360"/>
        </w:tabs>
        <w:ind w:left="360"/>
        <w:jc w:val="both"/>
        <w:rPr>
          <w:b/>
        </w:rPr>
      </w:pPr>
    </w:p>
    <w:p w:rsidR="00667F85" w:rsidRDefault="00667F85" w:rsidP="00667F85">
      <w:pPr>
        <w:tabs>
          <w:tab w:val="left" w:pos="360"/>
        </w:tabs>
        <w:ind w:left="360"/>
        <w:jc w:val="both"/>
      </w:pPr>
      <w:r w:rsidRPr="00C673A1">
        <w:rPr>
          <w:u w:val="single"/>
        </w:rPr>
        <w:t>Tạo lớp đối tượng</w:t>
      </w:r>
      <w:r>
        <w:rPr>
          <w:u w:val="single"/>
        </w:rPr>
        <w:t>:</w:t>
      </w:r>
      <w:r>
        <w:t xml:space="preserve"> </w:t>
      </w:r>
    </w:p>
    <w:p w:rsidR="00667F85" w:rsidRPr="00167D45" w:rsidRDefault="00667F85" w:rsidP="00667F85">
      <w:pPr>
        <w:pStyle w:val="ListParagraph"/>
        <w:tabs>
          <w:tab w:val="left" w:pos="360"/>
        </w:tabs>
        <w:ind w:left="360"/>
        <w:jc w:val="both"/>
        <w:rPr>
          <w:b/>
        </w:rPr>
      </w:pPr>
      <w:r>
        <w:tab/>
        <w:t>Sinh viên gồm: Mã sinh viên, họ tên, tuổi</w:t>
      </w:r>
    </w:p>
    <w:p w:rsidR="00317E3E" w:rsidRDefault="00B0686D" w:rsidP="00E55E08">
      <w:pPr>
        <w:tabs>
          <w:tab w:val="left" w:pos="360"/>
        </w:tabs>
        <w:ind w:left="360"/>
        <w:jc w:val="both"/>
        <w:rPr>
          <w:u w:val="single"/>
        </w:rPr>
      </w:pPr>
      <w:r>
        <w:rPr>
          <w:u w:val="single"/>
        </w:rPr>
        <w:t>C</w:t>
      </w:r>
      <w:r w:rsidR="00317E3E" w:rsidRPr="00B0686D">
        <w:rPr>
          <w:u w:val="single"/>
        </w:rPr>
        <w:t>ode cho bên gửi</w:t>
      </w:r>
    </w:p>
    <w:tbl>
      <w:tblPr>
        <w:tblStyle w:val="TableGrid"/>
        <w:tblW w:w="0" w:type="auto"/>
        <w:tblInd w:w="360" w:type="dxa"/>
        <w:tblLook w:val="04A0" w:firstRow="1" w:lastRow="0" w:firstColumn="1" w:lastColumn="0" w:noHBand="0" w:noVBand="1"/>
      </w:tblPr>
      <w:tblGrid>
        <w:gridCol w:w="9530"/>
      </w:tblGrid>
      <w:tr w:rsidR="00D238B8" w:rsidRPr="00B7294B" w:rsidTr="009A0069">
        <w:tc>
          <w:tcPr>
            <w:tcW w:w="9890" w:type="dxa"/>
            <w:shd w:val="clear" w:color="auto" w:fill="DEEAF6" w:themeFill="accent5" w:themeFillTint="33"/>
          </w:tcPr>
          <w:p w:rsidR="00D238B8" w:rsidRPr="00B7294B" w:rsidRDefault="00BB124C" w:rsidP="00E55E08">
            <w:pPr>
              <w:tabs>
                <w:tab w:val="left" w:pos="360"/>
              </w:tabs>
              <w:jc w:val="both"/>
              <w:rPr>
                <w:sz w:val="24"/>
              </w:rPr>
            </w:pPr>
            <w:r w:rsidRPr="00B7294B">
              <w:rPr>
                <w:sz w:val="24"/>
              </w:rPr>
              <w:t>MyTPublisher.java</w:t>
            </w:r>
          </w:p>
        </w:tc>
      </w:tr>
      <w:tr w:rsidR="00D238B8" w:rsidRPr="00B7294B" w:rsidTr="00D238B8">
        <w:tc>
          <w:tcPr>
            <w:tcW w:w="9890" w:type="dxa"/>
          </w:tcPr>
          <w:p w:rsidR="00122A16" w:rsidRPr="00B7294B" w:rsidRDefault="00122A16" w:rsidP="00122A16">
            <w:pPr>
              <w:autoSpaceDE w:val="0"/>
              <w:autoSpaceDN w:val="0"/>
              <w:adjustRightInd w:val="0"/>
              <w:rPr>
                <w:sz w:val="24"/>
              </w:rPr>
            </w:pPr>
            <w:r w:rsidRPr="00B7294B">
              <w:rPr>
                <w:b/>
                <w:bCs/>
                <w:color w:val="7F0055"/>
                <w:sz w:val="24"/>
              </w:rPr>
              <w:t>public</w:t>
            </w:r>
            <w:r w:rsidRPr="00B7294B">
              <w:rPr>
                <w:color w:val="000000"/>
                <w:sz w:val="24"/>
              </w:rPr>
              <w:t xml:space="preserve"> </w:t>
            </w:r>
            <w:r w:rsidRPr="00B7294B">
              <w:rPr>
                <w:b/>
                <w:bCs/>
                <w:color w:val="7F0055"/>
                <w:sz w:val="24"/>
              </w:rPr>
              <w:t>class</w:t>
            </w:r>
            <w:r w:rsidRPr="00B7294B">
              <w:rPr>
                <w:color w:val="000000"/>
                <w:sz w:val="24"/>
              </w:rPr>
              <w:t xml:space="preserve"> MyTPublisher {</w:t>
            </w:r>
          </w:p>
          <w:p w:rsidR="00122A16" w:rsidRPr="00B7294B" w:rsidRDefault="00122A16" w:rsidP="00122A16">
            <w:pPr>
              <w:autoSpaceDE w:val="0"/>
              <w:autoSpaceDN w:val="0"/>
              <w:adjustRightInd w:val="0"/>
              <w:rPr>
                <w:sz w:val="24"/>
              </w:rPr>
            </w:pPr>
            <w:r w:rsidRPr="00B7294B">
              <w:rPr>
                <w:color w:val="000000"/>
                <w:sz w:val="24"/>
              </w:rPr>
              <w:tab/>
            </w:r>
            <w:r w:rsidRPr="00B7294B">
              <w:rPr>
                <w:b/>
                <w:bCs/>
                <w:color w:val="7F0055"/>
                <w:sz w:val="24"/>
              </w:rPr>
              <w:t>private</w:t>
            </w:r>
            <w:r w:rsidRPr="00B7294B">
              <w:rPr>
                <w:color w:val="000000"/>
                <w:sz w:val="24"/>
              </w:rPr>
              <w:t xml:space="preserve"> TopicConnection </w:t>
            </w:r>
            <w:r w:rsidRPr="00B7294B">
              <w:rPr>
                <w:color w:val="0000C0"/>
                <w:sz w:val="24"/>
              </w:rPr>
              <w:t>tConnect</w:t>
            </w:r>
            <w:r w:rsidRPr="00B7294B">
              <w:rPr>
                <w:color w:val="000000"/>
                <w:sz w:val="24"/>
              </w:rPr>
              <w:t xml:space="preserve"> = </w:t>
            </w:r>
            <w:r w:rsidRPr="00B7294B">
              <w:rPr>
                <w:b/>
                <w:bCs/>
                <w:color w:val="7F0055"/>
                <w:sz w:val="24"/>
              </w:rPr>
              <w:t>null</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b/>
                <w:bCs/>
                <w:color w:val="7F0055"/>
                <w:sz w:val="24"/>
              </w:rPr>
              <w:t>private</w:t>
            </w:r>
            <w:r w:rsidRPr="00B7294B">
              <w:rPr>
                <w:color w:val="000000"/>
                <w:sz w:val="24"/>
              </w:rPr>
              <w:t xml:space="preserve"> TopicSession </w:t>
            </w:r>
            <w:r w:rsidRPr="00B7294B">
              <w:rPr>
                <w:color w:val="0000C0"/>
                <w:sz w:val="24"/>
              </w:rPr>
              <w:t>qSession</w:t>
            </w:r>
            <w:r w:rsidRPr="00B7294B">
              <w:rPr>
                <w:color w:val="000000"/>
                <w:sz w:val="24"/>
              </w:rPr>
              <w:t xml:space="preserve"> = </w:t>
            </w:r>
            <w:r w:rsidRPr="00B7294B">
              <w:rPr>
                <w:b/>
                <w:bCs/>
                <w:color w:val="7F0055"/>
                <w:sz w:val="24"/>
              </w:rPr>
              <w:t>null</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b/>
                <w:bCs/>
                <w:color w:val="7F0055"/>
                <w:sz w:val="24"/>
              </w:rPr>
              <w:t>private</w:t>
            </w:r>
            <w:r w:rsidRPr="00B7294B">
              <w:rPr>
                <w:color w:val="000000"/>
                <w:sz w:val="24"/>
              </w:rPr>
              <w:t xml:space="preserve"> Topic </w:t>
            </w:r>
            <w:r w:rsidRPr="00B7294B">
              <w:rPr>
                <w:color w:val="0000C0"/>
                <w:sz w:val="24"/>
              </w:rPr>
              <w:t>topic</w:t>
            </w:r>
            <w:r w:rsidRPr="00B7294B">
              <w:rPr>
                <w:color w:val="000000"/>
                <w:sz w:val="24"/>
              </w:rPr>
              <w:t xml:space="preserve"> = </w:t>
            </w:r>
            <w:r w:rsidRPr="00B7294B">
              <w:rPr>
                <w:b/>
                <w:bCs/>
                <w:color w:val="7F0055"/>
                <w:sz w:val="24"/>
              </w:rPr>
              <w:t>null</w:t>
            </w:r>
            <w:r w:rsidRPr="00B7294B">
              <w:rPr>
                <w:color w:val="000000"/>
                <w:sz w:val="24"/>
              </w:rPr>
              <w:t>;</w:t>
            </w:r>
          </w:p>
          <w:p w:rsidR="00122A16" w:rsidRPr="00B7294B" w:rsidRDefault="00122A16" w:rsidP="00122A16">
            <w:pPr>
              <w:autoSpaceDE w:val="0"/>
              <w:autoSpaceDN w:val="0"/>
              <w:adjustRightInd w:val="0"/>
              <w:rPr>
                <w:sz w:val="24"/>
              </w:rPr>
            </w:pPr>
          </w:p>
          <w:p w:rsidR="00122A16" w:rsidRPr="00B7294B" w:rsidRDefault="00122A16" w:rsidP="00122A16">
            <w:pPr>
              <w:autoSpaceDE w:val="0"/>
              <w:autoSpaceDN w:val="0"/>
              <w:adjustRightInd w:val="0"/>
              <w:rPr>
                <w:sz w:val="24"/>
              </w:rPr>
            </w:pPr>
            <w:r w:rsidRPr="00B7294B">
              <w:rPr>
                <w:color w:val="000000"/>
                <w:sz w:val="24"/>
              </w:rPr>
              <w:tab/>
            </w:r>
            <w:r w:rsidRPr="00B7294B">
              <w:rPr>
                <w:b/>
                <w:bCs/>
                <w:color w:val="7F0055"/>
                <w:sz w:val="24"/>
              </w:rPr>
              <w:t>public</w:t>
            </w:r>
            <w:r w:rsidRPr="00B7294B">
              <w:rPr>
                <w:color w:val="000000"/>
                <w:sz w:val="24"/>
              </w:rPr>
              <w:t xml:space="preserve"> MyTPublisher() </w:t>
            </w:r>
            <w:r w:rsidRPr="00B7294B">
              <w:rPr>
                <w:b/>
                <w:bCs/>
                <w:color w:val="7F0055"/>
                <w:sz w:val="24"/>
              </w:rPr>
              <w:t>throws</w:t>
            </w:r>
            <w:r w:rsidRPr="00B7294B">
              <w:rPr>
                <w:color w:val="000000"/>
                <w:sz w:val="24"/>
              </w:rPr>
              <w:t xml:space="preserve"> NamingException, JMSException {</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t xml:space="preserve">Context </w:t>
            </w:r>
            <w:r w:rsidRPr="00B7294B">
              <w:rPr>
                <w:color w:val="6A3E3E"/>
                <w:sz w:val="24"/>
              </w:rPr>
              <w:t>ctx</w:t>
            </w:r>
            <w:r w:rsidRPr="00B7294B">
              <w:rPr>
                <w:color w:val="000000"/>
                <w:sz w:val="24"/>
              </w:rPr>
              <w:t xml:space="preserve"> = </w:t>
            </w:r>
            <w:r w:rsidRPr="00B7294B">
              <w:rPr>
                <w:b/>
                <w:bCs/>
                <w:color w:val="7F0055"/>
                <w:sz w:val="24"/>
              </w:rPr>
              <w:t>new</w:t>
            </w:r>
            <w:r w:rsidRPr="00B7294B">
              <w:rPr>
                <w:color w:val="000000"/>
                <w:sz w:val="24"/>
              </w:rPr>
              <w:t xml:space="preserve"> InitialContext();</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t xml:space="preserve">TopicConnectionFactory </w:t>
            </w:r>
            <w:r w:rsidRPr="00B7294B">
              <w:rPr>
                <w:color w:val="6A3E3E"/>
                <w:sz w:val="24"/>
              </w:rPr>
              <w:t>qFactory</w:t>
            </w:r>
            <w:r w:rsidRPr="00B7294B">
              <w:rPr>
                <w:color w:val="000000"/>
                <w:sz w:val="24"/>
              </w:rPr>
              <w:t xml:space="preserve"> = (TopicConnectionFactory) </w:t>
            </w:r>
            <w:r w:rsidRPr="00B7294B">
              <w:rPr>
                <w:color w:val="6A3E3E"/>
                <w:sz w:val="24"/>
              </w:rPr>
              <w:t>ctx</w:t>
            </w:r>
            <w:r w:rsidRPr="00B7294B">
              <w:rPr>
                <w:color w:val="000000"/>
                <w:sz w:val="24"/>
              </w:rPr>
              <w:t>.lookup(</w:t>
            </w:r>
            <w:r w:rsidRPr="00B7294B">
              <w:rPr>
                <w:color w:val="2A00FF"/>
                <w:sz w:val="24"/>
              </w:rPr>
              <w:t>"cfName"</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0000C0"/>
                <w:sz w:val="24"/>
              </w:rPr>
              <w:t>tConnect</w:t>
            </w:r>
            <w:r w:rsidRPr="00B7294B">
              <w:rPr>
                <w:color w:val="000000"/>
                <w:sz w:val="24"/>
              </w:rPr>
              <w:t xml:space="preserve"> = </w:t>
            </w:r>
            <w:r w:rsidRPr="00B7294B">
              <w:rPr>
                <w:color w:val="6A3E3E"/>
                <w:sz w:val="24"/>
              </w:rPr>
              <w:t>qFactory</w:t>
            </w:r>
            <w:r w:rsidRPr="00B7294B">
              <w:rPr>
                <w:color w:val="000000"/>
                <w:sz w:val="24"/>
              </w:rPr>
              <w:t>.createTopicConnection();</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0000C0"/>
                <w:sz w:val="24"/>
              </w:rPr>
              <w:t>qSession</w:t>
            </w:r>
            <w:r w:rsidRPr="00B7294B">
              <w:rPr>
                <w:color w:val="000000"/>
                <w:sz w:val="24"/>
              </w:rPr>
              <w:t xml:space="preserve"> = </w:t>
            </w:r>
            <w:r w:rsidRPr="00B7294B">
              <w:rPr>
                <w:color w:val="0000C0"/>
                <w:sz w:val="24"/>
              </w:rPr>
              <w:t>tConnect</w:t>
            </w:r>
            <w:r w:rsidRPr="00B7294B">
              <w:rPr>
                <w:color w:val="000000"/>
                <w:sz w:val="24"/>
              </w:rPr>
              <w:t>.createTopicSession(</w:t>
            </w:r>
            <w:r w:rsidRPr="00B7294B">
              <w:rPr>
                <w:b/>
                <w:bCs/>
                <w:color w:val="7F0055"/>
                <w:sz w:val="24"/>
              </w:rPr>
              <w:t>false</w:t>
            </w:r>
            <w:r w:rsidRPr="00B7294B">
              <w:rPr>
                <w:color w:val="000000"/>
                <w:sz w:val="24"/>
              </w:rPr>
              <w:t>, Session.</w:t>
            </w:r>
            <w:r w:rsidRPr="00B7294B">
              <w:rPr>
                <w:b/>
                <w:bCs/>
                <w:i/>
                <w:iCs/>
                <w:color w:val="0000C0"/>
                <w:sz w:val="24"/>
              </w:rPr>
              <w:t>AUTO_ACKNOWLEDGE</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0000C0"/>
                <w:sz w:val="24"/>
              </w:rPr>
              <w:t>topic</w:t>
            </w:r>
            <w:r w:rsidRPr="00B7294B">
              <w:rPr>
                <w:color w:val="000000"/>
                <w:sz w:val="24"/>
              </w:rPr>
              <w:t xml:space="preserve"> = (Topic) </w:t>
            </w:r>
            <w:r w:rsidRPr="00B7294B">
              <w:rPr>
                <w:color w:val="6A3E3E"/>
                <w:sz w:val="24"/>
              </w:rPr>
              <w:t>ctx</w:t>
            </w:r>
            <w:r w:rsidRPr="00B7294B">
              <w:rPr>
                <w:color w:val="000000"/>
                <w:sz w:val="24"/>
              </w:rPr>
              <w:t>.lookup(</w:t>
            </w:r>
            <w:r w:rsidRPr="00B7294B">
              <w:rPr>
                <w:color w:val="2A00FF"/>
                <w:sz w:val="24"/>
              </w:rPr>
              <w:t>"MyTopic"</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0000C0"/>
                <w:sz w:val="24"/>
              </w:rPr>
              <w:t>tConnect</w:t>
            </w:r>
            <w:r w:rsidRPr="00B7294B">
              <w:rPr>
                <w:color w:val="000000"/>
                <w:sz w:val="24"/>
              </w:rPr>
              <w:t>.start();</w:t>
            </w:r>
          </w:p>
          <w:p w:rsidR="00122A16" w:rsidRPr="00B7294B" w:rsidRDefault="00122A16" w:rsidP="00122A16">
            <w:pPr>
              <w:autoSpaceDE w:val="0"/>
              <w:autoSpaceDN w:val="0"/>
              <w:adjustRightInd w:val="0"/>
              <w:rPr>
                <w:sz w:val="24"/>
              </w:rPr>
            </w:pPr>
            <w:r w:rsidRPr="00B7294B">
              <w:rPr>
                <w:color w:val="000000"/>
                <w:sz w:val="24"/>
              </w:rPr>
              <w:tab/>
              <w:t>}</w:t>
            </w:r>
          </w:p>
          <w:p w:rsidR="00122A16" w:rsidRPr="00B7294B" w:rsidRDefault="00122A16" w:rsidP="00122A16">
            <w:pPr>
              <w:autoSpaceDE w:val="0"/>
              <w:autoSpaceDN w:val="0"/>
              <w:adjustRightInd w:val="0"/>
              <w:rPr>
                <w:sz w:val="24"/>
              </w:rPr>
            </w:pPr>
          </w:p>
          <w:p w:rsidR="00122A16" w:rsidRPr="00B7294B" w:rsidRDefault="00122A16" w:rsidP="00122A16">
            <w:pPr>
              <w:autoSpaceDE w:val="0"/>
              <w:autoSpaceDN w:val="0"/>
              <w:adjustRightInd w:val="0"/>
              <w:rPr>
                <w:sz w:val="24"/>
              </w:rPr>
            </w:pPr>
            <w:r w:rsidRPr="00B7294B">
              <w:rPr>
                <w:color w:val="000000"/>
                <w:sz w:val="24"/>
              </w:rPr>
              <w:tab/>
            </w:r>
            <w:r w:rsidRPr="00B7294B">
              <w:rPr>
                <w:b/>
                <w:bCs/>
                <w:color w:val="7F0055"/>
                <w:sz w:val="24"/>
              </w:rPr>
              <w:t>public</w:t>
            </w:r>
            <w:r w:rsidRPr="00B7294B">
              <w:rPr>
                <w:color w:val="000000"/>
                <w:sz w:val="24"/>
              </w:rPr>
              <w:t xml:space="preserve"> </w:t>
            </w:r>
            <w:r w:rsidRPr="00B7294B">
              <w:rPr>
                <w:b/>
                <w:bCs/>
                <w:color w:val="7F0055"/>
                <w:sz w:val="24"/>
              </w:rPr>
              <w:t>static</w:t>
            </w:r>
            <w:r w:rsidRPr="00B7294B">
              <w:rPr>
                <w:color w:val="000000"/>
                <w:sz w:val="24"/>
              </w:rPr>
              <w:t xml:space="preserve"> </w:t>
            </w:r>
            <w:r w:rsidRPr="00B7294B">
              <w:rPr>
                <w:b/>
                <w:bCs/>
                <w:color w:val="7F0055"/>
                <w:sz w:val="24"/>
              </w:rPr>
              <w:t>void</w:t>
            </w:r>
            <w:r w:rsidRPr="00B7294B">
              <w:rPr>
                <w:color w:val="000000"/>
                <w:sz w:val="24"/>
              </w:rPr>
              <w:t xml:space="preserve"> main(String[] </w:t>
            </w:r>
            <w:r w:rsidRPr="00B7294B">
              <w:rPr>
                <w:color w:val="6A3E3E"/>
                <w:sz w:val="24"/>
              </w:rPr>
              <w:t>args</w:t>
            </w:r>
            <w:r w:rsidRPr="00B7294B">
              <w:rPr>
                <w:color w:val="000000"/>
                <w:sz w:val="24"/>
              </w:rPr>
              <w:t xml:space="preserve">) </w:t>
            </w:r>
            <w:r w:rsidRPr="00B7294B">
              <w:rPr>
                <w:b/>
                <w:bCs/>
                <w:color w:val="7F0055"/>
                <w:sz w:val="24"/>
              </w:rPr>
              <w:t>throws</w:t>
            </w:r>
            <w:r w:rsidRPr="00B7294B">
              <w:rPr>
                <w:color w:val="000000"/>
                <w:sz w:val="24"/>
              </w:rPr>
              <w:t xml:space="preserve"> NamingException, JMSException {</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t xml:space="preserve">Sinhvien </w:t>
            </w:r>
            <w:r w:rsidRPr="00B7294B">
              <w:rPr>
                <w:color w:val="6A3E3E"/>
                <w:sz w:val="24"/>
              </w:rPr>
              <w:t>sv</w:t>
            </w:r>
            <w:r w:rsidRPr="00B7294B">
              <w:rPr>
                <w:color w:val="000000"/>
                <w:sz w:val="24"/>
              </w:rPr>
              <w:t xml:space="preserve"> = </w:t>
            </w:r>
            <w:r w:rsidRPr="00B7294B">
              <w:rPr>
                <w:b/>
                <w:bCs/>
                <w:color w:val="7F0055"/>
                <w:sz w:val="24"/>
              </w:rPr>
              <w:t>new</w:t>
            </w:r>
            <w:r w:rsidRPr="00B7294B">
              <w:rPr>
                <w:color w:val="000000"/>
                <w:sz w:val="24"/>
              </w:rPr>
              <w:t xml:space="preserve"> Sinhvien(</w:t>
            </w:r>
            <w:r w:rsidRPr="00B7294B">
              <w:rPr>
                <w:color w:val="2A00FF"/>
                <w:sz w:val="24"/>
              </w:rPr>
              <w:t>"01420011"</w:t>
            </w:r>
            <w:r w:rsidRPr="00B7294B">
              <w:rPr>
                <w:color w:val="000000"/>
                <w:sz w:val="24"/>
              </w:rPr>
              <w:t xml:space="preserve">, </w:t>
            </w:r>
            <w:r w:rsidRPr="00B7294B">
              <w:rPr>
                <w:color w:val="2A00FF"/>
                <w:sz w:val="24"/>
              </w:rPr>
              <w:t>"Nguyễn Văn Lành"</w:t>
            </w:r>
            <w:r w:rsidRPr="00B7294B">
              <w:rPr>
                <w:color w:val="000000"/>
                <w:sz w:val="24"/>
              </w:rPr>
              <w:t>, 30);</w:t>
            </w:r>
          </w:p>
          <w:p w:rsidR="00122A16" w:rsidRPr="00B7294B" w:rsidRDefault="00122A16" w:rsidP="00122A16">
            <w:pPr>
              <w:autoSpaceDE w:val="0"/>
              <w:autoSpaceDN w:val="0"/>
              <w:adjustRightInd w:val="0"/>
              <w:rPr>
                <w:sz w:val="24"/>
              </w:rPr>
            </w:pPr>
            <w:r w:rsidRPr="00B7294B">
              <w:rPr>
                <w:color w:val="000000"/>
                <w:sz w:val="24"/>
              </w:rPr>
              <w:lastRenderedPageBreak/>
              <w:tab/>
            </w:r>
            <w:r w:rsidRPr="00B7294B">
              <w:rPr>
                <w:color w:val="000000"/>
                <w:sz w:val="24"/>
              </w:rPr>
              <w:tab/>
              <w:t xml:space="preserve">MyTPublisher </w:t>
            </w:r>
            <w:r w:rsidRPr="00B7294B">
              <w:rPr>
                <w:color w:val="6A3E3E"/>
                <w:sz w:val="24"/>
              </w:rPr>
              <w:t>sender</w:t>
            </w:r>
            <w:r w:rsidRPr="00B7294B">
              <w:rPr>
                <w:color w:val="000000"/>
                <w:sz w:val="24"/>
              </w:rPr>
              <w:t xml:space="preserve"> = </w:t>
            </w:r>
            <w:r w:rsidRPr="00B7294B">
              <w:rPr>
                <w:b/>
                <w:bCs/>
                <w:color w:val="7F0055"/>
                <w:sz w:val="24"/>
              </w:rPr>
              <w:t>new</w:t>
            </w:r>
            <w:r w:rsidRPr="00B7294B">
              <w:rPr>
                <w:color w:val="000000"/>
                <w:sz w:val="24"/>
              </w:rPr>
              <w:t xml:space="preserve"> MyTPublisher();</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6A3E3E"/>
                <w:sz w:val="24"/>
              </w:rPr>
              <w:t>sender</w:t>
            </w:r>
            <w:r w:rsidRPr="00B7294B">
              <w:rPr>
                <w:color w:val="000000"/>
                <w:sz w:val="24"/>
              </w:rPr>
              <w:t>.sendMessage(</w:t>
            </w:r>
            <w:r w:rsidRPr="00B7294B">
              <w:rPr>
                <w:color w:val="6A3E3E"/>
                <w:sz w:val="24"/>
              </w:rPr>
              <w:t>sv</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6A3E3E"/>
                <w:sz w:val="24"/>
              </w:rPr>
              <w:t>sender</w:t>
            </w:r>
            <w:r w:rsidRPr="00B7294B">
              <w:rPr>
                <w:color w:val="000000"/>
                <w:sz w:val="24"/>
              </w:rPr>
              <w:t>.exit();</w:t>
            </w:r>
          </w:p>
          <w:p w:rsidR="00122A16" w:rsidRPr="00B7294B" w:rsidRDefault="00122A16" w:rsidP="00122A16">
            <w:pPr>
              <w:autoSpaceDE w:val="0"/>
              <w:autoSpaceDN w:val="0"/>
              <w:adjustRightInd w:val="0"/>
              <w:rPr>
                <w:sz w:val="24"/>
              </w:rPr>
            </w:pPr>
            <w:r w:rsidRPr="00B7294B">
              <w:rPr>
                <w:color w:val="000000"/>
                <w:sz w:val="24"/>
              </w:rPr>
              <w:tab/>
              <w:t>}</w:t>
            </w:r>
          </w:p>
          <w:p w:rsidR="00122A16" w:rsidRPr="00B7294B" w:rsidRDefault="00122A16" w:rsidP="00122A16">
            <w:pPr>
              <w:autoSpaceDE w:val="0"/>
              <w:autoSpaceDN w:val="0"/>
              <w:adjustRightInd w:val="0"/>
              <w:rPr>
                <w:sz w:val="24"/>
              </w:rPr>
            </w:pPr>
          </w:p>
          <w:p w:rsidR="00122A16" w:rsidRPr="00B7294B" w:rsidRDefault="00122A16" w:rsidP="00122A16">
            <w:pPr>
              <w:autoSpaceDE w:val="0"/>
              <w:autoSpaceDN w:val="0"/>
              <w:adjustRightInd w:val="0"/>
              <w:rPr>
                <w:sz w:val="24"/>
              </w:rPr>
            </w:pPr>
            <w:r w:rsidRPr="00B7294B">
              <w:rPr>
                <w:color w:val="000000"/>
                <w:sz w:val="24"/>
              </w:rPr>
              <w:tab/>
            </w:r>
            <w:r w:rsidRPr="00B7294B">
              <w:rPr>
                <w:b/>
                <w:bCs/>
                <w:color w:val="7F0055"/>
                <w:sz w:val="24"/>
              </w:rPr>
              <w:t>private</w:t>
            </w:r>
            <w:r w:rsidRPr="00B7294B">
              <w:rPr>
                <w:color w:val="000000"/>
                <w:sz w:val="24"/>
              </w:rPr>
              <w:t xml:space="preserve"> </w:t>
            </w:r>
            <w:r w:rsidRPr="00B7294B">
              <w:rPr>
                <w:b/>
                <w:bCs/>
                <w:color w:val="7F0055"/>
                <w:sz w:val="24"/>
              </w:rPr>
              <w:t>void</w:t>
            </w:r>
            <w:r w:rsidRPr="00B7294B">
              <w:rPr>
                <w:color w:val="000000"/>
                <w:sz w:val="24"/>
              </w:rPr>
              <w:t xml:space="preserve"> exit() </w:t>
            </w:r>
            <w:r w:rsidRPr="00B7294B">
              <w:rPr>
                <w:b/>
                <w:bCs/>
                <w:color w:val="7F0055"/>
                <w:sz w:val="24"/>
              </w:rPr>
              <w:t>throws</w:t>
            </w:r>
            <w:r w:rsidRPr="00B7294B">
              <w:rPr>
                <w:color w:val="000000"/>
                <w:sz w:val="24"/>
              </w:rPr>
              <w:t xml:space="preserve"> JMSException {</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0000C0"/>
                <w:sz w:val="24"/>
              </w:rPr>
              <w:t>qSession</w:t>
            </w:r>
            <w:r w:rsidRPr="00B7294B">
              <w:rPr>
                <w:color w:val="000000"/>
                <w:sz w:val="24"/>
              </w:rPr>
              <w:t>.close();</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0000C0"/>
                <w:sz w:val="24"/>
              </w:rPr>
              <w:t>tConnect</w:t>
            </w:r>
            <w:r w:rsidRPr="00B7294B">
              <w:rPr>
                <w:color w:val="000000"/>
                <w:sz w:val="24"/>
              </w:rPr>
              <w:t>.close();</w:t>
            </w:r>
          </w:p>
          <w:p w:rsidR="00122A16" w:rsidRPr="00B7294B" w:rsidRDefault="00122A16" w:rsidP="00122A16">
            <w:pPr>
              <w:autoSpaceDE w:val="0"/>
              <w:autoSpaceDN w:val="0"/>
              <w:adjustRightInd w:val="0"/>
              <w:rPr>
                <w:sz w:val="24"/>
              </w:rPr>
            </w:pPr>
            <w:r w:rsidRPr="00B7294B">
              <w:rPr>
                <w:color w:val="000000"/>
                <w:sz w:val="24"/>
              </w:rPr>
              <w:tab/>
              <w:t>}</w:t>
            </w:r>
          </w:p>
          <w:p w:rsidR="00122A16" w:rsidRPr="00B7294B" w:rsidRDefault="00122A16" w:rsidP="00122A16">
            <w:pPr>
              <w:autoSpaceDE w:val="0"/>
              <w:autoSpaceDN w:val="0"/>
              <w:adjustRightInd w:val="0"/>
              <w:rPr>
                <w:sz w:val="24"/>
              </w:rPr>
            </w:pPr>
          </w:p>
          <w:p w:rsidR="00122A16" w:rsidRPr="00B7294B" w:rsidRDefault="00122A16" w:rsidP="00122A16">
            <w:pPr>
              <w:autoSpaceDE w:val="0"/>
              <w:autoSpaceDN w:val="0"/>
              <w:adjustRightInd w:val="0"/>
              <w:rPr>
                <w:sz w:val="24"/>
              </w:rPr>
            </w:pPr>
            <w:r w:rsidRPr="00B7294B">
              <w:rPr>
                <w:color w:val="000000"/>
                <w:sz w:val="24"/>
              </w:rPr>
              <w:tab/>
            </w:r>
            <w:r w:rsidRPr="00B7294B">
              <w:rPr>
                <w:b/>
                <w:bCs/>
                <w:color w:val="7F0055"/>
                <w:sz w:val="24"/>
              </w:rPr>
              <w:t>private</w:t>
            </w:r>
            <w:r w:rsidRPr="00B7294B">
              <w:rPr>
                <w:color w:val="000000"/>
                <w:sz w:val="24"/>
              </w:rPr>
              <w:t xml:space="preserve"> </w:t>
            </w:r>
            <w:r w:rsidRPr="00B7294B">
              <w:rPr>
                <w:b/>
                <w:bCs/>
                <w:color w:val="7F0055"/>
                <w:sz w:val="24"/>
              </w:rPr>
              <w:t>void</w:t>
            </w:r>
            <w:r w:rsidRPr="00B7294B">
              <w:rPr>
                <w:color w:val="000000"/>
                <w:sz w:val="24"/>
              </w:rPr>
              <w:t xml:space="preserve"> sendMessage(Sinhvien </w:t>
            </w:r>
            <w:r w:rsidRPr="00B7294B">
              <w:rPr>
                <w:color w:val="6A3E3E"/>
                <w:sz w:val="24"/>
              </w:rPr>
              <w:t>sv</w:t>
            </w:r>
            <w:r w:rsidRPr="00B7294B">
              <w:rPr>
                <w:color w:val="000000"/>
                <w:sz w:val="24"/>
              </w:rPr>
              <w:t xml:space="preserve">) </w:t>
            </w:r>
            <w:r w:rsidRPr="00B7294B">
              <w:rPr>
                <w:b/>
                <w:bCs/>
                <w:color w:val="7F0055"/>
                <w:sz w:val="24"/>
              </w:rPr>
              <w:t>throws</w:t>
            </w:r>
            <w:r w:rsidRPr="00B7294B">
              <w:rPr>
                <w:color w:val="000000"/>
                <w:sz w:val="24"/>
              </w:rPr>
              <w:t xml:space="preserve"> JMSException {</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t xml:space="preserve">Gson </w:t>
            </w:r>
            <w:r w:rsidRPr="00B7294B">
              <w:rPr>
                <w:color w:val="6A3E3E"/>
                <w:sz w:val="24"/>
              </w:rPr>
              <w:t>gson</w:t>
            </w:r>
            <w:r w:rsidRPr="00B7294B">
              <w:rPr>
                <w:color w:val="000000"/>
                <w:sz w:val="24"/>
              </w:rPr>
              <w:t xml:space="preserve"> = </w:t>
            </w:r>
            <w:r w:rsidRPr="00B7294B">
              <w:rPr>
                <w:b/>
                <w:bCs/>
                <w:color w:val="7F0055"/>
                <w:sz w:val="24"/>
              </w:rPr>
              <w:t>new</w:t>
            </w:r>
            <w:r w:rsidRPr="00B7294B">
              <w:rPr>
                <w:color w:val="000000"/>
                <w:sz w:val="24"/>
              </w:rPr>
              <w:t xml:space="preserve"> Gson();</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t xml:space="preserve">String </w:t>
            </w:r>
            <w:r w:rsidRPr="00B7294B">
              <w:rPr>
                <w:color w:val="6A3E3E"/>
                <w:sz w:val="24"/>
              </w:rPr>
              <w:t>json</w:t>
            </w:r>
            <w:r w:rsidRPr="00B7294B">
              <w:rPr>
                <w:color w:val="000000"/>
                <w:sz w:val="24"/>
              </w:rPr>
              <w:t xml:space="preserve"> = </w:t>
            </w:r>
            <w:r w:rsidRPr="00B7294B">
              <w:rPr>
                <w:color w:val="6A3E3E"/>
                <w:sz w:val="24"/>
              </w:rPr>
              <w:t>gson</w:t>
            </w:r>
            <w:r w:rsidRPr="00B7294B">
              <w:rPr>
                <w:color w:val="000000"/>
                <w:sz w:val="24"/>
              </w:rPr>
              <w:t>.toJson(</w:t>
            </w:r>
            <w:r w:rsidRPr="00B7294B">
              <w:rPr>
                <w:color w:val="6A3E3E"/>
                <w:sz w:val="24"/>
              </w:rPr>
              <w:t>sv</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t xml:space="preserve">TopicPublisher </w:t>
            </w:r>
            <w:r w:rsidRPr="00B7294B">
              <w:rPr>
                <w:color w:val="6A3E3E"/>
                <w:sz w:val="24"/>
                <w:highlight w:val="yellow"/>
              </w:rPr>
              <w:t>tPublisher</w:t>
            </w:r>
            <w:r w:rsidRPr="00B7294B">
              <w:rPr>
                <w:color w:val="000000"/>
                <w:sz w:val="24"/>
              </w:rPr>
              <w:t xml:space="preserve"> = </w:t>
            </w:r>
            <w:r w:rsidRPr="00B7294B">
              <w:rPr>
                <w:color w:val="0000C0"/>
                <w:sz w:val="24"/>
              </w:rPr>
              <w:t>qSession</w:t>
            </w:r>
            <w:r w:rsidRPr="00B7294B">
              <w:rPr>
                <w:color w:val="000000"/>
                <w:sz w:val="24"/>
              </w:rPr>
              <w:t>.createPublisher(</w:t>
            </w:r>
            <w:r w:rsidRPr="00B7294B">
              <w:rPr>
                <w:color w:val="0000C0"/>
                <w:sz w:val="24"/>
              </w:rPr>
              <w:t>topic</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t xml:space="preserve">Message </w:t>
            </w:r>
            <w:r w:rsidRPr="00B7294B">
              <w:rPr>
                <w:color w:val="6A3E3E"/>
                <w:sz w:val="24"/>
              </w:rPr>
              <w:t>msg</w:t>
            </w:r>
            <w:r w:rsidRPr="00B7294B">
              <w:rPr>
                <w:color w:val="000000"/>
                <w:sz w:val="24"/>
              </w:rPr>
              <w:t xml:space="preserve"> = </w:t>
            </w:r>
            <w:r w:rsidRPr="00B7294B">
              <w:rPr>
                <w:color w:val="0000C0"/>
                <w:sz w:val="24"/>
              </w:rPr>
              <w:t>qSession</w:t>
            </w:r>
            <w:r w:rsidRPr="00B7294B">
              <w:rPr>
                <w:color w:val="000000"/>
                <w:sz w:val="24"/>
              </w:rPr>
              <w:t>.createTextMessage(</w:t>
            </w:r>
            <w:r w:rsidRPr="00B7294B">
              <w:rPr>
                <w:color w:val="6A3E3E"/>
                <w:sz w:val="24"/>
              </w:rPr>
              <w:t>json</w:t>
            </w:r>
            <w:r w:rsidRPr="00B7294B">
              <w:rPr>
                <w:color w:val="000000"/>
                <w:sz w:val="24"/>
              </w:rPr>
              <w:t>);</w:t>
            </w:r>
          </w:p>
          <w:p w:rsidR="00122A16" w:rsidRPr="00B7294B" w:rsidRDefault="00122A16" w:rsidP="00122A16">
            <w:pPr>
              <w:autoSpaceDE w:val="0"/>
              <w:autoSpaceDN w:val="0"/>
              <w:adjustRightInd w:val="0"/>
              <w:rPr>
                <w:sz w:val="24"/>
              </w:rPr>
            </w:pPr>
            <w:r w:rsidRPr="00B7294B">
              <w:rPr>
                <w:color w:val="000000"/>
                <w:sz w:val="24"/>
              </w:rPr>
              <w:tab/>
            </w:r>
            <w:r w:rsidRPr="00B7294B">
              <w:rPr>
                <w:color w:val="000000"/>
                <w:sz w:val="24"/>
              </w:rPr>
              <w:tab/>
            </w:r>
            <w:r w:rsidRPr="00B7294B">
              <w:rPr>
                <w:color w:val="6A3E3E"/>
                <w:sz w:val="24"/>
                <w:highlight w:val="lightGray"/>
              </w:rPr>
              <w:t>tPublisher</w:t>
            </w:r>
            <w:r w:rsidRPr="00B7294B">
              <w:rPr>
                <w:color w:val="000000"/>
                <w:sz w:val="24"/>
              </w:rPr>
              <w:t>.send(</w:t>
            </w:r>
            <w:r w:rsidRPr="00B7294B">
              <w:rPr>
                <w:color w:val="6A3E3E"/>
                <w:sz w:val="24"/>
              </w:rPr>
              <w:t>msg</w:t>
            </w:r>
            <w:r w:rsidRPr="00B7294B">
              <w:rPr>
                <w:color w:val="000000"/>
                <w:sz w:val="24"/>
              </w:rPr>
              <w:t xml:space="preserve">); </w:t>
            </w:r>
          </w:p>
          <w:p w:rsidR="00122A16" w:rsidRPr="00B7294B" w:rsidRDefault="00122A16" w:rsidP="00122A16">
            <w:pPr>
              <w:autoSpaceDE w:val="0"/>
              <w:autoSpaceDN w:val="0"/>
              <w:adjustRightInd w:val="0"/>
              <w:rPr>
                <w:sz w:val="24"/>
              </w:rPr>
            </w:pPr>
            <w:r w:rsidRPr="00B7294B">
              <w:rPr>
                <w:color w:val="000000"/>
                <w:sz w:val="24"/>
              </w:rPr>
              <w:tab/>
              <w:t>}</w:t>
            </w:r>
          </w:p>
          <w:p w:rsidR="00D238B8" w:rsidRPr="00B7294B" w:rsidRDefault="00122A16" w:rsidP="00122A16">
            <w:pPr>
              <w:tabs>
                <w:tab w:val="left" w:pos="360"/>
              </w:tabs>
              <w:jc w:val="both"/>
              <w:rPr>
                <w:sz w:val="24"/>
                <w:u w:val="single"/>
              </w:rPr>
            </w:pPr>
            <w:r w:rsidRPr="00B7294B">
              <w:rPr>
                <w:color w:val="000000"/>
                <w:sz w:val="24"/>
              </w:rPr>
              <w:t>}</w:t>
            </w:r>
          </w:p>
        </w:tc>
      </w:tr>
    </w:tbl>
    <w:p w:rsidR="00E55E08" w:rsidRDefault="00E55E08" w:rsidP="00E55E08">
      <w:pPr>
        <w:tabs>
          <w:tab w:val="left" w:pos="360"/>
        </w:tabs>
        <w:ind w:left="360"/>
        <w:jc w:val="both"/>
        <w:rPr>
          <w:u w:val="single"/>
        </w:rPr>
      </w:pPr>
    </w:p>
    <w:p w:rsidR="006971E3" w:rsidRDefault="006971E3" w:rsidP="00E55E08">
      <w:pPr>
        <w:tabs>
          <w:tab w:val="left" w:pos="360"/>
        </w:tabs>
        <w:ind w:left="360"/>
        <w:jc w:val="both"/>
        <w:rPr>
          <w:u w:val="single"/>
        </w:rPr>
      </w:pPr>
      <w:r>
        <w:rPr>
          <w:u w:val="single"/>
        </w:rPr>
        <w:t>C</w:t>
      </w:r>
      <w:r w:rsidRPr="00B0686D">
        <w:rPr>
          <w:u w:val="single"/>
        </w:rPr>
        <w:t xml:space="preserve">ode cho bên </w:t>
      </w:r>
      <w:r>
        <w:rPr>
          <w:u w:val="single"/>
        </w:rPr>
        <w:t>nhận</w:t>
      </w:r>
    </w:p>
    <w:tbl>
      <w:tblPr>
        <w:tblStyle w:val="TableGrid"/>
        <w:tblW w:w="0" w:type="auto"/>
        <w:tblInd w:w="360" w:type="dxa"/>
        <w:tblLook w:val="04A0" w:firstRow="1" w:lastRow="0" w:firstColumn="1" w:lastColumn="0" w:noHBand="0" w:noVBand="1"/>
      </w:tblPr>
      <w:tblGrid>
        <w:gridCol w:w="9530"/>
      </w:tblGrid>
      <w:tr w:rsidR="00D238B8" w:rsidRPr="00327E44" w:rsidTr="009A0069">
        <w:tc>
          <w:tcPr>
            <w:tcW w:w="9890" w:type="dxa"/>
            <w:shd w:val="clear" w:color="auto" w:fill="DEEAF6" w:themeFill="accent5" w:themeFillTint="33"/>
          </w:tcPr>
          <w:p w:rsidR="00D238B8" w:rsidRPr="00327E44" w:rsidRDefault="00122B86" w:rsidP="00D238B8">
            <w:pPr>
              <w:tabs>
                <w:tab w:val="left" w:pos="360"/>
              </w:tabs>
              <w:jc w:val="both"/>
              <w:rPr>
                <w:sz w:val="24"/>
              </w:rPr>
            </w:pPr>
            <w:r w:rsidRPr="00327E44">
              <w:rPr>
                <w:sz w:val="24"/>
              </w:rPr>
              <w:t>MyTSubscriber.java</w:t>
            </w:r>
          </w:p>
        </w:tc>
      </w:tr>
      <w:tr w:rsidR="00D238B8" w:rsidRPr="00327E44" w:rsidTr="00D238B8">
        <w:tc>
          <w:tcPr>
            <w:tcW w:w="9890" w:type="dxa"/>
          </w:tcPr>
          <w:p w:rsidR="00327E44" w:rsidRPr="00327E44" w:rsidRDefault="00327E44" w:rsidP="00327E44">
            <w:pPr>
              <w:autoSpaceDE w:val="0"/>
              <w:autoSpaceDN w:val="0"/>
              <w:adjustRightInd w:val="0"/>
              <w:rPr>
                <w:sz w:val="24"/>
              </w:rPr>
            </w:pPr>
            <w:r w:rsidRPr="00327E44">
              <w:rPr>
                <w:b/>
                <w:bCs/>
                <w:color w:val="7F0055"/>
                <w:sz w:val="24"/>
              </w:rPr>
              <w:t>public</w:t>
            </w:r>
            <w:r w:rsidRPr="00327E44">
              <w:rPr>
                <w:color w:val="000000"/>
                <w:sz w:val="24"/>
              </w:rPr>
              <w:t xml:space="preserve"> </w:t>
            </w:r>
            <w:r w:rsidRPr="00327E44">
              <w:rPr>
                <w:b/>
                <w:bCs/>
                <w:color w:val="7F0055"/>
                <w:sz w:val="24"/>
              </w:rPr>
              <w:t>class</w:t>
            </w:r>
            <w:r w:rsidRPr="00327E44">
              <w:rPr>
                <w:color w:val="000000"/>
                <w:sz w:val="24"/>
              </w:rPr>
              <w:t xml:space="preserve"> </w:t>
            </w:r>
            <w:r w:rsidRPr="00327E44">
              <w:rPr>
                <w:color w:val="000000"/>
                <w:sz w:val="24"/>
                <w:highlight w:val="lightGray"/>
              </w:rPr>
              <w:t>MyTSubscriber</w:t>
            </w:r>
            <w:r w:rsidRPr="00327E44">
              <w:rPr>
                <w:color w:val="000000"/>
                <w:sz w:val="24"/>
              </w:rPr>
              <w:t xml:space="preserve"> </w:t>
            </w:r>
            <w:r w:rsidRPr="00327E44">
              <w:rPr>
                <w:b/>
                <w:bCs/>
                <w:color w:val="7F0055"/>
                <w:sz w:val="24"/>
              </w:rPr>
              <w:t>implements</w:t>
            </w:r>
            <w:r w:rsidRPr="00327E44">
              <w:rPr>
                <w:color w:val="000000"/>
                <w:sz w:val="24"/>
              </w:rPr>
              <w:t xml:space="preserve"> MessageListener {</w:t>
            </w:r>
          </w:p>
          <w:p w:rsidR="00327E44" w:rsidRPr="00327E44" w:rsidRDefault="00327E44" w:rsidP="00327E44">
            <w:pPr>
              <w:autoSpaceDE w:val="0"/>
              <w:autoSpaceDN w:val="0"/>
              <w:adjustRightInd w:val="0"/>
              <w:rPr>
                <w:sz w:val="24"/>
              </w:rPr>
            </w:pPr>
            <w:r w:rsidRPr="00327E44">
              <w:rPr>
                <w:color w:val="000000"/>
                <w:sz w:val="24"/>
              </w:rPr>
              <w:tab/>
            </w:r>
            <w:r w:rsidRPr="00327E44">
              <w:rPr>
                <w:b/>
                <w:bCs/>
                <w:color w:val="7F0055"/>
                <w:sz w:val="24"/>
              </w:rPr>
              <w:t>private</w:t>
            </w:r>
            <w:r w:rsidRPr="00327E44">
              <w:rPr>
                <w:color w:val="000000"/>
                <w:sz w:val="24"/>
              </w:rPr>
              <w:t xml:space="preserve"> TopicConnection </w:t>
            </w:r>
            <w:r w:rsidRPr="00327E44">
              <w:rPr>
                <w:color w:val="0000C0"/>
                <w:sz w:val="24"/>
              </w:rPr>
              <w:t>tConnect</w:t>
            </w:r>
            <w:r w:rsidRPr="00327E44">
              <w:rPr>
                <w:color w:val="000000"/>
                <w:sz w:val="24"/>
              </w:rPr>
              <w:t xml:space="preserve"> = </w:t>
            </w:r>
            <w:r w:rsidRPr="00327E44">
              <w:rPr>
                <w:b/>
                <w:bCs/>
                <w:color w:val="7F0055"/>
                <w:sz w:val="24"/>
              </w:rPr>
              <w:t>null</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b/>
                <w:bCs/>
                <w:color w:val="7F0055"/>
                <w:sz w:val="24"/>
              </w:rPr>
              <w:t>private</w:t>
            </w:r>
            <w:r w:rsidRPr="00327E44">
              <w:rPr>
                <w:color w:val="000000"/>
                <w:sz w:val="24"/>
              </w:rPr>
              <w:t xml:space="preserve"> TopicSession </w:t>
            </w:r>
            <w:r w:rsidRPr="00327E44">
              <w:rPr>
                <w:color w:val="0000C0"/>
                <w:sz w:val="24"/>
              </w:rPr>
              <w:t>tSession</w:t>
            </w:r>
            <w:r w:rsidRPr="00327E44">
              <w:rPr>
                <w:color w:val="000000"/>
                <w:sz w:val="24"/>
              </w:rPr>
              <w:t xml:space="preserve"> = </w:t>
            </w:r>
            <w:r w:rsidRPr="00327E44">
              <w:rPr>
                <w:b/>
                <w:bCs/>
                <w:color w:val="7F0055"/>
                <w:sz w:val="24"/>
              </w:rPr>
              <w:t>null</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b/>
                <w:bCs/>
                <w:color w:val="7F0055"/>
                <w:sz w:val="24"/>
              </w:rPr>
              <w:t>private</w:t>
            </w:r>
            <w:r w:rsidRPr="00327E44">
              <w:rPr>
                <w:color w:val="000000"/>
                <w:sz w:val="24"/>
              </w:rPr>
              <w:t xml:space="preserve"> Topic </w:t>
            </w:r>
            <w:r w:rsidRPr="00327E44">
              <w:rPr>
                <w:color w:val="0000C0"/>
                <w:sz w:val="24"/>
              </w:rPr>
              <w:t>topic</w:t>
            </w:r>
            <w:r w:rsidRPr="00327E44">
              <w:rPr>
                <w:color w:val="000000"/>
                <w:sz w:val="24"/>
              </w:rPr>
              <w:t xml:space="preserve"> = </w:t>
            </w:r>
            <w:r w:rsidRPr="00327E44">
              <w:rPr>
                <w:b/>
                <w:bCs/>
                <w:color w:val="7F0055"/>
                <w:sz w:val="24"/>
              </w:rPr>
              <w:t>null</w:t>
            </w:r>
            <w:r w:rsidRPr="00327E44">
              <w:rPr>
                <w:color w:val="000000"/>
                <w:sz w:val="24"/>
              </w:rPr>
              <w:t>;</w:t>
            </w:r>
          </w:p>
          <w:p w:rsidR="00327E44" w:rsidRPr="00327E44" w:rsidRDefault="00327E44" w:rsidP="00327E44">
            <w:pPr>
              <w:autoSpaceDE w:val="0"/>
              <w:autoSpaceDN w:val="0"/>
              <w:adjustRightInd w:val="0"/>
              <w:rPr>
                <w:sz w:val="24"/>
              </w:rPr>
            </w:pPr>
          </w:p>
          <w:p w:rsidR="00327E44" w:rsidRPr="00327E44" w:rsidRDefault="00327E44" w:rsidP="00327E44">
            <w:pPr>
              <w:autoSpaceDE w:val="0"/>
              <w:autoSpaceDN w:val="0"/>
              <w:adjustRightInd w:val="0"/>
              <w:rPr>
                <w:sz w:val="24"/>
              </w:rPr>
            </w:pPr>
            <w:r w:rsidRPr="00327E44">
              <w:rPr>
                <w:color w:val="000000"/>
                <w:sz w:val="24"/>
              </w:rPr>
              <w:tab/>
            </w:r>
            <w:r w:rsidRPr="00327E44">
              <w:rPr>
                <w:b/>
                <w:bCs/>
                <w:color w:val="7F0055"/>
                <w:sz w:val="24"/>
              </w:rPr>
              <w:t>public</w:t>
            </w:r>
            <w:r w:rsidRPr="00327E44">
              <w:rPr>
                <w:color w:val="000000"/>
                <w:sz w:val="24"/>
              </w:rPr>
              <w:t xml:space="preserve"> MyTSubscriber() </w:t>
            </w:r>
            <w:r w:rsidRPr="00327E44">
              <w:rPr>
                <w:b/>
                <w:bCs/>
                <w:color w:val="7F0055"/>
                <w:sz w:val="24"/>
              </w:rPr>
              <w:t>throws</w:t>
            </w:r>
            <w:r w:rsidRPr="00327E44">
              <w:rPr>
                <w:color w:val="000000"/>
                <w:sz w:val="24"/>
              </w:rPr>
              <w:t xml:space="preserve"> NamingException, JMSException {</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t xml:space="preserve">Context </w:t>
            </w:r>
            <w:r w:rsidRPr="00327E44">
              <w:rPr>
                <w:color w:val="6A3E3E"/>
                <w:sz w:val="24"/>
              </w:rPr>
              <w:t>ctx</w:t>
            </w:r>
            <w:r w:rsidRPr="00327E44">
              <w:rPr>
                <w:color w:val="000000"/>
                <w:sz w:val="24"/>
              </w:rPr>
              <w:t xml:space="preserve"> = </w:t>
            </w:r>
            <w:r w:rsidRPr="00327E44">
              <w:rPr>
                <w:b/>
                <w:bCs/>
                <w:color w:val="7F0055"/>
                <w:sz w:val="24"/>
              </w:rPr>
              <w:t>new</w:t>
            </w:r>
            <w:r w:rsidRPr="00327E44">
              <w:rPr>
                <w:color w:val="000000"/>
                <w:sz w:val="24"/>
              </w:rPr>
              <w:t xml:space="preserve"> InitialContext();</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t xml:space="preserve">TopicConnectionFactory </w:t>
            </w:r>
            <w:r w:rsidRPr="00327E44">
              <w:rPr>
                <w:color w:val="6A3E3E"/>
                <w:sz w:val="24"/>
              </w:rPr>
              <w:t>qFactory</w:t>
            </w:r>
            <w:r w:rsidRPr="00327E44">
              <w:rPr>
                <w:color w:val="000000"/>
                <w:sz w:val="24"/>
              </w:rPr>
              <w:t xml:space="preserve"> = (TopicConnectionFactory)</w:t>
            </w:r>
            <w:r w:rsidRPr="00327E44">
              <w:rPr>
                <w:color w:val="6A3E3E"/>
                <w:sz w:val="24"/>
              </w:rPr>
              <w:t>ctx</w:t>
            </w:r>
            <w:r w:rsidRPr="00327E44">
              <w:rPr>
                <w:color w:val="000000"/>
                <w:sz w:val="24"/>
              </w:rPr>
              <w:t>.lookup(</w:t>
            </w:r>
            <w:r w:rsidRPr="00327E44">
              <w:rPr>
                <w:color w:val="2A00FF"/>
                <w:sz w:val="24"/>
              </w:rPr>
              <w:t>"cfName"</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C0"/>
                <w:sz w:val="24"/>
              </w:rPr>
              <w:t>tConnect</w:t>
            </w:r>
            <w:r w:rsidRPr="00327E44">
              <w:rPr>
                <w:color w:val="000000"/>
                <w:sz w:val="24"/>
              </w:rPr>
              <w:t xml:space="preserve"> = </w:t>
            </w:r>
            <w:r w:rsidRPr="00327E44">
              <w:rPr>
                <w:color w:val="6A3E3E"/>
                <w:sz w:val="24"/>
              </w:rPr>
              <w:t>qFactory</w:t>
            </w:r>
            <w:r w:rsidRPr="00327E44">
              <w:rPr>
                <w:color w:val="000000"/>
                <w:sz w:val="24"/>
              </w:rPr>
              <w:t>.createTopicConnection();</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C0"/>
                <w:sz w:val="24"/>
              </w:rPr>
              <w:t>tSession</w:t>
            </w:r>
            <w:r w:rsidRPr="00327E44">
              <w:rPr>
                <w:color w:val="000000"/>
                <w:sz w:val="24"/>
              </w:rPr>
              <w:t xml:space="preserve"> = </w:t>
            </w:r>
            <w:r w:rsidRPr="00327E44">
              <w:rPr>
                <w:color w:val="0000C0"/>
                <w:sz w:val="24"/>
              </w:rPr>
              <w:t>tConnect</w:t>
            </w:r>
            <w:r w:rsidRPr="00327E44">
              <w:rPr>
                <w:color w:val="000000"/>
                <w:sz w:val="24"/>
              </w:rPr>
              <w:t>.createTopicSession(</w:t>
            </w:r>
            <w:r w:rsidRPr="00327E44">
              <w:rPr>
                <w:b/>
                <w:bCs/>
                <w:color w:val="7F0055"/>
                <w:sz w:val="24"/>
              </w:rPr>
              <w:t>false</w:t>
            </w:r>
            <w:r w:rsidRPr="00327E44">
              <w:rPr>
                <w:color w:val="000000"/>
                <w:sz w:val="24"/>
              </w:rPr>
              <w:t>, Session.</w:t>
            </w:r>
            <w:r w:rsidRPr="00327E44">
              <w:rPr>
                <w:b/>
                <w:bCs/>
                <w:i/>
                <w:iCs/>
                <w:color w:val="0000C0"/>
                <w:sz w:val="24"/>
              </w:rPr>
              <w:t>AUTO_ACKNOWLEDGE</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C0"/>
                <w:sz w:val="24"/>
              </w:rPr>
              <w:t>topic</w:t>
            </w:r>
            <w:r w:rsidRPr="00327E44">
              <w:rPr>
                <w:color w:val="000000"/>
                <w:sz w:val="24"/>
              </w:rPr>
              <w:t xml:space="preserve"> = (Topic)</w:t>
            </w:r>
            <w:r w:rsidRPr="00327E44">
              <w:rPr>
                <w:color w:val="6A3E3E"/>
                <w:sz w:val="24"/>
              </w:rPr>
              <w:t>ctx</w:t>
            </w:r>
            <w:r w:rsidRPr="00327E44">
              <w:rPr>
                <w:color w:val="000000"/>
                <w:sz w:val="24"/>
              </w:rPr>
              <w:t>.lookup(</w:t>
            </w:r>
            <w:r w:rsidRPr="00327E44">
              <w:rPr>
                <w:color w:val="2A00FF"/>
                <w:sz w:val="24"/>
              </w:rPr>
              <w:t>"MyTopic"</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C0"/>
                <w:sz w:val="24"/>
              </w:rPr>
              <w:t>tConnect</w:t>
            </w:r>
            <w:r w:rsidRPr="00327E44">
              <w:rPr>
                <w:color w:val="000000"/>
                <w:sz w:val="24"/>
              </w:rPr>
              <w:t>.start();</w:t>
            </w:r>
          </w:p>
          <w:p w:rsidR="00327E44" w:rsidRPr="00327E44" w:rsidRDefault="00327E44" w:rsidP="00327E44">
            <w:pPr>
              <w:autoSpaceDE w:val="0"/>
              <w:autoSpaceDN w:val="0"/>
              <w:adjustRightInd w:val="0"/>
              <w:rPr>
                <w:sz w:val="24"/>
              </w:rPr>
            </w:pP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t xml:space="preserve">TopicSubscriber </w:t>
            </w:r>
            <w:r w:rsidRPr="00327E44">
              <w:rPr>
                <w:color w:val="6A3E3E"/>
                <w:sz w:val="24"/>
              </w:rPr>
              <w:t>tSubscriber</w:t>
            </w:r>
            <w:r w:rsidRPr="00327E44">
              <w:rPr>
                <w:color w:val="000000"/>
                <w:sz w:val="24"/>
              </w:rPr>
              <w:t xml:space="preserve"> = </w:t>
            </w:r>
            <w:r w:rsidRPr="00327E44">
              <w:rPr>
                <w:color w:val="0000C0"/>
                <w:sz w:val="24"/>
              </w:rPr>
              <w:t>tSession</w:t>
            </w:r>
            <w:r w:rsidRPr="00327E44">
              <w:rPr>
                <w:color w:val="000000"/>
                <w:sz w:val="24"/>
              </w:rPr>
              <w:t>.createSubscriber(</w:t>
            </w:r>
            <w:r w:rsidRPr="00327E44">
              <w:rPr>
                <w:color w:val="0000C0"/>
                <w:sz w:val="24"/>
              </w:rPr>
              <w:t>topic</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6A3E3E"/>
                <w:sz w:val="24"/>
              </w:rPr>
              <w:t>tSubscriber</w:t>
            </w:r>
            <w:r w:rsidRPr="00327E44">
              <w:rPr>
                <w:color w:val="000000"/>
                <w:sz w:val="24"/>
              </w:rPr>
              <w:t>.setMessageListener(</w:t>
            </w:r>
            <w:r w:rsidRPr="00327E44">
              <w:rPr>
                <w:b/>
                <w:bCs/>
                <w:color w:val="7F0055"/>
                <w:sz w:val="24"/>
              </w:rPr>
              <w:t>this</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t>System.</w:t>
            </w:r>
            <w:r w:rsidRPr="00327E44">
              <w:rPr>
                <w:b/>
                <w:bCs/>
                <w:i/>
                <w:iCs/>
                <w:color w:val="0000C0"/>
                <w:sz w:val="24"/>
              </w:rPr>
              <w:t>out</w:t>
            </w:r>
            <w:r w:rsidRPr="00327E44">
              <w:rPr>
                <w:color w:val="000000"/>
                <w:sz w:val="24"/>
              </w:rPr>
              <w:t>.println(</w:t>
            </w:r>
            <w:r w:rsidRPr="00327E44">
              <w:rPr>
                <w:color w:val="2A00FF"/>
                <w:sz w:val="24"/>
              </w:rPr>
              <w:t>"Subscriber_1 is waiting ..."</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t>}</w:t>
            </w:r>
          </w:p>
          <w:p w:rsidR="00327E44" w:rsidRPr="00327E44" w:rsidRDefault="00327E44" w:rsidP="00327E44">
            <w:pPr>
              <w:autoSpaceDE w:val="0"/>
              <w:autoSpaceDN w:val="0"/>
              <w:adjustRightInd w:val="0"/>
              <w:rPr>
                <w:sz w:val="24"/>
              </w:rPr>
            </w:pPr>
          </w:p>
          <w:p w:rsidR="00327E44" w:rsidRPr="00327E44" w:rsidRDefault="00327E44" w:rsidP="00327E44">
            <w:pPr>
              <w:autoSpaceDE w:val="0"/>
              <w:autoSpaceDN w:val="0"/>
              <w:adjustRightInd w:val="0"/>
              <w:rPr>
                <w:sz w:val="24"/>
              </w:rPr>
            </w:pPr>
            <w:r w:rsidRPr="00327E44">
              <w:rPr>
                <w:color w:val="000000"/>
                <w:sz w:val="24"/>
              </w:rPr>
              <w:tab/>
            </w:r>
            <w:r w:rsidRPr="00327E44">
              <w:rPr>
                <w:b/>
                <w:bCs/>
                <w:color w:val="7F0055"/>
                <w:sz w:val="24"/>
              </w:rPr>
              <w:t>public</w:t>
            </w:r>
            <w:r w:rsidRPr="00327E44">
              <w:rPr>
                <w:color w:val="000000"/>
                <w:sz w:val="24"/>
              </w:rPr>
              <w:t xml:space="preserve"> </w:t>
            </w:r>
            <w:r w:rsidRPr="00327E44">
              <w:rPr>
                <w:b/>
                <w:bCs/>
                <w:color w:val="7F0055"/>
                <w:sz w:val="24"/>
              </w:rPr>
              <w:t>static</w:t>
            </w:r>
            <w:r w:rsidRPr="00327E44">
              <w:rPr>
                <w:color w:val="000000"/>
                <w:sz w:val="24"/>
              </w:rPr>
              <w:t xml:space="preserve"> </w:t>
            </w:r>
            <w:r w:rsidRPr="00327E44">
              <w:rPr>
                <w:b/>
                <w:bCs/>
                <w:color w:val="7F0055"/>
                <w:sz w:val="24"/>
              </w:rPr>
              <w:t>void</w:t>
            </w:r>
            <w:r w:rsidRPr="00327E44">
              <w:rPr>
                <w:color w:val="000000"/>
                <w:sz w:val="24"/>
              </w:rPr>
              <w:t xml:space="preserve"> main(String[] </w:t>
            </w:r>
            <w:r w:rsidRPr="00327E44">
              <w:rPr>
                <w:color w:val="6A3E3E"/>
                <w:sz w:val="24"/>
              </w:rPr>
              <w:t>args</w:t>
            </w:r>
            <w:r w:rsidRPr="00327E44">
              <w:rPr>
                <w:color w:val="000000"/>
                <w:sz w:val="24"/>
              </w:rPr>
              <w:t xml:space="preserve">) </w:t>
            </w:r>
            <w:r w:rsidRPr="00327E44">
              <w:rPr>
                <w:b/>
                <w:bCs/>
                <w:color w:val="7F0055"/>
                <w:sz w:val="24"/>
              </w:rPr>
              <w:t>throws</w:t>
            </w:r>
            <w:r w:rsidRPr="00327E44">
              <w:rPr>
                <w:color w:val="000000"/>
                <w:sz w:val="24"/>
              </w:rPr>
              <w:t xml:space="preserve"> NamingException, JMSException {</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b/>
                <w:bCs/>
                <w:color w:val="7F0055"/>
                <w:sz w:val="24"/>
              </w:rPr>
              <w:t>new</w:t>
            </w:r>
            <w:r w:rsidRPr="00327E44">
              <w:rPr>
                <w:color w:val="000000"/>
                <w:sz w:val="24"/>
              </w:rPr>
              <w:t xml:space="preserve"> </w:t>
            </w:r>
            <w:r w:rsidRPr="00327E44">
              <w:rPr>
                <w:color w:val="000000"/>
                <w:sz w:val="24"/>
                <w:highlight w:val="lightGray"/>
              </w:rPr>
              <w:t>MyTSubscriber</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t>}</w:t>
            </w:r>
          </w:p>
          <w:p w:rsidR="00327E44" w:rsidRPr="00327E44" w:rsidRDefault="00327E44" w:rsidP="00327E44">
            <w:pPr>
              <w:autoSpaceDE w:val="0"/>
              <w:autoSpaceDN w:val="0"/>
              <w:adjustRightInd w:val="0"/>
              <w:rPr>
                <w:sz w:val="24"/>
              </w:rPr>
            </w:pPr>
          </w:p>
          <w:p w:rsidR="00327E44" w:rsidRPr="00327E44" w:rsidRDefault="00327E44" w:rsidP="00327E44">
            <w:pPr>
              <w:autoSpaceDE w:val="0"/>
              <w:autoSpaceDN w:val="0"/>
              <w:adjustRightInd w:val="0"/>
              <w:rPr>
                <w:sz w:val="24"/>
              </w:rPr>
            </w:pPr>
            <w:r w:rsidRPr="00327E44">
              <w:rPr>
                <w:color w:val="000000"/>
                <w:sz w:val="24"/>
              </w:rPr>
              <w:tab/>
            </w:r>
            <w:r w:rsidRPr="00327E44">
              <w:rPr>
                <w:color w:val="646464"/>
                <w:sz w:val="24"/>
              </w:rPr>
              <w:t>@Override</w:t>
            </w:r>
          </w:p>
          <w:p w:rsidR="00327E44" w:rsidRPr="00327E44" w:rsidRDefault="00327E44" w:rsidP="00327E44">
            <w:pPr>
              <w:autoSpaceDE w:val="0"/>
              <w:autoSpaceDN w:val="0"/>
              <w:adjustRightInd w:val="0"/>
              <w:rPr>
                <w:sz w:val="24"/>
              </w:rPr>
            </w:pPr>
            <w:r w:rsidRPr="00327E44">
              <w:rPr>
                <w:color w:val="000000"/>
                <w:sz w:val="24"/>
              </w:rPr>
              <w:tab/>
            </w:r>
            <w:r w:rsidRPr="00327E44">
              <w:rPr>
                <w:b/>
                <w:bCs/>
                <w:color w:val="7F0055"/>
                <w:sz w:val="24"/>
              </w:rPr>
              <w:t>public</w:t>
            </w:r>
            <w:r w:rsidRPr="00327E44">
              <w:rPr>
                <w:color w:val="000000"/>
                <w:sz w:val="24"/>
              </w:rPr>
              <w:t xml:space="preserve"> </w:t>
            </w:r>
            <w:r w:rsidRPr="00327E44">
              <w:rPr>
                <w:b/>
                <w:bCs/>
                <w:color w:val="7F0055"/>
                <w:sz w:val="24"/>
              </w:rPr>
              <w:t>void</w:t>
            </w:r>
            <w:r w:rsidRPr="00327E44">
              <w:rPr>
                <w:color w:val="000000"/>
                <w:sz w:val="24"/>
              </w:rPr>
              <w:t xml:space="preserve"> onMessage(Message </w:t>
            </w:r>
            <w:r w:rsidRPr="00327E44">
              <w:rPr>
                <w:color w:val="6A3E3E"/>
                <w:sz w:val="24"/>
              </w:rPr>
              <w:t>msg</w:t>
            </w:r>
            <w:r w:rsidRPr="00327E44">
              <w:rPr>
                <w:color w:val="000000"/>
                <w:sz w:val="24"/>
              </w:rPr>
              <w:t>) {</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t xml:space="preserve">Gson </w:t>
            </w:r>
            <w:r w:rsidRPr="00327E44">
              <w:rPr>
                <w:color w:val="6A3E3E"/>
                <w:sz w:val="24"/>
              </w:rPr>
              <w:t>gson</w:t>
            </w:r>
            <w:r w:rsidRPr="00327E44">
              <w:rPr>
                <w:color w:val="000000"/>
                <w:sz w:val="24"/>
              </w:rPr>
              <w:t xml:space="preserve"> = </w:t>
            </w:r>
            <w:r w:rsidRPr="00327E44">
              <w:rPr>
                <w:b/>
                <w:bCs/>
                <w:color w:val="7F0055"/>
                <w:sz w:val="24"/>
              </w:rPr>
              <w:t>new</w:t>
            </w:r>
            <w:r w:rsidRPr="00327E44">
              <w:rPr>
                <w:color w:val="000000"/>
                <w:sz w:val="24"/>
              </w:rPr>
              <w:t xml:space="preserve"> Gson();</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b/>
                <w:bCs/>
                <w:color w:val="7F0055"/>
                <w:sz w:val="24"/>
              </w:rPr>
              <w:t>if</w:t>
            </w:r>
            <w:r w:rsidRPr="00327E44">
              <w:rPr>
                <w:color w:val="000000"/>
                <w:sz w:val="24"/>
              </w:rPr>
              <w:t>(</w:t>
            </w:r>
            <w:r w:rsidRPr="00327E44">
              <w:rPr>
                <w:color w:val="6A3E3E"/>
                <w:sz w:val="24"/>
              </w:rPr>
              <w:t>msg</w:t>
            </w:r>
            <w:r w:rsidRPr="00327E44">
              <w:rPr>
                <w:color w:val="000000"/>
                <w:sz w:val="24"/>
              </w:rPr>
              <w:t xml:space="preserve"> </w:t>
            </w:r>
            <w:r w:rsidRPr="00327E44">
              <w:rPr>
                <w:b/>
                <w:bCs/>
                <w:color w:val="7F0055"/>
                <w:sz w:val="24"/>
              </w:rPr>
              <w:t>instanceof</w:t>
            </w:r>
            <w:r w:rsidRPr="00327E44">
              <w:rPr>
                <w:color w:val="000000"/>
                <w:sz w:val="24"/>
              </w:rPr>
              <w:t xml:space="preserve"> TextMessage) {</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00"/>
                <w:sz w:val="24"/>
              </w:rPr>
              <w:tab/>
            </w:r>
            <w:r w:rsidRPr="00327E44">
              <w:rPr>
                <w:b/>
                <w:bCs/>
                <w:color w:val="7F0055"/>
                <w:sz w:val="24"/>
              </w:rPr>
              <w:t>try</w:t>
            </w:r>
            <w:r w:rsidRPr="00327E44">
              <w:rPr>
                <w:color w:val="000000"/>
                <w:sz w:val="24"/>
              </w:rPr>
              <w:t xml:space="preserve"> {</w:t>
            </w:r>
          </w:p>
          <w:p w:rsidR="00327E44" w:rsidRPr="00327E44" w:rsidRDefault="00327E44" w:rsidP="00327E44">
            <w:pPr>
              <w:autoSpaceDE w:val="0"/>
              <w:autoSpaceDN w:val="0"/>
              <w:adjustRightInd w:val="0"/>
              <w:rPr>
                <w:sz w:val="24"/>
              </w:rPr>
            </w:pPr>
            <w:r w:rsidRPr="00327E44">
              <w:rPr>
                <w:color w:val="000000"/>
                <w:sz w:val="24"/>
              </w:rPr>
              <w:lastRenderedPageBreak/>
              <w:tab/>
            </w:r>
            <w:r w:rsidRPr="00327E44">
              <w:rPr>
                <w:color w:val="000000"/>
                <w:sz w:val="24"/>
              </w:rPr>
              <w:tab/>
            </w:r>
            <w:r w:rsidRPr="00327E44">
              <w:rPr>
                <w:color w:val="000000"/>
                <w:sz w:val="24"/>
              </w:rPr>
              <w:tab/>
            </w:r>
            <w:r w:rsidRPr="00327E44">
              <w:rPr>
                <w:color w:val="000000"/>
                <w:sz w:val="24"/>
              </w:rPr>
              <w:tab/>
              <w:t xml:space="preserve">TextMessage </w:t>
            </w:r>
            <w:r w:rsidRPr="00327E44">
              <w:rPr>
                <w:color w:val="6A3E3E"/>
                <w:sz w:val="24"/>
              </w:rPr>
              <w:t>tmsg</w:t>
            </w:r>
            <w:r w:rsidRPr="00327E44">
              <w:rPr>
                <w:color w:val="000000"/>
                <w:sz w:val="24"/>
              </w:rPr>
              <w:t xml:space="preserve"> = (TextMessage) </w:t>
            </w:r>
            <w:r w:rsidRPr="00327E44">
              <w:rPr>
                <w:color w:val="6A3E3E"/>
                <w:sz w:val="24"/>
              </w:rPr>
              <w:t>msg</w:t>
            </w:r>
            <w:r w:rsidRPr="00327E44">
              <w:rPr>
                <w:color w:val="000000"/>
                <w:sz w:val="24"/>
              </w:rPr>
              <w:t>;</w:t>
            </w:r>
          </w:p>
          <w:p w:rsidR="00327E44" w:rsidRDefault="00327E44" w:rsidP="00327E44">
            <w:pPr>
              <w:autoSpaceDE w:val="0"/>
              <w:autoSpaceDN w:val="0"/>
              <w:adjustRightInd w:val="0"/>
              <w:rPr>
                <w:color w:val="000000"/>
                <w:sz w:val="24"/>
              </w:rPr>
            </w:pPr>
            <w:r w:rsidRPr="00327E44">
              <w:rPr>
                <w:color w:val="000000"/>
                <w:sz w:val="24"/>
              </w:rPr>
              <w:tab/>
            </w:r>
            <w:r w:rsidRPr="00327E44">
              <w:rPr>
                <w:color w:val="000000"/>
                <w:sz w:val="24"/>
              </w:rPr>
              <w:tab/>
            </w:r>
            <w:r w:rsidRPr="00327E44">
              <w:rPr>
                <w:color w:val="000000"/>
                <w:sz w:val="24"/>
              </w:rPr>
              <w:tab/>
            </w:r>
            <w:r w:rsidRPr="00327E44">
              <w:rPr>
                <w:color w:val="000000"/>
                <w:sz w:val="24"/>
              </w:rPr>
              <w:tab/>
              <w:t xml:space="preserve">String </w:t>
            </w:r>
            <w:r w:rsidRPr="00327E44">
              <w:rPr>
                <w:color w:val="6A3E3E"/>
                <w:sz w:val="24"/>
              </w:rPr>
              <w:t>json</w:t>
            </w:r>
            <w:r w:rsidRPr="00327E44">
              <w:rPr>
                <w:color w:val="000000"/>
                <w:sz w:val="24"/>
              </w:rPr>
              <w:t xml:space="preserve"> = </w:t>
            </w:r>
            <w:r w:rsidRPr="00327E44">
              <w:rPr>
                <w:color w:val="6A3E3E"/>
                <w:sz w:val="24"/>
              </w:rPr>
              <w:t>tmsg</w:t>
            </w:r>
            <w:r w:rsidRPr="00327E44">
              <w:rPr>
                <w:color w:val="000000"/>
                <w:sz w:val="24"/>
              </w:rPr>
              <w:t>.getText();</w:t>
            </w:r>
          </w:p>
          <w:p w:rsidR="00015876" w:rsidRPr="00327E44" w:rsidRDefault="00015876" w:rsidP="00327E44">
            <w:pPr>
              <w:autoSpaceDE w:val="0"/>
              <w:autoSpaceDN w:val="0"/>
              <w:adjustRightInd w:val="0"/>
              <w:rPr>
                <w:sz w:val="24"/>
              </w:rPr>
            </w:pPr>
            <w:r>
              <w:rPr>
                <w:sz w:val="24"/>
              </w:rPr>
              <w:tab/>
            </w:r>
            <w:r>
              <w:rPr>
                <w:sz w:val="24"/>
              </w:rPr>
              <w:tab/>
            </w:r>
            <w:r>
              <w:rPr>
                <w:sz w:val="24"/>
              </w:rPr>
              <w:tab/>
            </w:r>
            <w:r>
              <w:rPr>
                <w:sz w:val="24"/>
              </w:rPr>
              <w:tab/>
            </w:r>
            <w:r w:rsidRPr="00015876">
              <w:rPr>
                <w:sz w:val="24"/>
              </w:rPr>
              <w:t>System.out.println(json);</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00"/>
                <w:sz w:val="24"/>
              </w:rPr>
              <w:tab/>
            </w:r>
            <w:r w:rsidRPr="00327E44">
              <w:rPr>
                <w:color w:val="000000"/>
                <w:sz w:val="24"/>
              </w:rPr>
              <w:tab/>
              <w:t xml:space="preserve">Sinhvien </w:t>
            </w:r>
            <w:r w:rsidRPr="00327E44">
              <w:rPr>
                <w:color w:val="6A3E3E"/>
                <w:sz w:val="24"/>
              </w:rPr>
              <w:t>sv</w:t>
            </w:r>
            <w:r w:rsidRPr="00327E44">
              <w:rPr>
                <w:color w:val="000000"/>
                <w:sz w:val="24"/>
              </w:rPr>
              <w:t xml:space="preserve"> = </w:t>
            </w:r>
            <w:r w:rsidRPr="00327E44">
              <w:rPr>
                <w:color w:val="6A3E3E"/>
                <w:sz w:val="24"/>
              </w:rPr>
              <w:t>gson</w:t>
            </w:r>
            <w:r w:rsidRPr="00327E44">
              <w:rPr>
                <w:color w:val="000000"/>
                <w:sz w:val="24"/>
              </w:rPr>
              <w:t>.fromJson(</w:t>
            </w:r>
            <w:r w:rsidRPr="00327E44">
              <w:rPr>
                <w:color w:val="6A3E3E"/>
                <w:sz w:val="24"/>
              </w:rPr>
              <w:t>json</w:t>
            </w:r>
            <w:r w:rsidRPr="00327E44">
              <w:rPr>
                <w:color w:val="000000"/>
                <w:sz w:val="24"/>
              </w:rPr>
              <w:t>, Sinhvien.</w:t>
            </w:r>
            <w:r w:rsidRPr="00327E44">
              <w:rPr>
                <w:b/>
                <w:bCs/>
                <w:color w:val="7F0055"/>
                <w:sz w:val="24"/>
              </w:rPr>
              <w:t>class</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00"/>
                <w:sz w:val="24"/>
              </w:rPr>
              <w:tab/>
            </w:r>
            <w:r w:rsidRPr="00327E44">
              <w:rPr>
                <w:color w:val="000000"/>
                <w:sz w:val="24"/>
              </w:rPr>
              <w:tab/>
              <w:t>System.</w:t>
            </w:r>
            <w:r w:rsidRPr="00327E44">
              <w:rPr>
                <w:b/>
                <w:bCs/>
                <w:i/>
                <w:iCs/>
                <w:color w:val="0000C0"/>
                <w:sz w:val="24"/>
              </w:rPr>
              <w:t>out</w:t>
            </w:r>
            <w:r w:rsidRPr="00327E44">
              <w:rPr>
                <w:color w:val="000000"/>
                <w:sz w:val="24"/>
              </w:rPr>
              <w:t>.println(</w:t>
            </w:r>
            <w:r w:rsidRPr="00327E44">
              <w:rPr>
                <w:color w:val="6A3E3E"/>
                <w:sz w:val="24"/>
              </w:rPr>
              <w:t>sv</w:t>
            </w:r>
            <w:r w:rsidRPr="00327E44">
              <w:rPr>
                <w:color w:val="000000"/>
                <w:sz w:val="24"/>
              </w:rPr>
              <w:t>);</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00"/>
                <w:sz w:val="24"/>
              </w:rPr>
              <w:tab/>
              <w:t xml:space="preserve">} </w:t>
            </w:r>
            <w:r w:rsidRPr="00327E44">
              <w:rPr>
                <w:b/>
                <w:bCs/>
                <w:color w:val="7F0055"/>
                <w:sz w:val="24"/>
              </w:rPr>
              <w:t>catch</w:t>
            </w:r>
            <w:r w:rsidRPr="00327E44">
              <w:rPr>
                <w:color w:val="000000"/>
                <w:sz w:val="24"/>
              </w:rPr>
              <w:t xml:space="preserve"> (JMSException </w:t>
            </w:r>
            <w:r w:rsidRPr="00327E44">
              <w:rPr>
                <w:color w:val="6A3E3E"/>
                <w:sz w:val="24"/>
              </w:rPr>
              <w:t>e</w:t>
            </w:r>
            <w:r w:rsidRPr="00327E44">
              <w:rPr>
                <w:color w:val="000000"/>
                <w:sz w:val="24"/>
              </w:rPr>
              <w:t>) {</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00"/>
                <w:sz w:val="24"/>
              </w:rPr>
              <w:tab/>
            </w:r>
            <w:r w:rsidRPr="00327E44">
              <w:rPr>
                <w:color w:val="000000"/>
                <w:sz w:val="24"/>
              </w:rPr>
              <w:tab/>
            </w:r>
            <w:r w:rsidRPr="00327E44">
              <w:rPr>
                <w:color w:val="6A3E3E"/>
                <w:sz w:val="24"/>
              </w:rPr>
              <w:t>e</w:t>
            </w:r>
            <w:r w:rsidRPr="00327E44">
              <w:rPr>
                <w:color w:val="000000"/>
                <w:sz w:val="24"/>
              </w:rPr>
              <w:t>.printStackTrace();</w:t>
            </w: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r>
            <w:r w:rsidRPr="00327E44">
              <w:rPr>
                <w:color w:val="000000"/>
                <w:sz w:val="24"/>
              </w:rPr>
              <w:tab/>
              <w:t>}</w:t>
            </w:r>
          </w:p>
          <w:p w:rsidR="00327E44" w:rsidRPr="00327E44" w:rsidRDefault="00327E44" w:rsidP="00327E44">
            <w:pPr>
              <w:autoSpaceDE w:val="0"/>
              <w:autoSpaceDN w:val="0"/>
              <w:adjustRightInd w:val="0"/>
              <w:rPr>
                <w:sz w:val="24"/>
              </w:rPr>
            </w:pPr>
          </w:p>
          <w:p w:rsidR="00327E44" w:rsidRPr="00327E44" w:rsidRDefault="00327E44" w:rsidP="00327E44">
            <w:pPr>
              <w:autoSpaceDE w:val="0"/>
              <w:autoSpaceDN w:val="0"/>
              <w:adjustRightInd w:val="0"/>
              <w:rPr>
                <w:sz w:val="24"/>
              </w:rPr>
            </w:pPr>
            <w:r w:rsidRPr="00327E44">
              <w:rPr>
                <w:color w:val="000000"/>
                <w:sz w:val="24"/>
              </w:rPr>
              <w:tab/>
            </w:r>
            <w:r w:rsidRPr="00327E44">
              <w:rPr>
                <w:color w:val="000000"/>
                <w:sz w:val="24"/>
              </w:rPr>
              <w:tab/>
              <w:t>}</w:t>
            </w:r>
          </w:p>
          <w:p w:rsidR="00327E44" w:rsidRPr="00327E44" w:rsidRDefault="00327E44" w:rsidP="00327E44">
            <w:pPr>
              <w:autoSpaceDE w:val="0"/>
              <w:autoSpaceDN w:val="0"/>
              <w:adjustRightInd w:val="0"/>
              <w:rPr>
                <w:sz w:val="24"/>
              </w:rPr>
            </w:pPr>
          </w:p>
          <w:p w:rsidR="00327E44" w:rsidRPr="00327E44" w:rsidRDefault="00327E44" w:rsidP="00327E44">
            <w:pPr>
              <w:autoSpaceDE w:val="0"/>
              <w:autoSpaceDN w:val="0"/>
              <w:adjustRightInd w:val="0"/>
              <w:rPr>
                <w:sz w:val="24"/>
              </w:rPr>
            </w:pPr>
            <w:r w:rsidRPr="00327E44">
              <w:rPr>
                <w:color w:val="000000"/>
                <w:sz w:val="24"/>
              </w:rPr>
              <w:tab/>
              <w:t>}</w:t>
            </w:r>
          </w:p>
          <w:p w:rsidR="00D238B8" w:rsidRPr="00327E44" w:rsidRDefault="00327E44" w:rsidP="00327E44">
            <w:pPr>
              <w:tabs>
                <w:tab w:val="left" w:pos="360"/>
              </w:tabs>
              <w:jc w:val="both"/>
              <w:rPr>
                <w:sz w:val="24"/>
                <w:u w:val="single"/>
              </w:rPr>
            </w:pPr>
            <w:r w:rsidRPr="00327E44">
              <w:rPr>
                <w:color w:val="000000"/>
                <w:sz w:val="24"/>
              </w:rPr>
              <w:t>}</w:t>
            </w:r>
          </w:p>
        </w:tc>
      </w:tr>
    </w:tbl>
    <w:p w:rsidR="006971E3" w:rsidRDefault="006971E3" w:rsidP="00D238B8">
      <w:pPr>
        <w:tabs>
          <w:tab w:val="left" w:pos="360"/>
        </w:tabs>
        <w:ind w:left="360"/>
        <w:jc w:val="both"/>
        <w:rPr>
          <w:u w:val="single"/>
        </w:rPr>
      </w:pPr>
    </w:p>
    <w:p w:rsidR="00005001" w:rsidRDefault="00F712E1" w:rsidP="00D238B8">
      <w:pPr>
        <w:tabs>
          <w:tab w:val="left" w:pos="360"/>
        </w:tabs>
        <w:ind w:left="360"/>
        <w:jc w:val="both"/>
        <w:rPr>
          <w:u w:val="single"/>
        </w:rPr>
      </w:pPr>
      <w:r>
        <w:rPr>
          <w:u w:val="single"/>
        </w:rPr>
        <w:t xml:space="preserve">Thực thi: </w:t>
      </w:r>
    </w:p>
    <w:p w:rsidR="00F712E1" w:rsidRPr="00F712E1" w:rsidRDefault="00F712E1" w:rsidP="00D238B8">
      <w:pPr>
        <w:tabs>
          <w:tab w:val="left" w:pos="360"/>
        </w:tabs>
        <w:ind w:left="360"/>
        <w:jc w:val="both"/>
      </w:pPr>
      <w:r>
        <w:t xml:space="preserve">Sao chép file </w:t>
      </w:r>
      <w:r w:rsidRPr="00F712E1">
        <w:t>MyTSubscriber</w:t>
      </w:r>
      <w:r w:rsidR="00215C2E">
        <w:t>.java</w:t>
      </w:r>
      <w:r>
        <w:t xml:space="preserve"> thành nhiều file, thực thi cùng lúc. Sau đó</w:t>
      </w:r>
      <w:r w:rsidR="00215C2E">
        <w:t>,</w:t>
      </w:r>
      <w:r>
        <w:t xml:space="preserve"> </w:t>
      </w:r>
      <w:r w:rsidR="00215C2E">
        <w:t xml:space="preserve">thực thi file </w:t>
      </w:r>
      <w:r>
        <w:t xml:space="preserve"> </w:t>
      </w:r>
      <w:r w:rsidR="00215C2E" w:rsidRPr="00215C2E">
        <w:t>MyTPublisher</w:t>
      </w:r>
      <w:r w:rsidR="00215C2E">
        <w:t>.java để gửi 1 đối tượng. Xem kết quả có gửi tới tất cả Subscriber không?</w:t>
      </w:r>
    </w:p>
    <w:p w:rsidR="00B0686D" w:rsidRPr="00AF2F9E" w:rsidRDefault="00B0686D" w:rsidP="000C3A0E">
      <w:pPr>
        <w:pStyle w:val="ListParagraph"/>
        <w:tabs>
          <w:tab w:val="left" w:pos="360"/>
        </w:tabs>
        <w:ind w:left="360"/>
        <w:jc w:val="both"/>
        <w:rPr>
          <w:u w:val="single"/>
        </w:rPr>
      </w:pPr>
    </w:p>
    <w:p w:rsidR="000A28F9" w:rsidRPr="00167D45" w:rsidRDefault="000A28F9">
      <w:r w:rsidRPr="00167D45">
        <w:br w:type="page"/>
      </w:r>
    </w:p>
    <w:p w:rsidR="000A28F9" w:rsidRPr="00167D45" w:rsidRDefault="000A28F9" w:rsidP="00F45C8A">
      <w:pPr>
        <w:pStyle w:val="ListParagraph"/>
        <w:numPr>
          <w:ilvl w:val="0"/>
          <w:numId w:val="1"/>
        </w:numPr>
        <w:ind w:left="360" w:hanging="360"/>
        <w:jc w:val="both"/>
        <w:rPr>
          <w:b/>
        </w:rPr>
      </w:pPr>
      <w:r w:rsidRPr="00167D45">
        <w:rPr>
          <w:b/>
        </w:rPr>
        <w:lastRenderedPageBreak/>
        <w:t>BÀI TẬP</w:t>
      </w:r>
    </w:p>
    <w:p w:rsidR="000A28F9" w:rsidRPr="00167D45" w:rsidRDefault="000A28F9" w:rsidP="000A28F9">
      <w:pPr>
        <w:pStyle w:val="ListParagraph"/>
        <w:numPr>
          <w:ilvl w:val="0"/>
          <w:numId w:val="7"/>
        </w:numPr>
        <w:spacing w:after="0" w:line="252" w:lineRule="auto"/>
        <w:jc w:val="both"/>
      </w:pPr>
      <w:r w:rsidRPr="00167D45">
        <w:t>Cho cơ sở dữ liệu quản lý thông tin bệnh nhân được cho như sau</w:t>
      </w:r>
    </w:p>
    <w:p w:rsidR="000A28F9" w:rsidRPr="00167D45" w:rsidRDefault="000A28F9" w:rsidP="000A28F9">
      <w:pPr>
        <w:jc w:val="center"/>
      </w:pPr>
      <w:r w:rsidRPr="00167D45">
        <w:rPr>
          <w:noProof/>
        </w:rPr>
        <w:drawing>
          <wp:inline distT="0" distB="0" distL="0" distR="0" wp14:anchorId="0D0671E1" wp14:editId="4B4B8ACC">
            <wp:extent cx="4480560" cy="2460478"/>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4319" cy="2462542"/>
                    </a:xfrm>
                    <a:prstGeom prst="rect">
                      <a:avLst/>
                    </a:prstGeom>
                  </pic:spPr>
                </pic:pic>
              </a:graphicData>
            </a:graphic>
          </wp:inline>
        </w:drawing>
      </w:r>
    </w:p>
    <w:p w:rsidR="000A28F9" w:rsidRPr="00167D45" w:rsidRDefault="000A28F9" w:rsidP="00F45B61">
      <w:pPr>
        <w:ind w:left="720"/>
        <w:rPr>
          <w:b/>
        </w:rPr>
      </w:pPr>
      <w:r w:rsidRPr="00167D45">
        <w:rPr>
          <w:b/>
        </w:rPr>
        <w:t>Yêu cầu:</w:t>
      </w:r>
    </w:p>
    <w:p w:rsidR="000A28F9" w:rsidRPr="00167D45" w:rsidRDefault="000A28F9" w:rsidP="00F45B61">
      <w:pPr>
        <w:ind w:left="720"/>
      </w:pPr>
      <w:r w:rsidRPr="00167D45">
        <w:t>Chương trình được viết cho 2 loại nhân sự của phòng khám đặt tả như sau</w:t>
      </w:r>
    </w:p>
    <w:p w:rsidR="000A28F9" w:rsidRPr="00167D45" w:rsidRDefault="000A28F9" w:rsidP="00F45B61">
      <w:pPr>
        <w:ind w:left="720"/>
        <w:rPr>
          <w:b/>
        </w:rPr>
      </w:pPr>
      <w:r w:rsidRPr="00167D45">
        <w:rPr>
          <w:b/>
        </w:rPr>
        <w:t>Tại máy tính của Nhân viên lễ tân:</w:t>
      </w:r>
    </w:p>
    <w:p w:rsidR="000A28F9" w:rsidRPr="00167D45" w:rsidRDefault="000A28F9" w:rsidP="00F45B61">
      <w:pPr>
        <w:ind w:left="720"/>
        <w:jc w:val="center"/>
      </w:pPr>
      <w:r w:rsidRPr="00167D45">
        <w:rPr>
          <w:noProof/>
        </w:rPr>
        <w:drawing>
          <wp:inline distT="0" distB="0" distL="0" distR="0" wp14:anchorId="2C188795" wp14:editId="44161FF1">
            <wp:extent cx="4642749" cy="307086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2152" cy="3083694"/>
                    </a:xfrm>
                    <a:prstGeom prst="rect">
                      <a:avLst/>
                    </a:prstGeom>
                  </pic:spPr>
                </pic:pic>
              </a:graphicData>
            </a:graphic>
          </wp:inline>
        </w:drawing>
      </w:r>
    </w:p>
    <w:p w:rsidR="000A28F9" w:rsidRPr="00167D45" w:rsidRDefault="000A28F9" w:rsidP="00F45B61">
      <w:pPr>
        <w:ind w:left="720"/>
      </w:pPr>
      <w:r w:rsidRPr="00167D45">
        <w:t>Khi bệnh nhân vào khám thì nhân viên lễ tân sẽ nhập thông tin của bệnh nhân nếu đến khám lần đầu hoặc tìm thông tin bệnh nhân nếu tái khám (tìm theo mã số bệnh nhân hoặc theo số CMND). Sau khi tìm thấy hoặc nhập vào, nhấn nút “Lưu thông tin” thì chương trình sẽ notify cho máy tính đặc trong phòng của bác sỹ khám (giả sử có n bác sỹ, mỗi bác sỹ có một máy chạy độc lập).</w:t>
      </w:r>
    </w:p>
    <w:p w:rsidR="000A28F9" w:rsidRPr="00167D45" w:rsidRDefault="000A28F9" w:rsidP="00F45B61">
      <w:pPr>
        <w:ind w:left="720"/>
        <w:rPr>
          <w:b/>
        </w:rPr>
      </w:pPr>
      <w:r w:rsidRPr="00167D45">
        <w:rPr>
          <w:b/>
        </w:rPr>
        <w:t xml:space="preserve">Tại máy tính trong phòng bác sỹ </w:t>
      </w:r>
    </w:p>
    <w:p w:rsidR="000A28F9" w:rsidRPr="00167D45" w:rsidRDefault="000A28F9" w:rsidP="00F45B61">
      <w:pPr>
        <w:ind w:left="720"/>
      </w:pPr>
      <w:r w:rsidRPr="00167D45">
        <w:t>Khi có 1 bệnh nhân cần khám, chương trình sẽ đưa vào danh sách đợi để bác sỹ gọi vào.</w:t>
      </w:r>
    </w:p>
    <w:p w:rsidR="000A28F9" w:rsidRPr="00167D45" w:rsidRDefault="000A28F9" w:rsidP="00F45B61">
      <w:pPr>
        <w:ind w:left="720"/>
      </w:pPr>
      <w:r w:rsidRPr="00167D45">
        <w:rPr>
          <w:noProof/>
        </w:rPr>
        <w:lastRenderedPageBreak/>
        <w:drawing>
          <wp:inline distT="0" distB="0" distL="0" distR="0" wp14:anchorId="1FD43EF6" wp14:editId="2C80381D">
            <wp:extent cx="5715000" cy="38100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3810000"/>
                    </a:xfrm>
                    <a:prstGeom prst="rect">
                      <a:avLst/>
                    </a:prstGeom>
                  </pic:spPr>
                </pic:pic>
              </a:graphicData>
            </a:graphic>
          </wp:inline>
        </w:drawing>
      </w:r>
    </w:p>
    <w:p w:rsidR="000A28F9" w:rsidRPr="00167D45" w:rsidRDefault="000A28F9" w:rsidP="0047610E">
      <w:pPr>
        <w:pStyle w:val="ListParagraph"/>
        <w:spacing w:after="0" w:line="252" w:lineRule="auto"/>
        <w:jc w:val="both"/>
      </w:pPr>
      <w:r w:rsidRPr="00167D45">
        <w:t>Giả sử ta có một công việc cần phân chia cho N máy tính làm riêng rẽ sau đó ta tổng hợp kết quả lại. Yêu cầu mô phỏng cho hệ thống này: lập tài liệu thiết kế, hiện thực chương trình.</w:t>
      </w:r>
    </w:p>
    <w:p w:rsidR="00432F69" w:rsidRPr="00167D45" w:rsidRDefault="00432F69" w:rsidP="0047610E">
      <w:pPr>
        <w:pStyle w:val="ListParagraph"/>
        <w:spacing w:after="0" w:line="252" w:lineRule="auto"/>
        <w:jc w:val="both"/>
      </w:pPr>
    </w:p>
    <w:p w:rsidR="00CE1045" w:rsidRPr="00167D45" w:rsidRDefault="00CE1045" w:rsidP="007D3CCF">
      <w:pPr>
        <w:pStyle w:val="ListParagraph"/>
        <w:numPr>
          <w:ilvl w:val="0"/>
          <w:numId w:val="7"/>
        </w:numPr>
        <w:spacing w:after="0" w:line="252" w:lineRule="auto"/>
        <w:jc w:val="both"/>
      </w:pPr>
      <w:r w:rsidRPr="00167D45">
        <w:t>Viết chương trình groups chat với chat client được viết bằng Java và C#</w:t>
      </w:r>
    </w:p>
    <w:tbl>
      <w:tblPr>
        <w:tblStyle w:val="TableGrid"/>
        <w:tblW w:w="0" w:type="auto"/>
        <w:tblInd w:w="360" w:type="dxa"/>
        <w:tblLook w:val="04A0" w:firstRow="1" w:lastRow="0" w:firstColumn="1" w:lastColumn="0" w:noHBand="0" w:noVBand="1"/>
      </w:tblPr>
      <w:tblGrid>
        <w:gridCol w:w="4571"/>
        <w:gridCol w:w="4959"/>
      </w:tblGrid>
      <w:tr w:rsidR="00CE1045" w:rsidRPr="00167D45" w:rsidTr="007E3E9D">
        <w:tc>
          <w:tcPr>
            <w:tcW w:w="4945" w:type="dxa"/>
          </w:tcPr>
          <w:p w:rsidR="00CE1045" w:rsidRPr="00167D45" w:rsidRDefault="00CE1045" w:rsidP="007E3E9D">
            <w:r w:rsidRPr="00167D45">
              <w:rPr>
                <w:noProof/>
              </w:rPr>
              <w:drawing>
                <wp:inline distT="0" distB="0" distL="0" distR="0" wp14:anchorId="303BD21F" wp14:editId="01F8ACEF">
                  <wp:extent cx="2784877" cy="22555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94300" cy="2263152"/>
                          </a:xfrm>
                          <a:prstGeom prst="rect">
                            <a:avLst/>
                          </a:prstGeom>
                        </pic:spPr>
                      </pic:pic>
                    </a:graphicData>
                  </a:graphic>
                </wp:inline>
              </w:drawing>
            </w:r>
          </w:p>
        </w:tc>
        <w:tc>
          <w:tcPr>
            <w:tcW w:w="4945" w:type="dxa"/>
          </w:tcPr>
          <w:p w:rsidR="00CE1045" w:rsidRPr="00167D45" w:rsidRDefault="00CE1045" w:rsidP="007E3E9D">
            <w:r w:rsidRPr="00167D45">
              <w:rPr>
                <w:noProof/>
              </w:rPr>
              <w:drawing>
                <wp:inline distT="0" distB="0" distL="0" distR="0" wp14:anchorId="3C0EECBF" wp14:editId="239D1D67">
                  <wp:extent cx="3032760" cy="234485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40472" cy="2350819"/>
                          </a:xfrm>
                          <a:prstGeom prst="rect">
                            <a:avLst/>
                          </a:prstGeom>
                        </pic:spPr>
                      </pic:pic>
                    </a:graphicData>
                  </a:graphic>
                </wp:inline>
              </w:drawing>
            </w:r>
          </w:p>
        </w:tc>
      </w:tr>
    </w:tbl>
    <w:p w:rsidR="00CE1045" w:rsidRPr="00167D45" w:rsidRDefault="00CE1045" w:rsidP="00CE1045"/>
    <w:p w:rsidR="00CE1045" w:rsidRPr="00167D45" w:rsidRDefault="00CE1045" w:rsidP="00D810E1">
      <w:pPr>
        <w:pStyle w:val="ListParagraph"/>
        <w:numPr>
          <w:ilvl w:val="0"/>
          <w:numId w:val="7"/>
        </w:numPr>
        <w:spacing w:after="0" w:line="252" w:lineRule="auto"/>
        <w:jc w:val="both"/>
      </w:pPr>
      <w:r w:rsidRPr="00167D45">
        <w:rPr>
          <w:color w:val="FF0000"/>
          <w:vertAlign w:val="superscript"/>
        </w:rPr>
        <w:t>***</w:t>
      </w:r>
      <w:r w:rsidRPr="00167D45">
        <w:t xml:space="preserve"> Viết chương trình bằng java thực hiện công việc như sau:</w:t>
      </w:r>
    </w:p>
    <w:p w:rsidR="00CE1045" w:rsidRPr="00167D45" w:rsidRDefault="00CE1045" w:rsidP="00D810E1">
      <w:pPr>
        <w:pStyle w:val="ListParagraph"/>
        <w:jc w:val="both"/>
      </w:pPr>
      <w:r w:rsidRPr="00167D45">
        <w:t>Chương trình chia sẻ màn hình giữa một máy server và một tập các máy client.</w:t>
      </w:r>
    </w:p>
    <w:p w:rsidR="00CE1045" w:rsidRPr="00167D45" w:rsidRDefault="00CE1045" w:rsidP="00D810E1">
      <w:pPr>
        <w:pStyle w:val="ListParagraph"/>
        <w:numPr>
          <w:ilvl w:val="0"/>
          <w:numId w:val="9"/>
        </w:numPr>
        <w:spacing w:after="0" w:line="252" w:lineRule="auto"/>
        <w:jc w:val="both"/>
      </w:pPr>
      <w:r w:rsidRPr="00167D45">
        <w:t>Máy server có thể trong thấy màn hình của tất cả các máy clients kết nối</w:t>
      </w:r>
    </w:p>
    <w:p w:rsidR="00CE1045" w:rsidRPr="00167D45" w:rsidRDefault="00CE1045" w:rsidP="00D810E1">
      <w:pPr>
        <w:pStyle w:val="ListParagraph"/>
        <w:numPr>
          <w:ilvl w:val="0"/>
          <w:numId w:val="9"/>
        </w:numPr>
        <w:spacing w:after="0" w:line="252" w:lineRule="auto"/>
        <w:jc w:val="both"/>
      </w:pPr>
      <w:r w:rsidRPr="00167D45">
        <w:t>Khi máy server chọn chế độ trình diễn thì tất cả các máy client sẽ thấy được màn hình chia sẻ của máy server.</w:t>
      </w:r>
    </w:p>
    <w:p w:rsidR="007F53D7" w:rsidRPr="00167D45" w:rsidRDefault="00CE1045" w:rsidP="001D067A">
      <w:pPr>
        <w:pStyle w:val="ListParagraph"/>
        <w:numPr>
          <w:ilvl w:val="0"/>
          <w:numId w:val="9"/>
        </w:numPr>
        <w:spacing w:after="0" w:line="252" w:lineRule="auto"/>
        <w:jc w:val="both"/>
      </w:pPr>
      <w:r w:rsidRPr="00167D45">
        <w:t>Hãy viết tài liệu thiết kế sau đó cài đặt hệ thống này</w:t>
      </w:r>
    </w:p>
    <w:p w:rsidR="007F53D7" w:rsidRPr="00167D45" w:rsidRDefault="007F53D7" w:rsidP="007F53D7">
      <w:r w:rsidRPr="00167D45">
        <w:br w:type="page"/>
      </w:r>
    </w:p>
    <w:p w:rsidR="007F53D7" w:rsidRPr="00167D45" w:rsidRDefault="007F53D7" w:rsidP="007F53D7">
      <w:pPr>
        <w:pStyle w:val="Heading3"/>
        <w:rPr>
          <w:rFonts w:ascii="Times New Roman" w:hAnsi="Times New Roman" w:cs="Times New Roman"/>
        </w:rPr>
      </w:pPr>
      <w:bookmarkStart w:id="3" w:name="_Toc480552084"/>
      <w:r w:rsidRPr="00167D45">
        <w:rPr>
          <w:rFonts w:ascii="Times New Roman" w:hAnsi="Times New Roman" w:cs="Times New Roman"/>
        </w:rPr>
        <w:lastRenderedPageBreak/>
        <w:t>SECURITY</w:t>
      </w:r>
      <w:bookmarkEnd w:id="3"/>
    </w:p>
    <w:p w:rsidR="007F53D7" w:rsidRPr="00167D45" w:rsidRDefault="007F53D7" w:rsidP="007F53D7">
      <w:pPr>
        <w:pStyle w:val="Heading4"/>
        <w:rPr>
          <w:rFonts w:ascii="Times New Roman" w:hAnsi="Times New Roman" w:cs="Times New Roman"/>
        </w:rPr>
      </w:pPr>
      <w:r w:rsidRPr="00167D45">
        <w:rPr>
          <w:rFonts w:ascii="Times New Roman" w:hAnsi="Times New Roman" w:cs="Times New Roman"/>
        </w:rPr>
        <w:t>CẤU HÌNH</w:t>
      </w:r>
    </w:p>
    <w:p w:rsidR="007F53D7" w:rsidRPr="00167D45" w:rsidRDefault="007F53D7" w:rsidP="007F53D7">
      <w:pPr>
        <w:pStyle w:val="Heading5"/>
        <w:rPr>
          <w:rFonts w:ascii="Times New Roman" w:hAnsi="Times New Roman" w:cs="Times New Roman"/>
        </w:rPr>
      </w:pPr>
      <w:r w:rsidRPr="00167D45">
        <w:rPr>
          <w:rFonts w:ascii="Times New Roman" w:hAnsi="Times New Roman" w:cs="Times New Roman"/>
        </w:rPr>
        <w:t>Authetication</w:t>
      </w:r>
    </w:p>
    <w:p w:rsidR="007F53D7" w:rsidRPr="00167D45" w:rsidRDefault="007F53D7" w:rsidP="007F53D7">
      <w:pPr>
        <w:pStyle w:val="Heading6"/>
        <w:rPr>
          <w:rFonts w:ascii="Times New Roman" w:hAnsi="Times New Roman" w:cs="Times New Roman"/>
        </w:rPr>
      </w:pPr>
      <w:r w:rsidRPr="00167D45">
        <w:rPr>
          <w:rFonts w:ascii="Times New Roman" w:hAnsi="Times New Roman" w:cs="Times New Roman"/>
        </w:rPr>
        <w:t>Simple Authentication plugin</w:t>
      </w:r>
    </w:p>
    <w:p w:rsidR="007F53D7" w:rsidRPr="00167D45" w:rsidRDefault="007F53D7" w:rsidP="007F53D7">
      <w:pPr>
        <w:pStyle w:val="ListParagraph"/>
      </w:pPr>
      <w:r w:rsidRPr="00167D45">
        <w:t>Những gì bạn cần làm để thêm các groups và các users là mở file activemq.xml lên và thêm phân đoạn sau vào trong thẻ plugins</w:t>
      </w:r>
    </w:p>
    <w:p w:rsidR="007F53D7" w:rsidRPr="00167D45" w:rsidRDefault="007F53D7" w:rsidP="007F53D7">
      <w:pPr>
        <w:pStyle w:val="ListParagraph"/>
      </w:pPr>
      <w:r w:rsidRPr="00167D45">
        <w:rPr>
          <w:noProof/>
        </w:rPr>
        <w:drawing>
          <wp:inline distT="0" distB="0" distL="0" distR="0" wp14:anchorId="5CAD01C3" wp14:editId="74298541">
            <wp:extent cx="5736590" cy="1082829"/>
            <wp:effectExtent l="19050" t="19050" r="16510" b="22225"/>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5780499" cy="1091117"/>
                    </a:xfrm>
                    <a:prstGeom prst="rect">
                      <a:avLst/>
                    </a:prstGeom>
                    <a:ln>
                      <a:solidFill>
                        <a:schemeClr val="accent1"/>
                      </a:solidFill>
                    </a:ln>
                  </pic:spPr>
                </pic:pic>
              </a:graphicData>
            </a:graphic>
          </wp:inline>
        </w:drawing>
      </w:r>
    </w:p>
    <w:p w:rsidR="007F53D7" w:rsidRPr="00167D45" w:rsidRDefault="007F53D7" w:rsidP="007F53D7">
      <w:pPr>
        <w:pStyle w:val="Heading6"/>
        <w:rPr>
          <w:rFonts w:ascii="Times New Roman" w:hAnsi="Times New Roman" w:cs="Times New Roman"/>
        </w:rPr>
      </w:pPr>
      <w:r w:rsidRPr="00167D45">
        <w:rPr>
          <w:rFonts w:ascii="Times New Roman" w:hAnsi="Times New Roman" w:cs="Times New Roman"/>
        </w:rPr>
        <w:t>JAAS Authetication Plugin</w:t>
      </w:r>
    </w:p>
    <w:p w:rsidR="007F53D7" w:rsidRPr="00167D45" w:rsidRDefault="007F53D7" w:rsidP="007F53D7">
      <w:pPr>
        <w:pStyle w:val="ListParagraph"/>
      </w:pPr>
      <w:r w:rsidRPr="00167D45">
        <w:t>Mở file %ACTIVEMQ_HOME%\conf\</w:t>
      </w:r>
      <w:r w:rsidRPr="00167D45">
        <w:rPr>
          <w:b/>
        </w:rPr>
        <w:t>login.config</w:t>
      </w:r>
      <w:r w:rsidRPr="00167D45">
        <w:t>, hiệu chỉnh file sẽ lưu user và groups như hình</w:t>
      </w:r>
    </w:p>
    <w:p w:rsidR="007F53D7" w:rsidRPr="00167D45" w:rsidRDefault="007F53D7" w:rsidP="007F53D7">
      <w:pPr>
        <w:pStyle w:val="ListParagraph"/>
      </w:pPr>
      <w:r w:rsidRPr="00167D45">
        <w:rPr>
          <w:noProof/>
        </w:rPr>
        <w:drawing>
          <wp:inline distT="0" distB="0" distL="0" distR="0" wp14:anchorId="77EA12A2" wp14:editId="69D9D326">
            <wp:extent cx="5095240" cy="937394"/>
            <wp:effectExtent l="19050" t="19050" r="10160" b="15240"/>
            <wp:docPr id="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5109614" cy="940038"/>
                    </a:xfrm>
                    <a:prstGeom prst="rect">
                      <a:avLst/>
                    </a:prstGeom>
                    <a:ln>
                      <a:solidFill>
                        <a:schemeClr val="accent1"/>
                      </a:solidFill>
                    </a:ln>
                  </pic:spPr>
                </pic:pic>
              </a:graphicData>
            </a:graphic>
          </wp:inline>
        </w:drawing>
      </w:r>
    </w:p>
    <w:p w:rsidR="007F53D7" w:rsidRPr="00167D45" w:rsidRDefault="007F53D7" w:rsidP="007F53D7">
      <w:pPr>
        <w:pStyle w:val="ListParagraph"/>
      </w:pPr>
      <w:r w:rsidRPr="00167D45">
        <w:t>Ta có thể tạo nhiều configuration khác nhau. Ở trên là một cấu hình có tên mặc định activemq.</w:t>
      </w:r>
    </w:p>
    <w:p w:rsidR="007F53D7" w:rsidRPr="00167D45" w:rsidRDefault="007F53D7" w:rsidP="007F53D7">
      <w:pPr>
        <w:pStyle w:val="ListParagraph"/>
      </w:pPr>
      <w:r w:rsidRPr="00167D45">
        <w:t>Sau đó ta thêm một số nhóm và một số user thuộc nhóm.</w:t>
      </w:r>
    </w:p>
    <w:p w:rsidR="007F53D7" w:rsidRPr="00167D45" w:rsidRDefault="007F53D7" w:rsidP="007F53D7">
      <w:pPr>
        <w:pStyle w:val="ListParagraph"/>
      </w:pPr>
    </w:p>
    <w:tbl>
      <w:tblPr>
        <w:tblStyle w:val="TableGrid"/>
        <w:tblW w:w="0" w:type="auto"/>
        <w:tblInd w:w="720" w:type="dxa"/>
        <w:tblLook w:val="04A0" w:firstRow="1" w:lastRow="0" w:firstColumn="1" w:lastColumn="0" w:noHBand="0" w:noVBand="1"/>
      </w:tblPr>
      <w:tblGrid>
        <w:gridCol w:w="4728"/>
        <w:gridCol w:w="4442"/>
      </w:tblGrid>
      <w:tr w:rsidR="007F53D7" w:rsidRPr="00167D45" w:rsidTr="007E3E9D">
        <w:tc>
          <w:tcPr>
            <w:tcW w:w="5012" w:type="dxa"/>
          </w:tcPr>
          <w:p w:rsidR="007F53D7" w:rsidRPr="00167D45" w:rsidRDefault="007F53D7" w:rsidP="007E3E9D">
            <w:pPr>
              <w:pStyle w:val="ListParagraph"/>
              <w:ind w:left="0"/>
              <w:jc w:val="center"/>
            </w:pPr>
            <w:r w:rsidRPr="00167D45">
              <w:rPr>
                <w:noProof/>
              </w:rPr>
              <w:drawing>
                <wp:inline distT="0" distB="0" distL="0" distR="0" wp14:anchorId="64865436" wp14:editId="10597BAE">
                  <wp:extent cx="2590800" cy="1143000"/>
                  <wp:effectExtent l="19050" t="19050" r="19050" b="1905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2590800" cy="1143000"/>
                          </a:xfrm>
                          <a:prstGeom prst="rect">
                            <a:avLst/>
                          </a:prstGeom>
                          <a:ln>
                            <a:solidFill>
                              <a:schemeClr val="accent1"/>
                            </a:solidFill>
                          </a:ln>
                        </pic:spPr>
                      </pic:pic>
                    </a:graphicData>
                  </a:graphic>
                </wp:inline>
              </w:drawing>
            </w:r>
          </w:p>
          <w:p w:rsidR="007F53D7" w:rsidRPr="00167D45" w:rsidRDefault="007F53D7" w:rsidP="007E3E9D">
            <w:pPr>
              <w:pStyle w:val="ListParagraph"/>
              <w:ind w:left="0"/>
              <w:jc w:val="center"/>
            </w:pPr>
            <w:r w:rsidRPr="00167D45">
              <w:t>groups.properties</w:t>
            </w:r>
          </w:p>
          <w:p w:rsidR="007F53D7" w:rsidRPr="00167D45" w:rsidRDefault="007F53D7" w:rsidP="007E3E9D">
            <w:pPr>
              <w:pStyle w:val="ListParagraph"/>
              <w:ind w:left="0"/>
            </w:pPr>
            <w:r w:rsidRPr="00167D45">
              <w:t>Mỗi dòng chỉ một tên nhóm gồm những user nào</w:t>
            </w:r>
          </w:p>
        </w:tc>
        <w:tc>
          <w:tcPr>
            <w:tcW w:w="5012" w:type="dxa"/>
          </w:tcPr>
          <w:p w:rsidR="007F53D7" w:rsidRPr="00167D45" w:rsidRDefault="007F53D7" w:rsidP="007E3E9D">
            <w:pPr>
              <w:pStyle w:val="ListParagraph"/>
              <w:ind w:left="0"/>
              <w:jc w:val="center"/>
            </w:pPr>
            <w:r w:rsidRPr="00167D45">
              <w:rPr>
                <w:noProof/>
              </w:rPr>
              <w:drawing>
                <wp:inline distT="0" distB="0" distL="0" distR="0" wp14:anchorId="53EA7071" wp14:editId="63E87BA9">
                  <wp:extent cx="2171700" cy="1114425"/>
                  <wp:effectExtent l="19050" t="19050" r="19050" b="28575"/>
                  <wp:docPr id="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a:stretch>
                            <a:fillRect/>
                          </a:stretch>
                        </pic:blipFill>
                        <pic:spPr>
                          <a:xfrm>
                            <a:off x="0" y="0"/>
                            <a:ext cx="2171700" cy="1114425"/>
                          </a:xfrm>
                          <a:prstGeom prst="rect">
                            <a:avLst/>
                          </a:prstGeom>
                          <a:ln>
                            <a:solidFill>
                              <a:schemeClr val="accent1"/>
                            </a:solidFill>
                          </a:ln>
                        </pic:spPr>
                      </pic:pic>
                    </a:graphicData>
                  </a:graphic>
                </wp:inline>
              </w:drawing>
            </w:r>
          </w:p>
          <w:p w:rsidR="007F53D7" w:rsidRPr="00167D45" w:rsidRDefault="007F53D7" w:rsidP="007E3E9D">
            <w:pPr>
              <w:pStyle w:val="ListParagraph"/>
              <w:ind w:left="0"/>
              <w:jc w:val="center"/>
            </w:pPr>
            <w:r w:rsidRPr="00167D45">
              <w:t>users.properties</w:t>
            </w:r>
          </w:p>
          <w:p w:rsidR="007F53D7" w:rsidRPr="00167D45" w:rsidRDefault="007F53D7" w:rsidP="007E3E9D">
            <w:pPr>
              <w:pStyle w:val="ListParagraph"/>
              <w:ind w:left="0"/>
            </w:pPr>
            <w:r w:rsidRPr="00167D45">
              <w:t>mỗi dòng có dạng: tên_user=mật_khẩu</w:t>
            </w:r>
          </w:p>
        </w:tc>
      </w:tr>
    </w:tbl>
    <w:p w:rsidR="007F53D7" w:rsidRPr="00167D45" w:rsidRDefault="007F53D7" w:rsidP="007F53D7">
      <w:pPr>
        <w:pStyle w:val="ListParagraph"/>
      </w:pPr>
      <w:r w:rsidRPr="00167D45">
        <w:t>Thêm phân đoạn sau vào trong file activemq.xml trong thẻ plugins</w:t>
      </w:r>
    </w:p>
    <w:tbl>
      <w:tblPr>
        <w:tblStyle w:val="TableGrid"/>
        <w:tblW w:w="0" w:type="auto"/>
        <w:tblInd w:w="720" w:type="dxa"/>
        <w:tblLook w:val="04A0" w:firstRow="1" w:lastRow="0" w:firstColumn="1" w:lastColumn="0" w:noHBand="0" w:noVBand="1"/>
      </w:tblPr>
      <w:tblGrid>
        <w:gridCol w:w="9170"/>
      </w:tblGrid>
      <w:tr w:rsidR="007F53D7" w:rsidRPr="00167D45" w:rsidTr="007E3E9D">
        <w:tc>
          <w:tcPr>
            <w:tcW w:w="10024" w:type="dxa"/>
          </w:tcPr>
          <w:p w:rsidR="007F53D7" w:rsidRPr="00167D45" w:rsidRDefault="007F53D7" w:rsidP="007E3E9D">
            <w:pPr>
              <w:shd w:val="clear" w:color="auto" w:fill="FFFFFF"/>
              <w:rPr>
                <w:rFonts w:eastAsia="Times New Roman"/>
                <w:sz w:val="24"/>
              </w:rPr>
            </w:pPr>
            <w:r w:rsidRPr="00167D45">
              <w:rPr>
                <w:rFonts w:eastAsia="Times New Roman"/>
                <w:color w:val="0000FF"/>
                <w:sz w:val="20"/>
                <w:szCs w:val="20"/>
              </w:rPr>
              <w:t>&lt;jaasAuthenticationPlugin</w:t>
            </w:r>
            <w:r w:rsidRPr="00167D45">
              <w:rPr>
                <w:rFonts w:eastAsia="Times New Roman"/>
                <w:color w:val="000000"/>
                <w:sz w:val="20"/>
                <w:szCs w:val="20"/>
              </w:rPr>
              <w:t xml:space="preserve"> </w:t>
            </w:r>
            <w:r w:rsidRPr="00167D45">
              <w:rPr>
                <w:rFonts w:eastAsia="Times New Roman"/>
                <w:color w:val="FF0000"/>
                <w:sz w:val="20"/>
                <w:szCs w:val="20"/>
              </w:rPr>
              <w:t>configuration</w:t>
            </w:r>
            <w:r w:rsidRPr="00167D45">
              <w:rPr>
                <w:rFonts w:eastAsia="Times New Roman"/>
                <w:color w:val="000000"/>
                <w:sz w:val="20"/>
                <w:szCs w:val="20"/>
              </w:rPr>
              <w:t>=</w:t>
            </w:r>
            <w:r w:rsidRPr="00167D45">
              <w:rPr>
                <w:rFonts w:eastAsia="Times New Roman"/>
                <w:b/>
                <w:bCs/>
                <w:color w:val="8000FF"/>
                <w:sz w:val="20"/>
                <w:szCs w:val="20"/>
              </w:rPr>
              <w:t>"activemq"</w:t>
            </w:r>
            <w:r w:rsidRPr="00167D45">
              <w:rPr>
                <w:rFonts w:eastAsia="Times New Roman"/>
                <w:color w:val="000000"/>
                <w:sz w:val="20"/>
                <w:szCs w:val="20"/>
              </w:rPr>
              <w:t xml:space="preserve"> </w:t>
            </w:r>
            <w:r w:rsidRPr="00167D45">
              <w:rPr>
                <w:rFonts w:eastAsia="Times New Roman"/>
                <w:color w:val="0000FF"/>
                <w:sz w:val="20"/>
                <w:szCs w:val="20"/>
              </w:rPr>
              <w:t>/&gt;</w:t>
            </w:r>
          </w:p>
        </w:tc>
      </w:tr>
    </w:tbl>
    <w:p w:rsidR="007F53D7" w:rsidRPr="00167D45" w:rsidRDefault="007F53D7" w:rsidP="007F53D7">
      <w:pPr>
        <w:pStyle w:val="ListParagraph"/>
      </w:pPr>
    </w:p>
    <w:p w:rsidR="007F53D7" w:rsidRPr="00167D45" w:rsidRDefault="007F53D7" w:rsidP="007F53D7">
      <w:pPr>
        <w:pStyle w:val="Heading5"/>
        <w:rPr>
          <w:rFonts w:ascii="Times New Roman" w:hAnsi="Times New Roman" w:cs="Times New Roman"/>
        </w:rPr>
      </w:pPr>
      <w:r w:rsidRPr="00167D45">
        <w:rPr>
          <w:rFonts w:ascii="Times New Roman" w:hAnsi="Times New Roman" w:cs="Times New Roman"/>
        </w:rPr>
        <w:t>AUTHORIZATION</w:t>
      </w:r>
    </w:p>
    <w:p w:rsidR="007F53D7" w:rsidRPr="00167D45" w:rsidRDefault="007F53D7" w:rsidP="007F53D7">
      <w:pPr>
        <w:pStyle w:val="ListParagraph"/>
      </w:pPr>
      <w:r w:rsidRPr="00167D45">
        <w:t>Trong ActiveMQ, ta có thể gán quyền cho các groups (tên hoặc các ký tự thay thế (wild-card)) bằng một trong các quyền sau</w:t>
      </w:r>
    </w:p>
    <w:tbl>
      <w:tblPr>
        <w:tblStyle w:val="TableGrid"/>
        <w:tblW w:w="0" w:type="auto"/>
        <w:tblInd w:w="720" w:type="dxa"/>
        <w:tblLook w:val="04A0" w:firstRow="1" w:lastRow="0" w:firstColumn="1" w:lastColumn="0" w:noHBand="0" w:noVBand="1"/>
      </w:tblPr>
      <w:tblGrid>
        <w:gridCol w:w="1071"/>
        <w:gridCol w:w="8099"/>
      </w:tblGrid>
      <w:tr w:rsidR="007F53D7" w:rsidRPr="00167D45" w:rsidTr="007E3E9D">
        <w:tc>
          <w:tcPr>
            <w:tcW w:w="1075" w:type="dxa"/>
          </w:tcPr>
          <w:p w:rsidR="007F53D7" w:rsidRPr="00167D45" w:rsidRDefault="007F53D7" w:rsidP="007E3E9D">
            <w:pPr>
              <w:pStyle w:val="ListParagraph"/>
              <w:ind w:left="0"/>
            </w:pPr>
            <w:r w:rsidRPr="00167D45">
              <w:rPr>
                <w:szCs w:val="22"/>
              </w:rPr>
              <w:t>read</w:t>
            </w:r>
          </w:p>
        </w:tc>
        <w:tc>
          <w:tcPr>
            <w:tcW w:w="8229" w:type="dxa"/>
          </w:tcPr>
          <w:p w:rsidR="007F53D7" w:rsidRPr="00167D45" w:rsidRDefault="007F53D7" w:rsidP="007E3E9D">
            <w:pPr>
              <w:pStyle w:val="ListParagraph"/>
              <w:ind w:left="0"/>
            </w:pPr>
            <w:r w:rsidRPr="00167D45">
              <w:t>Có thể browse và consume từ một destination (queue/topic)</w:t>
            </w:r>
          </w:p>
        </w:tc>
      </w:tr>
      <w:tr w:rsidR="007F53D7" w:rsidRPr="00167D45" w:rsidTr="007E3E9D">
        <w:tc>
          <w:tcPr>
            <w:tcW w:w="1075" w:type="dxa"/>
          </w:tcPr>
          <w:p w:rsidR="007F53D7" w:rsidRPr="00167D45" w:rsidRDefault="007F53D7" w:rsidP="007E3E9D">
            <w:pPr>
              <w:pStyle w:val="ListParagraph"/>
              <w:ind w:left="0"/>
            </w:pPr>
            <w:r w:rsidRPr="00167D45">
              <w:t>write</w:t>
            </w:r>
          </w:p>
        </w:tc>
        <w:tc>
          <w:tcPr>
            <w:tcW w:w="8229" w:type="dxa"/>
          </w:tcPr>
          <w:p w:rsidR="007F53D7" w:rsidRPr="00167D45" w:rsidRDefault="007F53D7" w:rsidP="007E3E9D">
            <w:pPr>
              <w:pStyle w:val="ListParagraph"/>
              <w:ind w:left="0"/>
            </w:pPr>
            <w:r w:rsidRPr="00167D45">
              <w:t>Có thể gửi message đến một destination</w:t>
            </w:r>
          </w:p>
        </w:tc>
      </w:tr>
      <w:tr w:rsidR="007F53D7" w:rsidRPr="00167D45" w:rsidTr="007E3E9D">
        <w:tc>
          <w:tcPr>
            <w:tcW w:w="1075" w:type="dxa"/>
          </w:tcPr>
          <w:p w:rsidR="007F53D7" w:rsidRPr="00167D45" w:rsidRDefault="007F53D7" w:rsidP="007E3E9D">
            <w:pPr>
              <w:pStyle w:val="ListParagraph"/>
              <w:ind w:left="0"/>
            </w:pPr>
            <w:r w:rsidRPr="00167D45">
              <w:t>admin</w:t>
            </w:r>
          </w:p>
        </w:tc>
        <w:tc>
          <w:tcPr>
            <w:tcW w:w="8229" w:type="dxa"/>
          </w:tcPr>
          <w:p w:rsidR="007F53D7" w:rsidRPr="00167D45" w:rsidRDefault="007F53D7" w:rsidP="007E3E9D">
            <w:pPr>
              <w:pStyle w:val="ListParagraph"/>
              <w:ind w:left="0"/>
            </w:pPr>
            <w:r w:rsidRPr="00167D45">
              <w:t>Quyền admin</w:t>
            </w:r>
          </w:p>
        </w:tc>
      </w:tr>
    </w:tbl>
    <w:p w:rsidR="007F53D7" w:rsidRPr="00167D45" w:rsidRDefault="007F53D7" w:rsidP="007F53D7">
      <w:pPr>
        <w:pStyle w:val="ListParagraph"/>
      </w:pPr>
      <w:r w:rsidRPr="00167D45">
        <w:t>Xem ví dụ ở phân đoạn sau:</w:t>
      </w:r>
    </w:p>
    <w:p w:rsidR="007F53D7" w:rsidRPr="00167D45" w:rsidRDefault="007F53D7" w:rsidP="007F53D7">
      <w:pPr>
        <w:pStyle w:val="ListParagraph"/>
      </w:pPr>
      <w:r w:rsidRPr="00167D45">
        <w:rPr>
          <w:noProof/>
        </w:rPr>
        <w:lastRenderedPageBreak/>
        <w:drawing>
          <wp:inline distT="0" distB="0" distL="0" distR="0" wp14:anchorId="68DCEFB6" wp14:editId="7EE519D7">
            <wp:extent cx="5737665" cy="2816225"/>
            <wp:effectExtent l="0" t="0" r="0" b="3175"/>
            <wp:docPr id="13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4"/>
                    <a:stretch>
                      <a:fillRect/>
                    </a:stretch>
                  </pic:blipFill>
                  <pic:spPr>
                    <a:xfrm>
                      <a:off x="0" y="0"/>
                      <a:ext cx="5748300" cy="2821445"/>
                    </a:xfrm>
                    <a:prstGeom prst="rect">
                      <a:avLst/>
                    </a:prstGeom>
                  </pic:spPr>
                </pic:pic>
              </a:graphicData>
            </a:graphic>
          </wp:inline>
        </w:drawing>
      </w:r>
    </w:p>
    <w:p w:rsidR="007F53D7" w:rsidRPr="00167D45" w:rsidRDefault="007F53D7" w:rsidP="007F53D7">
      <w:pPr>
        <w:pStyle w:val="ListParagraph"/>
      </w:pPr>
      <w:r w:rsidRPr="00167D45">
        <w:t>Ví dụ:</w:t>
      </w:r>
    </w:p>
    <w:tbl>
      <w:tblPr>
        <w:tblStyle w:val="TableGrid"/>
        <w:tblW w:w="0" w:type="auto"/>
        <w:tblInd w:w="720" w:type="dxa"/>
        <w:tblLook w:val="04A0" w:firstRow="1" w:lastRow="0" w:firstColumn="1" w:lastColumn="0" w:noHBand="0" w:noVBand="1"/>
      </w:tblPr>
      <w:tblGrid>
        <w:gridCol w:w="9170"/>
      </w:tblGrid>
      <w:tr w:rsidR="007F53D7" w:rsidRPr="00167D45" w:rsidTr="007E3E9D">
        <w:tc>
          <w:tcPr>
            <w:tcW w:w="10024" w:type="dxa"/>
          </w:tcPr>
          <w:p w:rsidR="007F53D7" w:rsidRPr="00167D45" w:rsidRDefault="007F53D7" w:rsidP="007E3E9D">
            <w:pPr>
              <w:shd w:val="clear" w:color="auto" w:fill="FFFFFF"/>
              <w:rPr>
                <w:rFonts w:eastAsia="Times New Roman"/>
                <w:sz w:val="18"/>
              </w:rPr>
            </w:pPr>
            <w:r w:rsidRPr="00167D45">
              <w:rPr>
                <w:rFonts w:eastAsia="Times New Roman"/>
                <w:color w:val="0000FF"/>
                <w:sz w:val="18"/>
                <w:szCs w:val="20"/>
              </w:rPr>
              <w:t>&lt;authorizationEntry</w:t>
            </w:r>
            <w:r w:rsidRPr="00167D45">
              <w:rPr>
                <w:rFonts w:eastAsia="Times New Roman"/>
                <w:color w:val="000000"/>
                <w:sz w:val="18"/>
                <w:szCs w:val="20"/>
              </w:rPr>
              <w:t xml:space="preserve"> </w:t>
            </w:r>
            <w:r w:rsidRPr="00167D45">
              <w:rPr>
                <w:rFonts w:eastAsia="Times New Roman"/>
                <w:color w:val="FF0000"/>
                <w:sz w:val="18"/>
                <w:szCs w:val="20"/>
              </w:rPr>
              <w:t>queue</w:t>
            </w:r>
            <w:r w:rsidRPr="00167D45">
              <w:rPr>
                <w:rFonts w:eastAsia="Times New Roman"/>
                <w:color w:val="000000"/>
                <w:sz w:val="18"/>
                <w:szCs w:val="20"/>
              </w:rPr>
              <w:t>=</w:t>
            </w:r>
            <w:r w:rsidRPr="00167D45">
              <w:rPr>
                <w:rFonts w:eastAsia="Times New Roman"/>
                <w:b/>
                <w:bCs/>
                <w:color w:val="8000FF"/>
                <w:sz w:val="18"/>
                <w:szCs w:val="20"/>
              </w:rPr>
              <w:t>"&gt;"</w:t>
            </w:r>
            <w:r w:rsidRPr="00167D45">
              <w:rPr>
                <w:rFonts w:eastAsia="Times New Roman"/>
                <w:color w:val="000000"/>
                <w:sz w:val="18"/>
                <w:szCs w:val="20"/>
              </w:rPr>
              <w:t xml:space="preserve"> </w:t>
            </w:r>
            <w:r w:rsidRPr="00167D45">
              <w:rPr>
                <w:rFonts w:eastAsia="Times New Roman"/>
                <w:color w:val="FF0000"/>
                <w:sz w:val="18"/>
                <w:szCs w:val="20"/>
              </w:rPr>
              <w:t>read</w:t>
            </w:r>
            <w:r w:rsidRPr="00167D45">
              <w:rPr>
                <w:rFonts w:eastAsia="Times New Roman"/>
                <w:color w:val="000000"/>
                <w:sz w:val="18"/>
                <w:szCs w:val="20"/>
              </w:rPr>
              <w:t>=</w:t>
            </w:r>
            <w:r w:rsidRPr="00167D45">
              <w:rPr>
                <w:rFonts w:eastAsia="Times New Roman"/>
                <w:b/>
                <w:bCs/>
                <w:color w:val="8000FF"/>
                <w:sz w:val="18"/>
                <w:szCs w:val="20"/>
              </w:rPr>
              <w:t>"admins"</w:t>
            </w:r>
            <w:r w:rsidRPr="00167D45">
              <w:rPr>
                <w:rFonts w:eastAsia="Times New Roman"/>
                <w:color w:val="000000"/>
                <w:sz w:val="18"/>
                <w:szCs w:val="20"/>
              </w:rPr>
              <w:t xml:space="preserve"> </w:t>
            </w:r>
            <w:r w:rsidRPr="00167D45">
              <w:rPr>
                <w:rFonts w:eastAsia="Times New Roman"/>
                <w:color w:val="FF0000"/>
                <w:sz w:val="18"/>
                <w:szCs w:val="20"/>
              </w:rPr>
              <w:t>write</w:t>
            </w:r>
            <w:r w:rsidRPr="00167D45">
              <w:rPr>
                <w:rFonts w:eastAsia="Times New Roman"/>
                <w:color w:val="000000"/>
                <w:sz w:val="18"/>
                <w:szCs w:val="20"/>
              </w:rPr>
              <w:t>=</w:t>
            </w:r>
            <w:r w:rsidRPr="00167D45">
              <w:rPr>
                <w:rFonts w:eastAsia="Times New Roman"/>
                <w:b/>
                <w:bCs/>
                <w:color w:val="8000FF"/>
                <w:sz w:val="18"/>
                <w:szCs w:val="20"/>
              </w:rPr>
              <w:t>"admins"</w:t>
            </w:r>
            <w:r w:rsidRPr="00167D45">
              <w:rPr>
                <w:rFonts w:eastAsia="Times New Roman"/>
                <w:color w:val="000000"/>
                <w:sz w:val="18"/>
                <w:szCs w:val="20"/>
              </w:rPr>
              <w:t xml:space="preserve"> </w:t>
            </w:r>
            <w:r w:rsidRPr="00167D45">
              <w:rPr>
                <w:rFonts w:eastAsia="Times New Roman"/>
                <w:color w:val="FF0000"/>
                <w:sz w:val="18"/>
                <w:szCs w:val="20"/>
              </w:rPr>
              <w:t>admin</w:t>
            </w:r>
            <w:r w:rsidRPr="00167D45">
              <w:rPr>
                <w:rFonts w:eastAsia="Times New Roman"/>
                <w:color w:val="000000"/>
                <w:sz w:val="18"/>
                <w:szCs w:val="20"/>
              </w:rPr>
              <w:t>=</w:t>
            </w:r>
            <w:r w:rsidRPr="00167D45">
              <w:rPr>
                <w:rFonts w:eastAsia="Times New Roman"/>
                <w:b/>
                <w:bCs/>
                <w:color w:val="8000FF"/>
                <w:sz w:val="18"/>
                <w:szCs w:val="20"/>
              </w:rPr>
              <w:t>"admins"</w:t>
            </w:r>
            <w:r w:rsidRPr="00167D45">
              <w:rPr>
                <w:rFonts w:eastAsia="Times New Roman"/>
                <w:color w:val="000000"/>
                <w:sz w:val="18"/>
                <w:szCs w:val="20"/>
              </w:rPr>
              <w:t xml:space="preserve"> </w:t>
            </w:r>
            <w:r w:rsidRPr="00167D45">
              <w:rPr>
                <w:rFonts w:eastAsia="Times New Roman"/>
                <w:color w:val="0000FF"/>
                <w:sz w:val="18"/>
                <w:szCs w:val="20"/>
              </w:rPr>
              <w:t>/&gt;</w:t>
            </w:r>
          </w:p>
        </w:tc>
      </w:tr>
    </w:tbl>
    <w:p w:rsidR="007F53D7" w:rsidRPr="00167D45" w:rsidRDefault="007F53D7" w:rsidP="007F53D7">
      <w:pPr>
        <w:pStyle w:val="ListParagraph"/>
      </w:pPr>
      <w:r w:rsidRPr="00167D45">
        <w:t>điều đó có nghĩa: những users thuộc group admins có thể toàn quyền nhận, gửi và quản lý trên tất cả các queue có trong hệ thống.</w:t>
      </w:r>
    </w:p>
    <w:p w:rsidR="007F53D7" w:rsidRPr="00167D45" w:rsidRDefault="007F53D7" w:rsidP="007F53D7">
      <w:pPr>
        <w:pStyle w:val="ListParagraph"/>
      </w:pPr>
      <w:r w:rsidRPr="00167D45">
        <w:t xml:space="preserve"> Trong quá trình tạo ra một Connection, ta phải cung cấp 2 tham số </w:t>
      </w:r>
      <w:r w:rsidRPr="00167D45">
        <w:rPr>
          <w:color w:val="FF0000"/>
        </w:rPr>
        <w:t xml:space="preserve">&lt;username, password&gt; </w:t>
      </w:r>
      <w:r w:rsidRPr="00167D45">
        <w:t>để có thể đăng nhập vào destination</w:t>
      </w:r>
    </w:p>
    <w:p w:rsidR="007F53D7" w:rsidRPr="00167D45" w:rsidRDefault="007F53D7" w:rsidP="007F53D7">
      <w:pPr>
        <w:pStyle w:val="ListParagraph"/>
        <w:jc w:val="center"/>
      </w:pPr>
      <w:r w:rsidRPr="00167D45">
        <w:rPr>
          <w:noProof/>
        </w:rPr>
        <w:drawing>
          <wp:inline distT="0" distB="0" distL="0" distR="0" wp14:anchorId="361D4F8E" wp14:editId="1D81DD92">
            <wp:extent cx="5154295" cy="2088467"/>
            <wp:effectExtent l="19050" t="19050" r="8255" b="266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4626" cy="2092653"/>
                    </a:xfrm>
                    <a:prstGeom prst="rect">
                      <a:avLst/>
                    </a:prstGeom>
                    <a:noFill/>
                    <a:ln>
                      <a:solidFill>
                        <a:schemeClr val="accent1"/>
                      </a:solidFill>
                    </a:ln>
                  </pic:spPr>
                </pic:pic>
              </a:graphicData>
            </a:graphic>
          </wp:inline>
        </w:drawing>
      </w:r>
    </w:p>
    <w:p w:rsidR="007F53D7" w:rsidRPr="00167D45" w:rsidRDefault="007F53D7" w:rsidP="007F53D7">
      <w:pPr>
        <w:pStyle w:val="ListParagraph"/>
      </w:pPr>
      <w:r w:rsidRPr="00167D45">
        <w:t>Nếu bạn cung cấp sai thông tin username-password thì bạn không thể authenticate</w:t>
      </w:r>
    </w:p>
    <w:p w:rsidR="007F53D7" w:rsidRPr="00167D45" w:rsidRDefault="007F53D7" w:rsidP="007F53D7">
      <w:pPr>
        <w:pStyle w:val="ListParagraph"/>
      </w:pPr>
      <w:r w:rsidRPr="00167D45">
        <w:t>Nếu bạn đã authenticate mà không được cấp quyền trên destination thì bạn không được authorize</w:t>
      </w:r>
    </w:p>
    <w:p w:rsidR="007F53D7" w:rsidRPr="00167D45" w:rsidRDefault="007F53D7" w:rsidP="007F53D7">
      <w:pPr>
        <w:pStyle w:val="Heading4"/>
        <w:rPr>
          <w:rFonts w:ascii="Times New Roman" w:hAnsi="Times New Roman" w:cs="Times New Roman"/>
        </w:rPr>
      </w:pPr>
      <w:r w:rsidRPr="00167D45">
        <w:rPr>
          <w:rFonts w:ascii="Times New Roman" w:hAnsi="Times New Roman" w:cs="Times New Roman"/>
        </w:rPr>
        <w:t>BÀI TẬP</w:t>
      </w:r>
    </w:p>
    <w:p w:rsidR="007F53D7" w:rsidRPr="00167D45" w:rsidRDefault="007F53D7" w:rsidP="007F53D7">
      <w:pPr>
        <w:pStyle w:val="ListParagraph"/>
        <w:numPr>
          <w:ilvl w:val="0"/>
          <w:numId w:val="11"/>
        </w:numPr>
        <w:spacing w:after="0" w:line="252" w:lineRule="auto"/>
        <w:jc w:val="both"/>
      </w:pPr>
      <w:r w:rsidRPr="00167D45">
        <w:t xml:space="preserve">Với bài tập 1 phần mô hình P2P, </w:t>
      </w:r>
    </w:p>
    <w:p w:rsidR="007F53D7" w:rsidRPr="00167D45" w:rsidRDefault="007F53D7" w:rsidP="007F53D7">
      <w:pPr>
        <w:pStyle w:val="ListParagraph"/>
        <w:numPr>
          <w:ilvl w:val="0"/>
          <w:numId w:val="10"/>
        </w:numPr>
        <w:spacing w:after="0" w:line="252" w:lineRule="auto"/>
        <w:jc w:val="both"/>
      </w:pPr>
      <w:r w:rsidRPr="00167D45">
        <w:t xml:space="preserve">Tạo 2 users có tên </w:t>
      </w:r>
      <w:r w:rsidRPr="00167D45">
        <w:rPr>
          <w:b/>
        </w:rPr>
        <w:t>LanHT</w:t>
      </w:r>
      <w:r w:rsidRPr="00167D45">
        <w:t xml:space="preserve"> va </w:t>
      </w:r>
      <w:r w:rsidRPr="00167D45">
        <w:rPr>
          <w:b/>
        </w:rPr>
        <w:t>HungNV</w:t>
      </w:r>
      <w:r w:rsidRPr="00167D45">
        <w:t xml:space="preserve"> với mật khẩu tương ứng là 123Cba và 321Abc thuộc vào 2 nhóm có tên </w:t>
      </w:r>
      <w:r w:rsidRPr="00167D45">
        <w:rPr>
          <w:b/>
        </w:rPr>
        <w:t>bacsy</w:t>
      </w:r>
      <w:r w:rsidRPr="00167D45">
        <w:t xml:space="preserve"> và </w:t>
      </w:r>
      <w:r w:rsidRPr="00167D45">
        <w:rPr>
          <w:b/>
        </w:rPr>
        <w:t>letan</w:t>
      </w:r>
      <w:r w:rsidRPr="00167D45">
        <w:t xml:space="preserve">. </w:t>
      </w:r>
    </w:p>
    <w:p w:rsidR="007F53D7" w:rsidRPr="00167D45" w:rsidRDefault="007F53D7" w:rsidP="007F53D7">
      <w:pPr>
        <w:pStyle w:val="ListParagraph"/>
        <w:numPr>
          <w:ilvl w:val="0"/>
          <w:numId w:val="10"/>
        </w:numPr>
        <w:spacing w:after="0" w:line="252" w:lineRule="auto"/>
        <w:jc w:val="both"/>
      </w:pPr>
      <w:r w:rsidRPr="00167D45">
        <w:t xml:space="preserve">Cấu hình security sao cho nhân viên thuộc nhóm letan chỉ được phép gửi và nhân viên thuộc nhóm bacsy chỉ có quyền đọc queue </w:t>
      </w:r>
      <w:r w:rsidRPr="00167D45">
        <w:rPr>
          <w:b/>
        </w:rPr>
        <w:t>KhamBenh</w:t>
      </w:r>
      <w:r w:rsidRPr="00167D45">
        <w:t>.</w:t>
      </w:r>
    </w:p>
    <w:p w:rsidR="007F53D7" w:rsidRPr="00167D45" w:rsidRDefault="007F53D7" w:rsidP="007F53D7">
      <w:pPr>
        <w:pStyle w:val="ListParagraph"/>
        <w:numPr>
          <w:ilvl w:val="0"/>
          <w:numId w:val="11"/>
        </w:numPr>
        <w:spacing w:after="0" w:line="252" w:lineRule="auto"/>
        <w:jc w:val="both"/>
      </w:pPr>
      <w:r w:rsidRPr="00167D45">
        <w:t xml:space="preserve">Với bài 2 phần mô hình publisher-subcriber, </w:t>
      </w:r>
    </w:p>
    <w:p w:rsidR="007F53D7" w:rsidRPr="00167D45" w:rsidRDefault="007F53D7" w:rsidP="007F53D7">
      <w:pPr>
        <w:pStyle w:val="ListParagraph"/>
        <w:numPr>
          <w:ilvl w:val="0"/>
          <w:numId w:val="10"/>
        </w:numPr>
        <w:spacing w:after="0" w:line="252" w:lineRule="auto"/>
        <w:jc w:val="both"/>
      </w:pPr>
      <w:r w:rsidRPr="00167D45">
        <w:t>Tạo 3 nhóm có tên và mục đích như sau:</w:t>
      </w:r>
    </w:p>
    <w:p w:rsidR="007F53D7" w:rsidRPr="00167D45" w:rsidRDefault="007F53D7" w:rsidP="007F53D7">
      <w:pPr>
        <w:pStyle w:val="ListParagraph"/>
        <w:numPr>
          <w:ilvl w:val="1"/>
          <w:numId w:val="10"/>
        </w:numPr>
        <w:spacing w:after="0" w:line="252" w:lineRule="auto"/>
        <w:jc w:val="both"/>
      </w:pPr>
      <w:r w:rsidRPr="00167D45">
        <w:t>Teacher – dùng cho máy server publish, các máy client subcribe</w:t>
      </w:r>
    </w:p>
    <w:p w:rsidR="007F53D7" w:rsidRPr="00167D45" w:rsidRDefault="007F53D7" w:rsidP="007F53D7">
      <w:pPr>
        <w:pStyle w:val="ListParagraph"/>
        <w:numPr>
          <w:ilvl w:val="1"/>
          <w:numId w:val="10"/>
        </w:numPr>
        <w:spacing w:after="0" w:line="252" w:lineRule="auto"/>
        <w:jc w:val="both"/>
      </w:pPr>
      <w:r w:rsidRPr="00167D45">
        <w:t>Student – dùng cho các máy client publisher và máy server subcribe</w:t>
      </w:r>
    </w:p>
    <w:p w:rsidR="007F53D7" w:rsidRPr="00167D45" w:rsidRDefault="007F53D7" w:rsidP="007F53D7">
      <w:pPr>
        <w:pStyle w:val="ListParagraph"/>
        <w:numPr>
          <w:ilvl w:val="0"/>
          <w:numId w:val="10"/>
        </w:numPr>
        <w:spacing w:after="0" w:line="252" w:lineRule="auto"/>
        <w:jc w:val="both"/>
      </w:pPr>
      <w:r w:rsidRPr="00167D45">
        <w:lastRenderedPageBreak/>
        <w:t>Tạo Topic Presentation chỉ cho nhóm Teacher write, admin</w:t>
      </w:r>
    </w:p>
    <w:p w:rsidR="007F53D7" w:rsidRPr="00167D45" w:rsidRDefault="007F53D7" w:rsidP="007F53D7">
      <w:pPr>
        <w:pStyle w:val="ListParagraph"/>
        <w:numPr>
          <w:ilvl w:val="0"/>
          <w:numId w:val="10"/>
        </w:numPr>
        <w:spacing w:after="0" w:line="252" w:lineRule="auto"/>
        <w:jc w:val="both"/>
      </w:pPr>
      <w:r w:rsidRPr="00167D45">
        <w:t xml:space="preserve">Tạo </w:t>
      </w:r>
    </w:p>
    <w:p w:rsidR="007F53D7" w:rsidRPr="00167D45" w:rsidRDefault="007F53D7" w:rsidP="007F53D7">
      <w:pPr>
        <w:pStyle w:val="ListParagraph"/>
        <w:numPr>
          <w:ilvl w:val="0"/>
          <w:numId w:val="10"/>
        </w:numPr>
        <w:spacing w:after="0" w:line="252" w:lineRule="auto"/>
        <w:jc w:val="both"/>
      </w:pPr>
      <w:r w:rsidRPr="00167D45">
        <w:t>Cấu hình sao cho các máy nhóm client chỉ được quyền read cho topic có tên trình chiếu</w:t>
      </w:r>
    </w:p>
    <w:p w:rsidR="00CE1045" w:rsidRPr="00167D45" w:rsidRDefault="00CE1045" w:rsidP="00D810E1">
      <w:pPr>
        <w:pStyle w:val="ListParagraph"/>
        <w:jc w:val="both"/>
      </w:pPr>
    </w:p>
    <w:p w:rsidR="004573EF" w:rsidRPr="00167D45" w:rsidRDefault="004573EF" w:rsidP="00C0110F">
      <w:pPr>
        <w:jc w:val="both"/>
      </w:pPr>
    </w:p>
    <w:sectPr w:rsidR="004573EF" w:rsidRPr="00167D45" w:rsidSect="004850C1">
      <w:pgSz w:w="12240" w:h="15840"/>
      <w:pgMar w:top="900" w:right="1260" w:bottom="63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irk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0BAF"/>
    <w:multiLevelType w:val="hybridMultilevel"/>
    <w:tmpl w:val="B534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82DCC"/>
    <w:multiLevelType w:val="hybridMultilevel"/>
    <w:tmpl w:val="C5EA5378"/>
    <w:lvl w:ilvl="0" w:tplc="97D65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2E3E32"/>
    <w:multiLevelType w:val="hybridMultilevel"/>
    <w:tmpl w:val="58C036F4"/>
    <w:lvl w:ilvl="0" w:tplc="26AE6D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65527"/>
    <w:multiLevelType w:val="hybridMultilevel"/>
    <w:tmpl w:val="AFC23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44BFB"/>
    <w:multiLevelType w:val="hybridMultilevel"/>
    <w:tmpl w:val="2766FE16"/>
    <w:lvl w:ilvl="0" w:tplc="2EF277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1643D1"/>
    <w:multiLevelType w:val="hybridMultilevel"/>
    <w:tmpl w:val="B534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D0DF7"/>
    <w:multiLevelType w:val="hybridMultilevel"/>
    <w:tmpl w:val="D534A340"/>
    <w:lvl w:ilvl="0" w:tplc="2EF2775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96E5575"/>
    <w:multiLevelType w:val="hybridMultilevel"/>
    <w:tmpl w:val="DCBA4C4C"/>
    <w:lvl w:ilvl="0" w:tplc="7FCE66B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922D5"/>
    <w:multiLevelType w:val="hybridMultilevel"/>
    <w:tmpl w:val="41ACEF76"/>
    <w:lvl w:ilvl="0" w:tplc="1938E1DE">
      <w:start w:val="1"/>
      <w:numFmt w:val="upperRoman"/>
      <w:lvlText w:val="%1."/>
      <w:lvlJc w:val="left"/>
      <w:pPr>
        <w:ind w:left="1080" w:hanging="720"/>
      </w:pPr>
      <w:rPr>
        <w:rFonts w:hint="default"/>
      </w:rPr>
    </w:lvl>
    <w:lvl w:ilvl="1" w:tplc="08DC4148">
      <w:numFmt w:val="bullet"/>
      <w:lvlText w:val="•"/>
      <w:lvlJc w:val="left"/>
      <w:pPr>
        <w:ind w:left="1440" w:hanging="360"/>
      </w:pPr>
      <w:rPr>
        <w:rFonts w:ascii="Times New Roman" w:eastAsiaTheme="minorHAnsi" w:hAnsi="Times New Roman" w:cs="Times New Roman" w:hint="default"/>
      </w:rPr>
    </w:lvl>
    <w:lvl w:ilvl="2" w:tplc="323C8BB0">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EA720F"/>
    <w:multiLevelType w:val="hybridMultilevel"/>
    <w:tmpl w:val="DB70D6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F2E23"/>
    <w:multiLevelType w:val="hybridMultilevel"/>
    <w:tmpl w:val="EE6E8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A71E7"/>
    <w:multiLevelType w:val="multilevel"/>
    <w:tmpl w:val="58DA24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381640A"/>
    <w:multiLevelType w:val="hybridMultilevel"/>
    <w:tmpl w:val="B97C4C7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1"/>
  </w:num>
  <w:num w:numId="3">
    <w:abstractNumId w:val="12"/>
  </w:num>
  <w:num w:numId="4">
    <w:abstractNumId w:val="2"/>
  </w:num>
  <w:num w:numId="5">
    <w:abstractNumId w:val="4"/>
  </w:num>
  <w:num w:numId="6">
    <w:abstractNumId w:val="6"/>
  </w:num>
  <w:num w:numId="7">
    <w:abstractNumId w:val="3"/>
  </w:num>
  <w:num w:numId="8">
    <w:abstractNumId w:val="5"/>
  </w:num>
  <w:num w:numId="9">
    <w:abstractNumId w:val="1"/>
  </w:num>
  <w:num w:numId="10">
    <w:abstractNumId w:val="7"/>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90"/>
    <w:rsid w:val="00001391"/>
    <w:rsid w:val="00001C72"/>
    <w:rsid w:val="00005001"/>
    <w:rsid w:val="00005E9C"/>
    <w:rsid w:val="000072DB"/>
    <w:rsid w:val="00014194"/>
    <w:rsid w:val="00015876"/>
    <w:rsid w:val="00021A51"/>
    <w:rsid w:val="000251AD"/>
    <w:rsid w:val="0002733D"/>
    <w:rsid w:val="000332B1"/>
    <w:rsid w:val="00035BD3"/>
    <w:rsid w:val="000508D9"/>
    <w:rsid w:val="00050BDF"/>
    <w:rsid w:val="00053598"/>
    <w:rsid w:val="00055886"/>
    <w:rsid w:val="00060C2B"/>
    <w:rsid w:val="00062C20"/>
    <w:rsid w:val="00067CC2"/>
    <w:rsid w:val="00072486"/>
    <w:rsid w:val="00074B78"/>
    <w:rsid w:val="000817B2"/>
    <w:rsid w:val="00083E77"/>
    <w:rsid w:val="000841AB"/>
    <w:rsid w:val="00084B29"/>
    <w:rsid w:val="00096113"/>
    <w:rsid w:val="000A19C6"/>
    <w:rsid w:val="000A28F9"/>
    <w:rsid w:val="000B2020"/>
    <w:rsid w:val="000B7CE3"/>
    <w:rsid w:val="000C3A0E"/>
    <w:rsid w:val="000D2E9A"/>
    <w:rsid w:val="000D3567"/>
    <w:rsid w:val="000E7481"/>
    <w:rsid w:val="000F1E1F"/>
    <w:rsid w:val="000F2722"/>
    <w:rsid w:val="000F49C3"/>
    <w:rsid w:val="00110750"/>
    <w:rsid w:val="001118D1"/>
    <w:rsid w:val="00122A16"/>
    <w:rsid w:val="00122B86"/>
    <w:rsid w:val="00125986"/>
    <w:rsid w:val="00126909"/>
    <w:rsid w:val="0013219D"/>
    <w:rsid w:val="0014328B"/>
    <w:rsid w:val="00143853"/>
    <w:rsid w:val="001456D9"/>
    <w:rsid w:val="00147262"/>
    <w:rsid w:val="00162093"/>
    <w:rsid w:val="00167D45"/>
    <w:rsid w:val="00174B0A"/>
    <w:rsid w:val="00180FC8"/>
    <w:rsid w:val="001853BD"/>
    <w:rsid w:val="00191D1C"/>
    <w:rsid w:val="00193C57"/>
    <w:rsid w:val="00193C74"/>
    <w:rsid w:val="001958A7"/>
    <w:rsid w:val="001959B1"/>
    <w:rsid w:val="001A3430"/>
    <w:rsid w:val="001A6387"/>
    <w:rsid w:val="001D067A"/>
    <w:rsid w:val="001D4447"/>
    <w:rsid w:val="001D4E15"/>
    <w:rsid w:val="001E416B"/>
    <w:rsid w:val="001E47A7"/>
    <w:rsid w:val="001F3A48"/>
    <w:rsid w:val="002123E9"/>
    <w:rsid w:val="00214586"/>
    <w:rsid w:val="00214A60"/>
    <w:rsid w:val="00215C2E"/>
    <w:rsid w:val="0021785A"/>
    <w:rsid w:val="002211B5"/>
    <w:rsid w:val="00226565"/>
    <w:rsid w:val="00227C82"/>
    <w:rsid w:val="002301A2"/>
    <w:rsid w:val="002320E0"/>
    <w:rsid w:val="00240A97"/>
    <w:rsid w:val="00244DD2"/>
    <w:rsid w:val="00251927"/>
    <w:rsid w:val="00256096"/>
    <w:rsid w:val="002576C5"/>
    <w:rsid w:val="002606C5"/>
    <w:rsid w:val="00261CF6"/>
    <w:rsid w:val="00262AD3"/>
    <w:rsid w:val="00263B93"/>
    <w:rsid w:val="002669A3"/>
    <w:rsid w:val="00267DF5"/>
    <w:rsid w:val="00272AAF"/>
    <w:rsid w:val="002742D7"/>
    <w:rsid w:val="00282032"/>
    <w:rsid w:val="002845B3"/>
    <w:rsid w:val="00284F74"/>
    <w:rsid w:val="002A4FF0"/>
    <w:rsid w:val="002A5FC1"/>
    <w:rsid w:val="002B0061"/>
    <w:rsid w:val="002C0D85"/>
    <w:rsid w:val="002D457F"/>
    <w:rsid w:val="002D460E"/>
    <w:rsid w:val="002D4D40"/>
    <w:rsid w:val="002D5A16"/>
    <w:rsid w:val="002D7A7B"/>
    <w:rsid w:val="002E0542"/>
    <w:rsid w:val="002E613A"/>
    <w:rsid w:val="002F6A77"/>
    <w:rsid w:val="00300F56"/>
    <w:rsid w:val="003053C9"/>
    <w:rsid w:val="00307E63"/>
    <w:rsid w:val="00317E3E"/>
    <w:rsid w:val="00327E44"/>
    <w:rsid w:val="003336D3"/>
    <w:rsid w:val="0033372F"/>
    <w:rsid w:val="00334650"/>
    <w:rsid w:val="00335796"/>
    <w:rsid w:val="00343D04"/>
    <w:rsid w:val="00362AF8"/>
    <w:rsid w:val="00364A07"/>
    <w:rsid w:val="00364C94"/>
    <w:rsid w:val="00372CA7"/>
    <w:rsid w:val="00381B8E"/>
    <w:rsid w:val="00381FA9"/>
    <w:rsid w:val="00386D5F"/>
    <w:rsid w:val="0039448F"/>
    <w:rsid w:val="003A14ED"/>
    <w:rsid w:val="003A31CC"/>
    <w:rsid w:val="003B0238"/>
    <w:rsid w:val="003B1232"/>
    <w:rsid w:val="003B1E4E"/>
    <w:rsid w:val="003B55BD"/>
    <w:rsid w:val="003B58B8"/>
    <w:rsid w:val="003B761E"/>
    <w:rsid w:val="003F053E"/>
    <w:rsid w:val="004148F1"/>
    <w:rsid w:val="00414EEC"/>
    <w:rsid w:val="00432F69"/>
    <w:rsid w:val="004371C2"/>
    <w:rsid w:val="0043744F"/>
    <w:rsid w:val="0045301D"/>
    <w:rsid w:val="0045355D"/>
    <w:rsid w:val="00454355"/>
    <w:rsid w:val="004573EF"/>
    <w:rsid w:val="00470AAD"/>
    <w:rsid w:val="0047283C"/>
    <w:rsid w:val="00474772"/>
    <w:rsid w:val="0047610E"/>
    <w:rsid w:val="004850C1"/>
    <w:rsid w:val="004870DD"/>
    <w:rsid w:val="00492933"/>
    <w:rsid w:val="004B09E5"/>
    <w:rsid w:val="004B10A7"/>
    <w:rsid w:val="004D1E62"/>
    <w:rsid w:val="004D397A"/>
    <w:rsid w:val="004D7F5F"/>
    <w:rsid w:val="004F3B20"/>
    <w:rsid w:val="005015CC"/>
    <w:rsid w:val="0050180E"/>
    <w:rsid w:val="0050190F"/>
    <w:rsid w:val="00513F98"/>
    <w:rsid w:val="00523B17"/>
    <w:rsid w:val="005247F5"/>
    <w:rsid w:val="00524BA0"/>
    <w:rsid w:val="00535F73"/>
    <w:rsid w:val="00545213"/>
    <w:rsid w:val="005543D3"/>
    <w:rsid w:val="00556E63"/>
    <w:rsid w:val="0055784B"/>
    <w:rsid w:val="005613EA"/>
    <w:rsid w:val="00561FB3"/>
    <w:rsid w:val="00563809"/>
    <w:rsid w:val="00565089"/>
    <w:rsid w:val="0056559A"/>
    <w:rsid w:val="00571F80"/>
    <w:rsid w:val="00584988"/>
    <w:rsid w:val="0058708F"/>
    <w:rsid w:val="005956CE"/>
    <w:rsid w:val="0059798A"/>
    <w:rsid w:val="005A0A7D"/>
    <w:rsid w:val="005A3A6D"/>
    <w:rsid w:val="005A61AF"/>
    <w:rsid w:val="005B5A36"/>
    <w:rsid w:val="005B6B6A"/>
    <w:rsid w:val="005B733D"/>
    <w:rsid w:val="005C2024"/>
    <w:rsid w:val="005C5251"/>
    <w:rsid w:val="005C6692"/>
    <w:rsid w:val="005D14D7"/>
    <w:rsid w:val="005D2E37"/>
    <w:rsid w:val="005E0754"/>
    <w:rsid w:val="005E3BBF"/>
    <w:rsid w:val="005E6C26"/>
    <w:rsid w:val="005F40E7"/>
    <w:rsid w:val="005F5169"/>
    <w:rsid w:val="005F6EB6"/>
    <w:rsid w:val="006036C4"/>
    <w:rsid w:val="0061223F"/>
    <w:rsid w:val="006241E6"/>
    <w:rsid w:val="006269B2"/>
    <w:rsid w:val="00631CAD"/>
    <w:rsid w:val="00631D1C"/>
    <w:rsid w:val="00635EE5"/>
    <w:rsid w:val="00640EA6"/>
    <w:rsid w:val="00651DDD"/>
    <w:rsid w:val="00656002"/>
    <w:rsid w:val="00667F85"/>
    <w:rsid w:val="00667FC6"/>
    <w:rsid w:val="006719DE"/>
    <w:rsid w:val="006734D3"/>
    <w:rsid w:val="00676955"/>
    <w:rsid w:val="00680442"/>
    <w:rsid w:val="00690CB4"/>
    <w:rsid w:val="006971E3"/>
    <w:rsid w:val="006B0577"/>
    <w:rsid w:val="006B0F96"/>
    <w:rsid w:val="006B204B"/>
    <w:rsid w:val="006B78D5"/>
    <w:rsid w:val="006C2480"/>
    <w:rsid w:val="006C262E"/>
    <w:rsid w:val="006C2B11"/>
    <w:rsid w:val="006D13C9"/>
    <w:rsid w:val="006D2CEB"/>
    <w:rsid w:val="006D4E61"/>
    <w:rsid w:val="006D7B61"/>
    <w:rsid w:val="006E77AF"/>
    <w:rsid w:val="006E7EC0"/>
    <w:rsid w:val="006F0B2F"/>
    <w:rsid w:val="006F2165"/>
    <w:rsid w:val="006F3903"/>
    <w:rsid w:val="0070156B"/>
    <w:rsid w:val="00704135"/>
    <w:rsid w:val="007100D2"/>
    <w:rsid w:val="00713E37"/>
    <w:rsid w:val="007215AF"/>
    <w:rsid w:val="007219A1"/>
    <w:rsid w:val="00724F1A"/>
    <w:rsid w:val="007337BF"/>
    <w:rsid w:val="007339A8"/>
    <w:rsid w:val="007352E4"/>
    <w:rsid w:val="00745953"/>
    <w:rsid w:val="007621A9"/>
    <w:rsid w:val="0077619C"/>
    <w:rsid w:val="00776ADD"/>
    <w:rsid w:val="00781C7D"/>
    <w:rsid w:val="00791FBA"/>
    <w:rsid w:val="00793201"/>
    <w:rsid w:val="007C6364"/>
    <w:rsid w:val="007D0BB2"/>
    <w:rsid w:val="007D3CCF"/>
    <w:rsid w:val="007D6FDF"/>
    <w:rsid w:val="007E3E9D"/>
    <w:rsid w:val="007F344C"/>
    <w:rsid w:val="007F3703"/>
    <w:rsid w:val="007F53D7"/>
    <w:rsid w:val="0080076B"/>
    <w:rsid w:val="00801BF1"/>
    <w:rsid w:val="00801F80"/>
    <w:rsid w:val="0080316F"/>
    <w:rsid w:val="0080601D"/>
    <w:rsid w:val="00813F8B"/>
    <w:rsid w:val="00817FEC"/>
    <w:rsid w:val="00820203"/>
    <w:rsid w:val="00832444"/>
    <w:rsid w:val="00835207"/>
    <w:rsid w:val="0083613D"/>
    <w:rsid w:val="00842561"/>
    <w:rsid w:val="0085681D"/>
    <w:rsid w:val="00860ECE"/>
    <w:rsid w:val="008759F3"/>
    <w:rsid w:val="0087720A"/>
    <w:rsid w:val="0089154A"/>
    <w:rsid w:val="00892113"/>
    <w:rsid w:val="00896DE6"/>
    <w:rsid w:val="008A47B0"/>
    <w:rsid w:val="008A6F0B"/>
    <w:rsid w:val="008B23B9"/>
    <w:rsid w:val="008C21FC"/>
    <w:rsid w:val="008C4046"/>
    <w:rsid w:val="008C7A64"/>
    <w:rsid w:val="008E1A3A"/>
    <w:rsid w:val="008E66AC"/>
    <w:rsid w:val="00900296"/>
    <w:rsid w:val="00903AA1"/>
    <w:rsid w:val="009056E6"/>
    <w:rsid w:val="00916578"/>
    <w:rsid w:val="00926F92"/>
    <w:rsid w:val="00934357"/>
    <w:rsid w:val="00935CD8"/>
    <w:rsid w:val="00940901"/>
    <w:rsid w:val="00950CD7"/>
    <w:rsid w:val="009558FB"/>
    <w:rsid w:val="00966B93"/>
    <w:rsid w:val="009671F7"/>
    <w:rsid w:val="00973196"/>
    <w:rsid w:val="00976E4E"/>
    <w:rsid w:val="00985176"/>
    <w:rsid w:val="00986942"/>
    <w:rsid w:val="009911E5"/>
    <w:rsid w:val="00995AAD"/>
    <w:rsid w:val="00996992"/>
    <w:rsid w:val="009A0069"/>
    <w:rsid w:val="009A4760"/>
    <w:rsid w:val="009A5A79"/>
    <w:rsid w:val="009D17D9"/>
    <w:rsid w:val="009D716A"/>
    <w:rsid w:val="009D78F9"/>
    <w:rsid w:val="009E5127"/>
    <w:rsid w:val="009F08C8"/>
    <w:rsid w:val="009F6E54"/>
    <w:rsid w:val="00A06D05"/>
    <w:rsid w:val="00A11F21"/>
    <w:rsid w:val="00A144CE"/>
    <w:rsid w:val="00A15581"/>
    <w:rsid w:val="00A20276"/>
    <w:rsid w:val="00A20D93"/>
    <w:rsid w:val="00A21C70"/>
    <w:rsid w:val="00A22685"/>
    <w:rsid w:val="00A22887"/>
    <w:rsid w:val="00A26C19"/>
    <w:rsid w:val="00A32942"/>
    <w:rsid w:val="00A36EDB"/>
    <w:rsid w:val="00A54969"/>
    <w:rsid w:val="00A55436"/>
    <w:rsid w:val="00A55FFC"/>
    <w:rsid w:val="00A625DB"/>
    <w:rsid w:val="00A74062"/>
    <w:rsid w:val="00A75F4B"/>
    <w:rsid w:val="00A858E1"/>
    <w:rsid w:val="00A86C03"/>
    <w:rsid w:val="00A87F1B"/>
    <w:rsid w:val="00A921C0"/>
    <w:rsid w:val="00A934D8"/>
    <w:rsid w:val="00AB4062"/>
    <w:rsid w:val="00AB49C4"/>
    <w:rsid w:val="00AB4C72"/>
    <w:rsid w:val="00AB7624"/>
    <w:rsid w:val="00AD6334"/>
    <w:rsid w:val="00AE129F"/>
    <w:rsid w:val="00AE2893"/>
    <w:rsid w:val="00AE746F"/>
    <w:rsid w:val="00AF2F9E"/>
    <w:rsid w:val="00B02E01"/>
    <w:rsid w:val="00B05D38"/>
    <w:rsid w:val="00B0686D"/>
    <w:rsid w:val="00B07238"/>
    <w:rsid w:val="00B1241C"/>
    <w:rsid w:val="00B131A3"/>
    <w:rsid w:val="00B14E79"/>
    <w:rsid w:val="00B15AB8"/>
    <w:rsid w:val="00B26014"/>
    <w:rsid w:val="00B26117"/>
    <w:rsid w:val="00B26F1F"/>
    <w:rsid w:val="00B42BC3"/>
    <w:rsid w:val="00B436BA"/>
    <w:rsid w:val="00B45E90"/>
    <w:rsid w:val="00B46809"/>
    <w:rsid w:val="00B52C8C"/>
    <w:rsid w:val="00B533E6"/>
    <w:rsid w:val="00B53518"/>
    <w:rsid w:val="00B53BFD"/>
    <w:rsid w:val="00B57C71"/>
    <w:rsid w:val="00B7294B"/>
    <w:rsid w:val="00B77239"/>
    <w:rsid w:val="00B918CE"/>
    <w:rsid w:val="00BA5BCE"/>
    <w:rsid w:val="00BB124C"/>
    <w:rsid w:val="00BB2B7D"/>
    <w:rsid w:val="00BC382F"/>
    <w:rsid w:val="00BD5337"/>
    <w:rsid w:val="00BF1333"/>
    <w:rsid w:val="00BF5778"/>
    <w:rsid w:val="00C0110F"/>
    <w:rsid w:val="00C023C1"/>
    <w:rsid w:val="00C04E02"/>
    <w:rsid w:val="00C1021C"/>
    <w:rsid w:val="00C23320"/>
    <w:rsid w:val="00C3521D"/>
    <w:rsid w:val="00C41EBF"/>
    <w:rsid w:val="00C468A1"/>
    <w:rsid w:val="00C623B2"/>
    <w:rsid w:val="00C63E41"/>
    <w:rsid w:val="00C673A1"/>
    <w:rsid w:val="00C76741"/>
    <w:rsid w:val="00C82052"/>
    <w:rsid w:val="00CA7952"/>
    <w:rsid w:val="00CB4F9F"/>
    <w:rsid w:val="00CC7167"/>
    <w:rsid w:val="00CC7BBD"/>
    <w:rsid w:val="00CC7F22"/>
    <w:rsid w:val="00CD66B7"/>
    <w:rsid w:val="00CD7B67"/>
    <w:rsid w:val="00CE1045"/>
    <w:rsid w:val="00CE1243"/>
    <w:rsid w:val="00CE7633"/>
    <w:rsid w:val="00CF44D5"/>
    <w:rsid w:val="00CF4AE9"/>
    <w:rsid w:val="00D0418A"/>
    <w:rsid w:val="00D07E20"/>
    <w:rsid w:val="00D13D37"/>
    <w:rsid w:val="00D223A1"/>
    <w:rsid w:val="00D238B8"/>
    <w:rsid w:val="00D266EC"/>
    <w:rsid w:val="00D30D45"/>
    <w:rsid w:val="00D34F67"/>
    <w:rsid w:val="00D40047"/>
    <w:rsid w:val="00D55D13"/>
    <w:rsid w:val="00D63738"/>
    <w:rsid w:val="00D6439A"/>
    <w:rsid w:val="00D66184"/>
    <w:rsid w:val="00D70B10"/>
    <w:rsid w:val="00D72266"/>
    <w:rsid w:val="00D810E1"/>
    <w:rsid w:val="00D82D27"/>
    <w:rsid w:val="00D9096D"/>
    <w:rsid w:val="00D978EC"/>
    <w:rsid w:val="00DA69F4"/>
    <w:rsid w:val="00DC273E"/>
    <w:rsid w:val="00DC45F0"/>
    <w:rsid w:val="00DC7E73"/>
    <w:rsid w:val="00DE4CC6"/>
    <w:rsid w:val="00DF1CA3"/>
    <w:rsid w:val="00DF548B"/>
    <w:rsid w:val="00DF6A1A"/>
    <w:rsid w:val="00E01891"/>
    <w:rsid w:val="00E02065"/>
    <w:rsid w:val="00E1181B"/>
    <w:rsid w:val="00E21729"/>
    <w:rsid w:val="00E238EC"/>
    <w:rsid w:val="00E30D1C"/>
    <w:rsid w:val="00E55E08"/>
    <w:rsid w:val="00E63D32"/>
    <w:rsid w:val="00E6580D"/>
    <w:rsid w:val="00E77949"/>
    <w:rsid w:val="00E8040D"/>
    <w:rsid w:val="00E9301A"/>
    <w:rsid w:val="00E95285"/>
    <w:rsid w:val="00EA08F9"/>
    <w:rsid w:val="00EC1D48"/>
    <w:rsid w:val="00ED331C"/>
    <w:rsid w:val="00ED68E0"/>
    <w:rsid w:val="00EE234B"/>
    <w:rsid w:val="00EF081A"/>
    <w:rsid w:val="00F0108B"/>
    <w:rsid w:val="00F10DAD"/>
    <w:rsid w:val="00F15AE1"/>
    <w:rsid w:val="00F17620"/>
    <w:rsid w:val="00F21C79"/>
    <w:rsid w:val="00F257ED"/>
    <w:rsid w:val="00F25A30"/>
    <w:rsid w:val="00F26042"/>
    <w:rsid w:val="00F30659"/>
    <w:rsid w:val="00F32A05"/>
    <w:rsid w:val="00F34FC4"/>
    <w:rsid w:val="00F359C9"/>
    <w:rsid w:val="00F36617"/>
    <w:rsid w:val="00F3722F"/>
    <w:rsid w:val="00F410BC"/>
    <w:rsid w:val="00F45B61"/>
    <w:rsid w:val="00F45C8A"/>
    <w:rsid w:val="00F55EB6"/>
    <w:rsid w:val="00F5681D"/>
    <w:rsid w:val="00F61736"/>
    <w:rsid w:val="00F712E1"/>
    <w:rsid w:val="00F749E9"/>
    <w:rsid w:val="00F85252"/>
    <w:rsid w:val="00F95148"/>
    <w:rsid w:val="00F973FA"/>
    <w:rsid w:val="00F9798C"/>
    <w:rsid w:val="00FA1C0F"/>
    <w:rsid w:val="00FA4CA8"/>
    <w:rsid w:val="00FA5FF0"/>
    <w:rsid w:val="00FA760F"/>
    <w:rsid w:val="00FB74E3"/>
    <w:rsid w:val="00FC1340"/>
    <w:rsid w:val="00FC15AA"/>
    <w:rsid w:val="00FC3E18"/>
    <w:rsid w:val="00FC5290"/>
    <w:rsid w:val="00FD1D53"/>
    <w:rsid w:val="00FD38BC"/>
    <w:rsid w:val="00FD4E7B"/>
    <w:rsid w:val="00FE2AA6"/>
    <w:rsid w:val="00FE689F"/>
    <w:rsid w:val="00FF1A2D"/>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A990C"/>
  <w15:chartTrackingRefBased/>
  <w15:docId w15:val="{ED3C6C02-6042-48A3-8970-11845A409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C5290"/>
    <w:pPr>
      <w:keepNext/>
      <w:keepLines/>
      <w:spacing w:before="240" w:after="0" w:line="240" w:lineRule="auto"/>
      <w:jc w:val="both"/>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93C57"/>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0841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28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53D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53D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5290"/>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D72266"/>
    <w:pPr>
      <w:ind w:left="720"/>
      <w:contextualSpacing/>
    </w:pPr>
  </w:style>
  <w:style w:type="character" w:styleId="Hyperlink">
    <w:name w:val="Hyperlink"/>
    <w:basedOn w:val="DefaultParagraphFont"/>
    <w:uiPriority w:val="99"/>
    <w:unhideWhenUsed/>
    <w:rsid w:val="009E5127"/>
    <w:rPr>
      <w:color w:val="0563C1" w:themeColor="hyperlink"/>
      <w:u w:val="single"/>
    </w:rPr>
  </w:style>
  <w:style w:type="character" w:styleId="UnresolvedMention">
    <w:name w:val="Unresolved Mention"/>
    <w:basedOn w:val="DefaultParagraphFont"/>
    <w:uiPriority w:val="99"/>
    <w:semiHidden/>
    <w:unhideWhenUsed/>
    <w:rsid w:val="009E5127"/>
    <w:rPr>
      <w:color w:val="605E5C"/>
      <w:shd w:val="clear" w:color="auto" w:fill="E1DFDD"/>
    </w:rPr>
  </w:style>
  <w:style w:type="character" w:customStyle="1" w:styleId="Heading3Char">
    <w:name w:val="Heading 3 Char"/>
    <w:basedOn w:val="DefaultParagraphFont"/>
    <w:link w:val="Heading3"/>
    <w:uiPriority w:val="9"/>
    <w:semiHidden/>
    <w:rsid w:val="000841A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841AB"/>
    <w:pPr>
      <w:spacing w:after="0" w:line="240" w:lineRule="auto"/>
    </w:pPr>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93C57"/>
    <w:rPr>
      <w:rFonts w:asciiTheme="majorHAnsi" w:eastAsiaTheme="majorEastAsia" w:hAnsiTheme="majorHAnsi" w:cstheme="majorBidi"/>
      <w:color w:val="2F5496" w:themeColor="accent1" w:themeShade="BF"/>
    </w:rPr>
  </w:style>
  <w:style w:type="character" w:customStyle="1" w:styleId="fontstyle01">
    <w:name w:val="fontstyle01"/>
    <w:basedOn w:val="DefaultParagraphFont"/>
    <w:rsid w:val="00667FC6"/>
    <w:rPr>
      <w:rFonts w:ascii="Birka" w:hAnsi="Birka" w:hint="default"/>
      <w:b w:val="0"/>
      <w:bCs w:val="0"/>
      <w:i w:val="0"/>
      <w:iCs w:val="0"/>
      <w:color w:val="000000"/>
      <w:sz w:val="20"/>
      <w:szCs w:val="20"/>
    </w:rPr>
  </w:style>
  <w:style w:type="character" w:customStyle="1" w:styleId="Heading4Char">
    <w:name w:val="Heading 4 Char"/>
    <w:basedOn w:val="DefaultParagraphFont"/>
    <w:link w:val="Heading4"/>
    <w:uiPriority w:val="9"/>
    <w:semiHidden/>
    <w:rsid w:val="000A28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F53D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F53D7"/>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AB4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ctivemq.apache.org/getting-started.html" TargetMode="External"/><Relationship Id="rId18" Type="http://schemas.openxmlformats.org/officeDocument/2006/relationships/hyperlink" Target="http://activemq.apache.org/nms/activemq-downloads.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activemq.apache.org" TargetMode="External"/><Relationship Id="rId11" Type="http://schemas.openxmlformats.org/officeDocument/2006/relationships/hyperlink" Target="http://localhost:8161/adm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ctivemq.apache.org/objectmessage.html" TargetMode="External"/><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activemq.apache.org/security.html" TargetMode="External"/><Relationship Id="rId14" Type="http://schemas.openxmlformats.org/officeDocument/2006/relationships/hyperlink" Target="http://activemq.apache.org/jndi-support.html"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57A2B-40DC-4EFD-B460-29B0F76E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22</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Hien</dc:creator>
  <cp:keywords/>
  <dc:description/>
  <cp:lastModifiedBy>VinhHien</cp:lastModifiedBy>
  <cp:revision>481</cp:revision>
  <dcterms:created xsi:type="dcterms:W3CDTF">2019-01-05T02:33:00Z</dcterms:created>
  <dcterms:modified xsi:type="dcterms:W3CDTF">2019-02-19T06:39:00Z</dcterms:modified>
</cp:coreProperties>
</file>